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AF" w:rsidRPr="00CB48AB" w:rsidRDefault="007A76AF" w:rsidP="00CB48AB">
      <w:pPr>
        <w:tabs>
          <w:tab w:val="left" w:pos="360"/>
          <w:tab w:val="center" w:pos="4320"/>
          <w:tab w:val="right" w:pos="8820"/>
        </w:tabs>
        <w:rPr>
          <w:b/>
        </w:rPr>
      </w:pPr>
      <w:r>
        <w:tab/>
      </w:r>
      <w:r>
        <w:tab/>
      </w:r>
      <w:r w:rsidRPr="005A668D">
        <w:rPr>
          <w:b/>
        </w:rPr>
        <w:t>F</w:t>
      </w:r>
      <w:r w:rsidR="005F675C">
        <w:rPr>
          <w:b/>
        </w:rPr>
        <w:t>if</w:t>
      </w:r>
      <w:r w:rsidRPr="005A668D">
        <w:rPr>
          <w:b/>
        </w:rPr>
        <w:t>teenth</w:t>
      </w:r>
      <w:r w:rsidRPr="00B37585">
        <w:rPr>
          <w:b/>
        </w:rPr>
        <w:t xml:space="preserve"> </w:t>
      </w:r>
      <w:r w:rsidRPr="00CB48AB">
        <w:rPr>
          <w:b/>
        </w:rPr>
        <w:t>Sunday after Pentecost</w:t>
      </w:r>
    </w:p>
    <w:p w:rsidR="007A76AF" w:rsidRDefault="007A76AF" w:rsidP="00CB48AB">
      <w:pPr>
        <w:tabs>
          <w:tab w:val="left" w:pos="360"/>
          <w:tab w:val="center" w:pos="4320"/>
          <w:tab w:val="right" w:pos="8820"/>
        </w:tabs>
      </w:pPr>
      <w:r>
        <w:tab/>
      </w:r>
      <w:r w:rsidRPr="00CB48AB">
        <w:tab/>
      </w:r>
      <w:r w:rsidR="005F675C">
        <w:t xml:space="preserve">September </w:t>
      </w:r>
      <w:r w:rsidR="005333DA">
        <w:t>12</w:t>
      </w:r>
      <w:r w:rsidRPr="00CB48AB">
        <w:t>, 2010</w:t>
      </w:r>
    </w:p>
    <w:p w:rsidR="007A76AF" w:rsidRPr="00CB48AB" w:rsidRDefault="007A76AF" w:rsidP="00CB48AB">
      <w:pPr>
        <w:tabs>
          <w:tab w:val="left" w:pos="360"/>
          <w:tab w:val="center" w:pos="4320"/>
          <w:tab w:val="right" w:pos="8820"/>
        </w:tabs>
      </w:pPr>
    </w:p>
    <w:p w:rsidR="007A76AF" w:rsidRDefault="007A76AF" w:rsidP="00CB48AB">
      <w:pPr>
        <w:tabs>
          <w:tab w:val="left" w:pos="360"/>
          <w:tab w:val="center" w:pos="4320"/>
          <w:tab w:val="right" w:pos="8820"/>
        </w:tabs>
      </w:pPr>
      <w:r>
        <w:tab/>
      </w:r>
      <w:r w:rsidRPr="00CB48AB">
        <w:t xml:space="preserve">UMH </w:t>
      </w:r>
      <w:r>
        <w:t xml:space="preserve">  </w:t>
      </w:r>
      <w:r w:rsidRPr="00CB48AB">
        <w:t xml:space="preserve">United Methodist Hymnal (Red)      </w:t>
      </w:r>
      <w:r>
        <w:t xml:space="preserve"> </w:t>
      </w:r>
      <w:r w:rsidRPr="00CB48AB">
        <w:t xml:space="preserve">   FWS </w:t>
      </w:r>
      <w:proofErr w:type="gramStart"/>
      <w:r w:rsidRPr="00CB48AB">
        <w:t>The</w:t>
      </w:r>
      <w:proofErr w:type="gramEnd"/>
      <w:r w:rsidRPr="00CB48AB">
        <w:t xml:space="preserve"> Faith We Sing (Black)</w:t>
      </w:r>
    </w:p>
    <w:p w:rsidR="007A76AF" w:rsidRPr="00CB48AB" w:rsidRDefault="007A76AF" w:rsidP="00CB48AB">
      <w:pPr>
        <w:tabs>
          <w:tab w:val="left" w:pos="360"/>
          <w:tab w:val="center" w:pos="4320"/>
          <w:tab w:val="right" w:pos="8820"/>
        </w:tabs>
      </w:pPr>
      <w:r>
        <w:tab/>
      </w:r>
      <w:r w:rsidRPr="00CB48AB">
        <w:t>*</w:t>
      </w:r>
      <w:r>
        <w:t xml:space="preserve"> </w:t>
      </w:r>
      <w:r w:rsidRPr="00CB48AB">
        <w:t>Words Projected</w:t>
      </w:r>
      <w:r>
        <w:t xml:space="preserve">                                           + please stand as you are able</w:t>
      </w:r>
    </w:p>
    <w:p w:rsidR="007A76AF" w:rsidRDefault="007A76AF" w:rsidP="00B93FF9">
      <w:pPr>
        <w:tabs>
          <w:tab w:val="left" w:pos="360"/>
          <w:tab w:val="center" w:pos="4320"/>
          <w:tab w:val="right" w:pos="8820"/>
        </w:tabs>
      </w:pPr>
    </w:p>
    <w:p w:rsidR="007A76AF" w:rsidRDefault="007A76AF" w:rsidP="00342451">
      <w:pPr>
        <w:tabs>
          <w:tab w:val="left" w:pos="360"/>
          <w:tab w:val="center" w:pos="4320"/>
          <w:tab w:val="right" w:pos="8820"/>
        </w:tabs>
      </w:pPr>
      <w:r>
        <w:t>Music for Gathering</w:t>
      </w:r>
      <w:r w:rsidR="00010E55">
        <w:tab/>
      </w:r>
      <w:r w:rsidR="005E11EB">
        <w:t>“Andante”</w:t>
      </w:r>
      <w:r w:rsidR="00010E55">
        <w:tab/>
      </w:r>
      <w:r w:rsidR="005E11EB">
        <w:t xml:space="preserve">Frank W. </w:t>
      </w:r>
      <w:proofErr w:type="spellStart"/>
      <w:r w:rsidR="005E11EB">
        <w:t>Asper</w:t>
      </w:r>
      <w:proofErr w:type="spellEnd"/>
    </w:p>
    <w:p w:rsidR="00294EAC" w:rsidRDefault="00294EAC" w:rsidP="00B06752">
      <w:pPr>
        <w:tabs>
          <w:tab w:val="left" w:pos="360"/>
          <w:tab w:val="center" w:pos="4320"/>
          <w:tab w:val="right" w:pos="8820"/>
        </w:tabs>
      </w:pPr>
    </w:p>
    <w:p w:rsidR="007A76AF" w:rsidRDefault="007A76AF" w:rsidP="00B06752">
      <w:pPr>
        <w:tabs>
          <w:tab w:val="left" w:pos="360"/>
          <w:tab w:val="center" w:pos="4320"/>
          <w:tab w:val="right" w:pos="8820"/>
        </w:tabs>
      </w:pPr>
      <w:r>
        <w:t>Welcome and Announcements</w:t>
      </w:r>
    </w:p>
    <w:p w:rsidR="007A76AF" w:rsidRDefault="007A76AF" w:rsidP="00342451">
      <w:pPr>
        <w:tabs>
          <w:tab w:val="left" w:pos="360"/>
          <w:tab w:val="center" w:pos="4320"/>
          <w:tab w:val="right" w:pos="8820"/>
        </w:tabs>
      </w:pPr>
    </w:p>
    <w:p w:rsidR="007A76AF" w:rsidRDefault="00C40C95" w:rsidP="00803F8E">
      <w:pPr>
        <w:tabs>
          <w:tab w:val="left" w:pos="360"/>
          <w:tab w:val="center" w:pos="4320"/>
          <w:tab w:val="right" w:pos="8820"/>
        </w:tabs>
      </w:pPr>
      <w:r>
        <w:t>+</w:t>
      </w:r>
      <w:r w:rsidR="007A76AF">
        <w:t>Call to Worship*</w:t>
      </w:r>
      <w:r w:rsidR="0006523E">
        <w:tab/>
      </w:r>
      <w:r w:rsidR="00F12BF9">
        <w:t>“Sanctuary”</w:t>
      </w:r>
      <w:r w:rsidR="0006523E">
        <w:tab/>
      </w:r>
      <w:r w:rsidR="00F12BF9">
        <w:t>The Youth</w:t>
      </w:r>
    </w:p>
    <w:p w:rsidR="00F0377F" w:rsidRDefault="0006523E" w:rsidP="00AC76F9">
      <w:pPr>
        <w:tabs>
          <w:tab w:val="left" w:pos="360"/>
          <w:tab w:val="center" w:pos="4320"/>
          <w:tab w:val="right" w:pos="8820"/>
        </w:tabs>
      </w:pPr>
      <w:r>
        <w:rPr>
          <w:b/>
          <w:i/>
        </w:rPr>
        <w:tab/>
      </w:r>
      <w:r>
        <w:rPr>
          <w:b/>
          <w:i/>
        </w:rPr>
        <w:tab/>
      </w:r>
      <w:r w:rsidR="00F12BF9" w:rsidRPr="00344277">
        <w:rPr>
          <w:b/>
          <w:i/>
        </w:rPr>
        <w:t xml:space="preserve">Lord, </w:t>
      </w:r>
      <w:r w:rsidR="00344277" w:rsidRPr="00344277">
        <w:rPr>
          <w:b/>
          <w:i/>
        </w:rPr>
        <w:t>p</w:t>
      </w:r>
      <w:r w:rsidR="00F12BF9" w:rsidRPr="00344277">
        <w:rPr>
          <w:b/>
          <w:i/>
        </w:rPr>
        <w:t>repare me to be a sanctuary, pure and holy, tried and true</w:t>
      </w:r>
      <w:r>
        <w:rPr>
          <w:b/>
          <w:i/>
        </w:rPr>
        <w:tab/>
      </w:r>
      <w:r w:rsidR="00344277">
        <w:t>FWS 2164</w:t>
      </w:r>
    </w:p>
    <w:p w:rsidR="00F12BF9" w:rsidRPr="00344277" w:rsidRDefault="0006523E" w:rsidP="00AC76F9">
      <w:pPr>
        <w:tabs>
          <w:tab w:val="left" w:pos="360"/>
          <w:tab w:val="center" w:pos="4320"/>
          <w:tab w:val="right" w:pos="8820"/>
        </w:tabs>
        <w:rPr>
          <w:b/>
          <w:i/>
        </w:rPr>
      </w:pPr>
      <w:r>
        <w:tab/>
      </w:r>
      <w:r>
        <w:tab/>
      </w:r>
      <w:r w:rsidR="00F12BF9" w:rsidRPr="00344277">
        <w:rPr>
          <w:b/>
          <w:i/>
        </w:rPr>
        <w:t>With thanksgiving, I’ll be a living sanctuary for you.</w:t>
      </w:r>
    </w:p>
    <w:p w:rsidR="00CD342A" w:rsidRPr="00CD342A" w:rsidRDefault="00CD342A" w:rsidP="0006523E">
      <w:pPr>
        <w:tabs>
          <w:tab w:val="left" w:pos="990"/>
          <w:tab w:val="center" w:pos="4320"/>
          <w:tab w:val="right" w:pos="8820"/>
        </w:tabs>
      </w:pPr>
      <w:r>
        <w:t>+Prayer</w:t>
      </w:r>
    </w:p>
    <w:p w:rsidR="00E7184F" w:rsidRDefault="00E7184F" w:rsidP="00CB1553">
      <w:pPr>
        <w:tabs>
          <w:tab w:val="left" w:pos="360"/>
          <w:tab w:val="center" w:pos="4320"/>
          <w:tab w:val="right" w:pos="8820"/>
        </w:tabs>
      </w:pPr>
    </w:p>
    <w:p w:rsidR="00F16429" w:rsidRDefault="007A76AF" w:rsidP="00CB1553">
      <w:pPr>
        <w:tabs>
          <w:tab w:val="left" w:pos="360"/>
          <w:tab w:val="center" w:pos="4320"/>
          <w:tab w:val="right" w:pos="8820"/>
        </w:tabs>
        <w:rPr>
          <w:b/>
        </w:rPr>
      </w:pPr>
      <w:r>
        <w:t>+Hymn</w:t>
      </w:r>
      <w:r w:rsidR="0006523E">
        <w:tab/>
      </w:r>
      <w:r w:rsidR="00F12BF9">
        <w:t>“</w:t>
      </w:r>
      <w:r w:rsidR="009632D1">
        <w:t>Immortal, Invisible, God Only Wise</w:t>
      </w:r>
      <w:r w:rsidR="00F12BF9">
        <w:t>”</w:t>
      </w:r>
      <w:r w:rsidR="0006523E">
        <w:tab/>
      </w:r>
      <w:r w:rsidR="00F12BF9">
        <w:t xml:space="preserve">UMH </w:t>
      </w:r>
      <w:r w:rsidR="009632D1">
        <w:t>103</w:t>
      </w:r>
    </w:p>
    <w:p w:rsidR="00E7184F" w:rsidRDefault="00E7184F" w:rsidP="00CB1553">
      <w:pPr>
        <w:tabs>
          <w:tab w:val="left" w:pos="360"/>
          <w:tab w:val="center" w:pos="4320"/>
          <w:tab w:val="right" w:pos="8820"/>
        </w:tabs>
      </w:pPr>
    </w:p>
    <w:p w:rsidR="004C5B04" w:rsidRPr="00F16429" w:rsidRDefault="00F16429" w:rsidP="00CB1553">
      <w:pPr>
        <w:tabs>
          <w:tab w:val="left" w:pos="360"/>
          <w:tab w:val="center" w:pos="4320"/>
          <w:tab w:val="right" w:pos="8820"/>
        </w:tabs>
        <w:rPr>
          <w:b/>
        </w:rPr>
      </w:pPr>
      <w:r>
        <w:t>+Affirmation from Romans 8:35, 37-39</w:t>
      </w:r>
      <w:r w:rsidR="00010E55">
        <w:tab/>
      </w:r>
      <w:r w:rsidR="00010E55">
        <w:tab/>
      </w:r>
      <w:r>
        <w:t>UMH 887</w:t>
      </w:r>
    </w:p>
    <w:p w:rsidR="00F16429" w:rsidRDefault="00F16429" w:rsidP="00CB1553">
      <w:pPr>
        <w:tabs>
          <w:tab w:val="left" w:pos="360"/>
          <w:tab w:val="center" w:pos="4320"/>
          <w:tab w:val="right" w:pos="8820"/>
        </w:tabs>
      </w:pPr>
      <w:r>
        <w:t>+Response</w:t>
      </w:r>
    </w:p>
    <w:p w:rsidR="003C5CA2" w:rsidRPr="003C5CA2" w:rsidRDefault="00F16429" w:rsidP="003C5CA2">
      <w:pPr>
        <w:tabs>
          <w:tab w:val="left" w:pos="360"/>
          <w:tab w:val="center" w:pos="4320"/>
          <w:tab w:val="right" w:pos="8820"/>
        </w:tabs>
        <w:jc w:val="center"/>
        <w:rPr>
          <w:b/>
          <w:i/>
        </w:rPr>
      </w:pPr>
      <w:r w:rsidRPr="003C5CA2">
        <w:rPr>
          <w:b/>
          <w:i/>
        </w:rPr>
        <w:t xml:space="preserve">Glory be </w:t>
      </w:r>
      <w:r w:rsidR="003C5CA2" w:rsidRPr="003C5CA2">
        <w:rPr>
          <w:b/>
          <w:i/>
        </w:rPr>
        <w:t>to the Father and to the Son and to the Holy Ghost; as it was in the beginning,</w:t>
      </w:r>
    </w:p>
    <w:p w:rsidR="00F16429" w:rsidRPr="003C5CA2" w:rsidRDefault="003C5CA2" w:rsidP="003C5CA2">
      <w:pPr>
        <w:tabs>
          <w:tab w:val="left" w:pos="360"/>
          <w:tab w:val="center" w:pos="4320"/>
          <w:tab w:val="right" w:pos="8820"/>
        </w:tabs>
        <w:jc w:val="center"/>
        <w:rPr>
          <w:b/>
          <w:i/>
        </w:rPr>
      </w:pPr>
      <w:proofErr w:type="gramStart"/>
      <w:r w:rsidRPr="003C5CA2">
        <w:rPr>
          <w:b/>
          <w:i/>
        </w:rPr>
        <w:t>is</w:t>
      </w:r>
      <w:proofErr w:type="gramEnd"/>
      <w:r w:rsidRPr="003C5CA2">
        <w:rPr>
          <w:b/>
          <w:i/>
        </w:rPr>
        <w:t xml:space="preserve"> now, and ever shall be, world without end.  Amen.  Amen.</w:t>
      </w:r>
    </w:p>
    <w:p w:rsidR="00F16429" w:rsidRDefault="00F16429" w:rsidP="00CB1553">
      <w:pPr>
        <w:tabs>
          <w:tab w:val="left" w:pos="360"/>
          <w:tab w:val="center" w:pos="4320"/>
          <w:tab w:val="right" w:pos="8820"/>
        </w:tabs>
      </w:pPr>
    </w:p>
    <w:p w:rsidR="007A76AF" w:rsidRDefault="00F16429" w:rsidP="00CB1553">
      <w:pPr>
        <w:tabs>
          <w:tab w:val="left" w:pos="360"/>
          <w:tab w:val="center" w:pos="4320"/>
          <w:tab w:val="right" w:pos="8820"/>
        </w:tabs>
      </w:pPr>
      <w:r>
        <w:t>A Time with the Children</w:t>
      </w:r>
    </w:p>
    <w:p w:rsidR="00E7184F" w:rsidRDefault="00E7184F" w:rsidP="00C15625">
      <w:pPr>
        <w:tabs>
          <w:tab w:val="right" w:pos="1620"/>
          <w:tab w:val="center" w:pos="4320"/>
          <w:tab w:val="right" w:pos="8820"/>
        </w:tabs>
      </w:pPr>
    </w:p>
    <w:p w:rsidR="007A76AF" w:rsidRDefault="004C5B04" w:rsidP="00C15625">
      <w:pPr>
        <w:tabs>
          <w:tab w:val="right" w:pos="1620"/>
          <w:tab w:val="center" w:pos="4320"/>
          <w:tab w:val="right" w:pos="8820"/>
        </w:tabs>
      </w:pPr>
      <w:r>
        <w:t xml:space="preserve">Prayers for </w:t>
      </w:r>
      <w:r w:rsidR="00E401E1">
        <w:t>Teachers and Students</w:t>
      </w:r>
    </w:p>
    <w:p w:rsidR="003A678D" w:rsidRDefault="00E7184F" w:rsidP="00C15625">
      <w:pPr>
        <w:tabs>
          <w:tab w:val="left" w:pos="360"/>
          <w:tab w:val="center" w:pos="4320"/>
          <w:tab w:val="right" w:pos="8820"/>
        </w:tabs>
      </w:pPr>
      <w:r>
        <w:t xml:space="preserve"> </w:t>
      </w:r>
    </w:p>
    <w:p w:rsidR="00805060" w:rsidRPr="00805060" w:rsidRDefault="001B2F7E" w:rsidP="00010E55">
      <w:pPr>
        <w:tabs>
          <w:tab w:val="left" w:pos="360"/>
          <w:tab w:val="right" w:pos="8820"/>
        </w:tabs>
        <w:rPr>
          <w:b/>
          <w:i/>
        </w:rPr>
      </w:pPr>
      <w:r>
        <w:t>Bible Presentations to 3</w:t>
      </w:r>
      <w:r w:rsidRPr="001B2F7E">
        <w:rPr>
          <w:vertAlign w:val="superscript"/>
        </w:rPr>
        <w:t>rd</w:t>
      </w:r>
      <w:r>
        <w:t xml:space="preserve"> Graders</w:t>
      </w:r>
      <w:r w:rsidR="00010E55">
        <w:tab/>
      </w:r>
      <w:proofErr w:type="spellStart"/>
      <w:r w:rsidR="00805060" w:rsidRPr="00805060">
        <w:rPr>
          <w:b/>
          <w:i/>
        </w:rPr>
        <w:t>Kaitlyn</w:t>
      </w:r>
      <w:proofErr w:type="spellEnd"/>
      <w:r w:rsidR="00805060" w:rsidRPr="00805060">
        <w:rPr>
          <w:b/>
          <w:i/>
        </w:rPr>
        <w:t xml:space="preserve"> Clark, Jordan Clements, Meredith Kyser,</w:t>
      </w:r>
    </w:p>
    <w:p w:rsidR="001B2F7E" w:rsidRPr="00805060" w:rsidRDefault="00010E55" w:rsidP="00010E55">
      <w:pPr>
        <w:tabs>
          <w:tab w:val="left" w:pos="360"/>
          <w:tab w:val="right" w:pos="8820"/>
        </w:tabs>
        <w:rPr>
          <w:b/>
          <w:i/>
        </w:rPr>
      </w:pPr>
      <w:r>
        <w:rPr>
          <w:b/>
          <w:i/>
        </w:rPr>
        <w:tab/>
      </w:r>
      <w:r>
        <w:rPr>
          <w:b/>
          <w:i/>
        </w:rPr>
        <w:tab/>
      </w:r>
      <w:r w:rsidR="00805060" w:rsidRPr="00805060">
        <w:rPr>
          <w:b/>
          <w:i/>
        </w:rPr>
        <w:t>Abbey Lynch, Molly Moyer, and Melina Sullivan</w:t>
      </w:r>
    </w:p>
    <w:p w:rsidR="001B2F7E" w:rsidRDefault="001B2F7E" w:rsidP="00C15625">
      <w:pPr>
        <w:tabs>
          <w:tab w:val="left" w:pos="360"/>
          <w:tab w:val="center" w:pos="4320"/>
          <w:tab w:val="right" w:pos="8820"/>
        </w:tabs>
      </w:pPr>
    </w:p>
    <w:p w:rsidR="0071035E" w:rsidRDefault="004C5B04" w:rsidP="00C15625">
      <w:pPr>
        <w:tabs>
          <w:tab w:val="left" w:pos="360"/>
          <w:tab w:val="center" w:pos="4320"/>
          <w:tab w:val="right" w:pos="8820"/>
        </w:tabs>
      </w:pPr>
      <w:r>
        <w:t>Song</w:t>
      </w:r>
      <w:r w:rsidR="001B2F7E">
        <w:t>*</w:t>
      </w:r>
      <w:r w:rsidR="00010E55">
        <w:tab/>
      </w:r>
      <w:r w:rsidR="0071035E">
        <w:t>“Ancient Words”</w:t>
      </w:r>
    </w:p>
    <w:p w:rsidR="00294EAC" w:rsidRDefault="00294EAC" w:rsidP="009632D1">
      <w:pPr>
        <w:tabs>
          <w:tab w:val="right" w:pos="1620"/>
          <w:tab w:val="center" w:pos="4320"/>
          <w:tab w:val="right" w:pos="8820"/>
        </w:tabs>
      </w:pPr>
    </w:p>
    <w:p w:rsidR="007A76AF" w:rsidRPr="00B45283" w:rsidRDefault="009632D1" w:rsidP="009632D1">
      <w:pPr>
        <w:tabs>
          <w:tab w:val="right" w:pos="1620"/>
          <w:tab w:val="center" w:pos="4320"/>
          <w:tab w:val="right" w:pos="8820"/>
        </w:tabs>
      </w:pPr>
      <w:r>
        <w:t>N</w:t>
      </w:r>
      <w:r w:rsidR="007A76AF">
        <w:t>ew Testament Reading</w:t>
      </w:r>
      <w:r w:rsidR="00630878">
        <w:t>*</w:t>
      </w:r>
      <w:r w:rsidR="0006523E">
        <w:tab/>
      </w:r>
      <w:r w:rsidR="009B18F3">
        <w:t>Colossians 1:</w:t>
      </w:r>
      <w:r w:rsidR="00E401E1">
        <w:t>15-23</w:t>
      </w:r>
      <w:r w:rsidR="0006523E">
        <w:tab/>
      </w:r>
      <w:r w:rsidR="007A76AF" w:rsidRPr="002F4D6C">
        <w:rPr>
          <w:b/>
        </w:rPr>
        <w:t xml:space="preserve">Thanks </w:t>
      </w:r>
      <w:proofErr w:type="gramStart"/>
      <w:r w:rsidR="007A76AF" w:rsidRPr="002F4D6C">
        <w:rPr>
          <w:b/>
        </w:rPr>
        <w:t>be</w:t>
      </w:r>
      <w:proofErr w:type="gramEnd"/>
      <w:r w:rsidR="007A76AF" w:rsidRPr="002F4D6C">
        <w:rPr>
          <w:b/>
        </w:rPr>
        <w:t xml:space="preserve"> to God.</w:t>
      </w:r>
    </w:p>
    <w:p w:rsidR="00474EE5" w:rsidRDefault="00474EE5" w:rsidP="00B45283">
      <w:pPr>
        <w:tabs>
          <w:tab w:val="left" w:pos="360"/>
          <w:tab w:val="center" w:pos="4320"/>
          <w:tab w:val="right" w:pos="8820"/>
        </w:tabs>
      </w:pPr>
    </w:p>
    <w:p w:rsidR="00B45283" w:rsidRDefault="00B45283" w:rsidP="00B45283">
      <w:pPr>
        <w:tabs>
          <w:tab w:val="left" w:pos="360"/>
          <w:tab w:val="center" w:pos="4320"/>
          <w:tab w:val="right" w:pos="8820"/>
        </w:tabs>
      </w:pPr>
      <w:r>
        <w:t>Anthem</w:t>
      </w:r>
    </w:p>
    <w:p w:rsidR="0006523E" w:rsidRDefault="0006523E" w:rsidP="0006523E">
      <w:pPr>
        <w:tabs>
          <w:tab w:val="right" w:pos="1170"/>
          <w:tab w:val="center" w:pos="4320"/>
          <w:tab w:val="right" w:pos="8820"/>
        </w:tabs>
      </w:pPr>
      <w:r>
        <w:tab/>
      </w:r>
      <w:r w:rsidR="00B45283">
        <w:t>(8:45)</w:t>
      </w:r>
      <w:r>
        <w:tab/>
      </w:r>
      <w:r w:rsidR="00B45283">
        <w:t>“</w:t>
      </w:r>
      <w:r w:rsidR="003B326A">
        <w:t>Praise the Lord</w:t>
      </w:r>
      <w:r w:rsidR="00B45283">
        <w:t>”</w:t>
      </w:r>
      <w:r>
        <w:tab/>
      </w:r>
      <w:r w:rsidR="003B326A">
        <w:t>Natalie Sleeth</w:t>
      </w:r>
    </w:p>
    <w:p w:rsidR="00B45283" w:rsidRDefault="0006523E" w:rsidP="0006523E">
      <w:pPr>
        <w:tabs>
          <w:tab w:val="right" w:pos="1170"/>
          <w:tab w:val="center" w:pos="4320"/>
          <w:tab w:val="right" w:pos="8820"/>
        </w:tabs>
      </w:pPr>
      <w:r>
        <w:tab/>
      </w:r>
      <w:r>
        <w:tab/>
      </w:r>
      <w:r w:rsidR="00B45283">
        <w:t>Morning Glory Choir</w:t>
      </w:r>
    </w:p>
    <w:p w:rsidR="00B45283" w:rsidRDefault="00B45283" w:rsidP="0006523E">
      <w:pPr>
        <w:tabs>
          <w:tab w:val="right" w:pos="1170"/>
          <w:tab w:val="right" w:pos="1620"/>
          <w:tab w:val="center" w:pos="4320"/>
          <w:tab w:val="right" w:pos="8820"/>
        </w:tabs>
      </w:pPr>
    </w:p>
    <w:p w:rsidR="00B45283" w:rsidRDefault="0006523E" w:rsidP="0006523E">
      <w:pPr>
        <w:tabs>
          <w:tab w:val="right" w:pos="1170"/>
          <w:tab w:val="right" w:pos="1620"/>
          <w:tab w:val="center" w:pos="4320"/>
          <w:tab w:val="right" w:pos="8820"/>
        </w:tabs>
      </w:pPr>
      <w:r>
        <w:tab/>
      </w:r>
      <w:r w:rsidR="00B45283">
        <w:t>(11:00)</w:t>
      </w:r>
      <w:r>
        <w:tab/>
      </w:r>
      <w:r>
        <w:tab/>
      </w:r>
      <w:r w:rsidR="00B45283">
        <w:t>“</w:t>
      </w:r>
      <w:r w:rsidR="003B326A">
        <w:t>Now Let Us All Praise God and Sing</w:t>
      </w:r>
      <w:r w:rsidR="00B45283">
        <w:t>”</w:t>
      </w:r>
      <w:r>
        <w:tab/>
      </w:r>
      <w:r w:rsidR="003B326A">
        <w:t>Gordon Young</w:t>
      </w:r>
    </w:p>
    <w:p w:rsidR="00B45283" w:rsidRDefault="0006523E" w:rsidP="0006523E">
      <w:pPr>
        <w:tabs>
          <w:tab w:val="right" w:pos="1170"/>
          <w:tab w:val="right" w:pos="1620"/>
          <w:tab w:val="center" w:pos="4320"/>
          <w:tab w:val="right" w:pos="8820"/>
        </w:tabs>
      </w:pPr>
      <w:r>
        <w:tab/>
      </w:r>
      <w:r>
        <w:tab/>
      </w:r>
      <w:r>
        <w:tab/>
      </w:r>
      <w:r w:rsidR="003B326A">
        <w:t>Chancel Choir</w:t>
      </w:r>
    </w:p>
    <w:p w:rsidR="007A76AF" w:rsidRDefault="007A76AF" w:rsidP="00BF13D2">
      <w:pPr>
        <w:tabs>
          <w:tab w:val="right" w:pos="1620"/>
          <w:tab w:val="center" w:pos="4320"/>
          <w:tab w:val="right" w:pos="8820"/>
        </w:tabs>
        <w:rPr>
          <w:color w:val="000000"/>
        </w:rPr>
      </w:pPr>
    </w:p>
    <w:p w:rsidR="004F7EE8" w:rsidRDefault="007A76AF" w:rsidP="00D916A9">
      <w:pPr>
        <w:tabs>
          <w:tab w:val="right" w:pos="1620"/>
          <w:tab w:val="center" w:pos="4320"/>
          <w:tab w:val="right" w:pos="8820"/>
        </w:tabs>
      </w:pPr>
      <w:r>
        <w:lastRenderedPageBreak/>
        <w:t>Offering Our Gifts</w:t>
      </w:r>
      <w:r>
        <w:tab/>
      </w:r>
      <w:r w:rsidR="00BC3C1E">
        <w:t>“</w:t>
      </w:r>
      <w:r w:rsidR="006A1EDE">
        <w:t>Open My Eyes</w:t>
      </w:r>
      <w:r>
        <w:t>”</w:t>
      </w:r>
      <w:r w:rsidR="0006523E">
        <w:tab/>
      </w:r>
      <w:r w:rsidR="006A1EDE">
        <w:t>Van Denman Thompson</w:t>
      </w:r>
    </w:p>
    <w:p w:rsidR="007A76AF" w:rsidRPr="00CB1553" w:rsidRDefault="007A76AF" w:rsidP="00D916A9">
      <w:pPr>
        <w:tabs>
          <w:tab w:val="right" w:pos="1620"/>
          <w:tab w:val="center" w:pos="4320"/>
          <w:tab w:val="right" w:pos="8820"/>
        </w:tabs>
        <w:rPr>
          <w:i/>
        </w:rPr>
      </w:pPr>
      <w:r>
        <w:t>+</w:t>
      </w:r>
      <w:r w:rsidRPr="00810F5B">
        <w:t>Response</w:t>
      </w:r>
      <w:r>
        <w:t>*</w:t>
      </w:r>
      <w:r>
        <w:tab/>
      </w:r>
      <w:r>
        <w:tab/>
      </w:r>
    </w:p>
    <w:p w:rsidR="007A76AF" w:rsidRDefault="00010E55" w:rsidP="00D916A9">
      <w:pPr>
        <w:tabs>
          <w:tab w:val="left" w:pos="360"/>
          <w:tab w:val="center" w:pos="4320"/>
          <w:tab w:val="right" w:pos="8820"/>
        </w:tabs>
        <w:rPr>
          <w:b/>
          <w:i/>
        </w:rPr>
      </w:pPr>
      <w:r>
        <w:rPr>
          <w:b/>
          <w:i/>
        </w:rPr>
        <w:tab/>
      </w:r>
      <w:r>
        <w:rPr>
          <w:b/>
          <w:i/>
        </w:rPr>
        <w:tab/>
      </w:r>
      <w:r w:rsidR="007A76AF">
        <w:rPr>
          <w:b/>
          <w:i/>
        </w:rPr>
        <w:t>Praise God, from whom all blessings flow; praise him, all creatures here below;</w:t>
      </w:r>
    </w:p>
    <w:p w:rsidR="007A76AF" w:rsidRDefault="00010E55" w:rsidP="00D916A9">
      <w:pPr>
        <w:tabs>
          <w:tab w:val="left" w:pos="360"/>
          <w:tab w:val="center" w:pos="4320"/>
          <w:tab w:val="right" w:pos="8820"/>
        </w:tabs>
        <w:rPr>
          <w:b/>
          <w:i/>
        </w:rPr>
      </w:pPr>
      <w:r>
        <w:rPr>
          <w:b/>
          <w:i/>
        </w:rPr>
        <w:tab/>
      </w:r>
      <w:r>
        <w:rPr>
          <w:b/>
          <w:i/>
        </w:rPr>
        <w:tab/>
      </w:r>
      <w:r w:rsidR="007A76AF">
        <w:rPr>
          <w:b/>
          <w:i/>
        </w:rPr>
        <w:t>Praise him above, ye heavenly host; praise Father, Son and Holy Ghost.  Amen.</w:t>
      </w:r>
    </w:p>
    <w:p w:rsidR="00294EAC" w:rsidRDefault="00294EAC" w:rsidP="00D916A9">
      <w:pPr>
        <w:tabs>
          <w:tab w:val="left" w:pos="360"/>
          <w:tab w:val="center" w:pos="4320"/>
          <w:tab w:val="right" w:pos="8820"/>
        </w:tabs>
      </w:pPr>
    </w:p>
    <w:p w:rsidR="00CD342A" w:rsidRDefault="00CD342A" w:rsidP="00D916A9">
      <w:pPr>
        <w:tabs>
          <w:tab w:val="left" w:pos="360"/>
          <w:tab w:val="center" w:pos="4320"/>
          <w:tab w:val="right" w:pos="8820"/>
        </w:tabs>
      </w:pPr>
      <w:r>
        <w:t>+Hymn</w:t>
      </w:r>
      <w:r>
        <w:tab/>
        <w:t>“Just a Closer Walk with Thee”</w:t>
      </w:r>
      <w:r>
        <w:tab/>
        <w:t>FWS 2158</w:t>
      </w:r>
    </w:p>
    <w:p w:rsidR="0091394F" w:rsidRDefault="0091394F" w:rsidP="00D916A9">
      <w:pPr>
        <w:tabs>
          <w:tab w:val="left" w:pos="360"/>
          <w:tab w:val="center" w:pos="4320"/>
          <w:tab w:val="right" w:pos="8820"/>
        </w:tabs>
      </w:pPr>
    </w:p>
    <w:p w:rsidR="007A76AF" w:rsidRPr="00DC07C4" w:rsidRDefault="00DC07C4" w:rsidP="00D916A9">
      <w:pPr>
        <w:tabs>
          <w:tab w:val="left" w:pos="360"/>
          <w:tab w:val="center" w:pos="4320"/>
          <w:tab w:val="right" w:pos="8820"/>
        </w:tabs>
      </w:pPr>
      <w:r>
        <w:t>Gospel</w:t>
      </w:r>
      <w:r w:rsidR="007A76AF">
        <w:t xml:space="preserve"> Reading</w:t>
      </w:r>
      <w:r w:rsidR="00BA3FCF">
        <w:t xml:space="preserve"> </w:t>
      </w:r>
      <w:r w:rsidR="0006523E">
        <w:tab/>
      </w:r>
      <w:r w:rsidR="009B18F3">
        <w:t>Luke 10:</w:t>
      </w:r>
      <w:r w:rsidR="00E401E1">
        <w:t>38-42</w:t>
      </w:r>
      <w:r w:rsidR="0006523E">
        <w:tab/>
      </w:r>
      <w:r w:rsidR="007A76AF" w:rsidRPr="00585F43">
        <w:rPr>
          <w:b/>
        </w:rPr>
        <w:t xml:space="preserve">Thanks </w:t>
      </w:r>
      <w:proofErr w:type="gramStart"/>
      <w:r w:rsidR="007A76AF" w:rsidRPr="00585F43">
        <w:rPr>
          <w:b/>
        </w:rPr>
        <w:t>be</w:t>
      </w:r>
      <w:proofErr w:type="gramEnd"/>
      <w:r w:rsidR="007A76AF" w:rsidRPr="00585F43">
        <w:rPr>
          <w:b/>
        </w:rPr>
        <w:t xml:space="preserve"> to God.</w:t>
      </w:r>
    </w:p>
    <w:p w:rsidR="00E7184F" w:rsidRDefault="00D916A9" w:rsidP="00D916A9">
      <w:pPr>
        <w:tabs>
          <w:tab w:val="left" w:pos="360"/>
          <w:tab w:val="center" w:pos="4320"/>
          <w:tab w:val="right" w:pos="8820"/>
        </w:tabs>
      </w:pPr>
      <w:r>
        <w:t xml:space="preserve">  </w:t>
      </w:r>
    </w:p>
    <w:p w:rsidR="007A76AF" w:rsidRDefault="007A76AF" w:rsidP="00D916A9">
      <w:pPr>
        <w:tabs>
          <w:tab w:val="left" w:pos="360"/>
          <w:tab w:val="center" w:pos="4320"/>
          <w:tab w:val="right" w:pos="8820"/>
        </w:tabs>
      </w:pPr>
      <w:r>
        <w:t>Sermon</w:t>
      </w:r>
      <w:r w:rsidR="0006523E">
        <w:tab/>
      </w:r>
      <w:r w:rsidR="00B45283">
        <w:t>“</w:t>
      </w:r>
      <w:r w:rsidR="00E401E1">
        <w:t>Mary was Martha’s Sister</w:t>
      </w:r>
      <w:r w:rsidR="00B45283">
        <w:t>”</w:t>
      </w:r>
    </w:p>
    <w:p w:rsidR="00E7184F" w:rsidRDefault="00E7184F" w:rsidP="00D916A9">
      <w:pPr>
        <w:tabs>
          <w:tab w:val="left" w:pos="360"/>
          <w:tab w:val="center" w:pos="4320"/>
          <w:tab w:val="right" w:pos="8820"/>
        </w:tabs>
      </w:pPr>
    </w:p>
    <w:p w:rsidR="00CD342A" w:rsidRPr="00CB1553" w:rsidRDefault="00CD342A" w:rsidP="00D916A9">
      <w:pPr>
        <w:tabs>
          <w:tab w:val="left" w:pos="360"/>
          <w:tab w:val="center" w:pos="4320"/>
          <w:tab w:val="right" w:pos="8820"/>
        </w:tabs>
      </w:pPr>
      <w:r>
        <w:t>+Hymn</w:t>
      </w:r>
      <w:r w:rsidR="00010E55">
        <w:tab/>
      </w:r>
      <w:r>
        <w:t>“Come and Find the Quiet Center”</w:t>
      </w:r>
      <w:r w:rsidR="00010E55">
        <w:tab/>
      </w:r>
      <w:r>
        <w:t>FWS 2128</w:t>
      </w:r>
    </w:p>
    <w:p w:rsidR="00050598" w:rsidRDefault="00050598" w:rsidP="00D916A9">
      <w:pPr>
        <w:tabs>
          <w:tab w:val="left" w:pos="360"/>
          <w:tab w:val="center" w:pos="4320"/>
          <w:tab w:val="right" w:pos="8820"/>
        </w:tabs>
      </w:pPr>
    </w:p>
    <w:p w:rsidR="00BA3FCF" w:rsidRDefault="00BA3FCF" w:rsidP="00D916A9">
      <w:pPr>
        <w:tabs>
          <w:tab w:val="left" w:pos="360"/>
          <w:tab w:val="center" w:pos="4320"/>
          <w:tab w:val="right" w:pos="8820"/>
        </w:tabs>
      </w:pPr>
      <w:r>
        <w:t xml:space="preserve">+Dedication of Teachers </w:t>
      </w:r>
    </w:p>
    <w:p w:rsidR="00294EAC" w:rsidRDefault="00294EAC" w:rsidP="00D916A9">
      <w:pPr>
        <w:tabs>
          <w:tab w:val="left" w:pos="360"/>
          <w:tab w:val="center" w:pos="4320"/>
          <w:tab w:val="right" w:pos="8820"/>
        </w:tabs>
      </w:pPr>
    </w:p>
    <w:p w:rsidR="00803F8E" w:rsidRDefault="00803F8E" w:rsidP="00D916A9">
      <w:pPr>
        <w:tabs>
          <w:tab w:val="left" w:pos="360"/>
          <w:tab w:val="center" w:pos="4320"/>
          <w:tab w:val="right" w:pos="8820"/>
        </w:tabs>
      </w:pPr>
      <w:r>
        <w:t>+Benediction</w:t>
      </w:r>
      <w:r w:rsidR="00630878">
        <w:t>*</w:t>
      </w:r>
    </w:p>
    <w:p w:rsidR="00294EAC" w:rsidRDefault="00D916A9" w:rsidP="00D916A9">
      <w:pPr>
        <w:tabs>
          <w:tab w:val="left" w:pos="360"/>
          <w:tab w:val="center" w:pos="4320"/>
          <w:tab w:val="right" w:pos="8820"/>
        </w:tabs>
      </w:pPr>
      <w:r>
        <w:t xml:space="preserve"> </w:t>
      </w:r>
    </w:p>
    <w:p w:rsidR="00803F8E" w:rsidRDefault="00050598" w:rsidP="00D916A9">
      <w:pPr>
        <w:tabs>
          <w:tab w:val="left" w:pos="360"/>
          <w:tab w:val="center" w:pos="4320"/>
          <w:tab w:val="right" w:pos="8820"/>
        </w:tabs>
      </w:pPr>
      <w:r>
        <w:t>+</w:t>
      </w:r>
      <w:r w:rsidR="00803F8E">
        <w:t>Postlude</w:t>
      </w:r>
      <w:r w:rsidR="0006523E">
        <w:tab/>
      </w:r>
      <w:r w:rsidR="006A1EDE">
        <w:t>“Sunday School March”</w:t>
      </w:r>
      <w:r w:rsidR="00010E55">
        <w:tab/>
      </w:r>
      <w:r w:rsidR="006A1EDE">
        <w:t xml:space="preserve">Frank W. </w:t>
      </w:r>
      <w:proofErr w:type="spellStart"/>
      <w:r w:rsidR="006A1EDE">
        <w:t>Asper</w:t>
      </w:r>
      <w:proofErr w:type="spellEnd"/>
      <w:r w:rsidR="00803F8E">
        <w:t xml:space="preserve"> </w:t>
      </w:r>
    </w:p>
    <w:p w:rsidR="007A76AF" w:rsidRDefault="007A76AF" w:rsidP="00D916A9">
      <w:pPr>
        <w:tabs>
          <w:tab w:val="left" w:pos="360"/>
          <w:tab w:val="center" w:pos="4320"/>
          <w:tab w:val="right" w:pos="8820"/>
        </w:tabs>
      </w:pPr>
    </w:p>
    <w:p w:rsidR="007A76AF" w:rsidRPr="00440FC3" w:rsidRDefault="007A76AF" w:rsidP="00D916A9">
      <w:pPr>
        <w:tabs>
          <w:tab w:val="right" w:pos="2070"/>
          <w:tab w:val="left" w:pos="2340"/>
        </w:tabs>
        <w:jc w:val="center"/>
        <w:rPr>
          <w:i/>
        </w:rPr>
      </w:pPr>
      <w:r w:rsidRPr="00440FC3">
        <w:rPr>
          <w:i/>
        </w:rPr>
        <w:t>Thank you for silencing all electronic devices.</w:t>
      </w:r>
    </w:p>
    <w:p w:rsidR="00D23DA7" w:rsidRDefault="00D23DA7" w:rsidP="00D916A9">
      <w:pPr>
        <w:tabs>
          <w:tab w:val="right" w:pos="2070"/>
          <w:tab w:val="left" w:pos="2340"/>
        </w:tabs>
      </w:pPr>
    </w:p>
    <w:p w:rsidR="0041062E" w:rsidRDefault="0041062E" w:rsidP="00A230DB">
      <w:pPr>
        <w:tabs>
          <w:tab w:val="right" w:pos="2070"/>
          <w:tab w:val="left" w:pos="2340"/>
        </w:tabs>
      </w:pPr>
    </w:p>
    <w:p w:rsidR="0041062E" w:rsidRDefault="0041062E" w:rsidP="00A230DB">
      <w:pPr>
        <w:tabs>
          <w:tab w:val="right" w:pos="2070"/>
          <w:tab w:val="left" w:pos="2340"/>
        </w:tabs>
      </w:pPr>
    </w:p>
    <w:p w:rsidR="0041062E" w:rsidRDefault="0041062E" w:rsidP="00A230DB">
      <w:pPr>
        <w:tabs>
          <w:tab w:val="right" w:pos="2070"/>
          <w:tab w:val="left" w:pos="2340"/>
        </w:tabs>
      </w:pPr>
    </w:p>
    <w:p w:rsidR="0041062E" w:rsidRDefault="0041062E" w:rsidP="00A230DB">
      <w:pPr>
        <w:tabs>
          <w:tab w:val="right" w:pos="2070"/>
          <w:tab w:val="left" w:pos="2340"/>
        </w:tabs>
      </w:pPr>
    </w:p>
    <w:p w:rsidR="0006523E" w:rsidRDefault="003A489A" w:rsidP="00A230DB">
      <w:pPr>
        <w:tabs>
          <w:tab w:val="right" w:pos="2070"/>
          <w:tab w:val="left" w:pos="2340"/>
        </w:tabs>
      </w:pPr>
      <w:r>
        <w:rPr>
          <w:noProof/>
        </w:rPr>
        <w:pict>
          <v:shapetype id="_x0000_t202" coordsize="21600,21600" o:spt="202" path="m,l,21600r21600,l21600,xe">
            <v:stroke joinstyle="miter"/>
            <v:path gradientshapeok="t" o:connecttype="rect"/>
          </v:shapetype>
          <v:shape id="_x0000_s1030" type="#_x0000_t202" style="position:absolute;margin-left:13.75pt;margin-top:7.8pt;width:421.25pt;height:123pt;z-index:251658240">
            <v:textbox style="mso-next-textbox:#_x0000_s1030">
              <w:txbxContent>
                <w:p w:rsidR="00D564E4" w:rsidRPr="00116F22" w:rsidRDefault="00D564E4" w:rsidP="00EB5872">
                  <w:pPr>
                    <w:rPr>
                      <w:b/>
                    </w:rPr>
                  </w:pPr>
                  <w:r w:rsidRPr="00116F22">
                    <w:rPr>
                      <w:b/>
                    </w:rPr>
                    <w:t>Welcome, guests</w:t>
                  </w:r>
                  <w:r>
                    <w:rPr>
                      <w:b/>
                    </w:rPr>
                    <w:t>.  We’re glad you’re here!</w:t>
                  </w:r>
                </w:p>
                <w:p w:rsidR="00D564E4" w:rsidRPr="00CB1553" w:rsidRDefault="00D564E4" w:rsidP="00EB5872">
                  <w:pPr>
                    <w:numPr>
                      <w:ilvl w:val="0"/>
                      <w:numId w:val="1"/>
                    </w:numPr>
                    <w:tabs>
                      <w:tab w:val="clear" w:pos="1440"/>
                      <w:tab w:val="num" w:pos="540"/>
                    </w:tabs>
                    <w:ind w:left="540" w:hanging="540"/>
                    <w:jc w:val="both"/>
                  </w:pPr>
                  <w:r>
                    <w:t>A welcome bag is available for you today at the rear center door.</w:t>
                  </w:r>
                </w:p>
                <w:p w:rsidR="00D564E4" w:rsidRPr="00643E70" w:rsidRDefault="00D564E4" w:rsidP="00EB5872">
                  <w:pPr>
                    <w:numPr>
                      <w:ilvl w:val="0"/>
                      <w:numId w:val="1"/>
                    </w:numPr>
                    <w:tabs>
                      <w:tab w:val="clear" w:pos="1440"/>
                      <w:tab w:val="num" w:pos="540"/>
                    </w:tabs>
                    <w:ind w:left="540" w:hanging="540"/>
                    <w:jc w:val="both"/>
                    <w:rPr>
                      <w:b/>
                    </w:rPr>
                  </w:pPr>
                  <w:r w:rsidRPr="00116F22">
                    <w:t xml:space="preserve">Children’s </w:t>
                  </w:r>
                  <w:r>
                    <w:t xml:space="preserve">worship bags and age-appropriate worship activity </w:t>
                  </w:r>
                  <w:r w:rsidRPr="00116F22">
                    <w:t xml:space="preserve">bulletins are available in the </w:t>
                  </w:r>
                  <w:r>
                    <w:t>foyer</w:t>
                  </w:r>
                  <w:r w:rsidRPr="00116F22">
                    <w:t>.</w:t>
                  </w:r>
                </w:p>
                <w:p w:rsidR="00D564E4" w:rsidRPr="00643E70" w:rsidRDefault="00D564E4" w:rsidP="00EB5872">
                  <w:pPr>
                    <w:numPr>
                      <w:ilvl w:val="0"/>
                      <w:numId w:val="1"/>
                    </w:numPr>
                    <w:tabs>
                      <w:tab w:val="clear" w:pos="1440"/>
                      <w:tab w:val="num" w:pos="540"/>
                    </w:tabs>
                    <w:ind w:left="540" w:hanging="540"/>
                    <w:jc w:val="both"/>
                    <w:rPr>
                      <w:b/>
                    </w:rPr>
                  </w:pPr>
                  <w:r>
                    <w:t>Name tags can be found on the clipboards in the pews.</w:t>
                  </w:r>
                </w:p>
                <w:p w:rsidR="00D564E4" w:rsidRPr="003B55D2" w:rsidRDefault="00D564E4" w:rsidP="00EB5872">
                  <w:pPr>
                    <w:numPr>
                      <w:ilvl w:val="0"/>
                      <w:numId w:val="1"/>
                    </w:numPr>
                    <w:tabs>
                      <w:tab w:val="clear" w:pos="1440"/>
                      <w:tab w:val="num" w:pos="540"/>
                    </w:tabs>
                    <w:ind w:left="540" w:hanging="540"/>
                    <w:jc w:val="both"/>
                    <w:rPr>
                      <w:b/>
                    </w:rPr>
                  </w:pPr>
                  <w:r w:rsidRPr="00116F22">
                    <w:t xml:space="preserve">Assisted listening devices </w:t>
                  </w:r>
                  <w:r>
                    <w:t xml:space="preserve">and large print hymnals </w:t>
                  </w:r>
                  <w:r w:rsidRPr="00116F22">
                    <w:t xml:space="preserve">are </w:t>
                  </w:r>
                  <w:r>
                    <w:t>available.</w:t>
                  </w:r>
                  <w:r w:rsidRPr="00116F22">
                    <w:t xml:space="preserve">  Ask an usher</w:t>
                  </w:r>
                  <w:r>
                    <w:t xml:space="preserve"> for assistance</w:t>
                  </w:r>
                  <w:r w:rsidRPr="00116F22">
                    <w:t>.</w:t>
                  </w:r>
                </w:p>
                <w:p w:rsidR="00D564E4" w:rsidRDefault="00D564E4" w:rsidP="00EB5872">
                  <w:pPr>
                    <w:numPr>
                      <w:ilvl w:val="0"/>
                      <w:numId w:val="1"/>
                    </w:numPr>
                    <w:tabs>
                      <w:tab w:val="clear" w:pos="1440"/>
                      <w:tab w:val="num" w:pos="540"/>
                    </w:tabs>
                    <w:ind w:left="540" w:hanging="540"/>
                    <w:jc w:val="both"/>
                  </w:pPr>
                  <w:r>
                    <w:t>A nursery is offered for our children newborn through age four.</w:t>
                  </w:r>
                </w:p>
                <w:p w:rsidR="00D564E4" w:rsidRDefault="00D564E4" w:rsidP="00EB5872">
                  <w:pPr>
                    <w:numPr>
                      <w:ilvl w:val="0"/>
                      <w:numId w:val="1"/>
                    </w:numPr>
                    <w:tabs>
                      <w:tab w:val="clear" w:pos="1440"/>
                      <w:tab w:val="num" w:pos="540"/>
                    </w:tabs>
                    <w:ind w:left="540" w:hanging="540"/>
                    <w:jc w:val="both"/>
                  </w:pPr>
                  <w:proofErr w:type="gramStart"/>
                  <w:r>
                    <w:t>downstairs</w:t>
                  </w:r>
                  <w:proofErr w:type="gramEnd"/>
                  <w:r>
                    <w:t>).</w:t>
                  </w:r>
                </w:p>
              </w:txbxContent>
            </v:textbox>
          </v:shape>
        </w:pict>
      </w: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EB5872" w:rsidRDefault="00EB587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7A76AF" w:rsidRDefault="007A76AF" w:rsidP="00A230DB">
      <w:pPr>
        <w:tabs>
          <w:tab w:val="right" w:pos="2070"/>
          <w:tab w:val="left" w:pos="2340"/>
        </w:tabs>
      </w:pPr>
      <w:r>
        <w:lastRenderedPageBreak/>
        <w:t>Those serving today:</w:t>
      </w:r>
    </w:p>
    <w:p w:rsidR="007A76AF" w:rsidRDefault="007A76AF" w:rsidP="00A85AD5">
      <w:pPr>
        <w:tabs>
          <w:tab w:val="right" w:pos="2070"/>
          <w:tab w:val="left" w:pos="2340"/>
        </w:tabs>
      </w:pPr>
      <w:r>
        <w:t>Greeters</w:t>
      </w:r>
      <w:r>
        <w:tab/>
        <w:t>(8:45)</w:t>
      </w:r>
      <w:r>
        <w:tab/>
      </w:r>
      <w:r w:rsidR="002B31DD">
        <w:t xml:space="preserve">Barbara Blankenship    </w:t>
      </w:r>
      <w:r w:rsidR="003C3F89">
        <w:t xml:space="preserve">  </w:t>
      </w:r>
      <w:r>
        <w:t>(11:00</w:t>
      </w:r>
      <w:proofErr w:type="gramStart"/>
      <w:r>
        <w:t>)</w:t>
      </w:r>
      <w:r w:rsidR="002B31DD">
        <w:t xml:space="preserve">  Patty</w:t>
      </w:r>
      <w:proofErr w:type="gramEnd"/>
      <w:r w:rsidR="002B31DD">
        <w:t xml:space="preserve"> Wright</w:t>
      </w:r>
      <w:r>
        <w:t xml:space="preserve"> </w:t>
      </w:r>
    </w:p>
    <w:p w:rsidR="007A76AF" w:rsidRDefault="007A76AF" w:rsidP="00BE7070">
      <w:pPr>
        <w:tabs>
          <w:tab w:val="right" w:pos="2070"/>
          <w:tab w:val="left" w:pos="2340"/>
        </w:tabs>
        <w:jc w:val="both"/>
      </w:pPr>
      <w:r>
        <w:t>Acolytes</w:t>
      </w:r>
      <w:r>
        <w:tab/>
        <w:t>(8:45)</w:t>
      </w:r>
      <w:r>
        <w:tab/>
      </w:r>
      <w:r w:rsidR="00950B52">
        <w:t>Andrew Bowers</w:t>
      </w:r>
      <w:r>
        <w:tab/>
      </w:r>
    </w:p>
    <w:p w:rsidR="007A76AF" w:rsidRDefault="007A76AF" w:rsidP="00BE7070">
      <w:pPr>
        <w:tabs>
          <w:tab w:val="right" w:pos="2070"/>
          <w:tab w:val="left" w:pos="2340"/>
        </w:tabs>
        <w:jc w:val="both"/>
      </w:pPr>
      <w:r>
        <w:tab/>
        <w:t>(11:00)</w:t>
      </w:r>
      <w:r>
        <w:tab/>
      </w:r>
      <w:r w:rsidR="00950B52">
        <w:t>C. J. Alred</w:t>
      </w:r>
      <w:r>
        <w:tab/>
      </w:r>
    </w:p>
    <w:p w:rsidR="0041062E" w:rsidRDefault="007A76AF" w:rsidP="00BE7070">
      <w:pPr>
        <w:tabs>
          <w:tab w:val="right" w:pos="2070"/>
          <w:tab w:val="left" w:pos="2340"/>
        </w:tabs>
        <w:jc w:val="both"/>
      </w:pPr>
      <w:r>
        <w:t>Nursery</w:t>
      </w:r>
      <w:r>
        <w:tab/>
        <w:t>(8:45)</w:t>
      </w:r>
      <w:r>
        <w:tab/>
      </w:r>
      <w:r w:rsidR="00950B52">
        <w:t>Linda Koertge</w:t>
      </w:r>
    </w:p>
    <w:p w:rsidR="007A76AF" w:rsidRDefault="007A76AF" w:rsidP="00BE7070">
      <w:pPr>
        <w:tabs>
          <w:tab w:val="right" w:pos="2070"/>
          <w:tab w:val="left" w:pos="2340"/>
        </w:tabs>
        <w:jc w:val="both"/>
      </w:pPr>
      <w:r w:rsidRPr="000815B9">
        <w:tab/>
        <w:t xml:space="preserve">Sunday </w:t>
      </w:r>
      <w:proofErr w:type="gramStart"/>
      <w:r w:rsidRPr="000815B9">
        <w:t>School</w:t>
      </w:r>
      <w:proofErr w:type="gramEnd"/>
      <w:r>
        <w:tab/>
      </w:r>
      <w:r w:rsidR="00950B52">
        <w:t>Kelly Horne</w:t>
      </w:r>
      <w:r>
        <w:tab/>
      </w:r>
    </w:p>
    <w:p w:rsidR="007A76AF" w:rsidRDefault="007A76AF" w:rsidP="00BE7070">
      <w:pPr>
        <w:tabs>
          <w:tab w:val="right" w:pos="2070"/>
          <w:tab w:val="left" w:pos="2340"/>
        </w:tabs>
        <w:jc w:val="both"/>
      </w:pPr>
      <w:r w:rsidRPr="000815B9">
        <w:tab/>
        <w:t>(11:00)</w:t>
      </w:r>
      <w:r w:rsidRPr="000815B9">
        <w:tab/>
      </w:r>
      <w:r w:rsidR="00950B52">
        <w:t xml:space="preserve">Sallie Elliott and </w:t>
      </w:r>
      <w:r w:rsidR="0041062E">
        <w:t>Ann Busbee</w:t>
      </w:r>
    </w:p>
    <w:p w:rsidR="007A76AF" w:rsidRDefault="007A76AF" w:rsidP="00BE7070">
      <w:pPr>
        <w:tabs>
          <w:tab w:val="right" w:pos="2070"/>
          <w:tab w:val="left" w:pos="2340"/>
        </w:tabs>
        <w:jc w:val="both"/>
      </w:pPr>
      <w:r>
        <w:t>Ushers</w:t>
      </w:r>
      <w:r>
        <w:tab/>
        <w:t>(8:45)</w:t>
      </w:r>
      <w:r>
        <w:tab/>
        <w:t xml:space="preserve">Bill Blankenship, </w:t>
      </w:r>
      <w:r w:rsidR="00431BDD">
        <w:t>Chris Healy, David Tokich</w:t>
      </w:r>
      <w:r>
        <w:t xml:space="preserve"> </w:t>
      </w:r>
    </w:p>
    <w:p w:rsidR="00947F23" w:rsidRDefault="007A76AF" w:rsidP="00BE7070">
      <w:pPr>
        <w:tabs>
          <w:tab w:val="right" w:pos="2070"/>
          <w:tab w:val="left" w:pos="2340"/>
        </w:tabs>
        <w:jc w:val="both"/>
      </w:pPr>
      <w:r>
        <w:tab/>
        <w:t>(11:00)</w:t>
      </w:r>
      <w:r>
        <w:tab/>
      </w:r>
      <w:r w:rsidR="00431BDD">
        <w:t>Gary</w:t>
      </w:r>
      <w:r w:rsidR="00212C4C">
        <w:t xml:space="preserve"> Vest, Bob </w:t>
      </w:r>
      <w:r w:rsidR="00947F23">
        <w:t xml:space="preserve">Fitch, Linwood Hudson, T. L. Jenkins, </w:t>
      </w:r>
    </w:p>
    <w:p w:rsidR="007A76AF" w:rsidRDefault="00947F23" w:rsidP="00BE7070">
      <w:pPr>
        <w:tabs>
          <w:tab w:val="right" w:pos="2070"/>
          <w:tab w:val="left" w:pos="2340"/>
        </w:tabs>
        <w:jc w:val="both"/>
      </w:pPr>
      <w:r>
        <w:tab/>
      </w:r>
      <w:r>
        <w:tab/>
        <w:t>David Sommer, Stuart Watkins, George Winstead</w:t>
      </w:r>
      <w:r w:rsidR="007A76AF">
        <w:t xml:space="preserve">   </w:t>
      </w:r>
    </w:p>
    <w:p w:rsidR="007A76AF" w:rsidRPr="000815B9" w:rsidRDefault="007A76AF" w:rsidP="00BE7070">
      <w:pPr>
        <w:tabs>
          <w:tab w:val="right" w:pos="2070"/>
          <w:tab w:val="left" w:pos="2340"/>
        </w:tabs>
        <w:jc w:val="both"/>
      </w:pPr>
      <w:r>
        <w:t>C</w:t>
      </w:r>
      <w:r w:rsidRPr="000815B9">
        <w:t>ounters</w:t>
      </w:r>
      <w:r w:rsidRPr="000815B9">
        <w:tab/>
      </w:r>
      <w:r w:rsidRPr="000815B9">
        <w:tab/>
      </w:r>
      <w:r w:rsidR="00950B52">
        <w:t>Gary Wright</w:t>
      </w:r>
      <w:r>
        <w:t>,</w:t>
      </w:r>
      <w:r w:rsidRPr="000815B9">
        <w:t xml:space="preserve"> Captain</w:t>
      </w:r>
    </w:p>
    <w:p w:rsidR="007A76AF" w:rsidRDefault="007A76AF" w:rsidP="00BE7070">
      <w:pPr>
        <w:tabs>
          <w:tab w:val="right" w:pos="2070"/>
          <w:tab w:val="left" w:pos="2340"/>
        </w:tabs>
      </w:pPr>
      <w:r w:rsidRPr="000815B9">
        <w:t>Audio/Visual Team</w:t>
      </w:r>
      <w:r w:rsidRPr="000815B9">
        <w:tab/>
      </w:r>
      <w:r w:rsidRPr="000815B9">
        <w:tab/>
      </w:r>
      <w:r w:rsidR="00947F23">
        <w:t>Bob Gillie</w:t>
      </w:r>
      <w:r w:rsidRPr="000815B9">
        <w:t>, Captain</w:t>
      </w:r>
    </w:p>
    <w:p w:rsidR="007A76AF" w:rsidRDefault="007A76AF" w:rsidP="00BE7070">
      <w:pPr>
        <w:tabs>
          <w:tab w:val="right" w:pos="2070"/>
          <w:tab w:val="left" w:pos="2340"/>
        </w:tabs>
      </w:pPr>
      <w:r>
        <w:t>Readers:</w:t>
      </w:r>
      <w:r w:rsidR="0006523E">
        <w:tab/>
      </w:r>
      <w:r>
        <w:t>(8:45)</w:t>
      </w:r>
      <w:r w:rsidR="00FA4793">
        <w:tab/>
      </w:r>
      <w:r w:rsidR="00DA4354">
        <w:t>Gracie Martin</w:t>
      </w:r>
      <w:r w:rsidR="003C3F89">
        <w:t xml:space="preserve">          </w:t>
      </w:r>
      <w:r>
        <w:tab/>
        <w:t>(11:00</w:t>
      </w:r>
      <w:proofErr w:type="gramStart"/>
      <w:r>
        <w:t>)</w:t>
      </w:r>
      <w:r w:rsidR="00DA4354">
        <w:t xml:space="preserve">  Neal</w:t>
      </w:r>
      <w:proofErr w:type="gramEnd"/>
      <w:r w:rsidR="00DA4354">
        <w:t xml:space="preserve"> Fleenor</w:t>
      </w:r>
      <w:r w:rsidR="00FA4793">
        <w:tab/>
        <w:t xml:space="preserve"> </w:t>
      </w:r>
      <w:r>
        <w:t xml:space="preserve"> </w:t>
      </w:r>
    </w:p>
    <w:p w:rsidR="007A76AF" w:rsidRDefault="007A76AF" w:rsidP="00BE7070">
      <w:pPr>
        <w:tabs>
          <w:tab w:val="right" w:pos="2070"/>
          <w:tab w:val="left" w:pos="2340"/>
        </w:tabs>
      </w:pPr>
      <w:r>
        <w:t>Name Tags</w:t>
      </w:r>
      <w:r>
        <w:tab/>
      </w:r>
      <w:r>
        <w:tab/>
      </w:r>
      <w:r w:rsidR="00DA4354">
        <w:t>Amy Mott</w:t>
      </w:r>
    </w:p>
    <w:p w:rsidR="007A76AF" w:rsidRDefault="007A76AF" w:rsidP="0050075F">
      <w:pPr>
        <w:tabs>
          <w:tab w:val="right" w:pos="2070"/>
          <w:tab w:val="left" w:pos="2340"/>
        </w:tabs>
        <w:jc w:val="both"/>
      </w:pPr>
    </w:p>
    <w:p w:rsidR="007E7735" w:rsidRDefault="007E7735" w:rsidP="0050075F">
      <w:pPr>
        <w:tabs>
          <w:tab w:val="right" w:pos="2070"/>
          <w:tab w:val="left" w:pos="2340"/>
        </w:tabs>
        <w:jc w:val="both"/>
      </w:pPr>
    </w:p>
    <w:p w:rsidR="00321007" w:rsidRDefault="00321007" w:rsidP="0050075F">
      <w:pPr>
        <w:tabs>
          <w:tab w:val="right" w:pos="2070"/>
          <w:tab w:val="left" w:pos="2340"/>
        </w:tabs>
        <w:jc w:val="both"/>
      </w:pPr>
      <w:r w:rsidRPr="00321007">
        <w:rPr>
          <w:b/>
        </w:rPr>
        <w:t>The altar flowers</w:t>
      </w:r>
      <w:r>
        <w:t xml:space="preserve"> are presented to the glory of God and in loving memory of Mark Koertge by his family.</w:t>
      </w:r>
    </w:p>
    <w:p w:rsidR="007A76AF" w:rsidRDefault="007A76AF" w:rsidP="0050075F">
      <w:pPr>
        <w:tabs>
          <w:tab w:val="right" w:pos="2070"/>
          <w:tab w:val="left" w:pos="2340"/>
        </w:tabs>
        <w:jc w:val="both"/>
      </w:pPr>
      <w:r>
        <w:tab/>
      </w:r>
    </w:p>
    <w:p w:rsidR="007A76AF" w:rsidRDefault="007A76AF" w:rsidP="0050075F">
      <w:pPr>
        <w:tabs>
          <w:tab w:val="right" w:pos="2070"/>
          <w:tab w:val="left" w:pos="2340"/>
        </w:tabs>
        <w:jc w:val="both"/>
        <w:rPr>
          <w:b/>
          <w:i/>
        </w:rPr>
      </w:pPr>
      <w:r w:rsidRPr="000815B9">
        <w:rPr>
          <w:b/>
          <w:i/>
        </w:rPr>
        <w:t>CCL</w:t>
      </w:r>
      <w:r>
        <w:rPr>
          <w:b/>
          <w:i/>
        </w:rPr>
        <w:t>I</w:t>
      </w:r>
      <w:r w:rsidRPr="000815B9">
        <w:rPr>
          <w:b/>
          <w:i/>
        </w:rPr>
        <w:t xml:space="preserve"> license #1495687</w:t>
      </w:r>
    </w:p>
    <w:p w:rsidR="00321007" w:rsidRDefault="00321007" w:rsidP="007F0AE9">
      <w:pPr>
        <w:jc w:val="both"/>
      </w:pPr>
    </w:p>
    <w:p w:rsidR="007A76AF" w:rsidRPr="00E7184F" w:rsidRDefault="00E7184F" w:rsidP="007F0AE9">
      <w:pPr>
        <w:jc w:val="both"/>
      </w:pPr>
      <w:proofErr w:type="gramStart"/>
      <w:r>
        <w:t xml:space="preserve">Opening Prayer from The Upper Room </w:t>
      </w:r>
      <w:proofErr w:type="spellStart"/>
      <w:r>
        <w:t>Worshipbook</w:t>
      </w:r>
      <w:proofErr w:type="spellEnd"/>
      <w:r>
        <w:t>, copyright 2006 Upper Room Books.</w:t>
      </w:r>
      <w:proofErr w:type="gramEnd"/>
    </w:p>
    <w:p w:rsidR="007A76AF"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Pr="000815B9"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smartTag w:uri="urn:schemas-microsoft-com:office:smarttags" w:element="City">
        <w:r>
          <w:rPr>
            <w:rFonts w:ascii="Times New Roman" w:hAnsi="Times New Roman" w:cs="Times New Roman"/>
            <w:b/>
            <w:sz w:val="24"/>
            <w:szCs w:val="24"/>
          </w:rPr>
          <w:t>Pr</w:t>
        </w:r>
        <w:r w:rsidRPr="000815B9">
          <w:rPr>
            <w:rFonts w:ascii="Times New Roman" w:hAnsi="Times New Roman" w:cs="Times New Roman"/>
            <w:b/>
            <w:sz w:val="24"/>
            <w:szCs w:val="24"/>
          </w:rPr>
          <w:t>ovidence</w:t>
        </w:r>
      </w:smartTag>
      <w:r w:rsidRPr="000815B9">
        <w:rPr>
          <w:rFonts w:ascii="Times New Roman" w:hAnsi="Times New Roman" w:cs="Times New Roman"/>
          <w:b/>
          <w:sz w:val="24"/>
          <w:szCs w:val="24"/>
        </w:rPr>
        <w:t xml:space="preserve"> United </w:t>
      </w:r>
      <w:smartTag w:uri="urn:schemas-microsoft-com:office:smarttags" w:element="place">
        <w:smartTag w:uri="urn:schemas-microsoft-com:office:smarttags" w:element="PlaceName">
          <w:r w:rsidRPr="000815B9">
            <w:rPr>
              <w:rFonts w:ascii="Times New Roman" w:hAnsi="Times New Roman" w:cs="Times New Roman"/>
              <w:b/>
              <w:sz w:val="24"/>
              <w:szCs w:val="24"/>
            </w:rPr>
            <w:t>Methodist</w:t>
          </w:r>
        </w:smartTag>
        <w:r w:rsidRPr="000815B9">
          <w:rPr>
            <w:rFonts w:ascii="Times New Roman" w:hAnsi="Times New Roman" w:cs="Times New Roman"/>
            <w:b/>
            <w:sz w:val="24"/>
            <w:szCs w:val="24"/>
          </w:rPr>
          <w:t xml:space="preserve"> </w:t>
        </w:r>
        <w:smartTag w:uri="urn:schemas-microsoft-com:office:smarttags" w:element="PlaceType">
          <w:r w:rsidRPr="000815B9">
            <w:rPr>
              <w:rFonts w:ascii="Times New Roman" w:hAnsi="Times New Roman" w:cs="Times New Roman"/>
              <w:b/>
              <w:sz w:val="24"/>
              <w:szCs w:val="24"/>
            </w:rPr>
            <w:t>Church</w:t>
          </w:r>
        </w:smartTag>
      </w:smartTag>
    </w:p>
    <w:p w:rsidR="007A76AF" w:rsidRPr="000815B9" w:rsidRDefault="007A76AF" w:rsidP="00BE7070">
      <w:pPr>
        <w:tabs>
          <w:tab w:val="center" w:pos="4590"/>
        </w:tabs>
        <w:jc w:val="center"/>
        <w:rPr>
          <w:b/>
        </w:rPr>
      </w:pPr>
      <w:r w:rsidRPr="000815B9">
        <w:rPr>
          <w:b/>
        </w:rPr>
        <w:t>Church Telephone:  (804)276-4289     Fax Number:  (804)745-2501</w:t>
      </w:r>
    </w:p>
    <w:p w:rsidR="007A76AF" w:rsidRPr="000815B9" w:rsidRDefault="007A76AF" w:rsidP="00BE7070">
      <w:pPr>
        <w:tabs>
          <w:tab w:val="center" w:pos="4590"/>
        </w:tabs>
        <w:jc w:val="center"/>
        <w:rPr>
          <w: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815B9">
                <w:rPr>
                  <w:b/>
                </w:rPr>
                <w:t>901 S. Providence Road</w:t>
              </w:r>
            </w:smartTag>
          </w:smartTag>
          <w:r w:rsidRPr="000815B9">
            <w:rPr>
              <w:b/>
            </w:rPr>
            <w:t xml:space="preserve">, </w:t>
          </w:r>
          <w:smartTag w:uri="urn:schemas-microsoft-com:office:smarttags" w:element="City">
            <w:r w:rsidRPr="000815B9">
              <w:rPr>
                <w:b/>
              </w:rPr>
              <w:t>Richmond</w:t>
            </w:r>
          </w:smartTag>
          <w:r w:rsidRPr="000815B9">
            <w:rPr>
              <w:b/>
            </w:rPr>
            <w:t xml:space="preserve">, </w:t>
          </w:r>
          <w:smartTag w:uri="urn:schemas-microsoft-com:office:smarttags" w:element="State">
            <w:r w:rsidRPr="000815B9">
              <w:rPr>
                <w:b/>
              </w:rPr>
              <w:t>VA</w:t>
            </w:r>
          </w:smartTag>
          <w:r w:rsidRPr="000815B9">
            <w:rPr>
              <w:b/>
            </w:rPr>
            <w:t xml:space="preserve">   </w:t>
          </w:r>
          <w:smartTag w:uri="urn:schemas-microsoft-com:office:smarttags" w:element="PostalCode">
            <w:r w:rsidRPr="000815B9">
              <w:rPr>
                <w:b/>
              </w:rPr>
              <w:t>23236</w:t>
            </w:r>
          </w:smartTag>
        </w:smartTag>
      </w:smartTag>
    </w:p>
    <w:p w:rsidR="007A76AF" w:rsidRPr="000815B9" w:rsidRDefault="007A76AF" w:rsidP="00BE7070">
      <w:pPr>
        <w:tabs>
          <w:tab w:val="center" w:pos="4590"/>
        </w:tabs>
        <w:jc w:val="center"/>
        <w:rPr>
          <w:b/>
        </w:rPr>
      </w:pPr>
      <w:r w:rsidRPr="007B36BC">
        <w:rPr>
          <w:b/>
        </w:rPr>
        <w:t>www.providenceumc.net</w:t>
      </w:r>
    </w:p>
    <w:p w:rsidR="007A76AF" w:rsidRPr="000815B9" w:rsidRDefault="007A76AF" w:rsidP="00BE7070">
      <w:pPr>
        <w:tabs>
          <w:tab w:val="center" w:pos="4590"/>
          <w:tab w:val="right" w:pos="8820"/>
        </w:tabs>
        <w:spacing w:before="240"/>
      </w:pPr>
      <w:r w:rsidRPr="000815B9">
        <w:t>Pasto</w:t>
      </w:r>
      <w:r w:rsidR="00C146E3">
        <w:t>r</w:t>
      </w:r>
      <w:r w:rsidR="00F21EE3">
        <w:t xml:space="preserve"> </w:t>
      </w:r>
      <w:r w:rsidR="00C146E3">
        <w:t xml:space="preserve"> </w:t>
      </w:r>
      <w:r w:rsidR="00F21EE3">
        <w:t xml:space="preserve">   </w:t>
      </w:r>
      <w:r w:rsidR="00C146E3">
        <w:t xml:space="preserve">   </w:t>
      </w:r>
      <w:r w:rsidRPr="000815B9">
        <w:t xml:space="preserve">home:  </w:t>
      </w:r>
      <w:r>
        <w:t>562-5169</w:t>
      </w:r>
      <w:r w:rsidR="00F21EE3">
        <w:t xml:space="preserve">    </w:t>
      </w:r>
      <w:r w:rsidR="00C146E3">
        <w:t>(MaryBeth.Blinn@providenceumc.net</w:t>
      </w:r>
      <w:r w:rsidRPr="000815B9">
        <w:t>)</w:t>
      </w:r>
      <w:r w:rsidRPr="000815B9">
        <w:tab/>
        <w:t xml:space="preserve">Mary Beth </w:t>
      </w:r>
      <w:proofErr w:type="spellStart"/>
      <w:r w:rsidRPr="000815B9">
        <w:t>Blinn</w:t>
      </w:r>
      <w:proofErr w:type="spellEnd"/>
    </w:p>
    <w:p w:rsidR="007A76AF" w:rsidRDefault="007A76AF" w:rsidP="00BE7070">
      <w:pPr>
        <w:tabs>
          <w:tab w:val="center" w:pos="4590"/>
          <w:tab w:val="right" w:pos="8820"/>
        </w:tabs>
        <w:outlineLvl w:val="0"/>
      </w:pPr>
      <w:r>
        <w:t>Director of Music Ministries</w:t>
      </w:r>
      <w:r>
        <w:tab/>
      </w:r>
      <w:r>
        <w:tab/>
        <w:t>Nancy F. Burks</w:t>
      </w:r>
    </w:p>
    <w:p w:rsidR="007A76AF" w:rsidRPr="000815B9" w:rsidRDefault="007A76AF" w:rsidP="00BE7070">
      <w:pPr>
        <w:tabs>
          <w:tab w:val="center" w:pos="4590"/>
          <w:tab w:val="right" w:pos="8820"/>
        </w:tabs>
        <w:outlineLvl w:val="0"/>
      </w:pPr>
      <w:r w:rsidRPr="000815B9">
        <w:t>Director of Youth Ministries</w:t>
      </w:r>
      <w:r w:rsidR="00F21EE3">
        <w:tab/>
      </w:r>
      <w:r w:rsidRPr="000815B9">
        <w:tab/>
        <w:t>Susan M. Clark</w:t>
      </w:r>
    </w:p>
    <w:p w:rsidR="007A76AF" w:rsidRPr="000815B9" w:rsidRDefault="007A76AF" w:rsidP="00BE7070">
      <w:pPr>
        <w:tabs>
          <w:tab w:val="center" w:pos="4590"/>
          <w:tab w:val="right" w:pos="8820"/>
        </w:tabs>
      </w:pPr>
      <w:r w:rsidRPr="000815B9">
        <w:t>Director of Christian Education</w:t>
      </w:r>
      <w:r w:rsidR="00F21EE3">
        <w:tab/>
      </w:r>
      <w:r w:rsidRPr="000815B9">
        <w:tab/>
        <w:t>Isabelle Sullivan</w:t>
      </w:r>
    </w:p>
    <w:p w:rsidR="007A76AF" w:rsidRPr="000815B9" w:rsidRDefault="007A76AF" w:rsidP="00BE7070">
      <w:pPr>
        <w:tabs>
          <w:tab w:val="center" w:pos="4590"/>
          <w:tab w:val="right" w:pos="8820"/>
        </w:tabs>
      </w:pPr>
      <w:r w:rsidRPr="000815B9">
        <w:t>Church Secretary</w:t>
      </w:r>
      <w:r w:rsidRPr="000815B9">
        <w:tab/>
      </w:r>
      <w:r w:rsidRPr="000815B9">
        <w:tab/>
        <w:t>Kathleen M. Smith</w:t>
      </w:r>
    </w:p>
    <w:p w:rsidR="007A76AF" w:rsidRPr="000815B9" w:rsidRDefault="007A76AF" w:rsidP="00BE7070">
      <w:pPr>
        <w:tabs>
          <w:tab w:val="center" w:pos="4590"/>
          <w:tab w:val="right" w:pos="8820"/>
        </w:tabs>
        <w:outlineLvl w:val="0"/>
      </w:pPr>
      <w:r w:rsidRPr="000815B9">
        <w:t>Office Assistant</w:t>
      </w:r>
      <w:r w:rsidRPr="000815B9">
        <w:tab/>
      </w:r>
      <w:r w:rsidRPr="000815B9">
        <w:tab/>
        <w:t>Linda M. Collins</w:t>
      </w:r>
    </w:p>
    <w:p w:rsidR="004D46CC" w:rsidRDefault="007A76AF" w:rsidP="00BE7070">
      <w:pPr>
        <w:tabs>
          <w:tab w:val="center" w:pos="4590"/>
          <w:tab w:val="right" w:pos="8820"/>
        </w:tabs>
      </w:pPr>
      <w:r w:rsidRPr="000815B9">
        <w:t>Director of Preschool Ministries</w:t>
      </w:r>
      <w:r w:rsidRPr="000815B9">
        <w:tab/>
      </w:r>
      <w:r w:rsidR="0041062E">
        <w:tab/>
      </w:r>
      <w:r w:rsidR="00EF38EA">
        <w:t>Stephanie Daniel</w:t>
      </w:r>
    </w:p>
    <w:p w:rsidR="007A76AF" w:rsidRPr="000815B9" w:rsidRDefault="007A76AF" w:rsidP="00BE7070">
      <w:pPr>
        <w:tabs>
          <w:tab w:val="center" w:pos="4590"/>
          <w:tab w:val="right" w:pos="8820"/>
        </w:tabs>
      </w:pPr>
      <w:r w:rsidRPr="000815B9">
        <w:t>Custodial Services</w:t>
      </w:r>
      <w:r w:rsidRPr="000815B9">
        <w:tab/>
      </w:r>
      <w:r w:rsidRPr="000815B9">
        <w:tab/>
        <w:t>Mary Elliott</w:t>
      </w:r>
    </w:p>
    <w:p w:rsidR="007A76AF" w:rsidRPr="000815B9" w:rsidRDefault="007A76AF" w:rsidP="00BE7070">
      <w:pPr>
        <w:tabs>
          <w:tab w:val="center" w:pos="4590"/>
          <w:tab w:val="right" w:pos="8820"/>
        </w:tabs>
      </w:pPr>
      <w:r w:rsidRPr="000815B9">
        <w:t>Nursery Worker</w:t>
      </w:r>
      <w:r w:rsidRPr="000815B9">
        <w:tab/>
      </w:r>
      <w:r w:rsidRPr="000815B9">
        <w:tab/>
        <w:t>April Basham</w:t>
      </w:r>
    </w:p>
    <w:p w:rsidR="007A76AF" w:rsidRPr="000815B9" w:rsidRDefault="007A76AF" w:rsidP="00BE7070">
      <w:pPr>
        <w:tabs>
          <w:tab w:val="center" w:pos="4590"/>
          <w:tab w:val="right" w:pos="8820"/>
        </w:tabs>
      </w:pPr>
      <w:r w:rsidRPr="000815B9">
        <w:t>Our Covenant Missionary</w:t>
      </w:r>
      <w:r w:rsidRPr="000815B9">
        <w:tab/>
      </w:r>
      <w:r w:rsidRPr="000815B9">
        <w:tab/>
        <w:t>Kim King Torres</w:t>
      </w:r>
    </w:p>
    <w:p w:rsidR="007A76AF" w:rsidRDefault="007A76AF" w:rsidP="00F959D8">
      <w:pPr>
        <w:jc w:val="center"/>
        <w:rPr>
          <w:b/>
          <w:noProof/>
          <w:sz w:val="22"/>
          <w:szCs w:val="22"/>
        </w:rPr>
      </w:pPr>
    </w:p>
    <w:p w:rsidR="0022750B" w:rsidRDefault="0022750B" w:rsidP="00F959D8">
      <w:pPr>
        <w:jc w:val="center"/>
        <w:rPr>
          <w:b/>
          <w:noProof/>
          <w:sz w:val="22"/>
          <w:szCs w:val="22"/>
        </w:rPr>
      </w:pPr>
    </w:p>
    <w:p w:rsidR="0022750B" w:rsidRDefault="0022750B" w:rsidP="00F959D8">
      <w:pPr>
        <w:jc w:val="center"/>
        <w:rPr>
          <w:b/>
          <w:noProof/>
          <w:sz w:val="22"/>
          <w:szCs w:val="22"/>
        </w:rPr>
      </w:pPr>
    </w:p>
    <w:p w:rsidR="0022750B" w:rsidRDefault="00526063" w:rsidP="00F959D8">
      <w:pPr>
        <w:jc w:val="center"/>
        <w:rPr>
          <w:b/>
          <w:noProof/>
          <w:sz w:val="22"/>
          <w:szCs w:val="22"/>
        </w:rPr>
      </w:pPr>
      <w:r w:rsidRPr="00526063">
        <w:rPr>
          <w:b/>
          <w:noProof/>
          <w:sz w:val="22"/>
          <w:szCs w:val="22"/>
        </w:rPr>
        <w:pict>
          <v:shape id="Picture 1" o:spid="_x0000_i1030" type="#_x0000_t75" alt="mary2.tif" style="width:276pt;height:318.6pt;visibility:visible;mso-wrap-style:square">
            <v:imagedata r:id="rId8" o:title="mary2"/>
          </v:shape>
        </w:pict>
      </w:r>
    </w:p>
    <w:p w:rsidR="0022750B" w:rsidRDefault="0022750B" w:rsidP="00F959D8">
      <w:pPr>
        <w:jc w:val="center"/>
        <w:rPr>
          <w:b/>
          <w:noProof/>
          <w:sz w:val="22"/>
          <w:szCs w:val="22"/>
        </w:rPr>
      </w:pPr>
    </w:p>
    <w:p w:rsidR="0022750B" w:rsidRDefault="0022750B" w:rsidP="00F959D8">
      <w:pPr>
        <w:jc w:val="center"/>
        <w:rPr>
          <w:b/>
          <w:noProof/>
          <w:sz w:val="22"/>
          <w:szCs w:val="22"/>
        </w:rPr>
      </w:pPr>
    </w:p>
    <w:p w:rsidR="0022750B" w:rsidRDefault="0022750B" w:rsidP="0056752B">
      <w:pPr>
        <w:jc w:val="center"/>
        <w:outlineLvl w:val="0"/>
        <w:rPr>
          <w:b/>
        </w:rPr>
      </w:pPr>
    </w:p>
    <w:p w:rsidR="0022750B" w:rsidRDefault="0022750B" w:rsidP="0056752B">
      <w:pPr>
        <w:jc w:val="center"/>
        <w:outlineLvl w:val="0"/>
        <w:rPr>
          <w:b/>
        </w:rPr>
      </w:pPr>
    </w:p>
    <w:p w:rsidR="00EB0D13" w:rsidRPr="00F21EE3" w:rsidRDefault="00526063" w:rsidP="0056752B">
      <w:pPr>
        <w:jc w:val="center"/>
        <w:outlineLvl w:val="0"/>
        <w:rPr>
          <w:rFonts w:ascii="Haettenschweiler" w:hAnsi="Haettenschweiler"/>
          <w:sz w:val="36"/>
        </w:rPr>
      </w:pPr>
      <w:r w:rsidRPr="00F21EE3">
        <w:rPr>
          <w:rFonts w:ascii="Haettenschweiler" w:hAnsi="Haettenschweiler"/>
          <w:sz w:val="56"/>
        </w:rPr>
        <w:t>Providence</w:t>
      </w:r>
      <w:r w:rsidR="00F21EE3" w:rsidRPr="00F21EE3">
        <w:rPr>
          <w:rFonts w:ascii="Haettenschweiler" w:hAnsi="Haettenschweiler"/>
          <w:sz w:val="56"/>
        </w:rPr>
        <w:t xml:space="preserve"> </w:t>
      </w:r>
      <w:r w:rsidRPr="00F21EE3">
        <w:rPr>
          <w:rFonts w:ascii="Haettenschweiler" w:hAnsi="Haettenschweiler"/>
          <w:sz w:val="56"/>
        </w:rPr>
        <w:t>United Methodist Church</w:t>
      </w:r>
    </w:p>
    <w:p w:rsidR="00526063" w:rsidRPr="00F21EE3" w:rsidRDefault="00526063" w:rsidP="0056752B">
      <w:pPr>
        <w:jc w:val="center"/>
        <w:outlineLvl w:val="0"/>
        <w:rPr>
          <w:rFonts w:ascii="Haettenschweiler" w:hAnsi="Haettenschweiler"/>
        </w:rPr>
      </w:pPr>
    </w:p>
    <w:p w:rsidR="00526063" w:rsidRPr="00F21EE3" w:rsidRDefault="00526063" w:rsidP="0056752B">
      <w:pPr>
        <w:jc w:val="center"/>
        <w:outlineLvl w:val="0"/>
        <w:rPr>
          <w:rFonts w:ascii="Haettenschweiler" w:hAnsi="Haettenschweiler"/>
        </w:rPr>
      </w:pPr>
    </w:p>
    <w:p w:rsidR="00526063" w:rsidRPr="00F21EE3" w:rsidRDefault="00526063" w:rsidP="0056752B">
      <w:pPr>
        <w:jc w:val="center"/>
        <w:outlineLvl w:val="0"/>
        <w:rPr>
          <w:rFonts w:ascii="Haettenschweiler" w:hAnsi="Haettenschweiler"/>
          <w:sz w:val="40"/>
        </w:rPr>
      </w:pPr>
      <w:r w:rsidRPr="00F21EE3">
        <w:rPr>
          <w:rFonts w:ascii="Haettenschweiler" w:hAnsi="Haettenschweiler"/>
          <w:sz w:val="40"/>
        </w:rPr>
        <w:t>September 12, 2010</w:t>
      </w:r>
    </w:p>
    <w:p w:rsidR="00526063" w:rsidRDefault="00526063" w:rsidP="0056752B">
      <w:pPr>
        <w:jc w:val="center"/>
        <w:outlineLvl w:val="0"/>
        <w:rPr>
          <w:b/>
        </w:rPr>
      </w:pPr>
    </w:p>
    <w:p w:rsidR="00526063" w:rsidRDefault="00526063" w:rsidP="0056752B">
      <w:pPr>
        <w:jc w:val="center"/>
        <w:outlineLvl w:val="0"/>
        <w:rPr>
          <w:b/>
        </w:rPr>
      </w:pPr>
    </w:p>
    <w:p w:rsidR="00F21EE3" w:rsidRDefault="00F21EE3" w:rsidP="0056752B">
      <w:pPr>
        <w:jc w:val="center"/>
        <w:outlineLvl w:val="0"/>
        <w:rPr>
          <w:b/>
        </w:rPr>
      </w:pPr>
    </w:p>
    <w:p w:rsidR="00526063" w:rsidRDefault="00526063" w:rsidP="0056752B">
      <w:pPr>
        <w:jc w:val="center"/>
        <w:outlineLvl w:val="0"/>
        <w:rPr>
          <w:b/>
        </w:rPr>
      </w:pPr>
    </w:p>
    <w:p w:rsidR="007A76AF" w:rsidRDefault="007A76AF" w:rsidP="00542C50">
      <w:pPr>
        <w:jc w:val="center"/>
        <w:outlineLvl w:val="0"/>
        <w:rPr>
          <w:b/>
        </w:rPr>
      </w:pPr>
      <w:r>
        <w:rPr>
          <w:b/>
        </w:rPr>
        <w:lastRenderedPageBreak/>
        <w:t>CALEN</w:t>
      </w:r>
      <w:r w:rsidRPr="00DF2604">
        <w:rPr>
          <w:b/>
        </w:rPr>
        <w:t>DAR OF EVENTS</w:t>
      </w:r>
    </w:p>
    <w:p w:rsidR="007A76AF" w:rsidRPr="00AC595A" w:rsidRDefault="007A76AF" w:rsidP="00AC595A">
      <w:pPr>
        <w:rPr>
          <w:sz w:val="22"/>
          <w:szCs w:val="22"/>
          <w:u w:val="single"/>
        </w:rPr>
      </w:pPr>
      <w:r w:rsidRPr="00AC595A">
        <w:rPr>
          <w:sz w:val="22"/>
          <w:szCs w:val="22"/>
          <w:u w:val="single"/>
        </w:rPr>
        <w:t xml:space="preserve">Sunday, </w:t>
      </w:r>
      <w:r w:rsidR="00497DAE" w:rsidRPr="00AC595A">
        <w:rPr>
          <w:sz w:val="22"/>
          <w:szCs w:val="22"/>
          <w:u w:val="single"/>
        </w:rPr>
        <w:t xml:space="preserve">September </w:t>
      </w:r>
      <w:r w:rsidR="0041062E" w:rsidRPr="00AC595A">
        <w:rPr>
          <w:sz w:val="22"/>
          <w:szCs w:val="22"/>
          <w:u w:val="single"/>
        </w:rPr>
        <w:t>12</w:t>
      </w:r>
    </w:p>
    <w:p w:rsidR="008E1490" w:rsidRPr="00AC595A" w:rsidRDefault="009B7CAC" w:rsidP="00AC595A">
      <w:pPr>
        <w:rPr>
          <w:sz w:val="22"/>
          <w:szCs w:val="22"/>
        </w:rPr>
      </w:pPr>
      <w:r w:rsidRPr="00AC595A">
        <w:rPr>
          <w:sz w:val="22"/>
          <w:szCs w:val="22"/>
        </w:rPr>
        <w:t xml:space="preserve">  </w:t>
      </w:r>
      <w:r w:rsidR="00497DAE" w:rsidRPr="00AC595A">
        <w:rPr>
          <w:sz w:val="22"/>
          <w:szCs w:val="22"/>
        </w:rPr>
        <w:t>9:45 a.m.  Sunday</w:t>
      </w:r>
      <w:r w:rsidR="00510456" w:rsidRPr="00AC595A">
        <w:rPr>
          <w:sz w:val="22"/>
          <w:szCs w:val="22"/>
        </w:rPr>
        <w:t xml:space="preserve"> </w:t>
      </w:r>
      <w:proofErr w:type="gramStart"/>
      <w:r w:rsidR="00510456" w:rsidRPr="00AC595A">
        <w:rPr>
          <w:sz w:val="22"/>
          <w:szCs w:val="22"/>
        </w:rPr>
        <w:t>School</w:t>
      </w:r>
      <w:proofErr w:type="gramEnd"/>
      <w:r w:rsidR="00510456" w:rsidRPr="00AC595A">
        <w:rPr>
          <w:sz w:val="22"/>
          <w:szCs w:val="22"/>
        </w:rPr>
        <w:t xml:space="preserve"> Kick-off (grades 1-12)</w:t>
      </w:r>
      <w:r w:rsidR="00497DAE" w:rsidRPr="00AC595A">
        <w:rPr>
          <w:sz w:val="22"/>
          <w:szCs w:val="22"/>
        </w:rPr>
        <w:t xml:space="preserve"> (Social Hall)</w:t>
      </w:r>
    </w:p>
    <w:p w:rsidR="009B7CAC" w:rsidRPr="00AC595A" w:rsidRDefault="009B7CAC" w:rsidP="00AC595A">
      <w:pPr>
        <w:rPr>
          <w:sz w:val="22"/>
          <w:szCs w:val="22"/>
        </w:rPr>
      </w:pPr>
      <w:r w:rsidRPr="00AC595A">
        <w:rPr>
          <w:sz w:val="22"/>
          <w:szCs w:val="22"/>
        </w:rPr>
        <w:t xml:space="preserve">  9:45 a.m.  Sunday </w:t>
      </w:r>
      <w:proofErr w:type="gramStart"/>
      <w:r w:rsidRPr="00AC595A">
        <w:rPr>
          <w:sz w:val="22"/>
          <w:szCs w:val="22"/>
        </w:rPr>
        <w:t>School</w:t>
      </w:r>
      <w:proofErr w:type="gramEnd"/>
    </w:p>
    <w:p w:rsidR="00A70A62" w:rsidRPr="00AC595A" w:rsidRDefault="009B7CAC" w:rsidP="00AC595A">
      <w:pPr>
        <w:rPr>
          <w:sz w:val="22"/>
          <w:szCs w:val="22"/>
        </w:rPr>
      </w:pPr>
      <w:r w:rsidRPr="00AC595A">
        <w:rPr>
          <w:sz w:val="22"/>
          <w:szCs w:val="22"/>
        </w:rPr>
        <w:t>1</w:t>
      </w:r>
      <w:r w:rsidR="008D18EB" w:rsidRPr="00AC595A">
        <w:rPr>
          <w:sz w:val="22"/>
          <w:szCs w:val="22"/>
        </w:rPr>
        <w:t>2:00 – 2:00 p.m.  Cross Trainer Program (Youth House)</w:t>
      </w:r>
    </w:p>
    <w:p w:rsidR="008D18EB" w:rsidRPr="00AC595A" w:rsidRDefault="008D18EB" w:rsidP="00AC595A">
      <w:pPr>
        <w:rPr>
          <w:sz w:val="22"/>
          <w:szCs w:val="22"/>
        </w:rPr>
      </w:pPr>
      <w:r w:rsidRPr="00AC595A">
        <w:rPr>
          <w:sz w:val="22"/>
          <w:szCs w:val="22"/>
        </w:rPr>
        <w:t>12:15 p.m.  New Fire Rehearsal</w:t>
      </w:r>
    </w:p>
    <w:p w:rsidR="00497DAE" w:rsidRPr="00AC595A" w:rsidRDefault="0041062E" w:rsidP="00AC595A">
      <w:pPr>
        <w:rPr>
          <w:sz w:val="22"/>
          <w:szCs w:val="22"/>
        </w:rPr>
      </w:pPr>
      <w:r w:rsidRPr="00AC595A">
        <w:rPr>
          <w:sz w:val="22"/>
          <w:szCs w:val="22"/>
        </w:rPr>
        <w:t xml:space="preserve"> </w:t>
      </w:r>
      <w:r w:rsidR="009B7CAC" w:rsidRPr="00AC595A">
        <w:rPr>
          <w:sz w:val="22"/>
          <w:szCs w:val="22"/>
        </w:rPr>
        <w:t xml:space="preserve"> </w:t>
      </w:r>
      <w:r w:rsidRPr="00AC595A">
        <w:rPr>
          <w:sz w:val="22"/>
          <w:szCs w:val="22"/>
        </w:rPr>
        <w:t xml:space="preserve">3:45 p.m.  </w:t>
      </w:r>
      <w:r w:rsidR="00497DAE" w:rsidRPr="00AC595A">
        <w:rPr>
          <w:sz w:val="22"/>
          <w:szCs w:val="22"/>
        </w:rPr>
        <w:t>A Cappella Choir</w:t>
      </w:r>
      <w:r w:rsidR="00A70A62" w:rsidRPr="00AC595A">
        <w:rPr>
          <w:sz w:val="22"/>
          <w:szCs w:val="22"/>
        </w:rPr>
        <w:t xml:space="preserve"> (Sanctuary)</w:t>
      </w:r>
      <w:r w:rsidR="00497DAE" w:rsidRPr="00AC595A">
        <w:rPr>
          <w:sz w:val="22"/>
          <w:szCs w:val="22"/>
        </w:rPr>
        <w:t xml:space="preserve"> </w:t>
      </w:r>
    </w:p>
    <w:p w:rsidR="00497DAE" w:rsidRPr="00AC595A" w:rsidRDefault="00497DAE" w:rsidP="00AC595A">
      <w:pPr>
        <w:rPr>
          <w:sz w:val="22"/>
          <w:szCs w:val="22"/>
        </w:rPr>
      </w:pPr>
      <w:r w:rsidRPr="00AC595A">
        <w:rPr>
          <w:sz w:val="22"/>
          <w:szCs w:val="22"/>
        </w:rPr>
        <w:t xml:space="preserve"> </w:t>
      </w:r>
      <w:r w:rsidR="009B7CAC" w:rsidRPr="00AC595A">
        <w:rPr>
          <w:sz w:val="22"/>
          <w:szCs w:val="22"/>
        </w:rPr>
        <w:t xml:space="preserve"> </w:t>
      </w:r>
      <w:r w:rsidRPr="00AC595A">
        <w:rPr>
          <w:sz w:val="22"/>
          <w:szCs w:val="22"/>
        </w:rPr>
        <w:t xml:space="preserve">4:30 p.m.  Pass It </w:t>
      </w:r>
      <w:proofErr w:type="gramStart"/>
      <w:r w:rsidRPr="00AC595A">
        <w:rPr>
          <w:sz w:val="22"/>
          <w:szCs w:val="22"/>
        </w:rPr>
        <w:t>On</w:t>
      </w:r>
      <w:proofErr w:type="gramEnd"/>
      <w:r w:rsidRPr="00AC595A">
        <w:rPr>
          <w:sz w:val="22"/>
          <w:szCs w:val="22"/>
        </w:rPr>
        <w:t xml:space="preserve"> Choir </w:t>
      </w:r>
      <w:r w:rsidR="00A70A62" w:rsidRPr="00AC595A">
        <w:rPr>
          <w:sz w:val="22"/>
          <w:szCs w:val="22"/>
        </w:rPr>
        <w:t>(Sanctuary</w:t>
      </w:r>
      <w:r w:rsidR="0027292C" w:rsidRPr="00AC595A">
        <w:rPr>
          <w:sz w:val="22"/>
          <w:szCs w:val="22"/>
        </w:rPr>
        <w:t>)</w:t>
      </w:r>
    </w:p>
    <w:p w:rsidR="00A70A62" w:rsidRPr="00AC595A" w:rsidRDefault="00A70A62" w:rsidP="00AC595A">
      <w:pPr>
        <w:rPr>
          <w:sz w:val="22"/>
          <w:szCs w:val="22"/>
        </w:rPr>
      </w:pPr>
      <w:r w:rsidRPr="00AC595A">
        <w:rPr>
          <w:sz w:val="22"/>
          <w:szCs w:val="22"/>
        </w:rPr>
        <w:t xml:space="preserve"> </w:t>
      </w:r>
      <w:r w:rsidR="009B7CAC" w:rsidRPr="00AC595A">
        <w:rPr>
          <w:sz w:val="22"/>
          <w:szCs w:val="22"/>
        </w:rPr>
        <w:t xml:space="preserve"> </w:t>
      </w:r>
      <w:r w:rsidRPr="00AC595A">
        <w:rPr>
          <w:sz w:val="22"/>
          <w:szCs w:val="22"/>
        </w:rPr>
        <w:t>5:00-8:00 p.m.  Girl Scouts (Room 309)</w:t>
      </w:r>
    </w:p>
    <w:p w:rsidR="009B7CAC" w:rsidRPr="00AC595A" w:rsidRDefault="009B7CAC" w:rsidP="00AC595A">
      <w:pPr>
        <w:rPr>
          <w:sz w:val="22"/>
          <w:szCs w:val="22"/>
        </w:rPr>
      </w:pPr>
      <w:r w:rsidRPr="00AC595A">
        <w:rPr>
          <w:sz w:val="22"/>
          <w:szCs w:val="22"/>
        </w:rPr>
        <w:t xml:space="preserve">  5:30 p.m.  Youth Fellowship Scavenger Hunt</w:t>
      </w:r>
    </w:p>
    <w:p w:rsidR="009B7CAC" w:rsidRPr="00AC595A" w:rsidRDefault="00A70A62" w:rsidP="00AC595A">
      <w:pPr>
        <w:rPr>
          <w:sz w:val="22"/>
          <w:szCs w:val="22"/>
        </w:rPr>
      </w:pPr>
      <w:r w:rsidRPr="00AC595A">
        <w:rPr>
          <w:sz w:val="22"/>
          <w:szCs w:val="22"/>
        </w:rPr>
        <w:t xml:space="preserve"> </w:t>
      </w:r>
      <w:r w:rsidR="009B7CAC" w:rsidRPr="00AC595A">
        <w:rPr>
          <w:sz w:val="22"/>
          <w:szCs w:val="22"/>
        </w:rPr>
        <w:t xml:space="preserve"> </w:t>
      </w:r>
      <w:r w:rsidRPr="00AC595A">
        <w:rPr>
          <w:sz w:val="22"/>
          <w:szCs w:val="22"/>
        </w:rPr>
        <w:t>6:00 p.m.</w:t>
      </w:r>
      <w:r w:rsidR="00F21EE3" w:rsidRPr="00AC595A">
        <w:rPr>
          <w:sz w:val="22"/>
          <w:szCs w:val="22"/>
        </w:rPr>
        <w:t xml:space="preserve"> </w:t>
      </w:r>
      <w:r w:rsidRPr="00AC595A">
        <w:rPr>
          <w:sz w:val="22"/>
          <w:szCs w:val="22"/>
        </w:rPr>
        <w:t xml:space="preserve"> </w:t>
      </w:r>
      <w:proofErr w:type="spellStart"/>
      <w:r w:rsidR="009B7CAC" w:rsidRPr="00AC595A">
        <w:rPr>
          <w:sz w:val="22"/>
          <w:szCs w:val="22"/>
        </w:rPr>
        <w:t>Handbell</w:t>
      </w:r>
      <w:proofErr w:type="spellEnd"/>
      <w:r w:rsidR="009B7CAC" w:rsidRPr="00AC595A">
        <w:rPr>
          <w:sz w:val="22"/>
          <w:szCs w:val="22"/>
        </w:rPr>
        <w:t xml:space="preserve"> Fundamentals Workshop (Room 306)</w:t>
      </w:r>
    </w:p>
    <w:p w:rsidR="00A70A62" w:rsidRPr="00AC595A" w:rsidRDefault="00D916A9" w:rsidP="00AC595A">
      <w:pPr>
        <w:rPr>
          <w:sz w:val="22"/>
          <w:szCs w:val="22"/>
        </w:rPr>
      </w:pPr>
      <w:r w:rsidRPr="00AC595A">
        <w:rPr>
          <w:sz w:val="22"/>
          <w:szCs w:val="22"/>
        </w:rPr>
        <w:t xml:space="preserve"> </w:t>
      </w:r>
      <w:r w:rsidR="00A70A62" w:rsidRPr="00AC595A">
        <w:rPr>
          <w:sz w:val="22"/>
          <w:szCs w:val="22"/>
        </w:rPr>
        <w:t xml:space="preserve"> 7:00 p.m.  Bells of Providence</w:t>
      </w:r>
      <w:r w:rsidR="009B7CAC" w:rsidRPr="00AC595A">
        <w:rPr>
          <w:sz w:val="22"/>
          <w:szCs w:val="22"/>
        </w:rPr>
        <w:t xml:space="preserve"> (Room 306)</w:t>
      </w:r>
    </w:p>
    <w:p w:rsidR="00195077" w:rsidRPr="00AC595A" w:rsidRDefault="007A76AF" w:rsidP="00AC595A">
      <w:pPr>
        <w:rPr>
          <w:sz w:val="22"/>
          <w:szCs w:val="22"/>
        </w:rPr>
      </w:pPr>
      <w:r w:rsidRPr="00AC595A">
        <w:rPr>
          <w:sz w:val="22"/>
          <w:szCs w:val="22"/>
          <w:u w:val="single"/>
        </w:rPr>
        <w:t xml:space="preserve">Monday, </w:t>
      </w:r>
      <w:r w:rsidR="00195077" w:rsidRPr="00AC595A">
        <w:rPr>
          <w:sz w:val="22"/>
          <w:szCs w:val="22"/>
          <w:u w:val="single"/>
        </w:rPr>
        <w:t xml:space="preserve">September </w:t>
      </w:r>
      <w:r w:rsidR="008D18EB" w:rsidRPr="00AC595A">
        <w:rPr>
          <w:sz w:val="22"/>
          <w:szCs w:val="22"/>
          <w:u w:val="single"/>
        </w:rPr>
        <w:t>13</w:t>
      </w:r>
      <w:r w:rsidR="008D18EB" w:rsidRPr="00AC595A">
        <w:rPr>
          <w:sz w:val="22"/>
          <w:szCs w:val="22"/>
        </w:rPr>
        <w:t xml:space="preserve">   </w:t>
      </w:r>
      <w:r w:rsidR="00F21EE3" w:rsidRPr="00AC595A">
        <w:rPr>
          <w:sz w:val="22"/>
          <w:szCs w:val="22"/>
        </w:rPr>
        <w:t xml:space="preserve"> </w:t>
      </w:r>
      <w:r w:rsidR="008D18EB" w:rsidRPr="00AC595A">
        <w:rPr>
          <w:b/>
          <w:sz w:val="22"/>
          <w:szCs w:val="22"/>
        </w:rPr>
        <w:t>Newsletter Deadline</w:t>
      </w:r>
    </w:p>
    <w:p w:rsidR="007A76AF" w:rsidRPr="00AC595A" w:rsidRDefault="007A76AF" w:rsidP="00AC595A">
      <w:pPr>
        <w:rPr>
          <w:sz w:val="22"/>
          <w:szCs w:val="22"/>
        </w:rPr>
      </w:pPr>
      <w:r w:rsidRPr="00AC595A">
        <w:rPr>
          <w:sz w:val="22"/>
          <w:szCs w:val="22"/>
        </w:rPr>
        <w:t xml:space="preserve">  9:00 a.m.  Garden Work Day  </w:t>
      </w:r>
    </w:p>
    <w:p w:rsidR="00AF21F6" w:rsidRPr="00AC595A" w:rsidRDefault="00AF21F6" w:rsidP="00AC595A">
      <w:pPr>
        <w:rPr>
          <w:sz w:val="22"/>
          <w:szCs w:val="22"/>
        </w:rPr>
      </w:pPr>
      <w:r w:rsidRPr="00AC595A">
        <w:rPr>
          <w:sz w:val="22"/>
          <w:szCs w:val="22"/>
        </w:rPr>
        <w:t>10:00 a.m.  Line Dancing (Room 309)</w:t>
      </w:r>
    </w:p>
    <w:p w:rsidR="00AF21F6" w:rsidRPr="00AC595A" w:rsidRDefault="00AF21F6" w:rsidP="00AC595A">
      <w:pPr>
        <w:rPr>
          <w:sz w:val="22"/>
          <w:szCs w:val="22"/>
        </w:rPr>
      </w:pPr>
      <w:r w:rsidRPr="00AC595A">
        <w:rPr>
          <w:sz w:val="22"/>
          <w:szCs w:val="22"/>
        </w:rPr>
        <w:t>10:30 a.m.  Providence Retired Club (Social Hall)</w:t>
      </w:r>
    </w:p>
    <w:p w:rsidR="00AF21F6" w:rsidRPr="00AC595A" w:rsidRDefault="00AF21F6" w:rsidP="00AC595A">
      <w:pPr>
        <w:rPr>
          <w:sz w:val="22"/>
          <w:szCs w:val="22"/>
        </w:rPr>
      </w:pPr>
      <w:r w:rsidRPr="00AC595A">
        <w:rPr>
          <w:sz w:val="22"/>
          <w:szCs w:val="22"/>
        </w:rPr>
        <w:t xml:space="preserve">  6:30 p.m.  </w:t>
      </w:r>
      <w:r w:rsidR="009B7CAC" w:rsidRPr="00AC595A">
        <w:rPr>
          <w:sz w:val="22"/>
          <w:szCs w:val="22"/>
        </w:rPr>
        <w:t>Preschool Open House</w:t>
      </w:r>
    </w:p>
    <w:p w:rsidR="00AF21F6" w:rsidRPr="00AC595A" w:rsidRDefault="00AF21F6" w:rsidP="00AC595A">
      <w:pPr>
        <w:rPr>
          <w:sz w:val="22"/>
          <w:szCs w:val="22"/>
        </w:rPr>
      </w:pPr>
      <w:r w:rsidRPr="00AC595A">
        <w:rPr>
          <w:sz w:val="22"/>
          <w:szCs w:val="22"/>
        </w:rPr>
        <w:t xml:space="preserve">  6:30 p.m.  Disciple 1 (Room 206)</w:t>
      </w:r>
    </w:p>
    <w:p w:rsidR="00AF21F6" w:rsidRPr="00AC595A" w:rsidRDefault="00AF21F6" w:rsidP="00AC595A">
      <w:pPr>
        <w:rPr>
          <w:sz w:val="22"/>
          <w:szCs w:val="22"/>
        </w:rPr>
      </w:pPr>
      <w:r w:rsidRPr="00AC595A">
        <w:rPr>
          <w:sz w:val="22"/>
          <w:szCs w:val="22"/>
        </w:rPr>
        <w:t xml:space="preserve">  7:00 p.m.  Finance Committee (Library)</w:t>
      </w:r>
    </w:p>
    <w:p w:rsidR="00AF21F6" w:rsidRPr="00AC595A" w:rsidRDefault="00AF21F6" w:rsidP="00AC595A">
      <w:pPr>
        <w:rPr>
          <w:sz w:val="22"/>
          <w:szCs w:val="22"/>
        </w:rPr>
      </w:pPr>
      <w:r w:rsidRPr="00AC595A">
        <w:rPr>
          <w:sz w:val="22"/>
          <w:szCs w:val="22"/>
        </w:rPr>
        <w:t xml:space="preserve">  7:00 p.m.  Green Team (Room 205)</w:t>
      </w:r>
    </w:p>
    <w:p w:rsidR="00AF21F6" w:rsidRPr="00AC595A" w:rsidRDefault="007A76AF" w:rsidP="00AC595A">
      <w:pPr>
        <w:rPr>
          <w:sz w:val="22"/>
          <w:szCs w:val="22"/>
          <w:u w:val="single"/>
        </w:rPr>
      </w:pPr>
      <w:r w:rsidRPr="00AC595A">
        <w:rPr>
          <w:sz w:val="22"/>
          <w:szCs w:val="22"/>
          <w:u w:val="single"/>
        </w:rPr>
        <w:t xml:space="preserve">Tuesday, </w:t>
      </w:r>
      <w:r w:rsidR="00195077" w:rsidRPr="00AC595A">
        <w:rPr>
          <w:sz w:val="22"/>
          <w:szCs w:val="22"/>
          <w:u w:val="single"/>
        </w:rPr>
        <w:t xml:space="preserve">September </w:t>
      </w:r>
      <w:r w:rsidR="00AF21F6" w:rsidRPr="00AC595A">
        <w:rPr>
          <w:sz w:val="22"/>
          <w:szCs w:val="22"/>
          <w:u w:val="single"/>
        </w:rPr>
        <w:t>14</w:t>
      </w:r>
    </w:p>
    <w:p w:rsidR="00F02E8F" w:rsidRPr="00AC595A" w:rsidRDefault="00F02E8F" w:rsidP="00AC595A">
      <w:pPr>
        <w:rPr>
          <w:sz w:val="22"/>
          <w:szCs w:val="22"/>
        </w:rPr>
      </w:pPr>
      <w:r w:rsidRPr="00AC595A">
        <w:rPr>
          <w:sz w:val="22"/>
          <w:szCs w:val="22"/>
        </w:rPr>
        <w:t>Preschool Begins</w:t>
      </w:r>
    </w:p>
    <w:p w:rsidR="007A76AF" w:rsidRPr="00AC595A" w:rsidRDefault="007A76AF" w:rsidP="00AC595A">
      <w:pPr>
        <w:rPr>
          <w:sz w:val="22"/>
          <w:szCs w:val="22"/>
        </w:rPr>
      </w:pPr>
      <w:r w:rsidRPr="00AC595A">
        <w:rPr>
          <w:sz w:val="22"/>
          <w:szCs w:val="22"/>
        </w:rPr>
        <w:t>10:00 a.m.  Quilters (Room 206)</w:t>
      </w:r>
    </w:p>
    <w:p w:rsidR="00F02E8F" w:rsidRPr="00AC595A" w:rsidRDefault="00F02E8F" w:rsidP="00AC595A">
      <w:pPr>
        <w:rPr>
          <w:sz w:val="22"/>
          <w:szCs w:val="22"/>
        </w:rPr>
      </w:pPr>
      <w:r w:rsidRPr="00AC595A">
        <w:rPr>
          <w:sz w:val="22"/>
          <w:szCs w:val="22"/>
        </w:rPr>
        <w:t xml:space="preserve">10:30 a.m.  </w:t>
      </w:r>
      <w:proofErr w:type="spellStart"/>
      <w:r w:rsidRPr="00AC595A">
        <w:rPr>
          <w:sz w:val="22"/>
          <w:szCs w:val="22"/>
        </w:rPr>
        <w:t>Laughon</w:t>
      </w:r>
      <w:proofErr w:type="spellEnd"/>
      <w:r w:rsidRPr="00AC595A">
        <w:rPr>
          <w:sz w:val="22"/>
          <w:szCs w:val="22"/>
        </w:rPr>
        <w:t xml:space="preserve"> Circle (Social Hall)</w:t>
      </w:r>
    </w:p>
    <w:p w:rsidR="00F02E8F" w:rsidRPr="00AC595A" w:rsidRDefault="00F02E8F" w:rsidP="00AC595A">
      <w:pPr>
        <w:rPr>
          <w:sz w:val="22"/>
          <w:szCs w:val="22"/>
        </w:rPr>
      </w:pPr>
      <w:r w:rsidRPr="00AC595A">
        <w:rPr>
          <w:sz w:val="22"/>
          <w:szCs w:val="22"/>
        </w:rPr>
        <w:t xml:space="preserve">  6:30 p.m.  Christian Believer Class (Room 206)</w:t>
      </w:r>
    </w:p>
    <w:p w:rsidR="00F02E8F" w:rsidRPr="00AC595A" w:rsidRDefault="00F02E8F" w:rsidP="00AC595A">
      <w:pPr>
        <w:rPr>
          <w:sz w:val="22"/>
          <w:szCs w:val="22"/>
        </w:rPr>
      </w:pPr>
      <w:r w:rsidRPr="00AC595A">
        <w:rPr>
          <w:sz w:val="22"/>
          <w:szCs w:val="22"/>
        </w:rPr>
        <w:t xml:space="preserve">  6:30 p.m.  Cub Scouts</w:t>
      </w:r>
      <w:r w:rsidR="00D916A9" w:rsidRPr="00AC595A">
        <w:rPr>
          <w:sz w:val="22"/>
          <w:szCs w:val="22"/>
        </w:rPr>
        <w:t xml:space="preserve"> </w:t>
      </w:r>
      <w:r w:rsidRPr="00AC595A">
        <w:rPr>
          <w:sz w:val="22"/>
          <w:szCs w:val="22"/>
        </w:rPr>
        <w:t>(3</w:t>
      </w:r>
      <w:r w:rsidRPr="00AC595A">
        <w:rPr>
          <w:sz w:val="22"/>
          <w:szCs w:val="22"/>
          <w:vertAlign w:val="superscript"/>
        </w:rPr>
        <w:t>rd</w:t>
      </w:r>
      <w:r w:rsidRPr="00AC595A">
        <w:rPr>
          <w:sz w:val="22"/>
          <w:szCs w:val="22"/>
        </w:rPr>
        <w:t xml:space="preserve"> Floor)</w:t>
      </w:r>
    </w:p>
    <w:p w:rsidR="00F02E8F" w:rsidRPr="00AC595A" w:rsidRDefault="00F02E8F" w:rsidP="00AC595A">
      <w:pPr>
        <w:rPr>
          <w:sz w:val="22"/>
          <w:szCs w:val="22"/>
        </w:rPr>
      </w:pPr>
      <w:r w:rsidRPr="00AC595A">
        <w:rPr>
          <w:sz w:val="22"/>
          <w:szCs w:val="22"/>
        </w:rPr>
        <w:t xml:space="preserve">  6:30 p.m.  Missions (Parlor)</w:t>
      </w:r>
    </w:p>
    <w:p w:rsidR="00F02E8F" w:rsidRPr="00AC595A" w:rsidRDefault="00F02E8F" w:rsidP="00AC595A">
      <w:pPr>
        <w:rPr>
          <w:sz w:val="22"/>
          <w:szCs w:val="22"/>
        </w:rPr>
      </w:pPr>
      <w:r w:rsidRPr="00AC595A">
        <w:rPr>
          <w:sz w:val="22"/>
          <w:szCs w:val="22"/>
        </w:rPr>
        <w:t xml:space="preserve">  6:30 p.m.  Stewardship Committee (Library)</w:t>
      </w:r>
    </w:p>
    <w:p w:rsidR="00F02E8F" w:rsidRPr="00AC595A" w:rsidRDefault="00F02E8F" w:rsidP="00AC595A">
      <w:pPr>
        <w:rPr>
          <w:sz w:val="22"/>
          <w:szCs w:val="22"/>
        </w:rPr>
      </w:pPr>
      <w:r w:rsidRPr="00AC595A">
        <w:rPr>
          <w:sz w:val="22"/>
          <w:szCs w:val="22"/>
        </w:rPr>
        <w:t xml:space="preserve">  7:15 p.m.  Boy Scouts</w:t>
      </w:r>
    </w:p>
    <w:p w:rsidR="00F02E8F" w:rsidRPr="00AC595A" w:rsidRDefault="00F02E8F" w:rsidP="00AC595A">
      <w:pPr>
        <w:rPr>
          <w:sz w:val="22"/>
          <w:szCs w:val="22"/>
        </w:rPr>
      </w:pPr>
      <w:r w:rsidRPr="00AC595A">
        <w:rPr>
          <w:sz w:val="22"/>
          <w:szCs w:val="22"/>
        </w:rPr>
        <w:t xml:space="preserve">  7:30 p.m.  Newton Circle (with Lois </w:t>
      </w:r>
      <w:proofErr w:type="spellStart"/>
      <w:r w:rsidRPr="00AC595A">
        <w:rPr>
          <w:sz w:val="22"/>
          <w:szCs w:val="22"/>
        </w:rPr>
        <w:t>Reil</w:t>
      </w:r>
      <w:proofErr w:type="spellEnd"/>
      <w:r w:rsidRPr="00AC595A">
        <w:rPr>
          <w:sz w:val="22"/>
          <w:szCs w:val="22"/>
        </w:rPr>
        <w:t>)</w:t>
      </w:r>
    </w:p>
    <w:p w:rsidR="007A76AF" w:rsidRPr="00AC595A" w:rsidRDefault="007A76AF" w:rsidP="00AC595A">
      <w:pPr>
        <w:rPr>
          <w:sz w:val="22"/>
          <w:szCs w:val="22"/>
        </w:rPr>
      </w:pPr>
      <w:r w:rsidRPr="00AC595A">
        <w:rPr>
          <w:sz w:val="22"/>
          <w:szCs w:val="22"/>
          <w:u w:val="single"/>
        </w:rPr>
        <w:t xml:space="preserve">Wednesday, September </w:t>
      </w:r>
      <w:r w:rsidR="00DB6D83" w:rsidRPr="00AC595A">
        <w:rPr>
          <w:sz w:val="22"/>
          <w:szCs w:val="22"/>
          <w:u w:val="single"/>
        </w:rPr>
        <w:t>15</w:t>
      </w:r>
      <w:r w:rsidR="00E177B2" w:rsidRPr="00AC595A">
        <w:rPr>
          <w:sz w:val="22"/>
          <w:szCs w:val="22"/>
        </w:rPr>
        <w:t xml:space="preserve">     B</w:t>
      </w:r>
      <w:r w:rsidRPr="00AC595A">
        <w:rPr>
          <w:sz w:val="22"/>
          <w:szCs w:val="22"/>
        </w:rPr>
        <w:t>ulletin Deadline</w:t>
      </w:r>
    </w:p>
    <w:p w:rsidR="00911C5E" w:rsidRPr="00AC595A" w:rsidRDefault="00DB6D83" w:rsidP="00AC595A">
      <w:pPr>
        <w:rPr>
          <w:sz w:val="22"/>
          <w:szCs w:val="22"/>
        </w:rPr>
      </w:pPr>
      <w:r w:rsidRPr="00AC595A">
        <w:rPr>
          <w:sz w:val="22"/>
          <w:szCs w:val="22"/>
        </w:rPr>
        <w:t xml:space="preserve"> </w:t>
      </w:r>
      <w:r w:rsidR="00911C5E" w:rsidRPr="00AC595A">
        <w:rPr>
          <w:sz w:val="22"/>
          <w:szCs w:val="22"/>
        </w:rPr>
        <w:t xml:space="preserve"> 6:30 p.m.  </w:t>
      </w:r>
      <w:r w:rsidRPr="00AC595A">
        <w:rPr>
          <w:sz w:val="22"/>
          <w:szCs w:val="22"/>
        </w:rPr>
        <w:t>Trustees’ Meeting</w:t>
      </w:r>
      <w:r w:rsidR="00911C5E" w:rsidRPr="00AC595A">
        <w:rPr>
          <w:sz w:val="22"/>
          <w:szCs w:val="22"/>
        </w:rPr>
        <w:t xml:space="preserve"> (Library)</w:t>
      </w:r>
    </w:p>
    <w:p w:rsidR="007A76AF" w:rsidRPr="00AC595A" w:rsidRDefault="008C7DB6" w:rsidP="00AC595A">
      <w:pPr>
        <w:rPr>
          <w:sz w:val="22"/>
          <w:szCs w:val="22"/>
        </w:rPr>
      </w:pPr>
      <w:r w:rsidRPr="00AC595A">
        <w:rPr>
          <w:sz w:val="22"/>
          <w:szCs w:val="22"/>
        </w:rPr>
        <w:t xml:space="preserve">  7:30 p.m.  </w:t>
      </w:r>
      <w:r w:rsidR="007A76AF" w:rsidRPr="00AC595A">
        <w:rPr>
          <w:sz w:val="22"/>
          <w:szCs w:val="22"/>
        </w:rPr>
        <w:t>Chancel Choir Rehearsal</w:t>
      </w:r>
      <w:r w:rsidR="000D4C1A" w:rsidRPr="00AC595A">
        <w:rPr>
          <w:sz w:val="22"/>
          <w:szCs w:val="22"/>
        </w:rPr>
        <w:t xml:space="preserve"> </w:t>
      </w:r>
      <w:r w:rsidR="00D916A9" w:rsidRPr="00AC595A">
        <w:rPr>
          <w:sz w:val="22"/>
          <w:szCs w:val="22"/>
        </w:rPr>
        <w:t>(Sanctuary)</w:t>
      </w:r>
    </w:p>
    <w:p w:rsidR="007A76AF" w:rsidRPr="00AC595A" w:rsidRDefault="007A76AF" w:rsidP="00AC595A">
      <w:pPr>
        <w:rPr>
          <w:sz w:val="22"/>
          <w:szCs w:val="22"/>
        </w:rPr>
      </w:pPr>
      <w:r w:rsidRPr="00AC595A">
        <w:rPr>
          <w:sz w:val="22"/>
          <w:szCs w:val="22"/>
          <w:u w:val="single"/>
        </w:rPr>
        <w:t xml:space="preserve">Thursday, September </w:t>
      </w:r>
      <w:r w:rsidR="00DB6D83" w:rsidRPr="00AC595A">
        <w:rPr>
          <w:sz w:val="22"/>
          <w:szCs w:val="22"/>
          <w:u w:val="single"/>
        </w:rPr>
        <w:t>16</w:t>
      </w:r>
    </w:p>
    <w:p w:rsidR="008C7DB6" w:rsidRPr="00AC595A" w:rsidRDefault="008C7DB6" w:rsidP="00AC595A">
      <w:pPr>
        <w:rPr>
          <w:sz w:val="22"/>
          <w:szCs w:val="22"/>
        </w:rPr>
      </w:pPr>
      <w:r w:rsidRPr="00AC595A">
        <w:rPr>
          <w:sz w:val="22"/>
          <w:szCs w:val="22"/>
        </w:rPr>
        <w:t xml:space="preserve">  7:00 p.m.  </w:t>
      </w:r>
      <w:r w:rsidR="007A76AF" w:rsidRPr="00AC595A">
        <w:rPr>
          <w:sz w:val="22"/>
          <w:szCs w:val="22"/>
        </w:rPr>
        <w:t>Morning Glory Choir</w:t>
      </w:r>
      <w:r w:rsidR="00D916A9" w:rsidRPr="00AC595A">
        <w:rPr>
          <w:sz w:val="22"/>
          <w:szCs w:val="22"/>
        </w:rPr>
        <w:t xml:space="preserve"> Rehearsal (Sanctuary)</w:t>
      </w:r>
    </w:p>
    <w:p w:rsidR="00DB6D83" w:rsidRPr="00AC595A" w:rsidRDefault="00DB6D83" w:rsidP="00AC595A">
      <w:pPr>
        <w:rPr>
          <w:sz w:val="22"/>
          <w:szCs w:val="22"/>
        </w:rPr>
      </w:pPr>
      <w:r w:rsidRPr="00AC595A">
        <w:rPr>
          <w:sz w:val="22"/>
          <w:szCs w:val="22"/>
        </w:rPr>
        <w:t xml:space="preserve">  7:00 p.m.  Betty Gregory Circle (Room 309)</w:t>
      </w:r>
    </w:p>
    <w:p w:rsidR="007A76AF" w:rsidRPr="00AC595A" w:rsidRDefault="007A76AF" w:rsidP="00AC595A">
      <w:pPr>
        <w:rPr>
          <w:sz w:val="22"/>
          <w:szCs w:val="22"/>
        </w:rPr>
      </w:pPr>
      <w:r w:rsidRPr="00AC595A">
        <w:rPr>
          <w:sz w:val="22"/>
          <w:szCs w:val="22"/>
          <w:u w:val="single"/>
        </w:rPr>
        <w:t xml:space="preserve">Friday, September </w:t>
      </w:r>
      <w:r w:rsidR="008C7DB6" w:rsidRPr="00AC595A">
        <w:rPr>
          <w:sz w:val="22"/>
          <w:szCs w:val="22"/>
          <w:u w:val="single"/>
        </w:rPr>
        <w:t>1</w:t>
      </w:r>
      <w:r w:rsidR="002C4B5A" w:rsidRPr="00AC595A">
        <w:rPr>
          <w:sz w:val="22"/>
          <w:szCs w:val="22"/>
          <w:u w:val="single"/>
        </w:rPr>
        <w:t>7</w:t>
      </w:r>
    </w:p>
    <w:p w:rsidR="0031726D" w:rsidRPr="00AC595A" w:rsidRDefault="0031726D" w:rsidP="00AC595A">
      <w:pPr>
        <w:rPr>
          <w:sz w:val="22"/>
          <w:szCs w:val="22"/>
        </w:rPr>
      </w:pPr>
      <w:r w:rsidRPr="00AC595A">
        <w:rPr>
          <w:sz w:val="22"/>
          <w:szCs w:val="22"/>
        </w:rPr>
        <w:t xml:space="preserve">  9:15 a.m.  Cooks for Christ to Centenary UMC (volunteers welcome)</w:t>
      </w:r>
    </w:p>
    <w:p w:rsidR="0031726D" w:rsidRPr="00AC595A" w:rsidRDefault="0031726D" w:rsidP="00AC595A">
      <w:pPr>
        <w:rPr>
          <w:sz w:val="22"/>
          <w:szCs w:val="22"/>
        </w:rPr>
      </w:pPr>
      <w:r w:rsidRPr="00AC595A">
        <w:rPr>
          <w:sz w:val="22"/>
          <w:szCs w:val="22"/>
        </w:rPr>
        <w:t xml:space="preserve">  8:00 p.m.  Alcoholics Anonymous (Room 309)</w:t>
      </w:r>
    </w:p>
    <w:p w:rsidR="0031726D" w:rsidRPr="00AC595A" w:rsidRDefault="0031726D" w:rsidP="00AC595A">
      <w:pPr>
        <w:rPr>
          <w:sz w:val="22"/>
          <w:szCs w:val="22"/>
        </w:rPr>
      </w:pPr>
      <w:r w:rsidRPr="00AC595A">
        <w:rPr>
          <w:sz w:val="22"/>
          <w:szCs w:val="22"/>
        </w:rPr>
        <w:t xml:space="preserve">Women’s Retreat at the </w:t>
      </w:r>
      <w:proofErr w:type="spellStart"/>
      <w:r w:rsidRPr="00AC595A">
        <w:rPr>
          <w:sz w:val="22"/>
          <w:szCs w:val="22"/>
        </w:rPr>
        <w:t>Rivah</w:t>
      </w:r>
      <w:proofErr w:type="spellEnd"/>
      <w:r w:rsidRPr="00AC595A">
        <w:rPr>
          <w:sz w:val="22"/>
          <w:szCs w:val="22"/>
        </w:rPr>
        <w:t xml:space="preserve"> House (Friday and Saturday</w:t>
      </w:r>
      <w:proofErr w:type="gramStart"/>
      <w:r w:rsidRPr="00AC595A">
        <w:rPr>
          <w:sz w:val="22"/>
          <w:szCs w:val="22"/>
        </w:rPr>
        <w:t>)</w:t>
      </w:r>
      <w:r w:rsidR="00EB3C3F" w:rsidRPr="00AC595A">
        <w:rPr>
          <w:sz w:val="22"/>
          <w:szCs w:val="22"/>
        </w:rPr>
        <w:t xml:space="preserve">  (</w:t>
      </w:r>
      <w:proofErr w:type="gramEnd"/>
      <w:r w:rsidR="00EB3C3F" w:rsidRPr="00AC595A">
        <w:rPr>
          <w:sz w:val="22"/>
          <w:szCs w:val="22"/>
        </w:rPr>
        <w:t>See announcement)</w:t>
      </w:r>
    </w:p>
    <w:p w:rsidR="00571DAF" w:rsidRPr="00AC595A" w:rsidRDefault="00E177B2" w:rsidP="00AC595A">
      <w:pPr>
        <w:rPr>
          <w:sz w:val="22"/>
          <w:szCs w:val="22"/>
          <w:u w:val="single"/>
        </w:rPr>
      </w:pPr>
      <w:r w:rsidRPr="00AC595A">
        <w:rPr>
          <w:sz w:val="22"/>
          <w:szCs w:val="22"/>
          <w:u w:val="single"/>
        </w:rPr>
        <w:t>Saturday, September 18</w:t>
      </w:r>
    </w:p>
    <w:p w:rsidR="00D71B10" w:rsidRPr="00AC595A" w:rsidRDefault="00D71B10" w:rsidP="00AC595A">
      <w:pPr>
        <w:rPr>
          <w:b/>
          <w:sz w:val="22"/>
          <w:szCs w:val="22"/>
        </w:rPr>
      </w:pPr>
      <w:r w:rsidRPr="00AC595A">
        <w:rPr>
          <w:b/>
          <w:sz w:val="22"/>
          <w:szCs w:val="22"/>
        </w:rPr>
        <w:t>11:00 a.m. – 2:00</w:t>
      </w:r>
      <w:r w:rsidR="00D70BD9" w:rsidRPr="00AC595A">
        <w:rPr>
          <w:b/>
          <w:sz w:val="22"/>
          <w:szCs w:val="22"/>
        </w:rPr>
        <w:t xml:space="preserve"> p.m.  Chicken Bar-B-Q and Bake Sale (Note date change)</w:t>
      </w:r>
    </w:p>
    <w:p w:rsidR="002C5BEC" w:rsidRDefault="002C5BEC" w:rsidP="00FE28FB">
      <w:pPr>
        <w:tabs>
          <w:tab w:val="right" w:pos="2070"/>
          <w:tab w:val="left" w:pos="2340"/>
        </w:tabs>
        <w:jc w:val="center"/>
        <w:rPr>
          <w:b/>
        </w:rPr>
      </w:pPr>
    </w:p>
    <w:p w:rsidR="007A76AF" w:rsidRPr="001F2A39" w:rsidRDefault="007A76AF" w:rsidP="00FE28FB">
      <w:pPr>
        <w:tabs>
          <w:tab w:val="right" w:pos="2070"/>
          <w:tab w:val="left" w:pos="2340"/>
        </w:tabs>
        <w:jc w:val="center"/>
        <w:rPr>
          <w:b/>
        </w:rPr>
      </w:pPr>
      <w:r w:rsidRPr="001F2A39">
        <w:rPr>
          <w:b/>
        </w:rPr>
        <w:t>ANNOUNCEMENTS</w:t>
      </w:r>
    </w:p>
    <w:p w:rsidR="00ED32F2" w:rsidRDefault="00ED32F2" w:rsidP="00145B73">
      <w:pPr>
        <w:jc w:val="both"/>
        <w:rPr>
          <w:bCs/>
        </w:rPr>
      </w:pPr>
    </w:p>
    <w:p w:rsidR="0091394F" w:rsidRPr="0091394F" w:rsidRDefault="00AB2C8F" w:rsidP="00010E55">
      <w:pPr>
        <w:jc w:val="both"/>
        <w:rPr>
          <w:bCs/>
        </w:rPr>
      </w:pPr>
      <w:r>
        <w:rPr>
          <w:bCs/>
        </w:rPr>
        <w:t xml:space="preserve">Join us in the </w:t>
      </w:r>
      <w:r w:rsidRPr="00AB2C8F">
        <w:rPr>
          <w:b/>
          <w:bCs/>
        </w:rPr>
        <w:t>front yard</w:t>
      </w:r>
      <w:r>
        <w:rPr>
          <w:bCs/>
        </w:rPr>
        <w:t xml:space="preserve"> of the church today after the 11 a</w:t>
      </w:r>
      <w:r w:rsidR="00E265AE">
        <w:rPr>
          <w:bCs/>
        </w:rPr>
        <w:t>.</w:t>
      </w:r>
      <w:r>
        <w:rPr>
          <w:bCs/>
        </w:rPr>
        <w:t>m</w:t>
      </w:r>
      <w:r w:rsidR="00E265AE">
        <w:rPr>
          <w:bCs/>
        </w:rPr>
        <w:t>.</w:t>
      </w:r>
      <w:r>
        <w:rPr>
          <w:bCs/>
        </w:rPr>
        <w:t xml:space="preserve"> service for conversation, meeting new friends, and having a frozen treat.</w:t>
      </w:r>
    </w:p>
    <w:p w:rsidR="0091394F" w:rsidRDefault="0091394F" w:rsidP="00010E55">
      <w:pPr>
        <w:jc w:val="both"/>
        <w:rPr>
          <w:b/>
          <w:bCs/>
        </w:rPr>
      </w:pPr>
    </w:p>
    <w:p w:rsidR="00901967" w:rsidRDefault="00901967" w:rsidP="00010E55">
      <w:pPr>
        <w:jc w:val="both"/>
        <w:rPr>
          <w:bCs/>
        </w:rPr>
      </w:pPr>
      <w:r w:rsidRPr="00871E7D">
        <w:rPr>
          <w:b/>
          <w:bCs/>
        </w:rPr>
        <w:t xml:space="preserve">Sunday School Kick Off, </w:t>
      </w:r>
      <w:r>
        <w:rPr>
          <w:b/>
          <w:bCs/>
        </w:rPr>
        <w:t>TODAY</w:t>
      </w:r>
      <w:r w:rsidRPr="00871E7D">
        <w:rPr>
          <w:b/>
          <w:bCs/>
        </w:rPr>
        <w:t>, for all kids grades K-12 at 9:45</w:t>
      </w:r>
      <w:r>
        <w:rPr>
          <w:bCs/>
        </w:rPr>
        <w:t xml:space="preserve">.  Enjoy a pancake breakfast while you meet your teachers and classmates.  We will eat and enjoy a few fun activities.  Kids will be in their classrooms by the end of the Sunday </w:t>
      </w:r>
      <w:proofErr w:type="gramStart"/>
      <w:r>
        <w:rPr>
          <w:bCs/>
        </w:rPr>
        <w:t>School</w:t>
      </w:r>
      <w:proofErr w:type="gramEnd"/>
      <w:r>
        <w:rPr>
          <w:bCs/>
        </w:rPr>
        <w:t xml:space="preserve"> hour.  Preschool Sunday </w:t>
      </w:r>
      <w:proofErr w:type="gramStart"/>
      <w:r>
        <w:rPr>
          <w:bCs/>
        </w:rPr>
        <w:t>School</w:t>
      </w:r>
      <w:proofErr w:type="gramEnd"/>
      <w:r>
        <w:rPr>
          <w:bCs/>
        </w:rPr>
        <w:t xml:space="preserve"> will meet as usual in their room from 9:45 to 10:45 a.m.</w:t>
      </w:r>
    </w:p>
    <w:p w:rsidR="00901967" w:rsidRDefault="00901967" w:rsidP="00010E55">
      <w:pPr>
        <w:tabs>
          <w:tab w:val="right" w:pos="2070"/>
          <w:tab w:val="left" w:pos="2340"/>
        </w:tabs>
        <w:jc w:val="both"/>
      </w:pPr>
    </w:p>
    <w:p w:rsidR="0095382B" w:rsidRPr="0095382B" w:rsidRDefault="00C05A9B" w:rsidP="00010E55">
      <w:pPr>
        <w:jc w:val="both"/>
        <w:rPr>
          <w:bCs/>
        </w:rPr>
      </w:pPr>
      <w:r w:rsidRPr="00965F7E">
        <w:rPr>
          <w:b/>
          <w:bCs/>
        </w:rPr>
        <w:t>Cross Trainer</w:t>
      </w:r>
      <w:r w:rsidR="0095382B">
        <w:rPr>
          <w:b/>
          <w:bCs/>
        </w:rPr>
        <w:t xml:space="preserve">, a new </w:t>
      </w:r>
      <w:proofErr w:type="spellStart"/>
      <w:r w:rsidR="0095382B">
        <w:rPr>
          <w:b/>
          <w:bCs/>
        </w:rPr>
        <w:t>tween</w:t>
      </w:r>
      <w:proofErr w:type="spellEnd"/>
      <w:r w:rsidR="0095382B">
        <w:rPr>
          <w:b/>
          <w:bCs/>
        </w:rPr>
        <w:t xml:space="preserve"> program, </w:t>
      </w:r>
      <w:r w:rsidR="0095382B" w:rsidRPr="0095382B">
        <w:rPr>
          <w:bCs/>
        </w:rPr>
        <w:t xml:space="preserve">begins </w:t>
      </w:r>
      <w:r w:rsidR="004D46CC">
        <w:rPr>
          <w:bCs/>
        </w:rPr>
        <w:t>TODAY</w:t>
      </w:r>
      <w:r w:rsidR="0095382B" w:rsidRPr="0095382B">
        <w:rPr>
          <w:bCs/>
        </w:rPr>
        <w:t xml:space="preserve"> for all youth in grades 5 and 6 from noon until 2:00 p.m.  This group will meet weekly until December 19. </w:t>
      </w:r>
    </w:p>
    <w:p w:rsidR="0095382B" w:rsidRDefault="0095382B" w:rsidP="00010E55">
      <w:pPr>
        <w:jc w:val="both"/>
        <w:rPr>
          <w:b/>
          <w:bCs/>
        </w:rPr>
      </w:pPr>
    </w:p>
    <w:p w:rsidR="007A76AF" w:rsidRDefault="007A76AF" w:rsidP="00010E55">
      <w:pPr>
        <w:jc w:val="both"/>
        <w:rPr>
          <w:bCs/>
        </w:rPr>
      </w:pPr>
      <w:r>
        <w:rPr>
          <w:bCs/>
        </w:rPr>
        <w:t xml:space="preserve">Pray about a </w:t>
      </w:r>
      <w:r w:rsidRPr="00D23DA7">
        <w:rPr>
          <w:b/>
          <w:bCs/>
        </w:rPr>
        <w:t>friend, relative, acquaintance or neighbor</w:t>
      </w:r>
      <w:r>
        <w:rPr>
          <w:bCs/>
        </w:rPr>
        <w:t xml:space="preserve"> (F.R.A.N.) you can </w:t>
      </w:r>
      <w:r w:rsidRPr="00E67F51">
        <w:rPr>
          <w:b/>
          <w:bCs/>
        </w:rPr>
        <w:t>invite</w:t>
      </w:r>
      <w:r>
        <w:rPr>
          <w:bCs/>
        </w:rPr>
        <w:t xml:space="preserve"> to Providence during the Open House month of September.</w:t>
      </w:r>
      <w:r w:rsidR="00D23DA7">
        <w:rPr>
          <w:bCs/>
        </w:rPr>
        <w:t xml:space="preserve">  Church calling cards are available in the foyer to hand out.  </w:t>
      </w:r>
    </w:p>
    <w:p w:rsidR="00B878A7" w:rsidRDefault="00B878A7" w:rsidP="00010E55">
      <w:pPr>
        <w:jc w:val="both"/>
        <w:rPr>
          <w:b/>
        </w:rPr>
      </w:pPr>
    </w:p>
    <w:p w:rsidR="00901967" w:rsidRDefault="00901967" w:rsidP="00010E55">
      <w:pPr>
        <w:jc w:val="both"/>
      </w:pPr>
      <w:r w:rsidRPr="00F90119">
        <w:rPr>
          <w:b/>
        </w:rPr>
        <w:t xml:space="preserve">The deadline for the October newsletter is </w:t>
      </w:r>
      <w:r>
        <w:rPr>
          <w:b/>
        </w:rPr>
        <w:t>TOMORROW</w:t>
      </w:r>
      <w:r w:rsidRPr="00F90119">
        <w:rPr>
          <w:b/>
        </w:rPr>
        <w:t xml:space="preserve">, September 13.  </w:t>
      </w:r>
      <w:r>
        <w:t>Please try to get your articles in to Linda Collins (</w:t>
      </w:r>
      <w:r w:rsidR="00010E55" w:rsidRPr="00010E55">
        <w:t>Linda.Collins@providenceumc.net</w:t>
      </w:r>
      <w:r>
        <w:t>)</w:t>
      </w:r>
      <w:r w:rsidR="00010E55">
        <w:t xml:space="preserve"> as soon as possible</w:t>
      </w:r>
    </w:p>
    <w:p w:rsidR="00571B14" w:rsidRDefault="00571B14" w:rsidP="00010E55">
      <w:pPr>
        <w:pStyle w:val="NormalWeb"/>
        <w:spacing w:before="0" w:beforeAutospacing="0" w:after="0" w:afterAutospacing="0"/>
        <w:jc w:val="both"/>
        <w:rPr>
          <w:b/>
          <w:color w:val="000000"/>
        </w:rPr>
      </w:pPr>
    </w:p>
    <w:p w:rsidR="00CD734B" w:rsidRPr="00CD734B" w:rsidRDefault="00CD734B" w:rsidP="00010E55">
      <w:pPr>
        <w:pStyle w:val="NormalWeb"/>
        <w:spacing w:before="0" w:beforeAutospacing="0" w:after="0" w:afterAutospacing="0"/>
        <w:jc w:val="both"/>
        <w:rPr>
          <w:color w:val="000000"/>
        </w:rPr>
      </w:pPr>
      <w:r w:rsidRPr="00CD734B">
        <w:rPr>
          <w:color w:val="000000"/>
        </w:rPr>
        <w:t xml:space="preserve">Starting today, during September and October, anyone interested in </w:t>
      </w:r>
      <w:r w:rsidRPr="00CD734B">
        <w:rPr>
          <w:b/>
          <w:color w:val="000000"/>
        </w:rPr>
        <w:t>learning handb</w:t>
      </w:r>
      <w:r w:rsidR="00EB3C3F">
        <w:rPr>
          <w:b/>
          <w:color w:val="000000"/>
        </w:rPr>
        <w:t>e</w:t>
      </w:r>
      <w:r w:rsidRPr="00CD734B">
        <w:rPr>
          <w:b/>
          <w:color w:val="000000"/>
        </w:rPr>
        <w:t>ll</w:t>
      </w:r>
      <w:r w:rsidRPr="00CD734B">
        <w:rPr>
          <w:color w:val="000000"/>
        </w:rPr>
        <w:t xml:space="preserve"> </w:t>
      </w:r>
      <w:r w:rsidRPr="00CD734B">
        <w:rPr>
          <w:b/>
          <w:color w:val="000000"/>
        </w:rPr>
        <w:t>fundamentals</w:t>
      </w:r>
      <w:r w:rsidRPr="00CD734B">
        <w:rPr>
          <w:color w:val="000000"/>
        </w:rPr>
        <w:t xml:space="preserve"> is invited to come to Room 306 on Sundays at 6:00 p.m</w:t>
      </w:r>
      <w:r>
        <w:rPr>
          <w:color w:val="000000"/>
        </w:rPr>
        <w:t>.</w:t>
      </w:r>
      <w:r w:rsidRPr="00CD734B">
        <w:rPr>
          <w:color w:val="000000"/>
        </w:rPr>
        <w:t xml:space="preserve"> and learn some basics about bells.</w:t>
      </w:r>
    </w:p>
    <w:p w:rsidR="00CD734B" w:rsidRPr="00CD734B" w:rsidRDefault="00CD734B" w:rsidP="00010E55">
      <w:pPr>
        <w:pStyle w:val="NormalWeb"/>
        <w:spacing w:before="0" w:beforeAutospacing="0" w:after="0" w:afterAutospacing="0"/>
        <w:jc w:val="both"/>
        <w:rPr>
          <w:color w:val="000000"/>
        </w:rPr>
      </w:pPr>
    </w:p>
    <w:p w:rsidR="00571B14" w:rsidRDefault="00571B14" w:rsidP="00010E55">
      <w:pPr>
        <w:pStyle w:val="NormalWeb"/>
        <w:spacing w:before="0" w:beforeAutospacing="0" w:after="0" w:afterAutospacing="0"/>
        <w:jc w:val="both"/>
        <w:rPr>
          <w:color w:val="000000"/>
        </w:rPr>
      </w:pPr>
      <w:r>
        <w:rPr>
          <w:b/>
          <w:color w:val="000000"/>
        </w:rPr>
        <w:t xml:space="preserve">The United Methodist Women are sponsoring a UMW </w:t>
      </w:r>
      <w:proofErr w:type="spellStart"/>
      <w:r>
        <w:rPr>
          <w:b/>
          <w:color w:val="000000"/>
        </w:rPr>
        <w:t>Rivah</w:t>
      </w:r>
      <w:proofErr w:type="spellEnd"/>
      <w:r>
        <w:rPr>
          <w:b/>
          <w:color w:val="000000"/>
        </w:rPr>
        <w:t xml:space="preserve"> House Retreat on September 17-18.  </w:t>
      </w:r>
      <w:r w:rsidR="00E265AE" w:rsidRPr="00EE6291">
        <w:rPr>
          <w:color w:val="000000"/>
        </w:rPr>
        <w:t>There will be fun, fellowship and an interactive program about Esther (being at the right place in God’s time!).  Come later Friday afternoon and spend the night, o</w:t>
      </w:r>
      <w:r w:rsidR="00EB3C3F">
        <w:rPr>
          <w:color w:val="000000"/>
        </w:rPr>
        <w:t>r</w:t>
      </w:r>
      <w:r w:rsidR="00E265AE" w:rsidRPr="00EE6291">
        <w:rPr>
          <w:color w:val="000000"/>
        </w:rPr>
        <w:t xml:space="preserve"> Saturday morning, leaving early afternoon.  </w:t>
      </w:r>
      <w:r w:rsidR="00EE6291" w:rsidRPr="00EE6291">
        <w:rPr>
          <w:color w:val="000000"/>
        </w:rPr>
        <w:t>Please s</w:t>
      </w:r>
      <w:r w:rsidRPr="00EE6291">
        <w:rPr>
          <w:color w:val="000000"/>
        </w:rPr>
        <w:t>ign up on the clipboards.  There is no cost for the retreat.</w:t>
      </w:r>
    </w:p>
    <w:p w:rsidR="00EE6291" w:rsidRDefault="00EE6291" w:rsidP="00010E55">
      <w:pPr>
        <w:pStyle w:val="NormalWeb"/>
        <w:spacing w:before="0" w:beforeAutospacing="0" w:after="0" w:afterAutospacing="0"/>
        <w:jc w:val="both"/>
        <w:rPr>
          <w:color w:val="000000"/>
        </w:rPr>
      </w:pPr>
    </w:p>
    <w:p w:rsidR="00EE6291" w:rsidRDefault="00EE6291" w:rsidP="00010E55">
      <w:pPr>
        <w:jc w:val="both"/>
      </w:pPr>
      <w:r>
        <w:rPr>
          <w:b/>
        </w:rPr>
        <w:t xml:space="preserve">The Providence Retired Club will meet tomorrow at 10:30 a.m. </w:t>
      </w:r>
      <w:r>
        <w:t>in the Social Hall.  Susie Bridgeman of Heritage Oaks Retirement Living will provide a program and dessert for everyone.</w:t>
      </w:r>
    </w:p>
    <w:p w:rsidR="00EE6291" w:rsidRDefault="00EE6291" w:rsidP="00010E55">
      <w:pPr>
        <w:jc w:val="both"/>
      </w:pPr>
    </w:p>
    <w:p w:rsidR="00BB6211" w:rsidRPr="008623B8" w:rsidRDefault="00BB6211" w:rsidP="00010E55">
      <w:pPr>
        <w:jc w:val="both"/>
      </w:pPr>
      <w:r>
        <w:rPr>
          <w:b/>
        </w:rPr>
        <w:t xml:space="preserve">KC Jam (Children’s Choir) </w:t>
      </w:r>
      <w:r w:rsidRPr="008623B8">
        <w:t xml:space="preserve">will begin practicing on Wednesday, September 22, from </w:t>
      </w:r>
      <w:r w:rsidR="0095382B" w:rsidRPr="008623B8">
        <w:t xml:space="preserve">6:10 – 6:40 p.m. in Room </w:t>
      </w:r>
      <w:r w:rsidR="00EB3C3F">
        <w:t>3</w:t>
      </w:r>
      <w:r w:rsidR="0095382B" w:rsidRPr="008623B8">
        <w:t>06.</w:t>
      </w:r>
    </w:p>
    <w:p w:rsidR="0095382B" w:rsidRPr="008623B8" w:rsidRDefault="0095382B" w:rsidP="00010E55">
      <w:pPr>
        <w:jc w:val="both"/>
      </w:pPr>
    </w:p>
    <w:p w:rsidR="001C7DE2" w:rsidRDefault="001C7DE2" w:rsidP="00010E55">
      <w:pPr>
        <w:pStyle w:val="NormalWeb"/>
        <w:spacing w:before="0" w:beforeAutospacing="0" w:after="0" w:afterAutospacing="0"/>
        <w:jc w:val="both"/>
        <w:rPr>
          <w:color w:val="000000"/>
        </w:rPr>
      </w:pPr>
      <w:r>
        <w:rPr>
          <w:color w:val="000000"/>
        </w:rPr>
        <w:t>A team of persons interested in planning for a new “green” ministry for our church is invited to meet together Monday at 7</w:t>
      </w:r>
      <w:r w:rsidR="00645534">
        <w:rPr>
          <w:color w:val="000000"/>
        </w:rPr>
        <w:t>:00</w:t>
      </w:r>
      <w:r>
        <w:rPr>
          <w:color w:val="000000"/>
        </w:rPr>
        <w:t xml:space="preserve"> p</w:t>
      </w:r>
      <w:r w:rsidR="00645534">
        <w:rPr>
          <w:color w:val="000000"/>
        </w:rPr>
        <w:t>.</w:t>
      </w:r>
      <w:r>
        <w:rPr>
          <w:color w:val="000000"/>
        </w:rPr>
        <w:t>m</w:t>
      </w:r>
      <w:r w:rsidR="00645534">
        <w:rPr>
          <w:color w:val="000000"/>
        </w:rPr>
        <w:t>.</w:t>
      </w:r>
      <w:r>
        <w:rPr>
          <w:color w:val="000000"/>
        </w:rPr>
        <w:t xml:space="preserve"> in Room 205.</w:t>
      </w:r>
    </w:p>
    <w:p w:rsidR="008623B8" w:rsidRPr="00C40C95" w:rsidRDefault="00C40C95" w:rsidP="00010E55">
      <w:pPr>
        <w:jc w:val="both"/>
      </w:pPr>
      <w:r>
        <w:lastRenderedPageBreak/>
        <w:t xml:space="preserve">The preschool committee has hired </w:t>
      </w:r>
      <w:r w:rsidRPr="00C40C95">
        <w:rPr>
          <w:b/>
        </w:rPr>
        <w:t>Stephanie Daniel as the new director</w:t>
      </w:r>
      <w:r>
        <w:t xml:space="preserve"> of Providence United Methodist Church Preschool.  Stephanie brings preschool experience and currently teaches early childhood education at J. </w:t>
      </w:r>
      <w:proofErr w:type="spellStart"/>
      <w:r>
        <w:t>Sargeant</w:t>
      </w:r>
      <w:proofErr w:type="spellEnd"/>
      <w:r>
        <w:t xml:space="preserve"> Reynolds Community College.  Stay tuned for more information about Stephanie and the new and returning staff</w:t>
      </w:r>
      <w:r w:rsidR="00294EAC">
        <w:t xml:space="preserve"> of the preschool.</w:t>
      </w:r>
    </w:p>
    <w:p w:rsidR="00927378" w:rsidRDefault="00927378" w:rsidP="00010E55">
      <w:pPr>
        <w:pStyle w:val="NormalWeb"/>
        <w:spacing w:before="0" w:beforeAutospacing="0" w:after="0" w:afterAutospacing="0"/>
        <w:jc w:val="both"/>
        <w:rPr>
          <w:color w:val="000000"/>
        </w:rPr>
      </w:pPr>
    </w:p>
    <w:p w:rsidR="00EB3C3F" w:rsidRDefault="00EB3C3F" w:rsidP="00010E55">
      <w:pPr>
        <w:pStyle w:val="NormalWeb"/>
        <w:spacing w:before="0" w:beforeAutospacing="0" w:after="0" w:afterAutospacing="0"/>
        <w:jc w:val="both"/>
        <w:rPr>
          <w:b/>
          <w:color w:val="000000"/>
        </w:rPr>
      </w:pPr>
      <w:r>
        <w:rPr>
          <w:b/>
          <w:color w:val="000000"/>
        </w:rPr>
        <w:t xml:space="preserve">Have you heard about </w:t>
      </w:r>
      <w:proofErr w:type="spellStart"/>
      <w:proofErr w:type="gramStart"/>
      <w:r w:rsidR="0085066B" w:rsidRPr="0085066B">
        <w:rPr>
          <w:b/>
          <w:color w:val="000000"/>
        </w:rPr>
        <w:t>ReCONNECT</w:t>
      </w:r>
      <w:proofErr w:type="spellEnd"/>
      <w:proofErr w:type="gramEnd"/>
      <w:r w:rsidR="0085066B" w:rsidRPr="0085066B">
        <w:rPr>
          <w:b/>
          <w:color w:val="000000"/>
        </w:rPr>
        <w:t xml:space="preserve"> </w:t>
      </w:r>
      <w:r>
        <w:rPr>
          <w:b/>
          <w:color w:val="000000"/>
        </w:rPr>
        <w:t xml:space="preserve">yet?  There is a place for </w:t>
      </w:r>
      <w:r w:rsidRPr="006B269B">
        <w:rPr>
          <w:b/>
          <w:color w:val="000000"/>
          <w:u w:val="single"/>
        </w:rPr>
        <w:t>you</w:t>
      </w:r>
      <w:r>
        <w:rPr>
          <w:b/>
          <w:color w:val="000000"/>
        </w:rPr>
        <w:t xml:space="preserve"> and our whole congregation!  S</w:t>
      </w:r>
      <w:r w:rsidR="0085066B">
        <w:rPr>
          <w:b/>
          <w:color w:val="000000"/>
        </w:rPr>
        <w:t xml:space="preserve">ign-ups </w:t>
      </w:r>
      <w:r>
        <w:rPr>
          <w:b/>
          <w:color w:val="000000"/>
        </w:rPr>
        <w:t xml:space="preserve">for small groups will </w:t>
      </w:r>
      <w:r w:rsidR="0085066B">
        <w:rPr>
          <w:b/>
          <w:color w:val="000000"/>
        </w:rPr>
        <w:t>begin next Sunday.</w:t>
      </w:r>
    </w:p>
    <w:p w:rsidR="00EB3C3F" w:rsidRDefault="00EB3C3F" w:rsidP="00010E55">
      <w:pPr>
        <w:jc w:val="both"/>
      </w:pPr>
    </w:p>
    <w:p w:rsidR="007A76AF" w:rsidRDefault="00871E7D" w:rsidP="00010E55">
      <w:pPr>
        <w:jc w:val="both"/>
      </w:pPr>
      <w:r>
        <w:t xml:space="preserve">Hear </w:t>
      </w:r>
      <w:proofErr w:type="gramStart"/>
      <w:r>
        <w:t>Ye</w:t>
      </w:r>
      <w:proofErr w:type="gramEnd"/>
      <w:r>
        <w:t xml:space="preserve">, Hear Ye, </w:t>
      </w:r>
      <w:r w:rsidRPr="00047C88">
        <w:rPr>
          <w:b/>
        </w:rPr>
        <w:t>The Family Council</w:t>
      </w:r>
      <w:r>
        <w:t xml:space="preserve"> cordially invites our youngest members </w:t>
      </w:r>
      <w:r w:rsidRPr="00DD7EAE">
        <w:t>to the</w:t>
      </w:r>
      <w:r w:rsidRPr="004D26FE">
        <w:rPr>
          <w:b/>
        </w:rPr>
        <w:t xml:space="preserve"> Royal</w:t>
      </w:r>
      <w:r>
        <w:t xml:space="preserve"> </w:t>
      </w:r>
      <w:r w:rsidRPr="004D26FE">
        <w:rPr>
          <w:b/>
        </w:rPr>
        <w:t>Sweet Pea Ball</w:t>
      </w:r>
      <w:r>
        <w:t xml:space="preserve"> on September 25 from 1:00 – 3:00 p.m.  Come dressed in your princess and prince attire.  Movie, food, crafts, games, and fun!</w:t>
      </w:r>
    </w:p>
    <w:p w:rsidR="00871E7D" w:rsidRPr="00E17B2A" w:rsidRDefault="00871E7D" w:rsidP="00010E55">
      <w:pPr>
        <w:jc w:val="both"/>
        <w:rPr>
          <w:bCs/>
        </w:rPr>
      </w:pPr>
    </w:p>
    <w:p w:rsidR="007A76AF" w:rsidRDefault="007A76AF" w:rsidP="00010E55">
      <w:pPr>
        <w:jc w:val="both"/>
      </w:pPr>
      <w:r w:rsidRPr="00213307">
        <w:rPr>
          <w:b/>
        </w:rPr>
        <w:t>We need cooks for the W</w:t>
      </w:r>
      <w:r>
        <w:rPr>
          <w:b/>
        </w:rPr>
        <w:t xml:space="preserve">ednesday </w:t>
      </w:r>
      <w:r w:rsidRPr="00213307">
        <w:rPr>
          <w:b/>
        </w:rPr>
        <w:t>N</w:t>
      </w:r>
      <w:r>
        <w:rPr>
          <w:b/>
        </w:rPr>
        <w:t xml:space="preserve">ight </w:t>
      </w:r>
      <w:r w:rsidRPr="00213307">
        <w:rPr>
          <w:b/>
        </w:rPr>
        <w:t>D</w:t>
      </w:r>
      <w:r>
        <w:rPr>
          <w:b/>
        </w:rPr>
        <w:t>inners</w:t>
      </w:r>
      <w:r w:rsidRPr="00213307">
        <w:rPr>
          <w:b/>
        </w:rPr>
        <w:t xml:space="preserve">!  </w:t>
      </w:r>
      <w:r>
        <w:t xml:space="preserve">The season begins September </w:t>
      </w:r>
      <w:r w:rsidR="00DC2B5F">
        <w:t>22</w:t>
      </w:r>
      <w:r>
        <w:rPr>
          <w:vertAlign w:val="superscript"/>
        </w:rPr>
        <w:t xml:space="preserve"> </w:t>
      </w:r>
      <w:r>
        <w:t>and runs till Nov</w:t>
      </w:r>
      <w:r w:rsidR="00424BC2">
        <w:t>ember</w:t>
      </w:r>
      <w:r>
        <w:t xml:space="preserve"> 10.  This is a great way for your group to earn money for mission and projects.  Sign up on the sheet outside Room 203.</w:t>
      </w:r>
    </w:p>
    <w:p w:rsidR="007A76AF" w:rsidRPr="00213307" w:rsidRDefault="007A76AF" w:rsidP="00010E55">
      <w:pPr>
        <w:jc w:val="both"/>
      </w:pPr>
    </w:p>
    <w:p w:rsidR="007A76AF" w:rsidRDefault="007A76AF" w:rsidP="00010E55">
      <w:pPr>
        <w:jc w:val="both"/>
        <w:rPr>
          <w:bCs/>
        </w:rPr>
      </w:pPr>
      <w:r w:rsidRPr="00E17B2A">
        <w:rPr>
          <w:b/>
          <w:bCs/>
        </w:rPr>
        <w:t xml:space="preserve">Mark your calendar for October 9, 2010, for the Annual Brunswick </w:t>
      </w:r>
      <w:proofErr w:type="gramStart"/>
      <w:r w:rsidRPr="00E17B2A">
        <w:rPr>
          <w:b/>
          <w:bCs/>
        </w:rPr>
        <w:t>Stew</w:t>
      </w:r>
      <w:proofErr w:type="gramEnd"/>
      <w:r w:rsidRPr="00E17B2A">
        <w:rPr>
          <w:b/>
          <w:bCs/>
        </w:rPr>
        <w:t xml:space="preserve">.  </w:t>
      </w:r>
      <w:r w:rsidRPr="00E17B2A">
        <w:rPr>
          <w:bCs/>
        </w:rPr>
        <w:t>Many hands are needed to make the Stew a success.  Please let George Winstead know how you can help (794-7814 or 873-7814 cell).  Pre-orders of stew</w:t>
      </w:r>
      <w:r w:rsidR="00DD7EAE">
        <w:rPr>
          <w:bCs/>
        </w:rPr>
        <w:t>,</w:t>
      </w:r>
      <w:r w:rsidRPr="00E17B2A">
        <w:rPr>
          <w:bCs/>
        </w:rPr>
        <w:t xml:space="preserve"> to be taken home on October 9</w:t>
      </w:r>
      <w:r w:rsidR="00DD7EAE">
        <w:rPr>
          <w:bCs/>
        </w:rPr>
        <w:t>,</w:t>
      </w:r>
      <w:r w:rsidRPr="00E17B2A">
        <w:rPr>
          <w:bCs/>
        </w:rPr>
        <w:t xml:space="preserve"> can be placed with either the church office (276-4289) or with Shirley Hudson (276-2495).  Quarts are $5.00 each.  Orders will be taken until the supply is exhausted, at which time orders will be suspended.</w:t>
      </w:r>
    </w:p>
    <w:p w:rsidR="00164305" w:rsidRDefault="00164305" w:rsidP="00010E55">
      <w:pPr>
        <w:jc w:val="both"/>
        <w:rPr>
          <w:bCs/>
        </w:rPr>
      </w:pPr>
    </w:p>
    <w:p w:rsidR="007E48EC" w:rsidRDefault="007E48EC" w:rsidP="00010E55">
      <w:pPr>
        <w:jc w:val="both"/>
        <w:rPr>
          <w:bCs/>
        </w:rPr>
      </w:pPr>
      <w:r>
        <w:rPr>
          <w:bCs/>
        </w:rPr>
        <w:t xml:space="preserve">The Retired Club of Providence United Methodist Church is sponsoring an AARP Driver Safety Course on Tuesday and Wednesday, October 12 and 13, from 9:00 a.m. until 1:00 p.m. </w:t>
      </w:r>
      <w:r w:rsidR="00010E55">
        <w:rPr>
          <w:bCs/>
        </w:rPr>
        <w:t xml:space="preserve"> </w:t>
      </w:r>
      <w:r>
        <w:rPr>
          <w:bCs/>
        </w:rPr>
        <w:t>Free snacks and coffee will be provided before the program starts each day and at break time.  The cost is $12.00 for AARP members and $14.00 for non-members.  Checks should be made payable to AARP.</w:t>
      </w:r>
    </w:p>
    <w:p w:rsidR="007E48EC" w:rsidRDefault="007E48EC" w:rsidP="00010E55">
      <w:pPr>
        <w:jc w:val="both"/>
        <w:rPr>
          <w:bCs/>
        </w:rPr>
      </w:pPr>
    </w:p>
    <w:p w:rsidR="00164305" w:rsidRPr="00E17B2A" w:rsidRDefault="00164305" w:rsidP="00010E55">
      <w:pPr>
        <w:jc w:val="both"/>
        <w:rPr>
          <w:bCs/>
        </w:rPr>
      </w:pPr>
      <w:r>
        <w:rPr>
          <w:bCs/>
        </w:rPr>
        <w:t xml:space="preserve">The United Methodist Men are sponsoring a </w:t>
      </w:r>
      <w:r w:rsidRPr="00B02038">
        <w:rPr>
          <w:b/>
          <w:bCs/>
        </w:rPr>
        <w:t>Shrimp Boil</w:t>
      </w:r>
      <w:r>
        <w:rPr>
          <w:bCs/>
        </w:rPr>
        <w:t xml:space="preserve"> on Saturday, October 23.  </w:t>
      </w:r>
      <w:r w:rsidR="002C4B5A">
        <w:rPr>
          <w:bCs/>
        </w:rPr>
        <w:t>Tickets for a</w:t>
      </w:r>
      <w:r w:rsidR="00B02038">
        <w:rPr>
          <w:bCs/>
        </w:rPr>
        <w:t>dults are $12; children (3-12) are $7.00</w:t>
      </w:r>
      <w:r w:rsidR="004618D7">
        <w:rPr>
          <w:bCs/>
        </w:rPr>
        <w:t>, and are</w:t>
      </w:r>
      <w:r w:rsidR="00B02038">
        <w:rPr>
          <w:bCs/>
        </w:rPr>
        <w:t xml:space="preserve"> available from any member of the United Methodist Men</w:t>
      </w:r>
      <w:r w:rsidR="00010E55">
        <w:rPr>
          <w:bCs/>
        </w:rPr>
        <w:t xml:space="preserve"> and in the church office</w:t>
      </w:r>
      <w:r w:rsidR="00B02038">
        <w:rPr>
          <w:bCs/>
        </w:rPr>
        <w:t>.</w:t>
      </w:r>
    </w:p>
    <w:p w:rsidR="007A76AF" w:rsidRDefault="007A76AF" w:rsidP="00010E55">
      <w:pPr>
        <w:tabs>
          <w:tab w:val="right" w:pos="2070"/>
          <w:tab w:val="left" w:pos="2340"/>
        </w:tabs>
        <w:jc w:val="both"/>
        <w:rPr>
          <w:sz w:val="22"/>
          <w:szCs w:val="22"/>
        </w:rPr>
      </w:pPr>
    </w:p>
    <w:p w:rsidR="007A76AF" w:rsidRPr="006E3FD7" w:rsidRDefault="00F674E8" w:rsidP="00010E55">
      <w:pPr>
        <w:tabs>
          <w:tab w:val="right" w:pos="2070"/>
          <w:tab w:val="left" w:pos="2340"/>
        </w:tabs>
        <w:jc w:val="both"/>
      </w:pPr>
      <w:r w:rsidRPr="00B878A7">
        <w:rPr>
          <w:b/>
        </w:rPr>
        <w:t xml:space="preserve">Stewardship Report for Sunday, </w:t>
      </w:r>
      <w:r w:rsidR="00186A3D">
        <w:rPr>
          <w:b/>
        </w:rPr>
        <w:t>September 5</w:t>
      </w:r>
      <w:r w:rsidRPr="00B878A7">
        <w:rPr>
          <w:b/>
        </w:rPr>
        <w:t>, 2010</w:t>
      </w:r>
      <w:r w:rsidRPr="006E3FD7">
        <w:t>:</w:t>
      </w:r>
    </w:p>
    <w:p w:rsidR="00F674E8" w:rsidRPr="006E3FD7" w:rsidRDefault="00F674E8" w:rsidP="00010E55">
      <w:pPr>
        <w:tabs>
          <w:tab w:val="right" w:pos="2070"/>
          <w:tab w:val="left" w:pos="2340"/>
        </w:tabs>
        <w:jc w:val="both"/>
      </w:pPr>
      <w:r w:rsidRPr="006E3FD7">
        <w:t>Attendance</w:t>
      </w:r>
      <w:r w:rsidR="006E3FD7">
        <w:t xml:space="preserve"> -</w:t>
      </w:r>
      <w:r w:rsidRPr="006E3FD7">
        <w:t xml:space="preserve"> Worship    Sunday </w:t>
      </w:r>
      <w:proofErr w:type="gramStart"/>
      <w:r w:rsidRPr="006E3FD7">
        <w:t>School</w:t>
      </w:r>
      <w:proofErr w:type="gramEnd"/>
      <w:r w:rsidRPr="006E3FD7">
        <w:t xml:space="preserve">  </w:t>
      </w:r>
      <w:r w:rsidR="006E3FD7">
        <w:t xml:space="preserve"> </w:t>
      </w:r>
      <w:r w:rsidRPr="006E3FD7">
        <w:t>Budgeted Offering     Needed per Week for Budget</w:t>
      </w:r>
    </w:p>
    <w:p w:rsidR="00F674E8" w:rsidRDefault="00F674E8" w:rsidP="00010E55">
      <w:pPr>
        <w:tabs>
          <w:tab w:val="right" w:pos="2070"/>
          <w:tab w:val="left" w:pos="2340"/>
        </w:tabs>
        <w:jc w:val="both"/>
      </w:pPr>
      <w:r w:rsidRPr="006E3FD7">
        <w:t xml:space="preserve">     </w:t>
      </w:r>
      <w:r w:rsidR="00144EA1">
        <w:t xml:space="preserve">                   </w:t>
      </w:r>
      <w:r w:rsidRPr="006E3FD7">
        <w:t xml:space="preserve"> </w:t>
      </w:r>
      <w:r w:rsidR="00144EA1">
        <w:t xml:space="preserve">228                 85 </w:t>
      </w:r>
      <w:r w:rsidR="00AB66BA">
        <w:t xml:space="preserve">                     $6,777.00                            </w:t>
      </w:r>
      <w:r w:rsidRPr="006E3FD7">
        <w:t>$</w:t>
      </w:r>
      <w:r w:rsidR="006E3FD7" w:rsidRPr="006E3FD7">
        <w:t>8,422.52</w:t>
      </w:r>
    </w:p>
    <w:p w:rsidR="004618D7" w:rsidRDefault="004618D7" w:rsidP="00010E55">
      <w:pPr>
        <w:jc w:val="both"/>
        <w:rPr>
          <w:b/>
        </w:rPr>
      </w:pPr>
    </w:p>
    <w:p w:rsidR="004618D7" w:rsidRDefault="004618D7" w:rsidP="00010E55">
      <w:pPr>
        <w:jc w:val="both"/>
        <w:rPr>
          <w:b/>
        </w:rPr>
      </w:pPr>
    </w:p>
    <w:p w:rsidR="000F67EA" w:rsidRDefault="000F67EA" w:rsidP="00010E55">
      <w:pPr>
        <w:jc w:val="both"/>
        <w:rPr>
          <w:b/>
        </w:rPr>
      </w:pPr>
    </w:p>
    <w:p w:rsidR="000F67EA" w:rsidRDefault="000F67EA" w:rsidP="00010E55">
      <w:pPr>
        <w:jc w:val="both"/>
        <w:rPr>
          <w:b/>
        </w:rPr>
      </w:pPr>
    </w:p>
    <w:p w:rsidR="007A76AF" w:rsidRPr="00ED6C3C" w:rsidRDefault="001C7DE2" w:rsidP="00D564E4">
      <w:pPr>
        <w:jc w:val="center"/>
        <w:rPr>
          <w:b/>
        </w:rPr>
      </w:pPr>
      <w:r>
        <w:rPr>
          <w:b/>
        </w:rPr>
        <w:lastRenderedPageBreak/>
        <w:t>P</w:t>
      </w:r>
      <w:r w:rsidR="007A76AF" w:rsidRPr="00ED6C3C">
        <w:rPr>
          <w:b/>
        </w:rPr>
        <w:t>RAYER MINISTRY</w:t>
      </w:r>
    </w:p>
    <w:p w:rsidR="007A76AF" w:rsidRPr="005973C7" w:rsidRDefault="007A76AF" w:rsidP="00010E55">
      <w:pPr>
        <w:jc w:val="both"/>
        <w:rPr>
          <w:b/>
        </w:rPr>
      </w:pPr>
    </w:p>
    <w:p w:rsidR="007A76AF" w:rsidRPr="005973C7" w:rsidRDefault="007A76AF" w:rsidP="00F21EE3">
      <w:pPr>
        <w:tabs>
          <w:tab w:val="left" w:pos="1530"/>
        </w:tabs>
        <w:jc w:val="both"/>
        <w:rPr>
          <w:b/>
        </w:rPr>
      </w:pPr>
      <w:r w:rsidRPr="005973C7">
        <w:rPr>
          <w:b/>
        </w:rPr>
        <w:t>Hospitalized:</w:t>
      </w:r>
      <w:r w:rsidR="00F21EE3">
        <w:rPr>
          <w:b/>
        </w:rPr>
        <w:tab/>
      </w:r>
      <w:r w:rsidRPr="005973C7">
        <w:rPr>
          <w:b/>
        </w:rPr>
        <w:t xml:space="preserve">Hannah </w:t>
      </w:r>
      <w:proofErr w:type="spellStart"/>
      <w:r w:rsidRPr="005973C7">
        <w:rPr>
          <w:b/>
        </w:rPr>
        <w:t>Stnons</w:t>
      </w:r>
      <w:proofErr w:type="spellEnd"/>
      <w:r w:rsidRPr="005973C7">
        <w:rPr>
          <w:b/>
        </w:rPr>
        <w:t xml:space="preserve"> (St. Mary</w:t>
      </w:r>
      <w:r w:rsidRPr="00050598">
        <w:rPr>
          <w:b/>
        </w:rPr>
        <w:t xml:space="preserve">’s </w:t>
      </w:r>
      <w:r w:rsidR="008D1936">
        <w:rPr>
          <w:b/>
        </w:rPr>
        <w:t xml:space="preserve">Infant </w:t>
      </w:r>
      <w:r w:rsidRPr="005973C7">
        <w:rPr>
          <w:b/>
        </w:rPr>
        <w:t>Critical Care Unit)</w:t>
      </w:r>
    </w:p>
    <w:p w:rsidR="00F21EE3" w:rsidRDefault="00F21EE3" w:rsidP="00F21EE3">
      <w:pPr>
        <w:tabs>
          <w:tab w:val="left" w:pos="1530"/>
        </w:tabs>
        <w:jc w:val="both"/>
      </w:pPr>
      <w:r>
        <w:tab/>
      </w:r>
      <w:r w:rsidR="001C7DE2">
        <w:t xml:space="preserve">(Hannah is the daughter of Lisa and Matt </w:t>
      </w:r>
      <w:proofErr w:type="spellStart"/>
      <w:r w:rsidR="001C7DE2">
        <w:t>Stnons</w:t>
      </w:r>
      <w:proofErr w:type="spellEnd"/>
      <w:r w:rsidR="001C7DE2">
        <w:t>,</w:t>
      </w:r>
    </w:p>
    <w:p w:rsidR="001C7DE2" w:rsidRDefault="00F21EE3" w:rsidP="00F21EE3">
      <w:pPr>
        <w:tabs>
          <w:tab w:val="left" w:pos="1530"/>
        </w:tabs>
        <w:jc w:val="both"/>
      </w:pPr>
      <w:r>
        <w:tab/>
      </w:r>
      <w:proofErr w:type="gramStart"/>
      <w:r w:rsidR="001C7DE2">
        <w:t>and</w:t>
      </w:r>
      <w:proofErr w:type="gramEnd"/>
      <w:r>
        <w:t xml:space="preserve"> </w:t>
      </w:r>
      <w:r w:rsidR="00541483">
        <w:t>t</w:t>
      </w:r>
      <w:r w:rsidR="001C7DE2">
        <w:t>he granddaughter</w:t>
      </w:r>
      <w:r>
        <w:t xml:space="preserve"> </w:t>
      </w:r>
      <w:r w:rsidR="001C7DE2">
        <w:t xml:space="preserve">of </w:t>
      </w:r>
      <w:r w:rsidR="00541483">
        <w:t>Janice and John Bradley)</w:t>
      </w:r>
    </w:p>
    <w:p w:rsidR="00541483" w:rsidRDefault="00541483" w:rsidP="00010E55">
      <w:pPr>
        <w:jc w:val="both"/>
      </w:pPr>
    </w:p>
    <w:p w:rsidR="007A76AF" w:rsidRPr="005973C7" w:rsidRDefault="007A76AF" w:rsidP="00010E55">
      <w:pPr>
        <w:jc w:val="both"/>
      </w:pPr>
      <w:r w:rsidRPr="005973C7">
        <w:t>The prayer request forms are located in the narthex and may be placed in the offering plate or left in the office.  In order to keep our GATHERED PRAYER CONCERNS list up-to-date, names will remain in the bulletin for four weeks.  Call the church office if you would like to have someone added to this prayer list.</w:t>
      </w:r>
    </w:p>
    <w:p w:rsidR="00541483" w:rsidRDefault="00541483" w:rsidP="00010E55">
      <w:pPr>
        <w:jc w:val="both"/>
      </w:pPr>
    </w:p>
    <w:p w:rsidR="007A76AF" w:rsidRPr="004D26FE" w:rsidRDefault="00643721" w:rsidP="00010E55">
      <w:pPr>
        <w:jc w:val="both"/>
      </w:pPr>
      <w:r>
        <w:t xml:space="preserve">Our gathered prayer concerns:  </w:t>
      </w:r>
      <w:r w:rsidR="007A76AF" w:rsidRPr="005973C7">
        <w:t>Arnold</w:t>
      </w:r>
      <w:r w:rsidR="007A76AF" w:rsidRPr="005973C7">
        <w:rPr>
          <w:b/>
        </w:rPr>
        <w:t xml:space="preserve"> </w:t>
      </w:r>
      <w:r w:rsidR="007A76AF" w:rsidRPr="005973C7">
        <w:t xml:space="preserve">Ashburn, </w:t>
      </w:r>
      <w:r w:rsidR="007A76AF" w:rsidRPr="00F674E8">
        <w:t>Edward Bailey</w:t>
      </w:r>
      <w:r w:rsidR="007A76AF" w:rsidRPr="005973C7">
        <w:t xml:space="preserve"> (brother of Curtis Bailey), </w:t>
      </w:r>
      <w:r w:rsidR="004D26FE" w:rsidRPr="00186A3D">
        <w:t xml:space="preserve">Carolyn Bilski </w:t>
      </w:r>
      <w:r w:rsidR="00D10991" w:rsidRPr="00186A3D">
        <w:t>and her family</w:t>
      </w:r>
      <w:r w:rsidR="00D10991">
        <w:rPr>
          <w:b/>
        </w:rPr>
        <w:t xml:space="preserve"> </w:t>
      </w:r>
      <w:r w:rsidR="004D26FE" w:rsidRPr="00186A3D">
        <w:t>on the death of her cousin’s son</w:t>
      </w:r>
      <w:r w:rsidR="00D10991" w:rsidRPr="00186A3D">
        <w:t xml:space="preserve"> who was </w:t>
      </w:r>
      <w:r w:rsidR="004D26FE" w:rsidRPr="00186A3D">
        <w:t>killed in</w:t>
      </w:r>
      <w:r w:rsidR="004D26FE" w:rsidRPr="004D26FE">
        <w:rPr>
          <w:b/>
        </w:rPr>
        <w:t xml:space="preserve"> </w:t>
      </w:r>
      <w:r w:rsidR="004D26FE" w:rsidRPr="00186A3D">
        <w:t>Afghanistan</w:t>
      </w:r>
      <w:r w:rsidR="00186A3D">
        <w:t xml:space="preserve">, </w:t>
      </w:r>
      <w:r w:rsidR="0091394F">
        <w:t>Nan Blackwell,</w:t>
      </w:r>
      <w:r w:rsidR="007A76AF" w:rsidRPr="005973C7">
        <w:t xml:space="preserve"> </w:t>
      </w:r>
      <w:r w:rsidR="00541483">
        <w:t xml:space="preserve">Mae Clarke, </w:t>
      </w:r>
      <w:r w:rsidR="007A76AF" w:rsidRPr="00A67BDE">
        <w:t>Lorrain</w:t>
      </w:r>
      <w:r w:rsidR="0091394F">
        <w:t>e</w:t>
      </w:r>
      <w:r w:rsidR="007A76AF" w:rsidRPr="00A67BDE">
        <w:t xml:space="preserve"> Emerson</w:t>
      </w:r>
      <w:r w:rsidR="007A76AF" w:rsidRPr="005973C7">
        <w:t xml:space="preserve">, Jessica Fulghum (Nancy and Tom Coffman’s granddaughter), </w:t>
      </w:r>
      <w:r w:rsidR="007A76AF" w:rsidRPr="00A67BDE">
        <w:t>Mary Hamm</w:t>
      </w:r>
      <w:r w:rsidR="007A76AF" w:rsidRPr="005973C7">
        <w:rPr>
          <w:b/>
        </w:rPr>
        <w:t>,</w:t>
      </w:r>
      <w:r w:rsidR="007A76AF" w:rsidRPr="005973C7">
        <w:t xml:space="preserve"> </w:t>
      </w:r>
      <w:r w:rsidR="0091394F">
        <w:t xml:space="preserve">Gilda Jordan, </w:t>
      </w:r>
      <w:r w:rsidR="00D10991" w:rsidRPr="00186A3D">
        <w:t>Don Keerans</w:t>
      </w:r>
      <w:r w:rsidR="00D10991">
        <w:t xml:space="preserve">, </w:t>
      </w:r>
      <w:r w:rsidR="007A76AF" w:rsidRPr="00A67BDE">
        <w:t>Rusty King</w:t>
      </w:r>
      <w:r w:rsidR="007A76AF" w:rsidRPr="005973C7">
        <w:t xml:space="preserve"> (Dee Marshall’s son), Caroline Lee (Roland Bodtke’s sister), Pat McClosky, Gwen Rennie (aunt of Nan Blackwell), Barbara Ritch-Brant,</w:t>
      </w:r>
      <w:r w:rsidR="00D70BD9">
        <w:t xml:space="preserve"> </w:t>
      </w:r>
      <w:r w:rsidR="00D70BD9" w:rsidRPr="00D70BD9">
        <w:rPr>
          <w:b/>
        </w:rPr>
        <w:t>Erma Robins</w:t>
      </w:r>
      <w:r w:rsidR="00D70BD9">
        <w:t xml:space="preserve"> on the death of her brother, Garland Catron, </w:t>
      </w:r>
      <w:r w:rsidR="007A76AF" w:rsidRPr="005973C7">
        <w:t xml:space="preserve"> Bruce Roeder (Isabell Bodtke’s nephew), </w:t>
      </w:r>
      <w:r w:rsidR="00D938A5">
        <w:t xml:space="preserve">Joseph Salvaggio, </w:t>
      </w:r>
      <w:r w:rsidRPr="00164305">
        <w:t xml:space="preserve">Joe and </w:t>
      </w:r>
      <w:r w:rsidR="00A83967" w:rsidRPr="00164305">
        <w:t>Tralena Janutolo</w:t>
      </w:r>
      <w:r w:rsidR="00A83967" w:rsidRPr="00A83967">
        <w:rPr>
          <w:b/>
        </w:rPr>
        <w:t xml:space="preserve"> </w:t>
      </w:r>
      <w:r w:rsidR="00A83967" w:rsidRPr="00164305">
        <w:t xml:space="preserve">Walker </w:t>
      </w:r>
      <w:r w:rsidRPr="00164305">
        <w:t xml:space="preserve">on the death of Joe’s </w:t>
      </w:r>
      <w:r w:rsidR="00A83967" w:rsidRPr="00164305">
        <w:t>father</w:t>
      </w:r>
      <w:r w:rsidRPr="00164305">
        <w:t>,</w:t>
      </w:r>
      <w:r w:rsidR="00A83967" w:rsidRPr="00A83967">
        <w:rPr>
          <w:b/>
        </w:rPr>
        <w:t xml:space="preserve"> </w:t>
      </w:r>
      <w:r w:rsidR="007A76AF" w:rsidRPr="00A67BDE">
        <w:t xml:space="preserve">Stephanie </w:t>
      </w:r>
      <w:r>
        <w:t xml:space="preserve">Walton </w:t>
      </w:r>
      <w:r w:rsidR="007A76AF" w:rsidRPr="00A67BDE">
        <w:t>White</w:t>
      </w:r>
      <w:r>
        <w:t xml:space="preserve"> and family in the death of her husband, Mark, </w:t>
      </w:r>
      <w:r w:rsidR="00D938A5">
        <w:t xml:space="preserve"> </w:t>
      </w:r>
      <w:r w:rsidR="008D1936" w:rsidRPr="008D1936">
        <w:rPr>
          <w:b/>
        </w:rPr>
        <w:t>Stan Waters</w:t>
      </w:r>
      <w:r w:rsidR="008D1936">
        <w:t xml:space="preserve"> (brother of Jack Waters), </w:t>
      </w:r>
      <w:r w:rsidR="007E48EC" w:rsidRPr="007E48EC">
        <w:rPr>
          <w:b/>
        </w:rPr>
        <w:t>the family of Dorothy Whitt</w:t>
      </w:r>
      <w:r w:rsidR="007E48EC">
        <w:t xml:space="preserve">, </w:t>
      </w:r>
      <w:r w:rsidR="00D938A5" w:rsidRPr="00164305">
        <w:t>Robert (Buster)Williams</w:t>
      </w:r>
      <w:r w:rsidR="007A76AF" w:rsidRPr="00D938A5">
        <w:rPr>
          <w:b/>
        </w:rPr>
        <w:t xml:space="preserve"> </w:t>
      </w:r>
    </w:p>
    <w:p w:rsidR="007A76AF" w:rsidRPr="00D938A5" w:rsidRDefault="007A76AF" w:rsidP="00010E55">
      <w:pPr>
        <w:jc w:val="both"/>
        <w:rPr>
          <w:b/>
        </w:rPr>
      </w:pPr>
    </w:p>
    <w:p w:rsidR="007A76AF" w:rsidRPr="005973C7" w:rsidRDefault="007A76AF" w:rsidP="00010E55">
      <w:pPr>
        <w:jc w:val="both"/>
        <w:rPr>
          <w:b/>
        </w:rPr>
      </w:pPr>
      <w:proofErr w:type="gramStart"/>
      <w:r w:rsidRPr="005973C7">
        <w:t>Our service men and women, wherever they serve, and their families.</w:t>
      </w:r>
      <w:proofErr w:type="gramEnd"/>
    </w:p>
    <w:p w:rsidR="007A76AF" w:rsidRPr="005973C7" w:rsidRDefault="007A76AF" w:rsidP="00010E55">
      <w:pPr>
        <w:jc w:val="both"/>
        <w:rPr>
          <w:b/>
        </w:rPr>
      </w:pPr>
      <w:r w:rsidRPr="005973C7">
        <w:t>Julia Berger</w:t>
      </w:r>
      <w:r w:rsidRPr="005973C7">
        <w:tab/>
      </w:r>
      <w:r w:rsidRPr="005973C7">
        <w:tab/>
      </w:r>
      <w:r w:rsidRPr="005973C7">
        <w:tab/>
      </w:r>
      <w:r w:rsidRPr="005973C7">
        <w:tab/>
        <w:t>Kevin Judd</w:t>
      </w:r>
      <w:r w:rsidRPr="005973C7">
        <w:tab/>
      </w:r>
      <w:r w:rsidRPr="005973C7">
        <w:tab/>
      </w:r>
      <w:r w:rsidRPr="005973C7">
        <w:tab/>
        <w:t>Megan Thomas Clark</w:t>
      </w:r>
    </w:p>
    <w:p w:rsidR="007A76AF" w:rsidRPr="005973C7" w:rsidRDefault="007A76AF" w:rsidP="00010E55">
      <w:pPr>
        <w:jc w:val="both"/>
        <w:rPr>
          <w:b/>
        </w:rPr>
      </w:pPr>
      <w:r w:rsidRPr="005973C7">
        <w:t>Nathan Berger</w:t>
      </w:r>
      <w:r w:rsidRPr="005973C7">
        <w:tab/>
      </w:r>
      <w:r w:rsidRPr="005973C7">
        <w:tab/>
      </w:r>
      <w:r w:rsidRPr="005973C7">
        <w:tab/>
      </w:r>
      <w:r w:rsidRPr="005973C7">
        <w:tab/>
        <w:t>Scott Kidd</w:t>
      </w:r>
      <w:r w:rsidRPr="005973C7">
        <w:tab/>
      </w:r>
      <w:r w:rsidRPr="005973C7">
        <w:tab/>
      </w:r>
      <w:r w:rsidRPr="005973C7">
        <w:tab/>
        <w:t>Kenneth Wagner</w:t>
      </w:r>
    </w:p>
    <w:p w:rsidR="007A76AF" w:rsidRPr="005973C7" w:rsidRDefault="007A76AF" w:rsidP="00010E55">
      <w:pPr>
        <w:jc w:val="both"/>
        <w:rPr>
          <w:b/>
        </w:rPr>
      </w:pPr>
      <w:r w:rsidRPr="005973C7">
        <w:t>Hunter Blankenship</w:t>
      </w:r>
      <w:r w:rsidRPr="005973C7">
        <w:tab/>
      </w:r>
      <w:r w:rsidRPr="005973C7">
        <w:tab/>
      </w:r>
      <w:r w:rsidRPr="005973C7">
        <w:tab/>
        <w:t>Wayne Lee</w:t>
      </w:r>
      <w:r w:rsidRPr="005973C7">
        <w:tab/>
      </w:r>
      <w:r w:rsidRPr="005973C7">
        <w:tab/>
      </w:r>
      <w:r w:rsidRPr="005973C7">
        <w:tab/>
        <w:t xml:space="preserve">Brian Wilson </w:t>
      </w:r>
    </w:p>
    <w:p w:rsidR="007A76AF" w:rsidRPr="005973C7" w:rsidRDefault="007A76AF" w:rsidP="00010E55">
      <w:pPr>
        <w:jc w:val="both"/>
        <w:rPr>
          <w:b/>
        </w:rPr>
      </w:pPr>
      <w:r w:rsidRPr="005973C7">
        <w:t>Brent Davis</w:t>
      </w:r>
      <w:r w:rsidRPr="005973C7">
        <w:tab/>
      </w:r>
      <w:r w:rsidRPr="005973C7">
        <w:tab/>
      </w:r>
      <w:r w:rsidRPr="005973C7">
        <w:tab/>
      </w:r>
      <w:r w:rsidRPr="005973C7">
        <w:tab/>
        <w:t>Jennifer Collins</w:t>
      </w:r>
      <w:r w:rsidRPr="005973C7">
        <w:tab/>
      </w:r>
      <w:r w:rsidRPr="005973C7">
        <w:tab/>
        <w:t>Bobby Swanson</w:t>
      </w:r>
    </w:p>
    <w:p w:rsidR="007A76AF" w:rsidRDefault="007A76AF" w:rsidP="00010E55">
      <w:pPr>
        <w:jc w:val="both"/>
      </w:pPr>
      <w:r w:rsidRPr="005973C7">
        <w:t xml:space="preserve">Bob </w:t>
      </w:r>
      <w:proofErr w:type="spellStart"/>
      <w:r w:rsidRPr="005973C7">
        <w:t>Muchow</w:t>
      </w:r>
      <w:proofErr w:type="spellEnd"/>
      <w:r w:rsidRPr="005973C7">
        <w:tab/>
      </w:r>
      <w:r w:rsidRPr="005973C7">
        <w:tab/>
      </w:r>
      <w:r w:rsidRPr="005973C7">
        <w:tab/>
      </w:r>
      <w:r w:rsidRPr="005973C7">
        <w:tab/>
      </w:r>
      <w:proofErr w:type="spellStart"/>
      <w:r w:rsidR="004618D7">
        <w:t>Cris</w:t>
      </w:r>
      <w:proofErr w:type="spellEnd"/>
      <w:r w:rsidR="004618D7">
        <w:t xml:space="preserve"> </w:t>
      </w:r>
      <w:proofErr w:type="spellStart"/>
      <w:r w:rsidR="004618D7">
        <w:t>Deyo</w:t>
      </w:r>
      <w:proofErr w:type="spellEnd"/>
      <w:r w:rsidR="004618D7">
        <w:tab/>
      </w:r>
      <w:r w:rsidR="004618D7">
        <w:tab/>
      </w:r>
      <w:r w:rsidR="004618D7">
        <w:tab/>
      </w:r>
    </w:p>
    <w:p w:rsidR="007A76AF" w:rsidRPr="005973C7" w:rsidRDefault="007A76AF" w:rsidP="00010E55">
      <w:pPr>
        <w:jc w:val="both"/>
      </w:pPr>
    </w:p>
    <w:p w:rsidR="007A76AF" w:rsidRPr="005973C7" w:rsidRDefault="007A76AF" w:rsidP="00010E55">
      <w:pPr>
        <w:pStyle w:val="HTMLPreformatted"/>
        <w:jc w:val="both"/>
        <w:rPr>
          <w:rFonts w:ascii="Times New Roman" w:hAnsi="Times New Roman" w:cs="Times New Roman"/>
          <w:sz w:val="24"/>
          <w:szCs w:val="24"/>
        </w:rPr>
      </w:pPr>
      <w:r w:rsidRPr="005973C7">
        <w:rPr>
          <w:rFonts w:ascii="Times New Roman" w:hAnsi="Times New Roman" w:cs="Times New Roman"/>
          <w:b/>
          <w:sz w:val="24"/>
          <w:szCs w:val="24"/>
        </w:rPr>
        <w:t>Providence Church has an email Prayer Ministry</w:t>
      </w:r>
      <w:r w:rsidRPr="005973C7">
        <w:rPr>
          <w:rFonts w:ascii="Times New Roman" w:hAnsi="Times New Roman" w:cs="Times New Roman"/>
          <w:sz w:val="24"/>
          <w:szCs w:val="24"/>
        </w:rPr>
        <w:t>.  Please call the Church Office at 276-4289 if you have an immediate need for which you think prayer is appropriate.  The</w:t>
      </w:r>
      <w:r w:rsidR="0031490F">
        <w:rPr>
          <w:rFonts w:ascii="Times New Roman" w:hAnsi="Times New Roman" w:cs="Times New Roman"/>
          <w:sz w:val="24"/>
          <w:szCs w:val="24"/>
        </w:rPr>
        <w:t xml:space="preserve"> </w:t>
      </w:r>
      <w:r w:rsidRPr="005973C7">
        <w:rPr>
          <w:rFonts w:ascii="Times New Roman" w:hAnsi="Times New Roman" w:cs="Times New Roman"/>
          <w:sz w:val="24"/>
          <w:szCs w:val="24"/>
        </w:rPr>
        <w:t xml:space="preserve">call should come from the person in </w:t>
      </w:r>
      <w:proofErr w:type="gramStart"/>
      <w:r w:rsidRPr="005973C7">
        <w:rPr>
          <w:rFonts w:ascii="Times New Roman" w:hAnsi="Times New Roman" w:cs="Times New Roman"/>
          <w:sz w:val="24"/>
          <w:szCs w:val="24"/>
        </w:rPr>
        <w:t>need,</w:t>
      </w:r>
      <w:proofErr w:type="gramEnd"/>
      <w:r w:rsidRPr="005973C7">
        <w:rPr>
          <w:rFonts w:ascii="Times New Roman" w:hAnsi="Times New Roman" w:cs="Times New Roman"/>
          <w:sz w:val="24"/>
          <w:szCs w:val="24"/>
        </w:rPr>
        <w:t xml:space="preserve"> or a member of his/her immediate family.</w:t>
      </w:r>
    </w:p>
    <w:p w:rsidR="00E879CF" w:rsidRPr="005973C7" w:rsidRDefault="00E879CF" w:rsidP="00010E55">
      <w:pPr>
        <w:jc w:val="both"/>
        <w:rPr>
          <w:b/>
        </w:rPr>
      </w:pPr>
    </w:p>
    <w:p w:rsidR="007A76AF" w:rsidRPr="00FA4793" w:rsidRDefault="00E879CF" w:rsidP="00010E55">
      <w:pPr>
        <w:jc w:val="both"/>
      </w:pPr>
      <w:r w:rsidRPr="005973C7">
        <w:rPr>
          <w:b/>
        </w:rPr>
        <w:t>M</w:t>
      </w:r>
      <w:r w:rsidR="007A76AF" w:rsidRPr="005973C7">
        <w:rPr>
          <w:b/>
        </w:rPr>
        <w:t xml:space="preserve">etro Richmond Prayer for </w:t>
      </w:r>
      <w:r w:rsidR="00A67BDE">
        <w:rPr>
          <w:b/>
        </w:rPr>
        <w:t xml:space="preserve">September </w:t>
      </w:r>
      <w:r w:rsidR="005E11EB">
        <w:rPr>
          <w:b/>
        </w:rPr>
        <w:t>12</w:t>
      </w:r>
      <w:r w:rsidR="007A76AF" w:rsidRPr="005973C7">
        <w:rPr>
          <w:b/>
        </w:rPr>
        <w:t xml:space="preserve">, 2010:  </w:t>
      </w:r>
      <w:r w:rsidR="005E11EB">
        <w:t>We pray for schools and educational institutions of Metropolitan Richmond:  For all public schools; for students, teachers and support personnel, including cafeteria workers, building and grounds staff, and school bus</w:t>
      </w:r>
      <w:r w:rsidR="0031490F">
        <w:t xml:space="preserve"> </w:t>
      </w:r>
      <w:r w:rsidR="005E11EB">
        <w:t>drivers.</w:t>
      </w:r>
    </w:p>
    <w:sectPr w:rsidR="007A76AF" w:rsidRPr="00FA4793" w:rsidSect="0027001E">
      <w:pgSz w:w="20160" w:h="12240" w:orient="landscape" w:code="5"/>
      <w:pgMar w:top="576" w:right="720" w:bottom="576"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E4" w:rsidRDefault="00D564E4" w:rsidP="00EA04D3">
      <w:r>
        <w:separator/>
      </w:r>
    </w:p>
  </w:endnote>
  <w:endnote w:type="continuationSeparator" w:id="0">
    <w:p w:rsidR="00D564E4" w:rsidRDefault="00D564E4" w:rsidP="00EA0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E4" w:rsidRDefault="00D564E4" w:rsidP="00EA04D3">
      <w:r>
        <w:separator/>
      </w:r>
    </w:p>
  </w:footnote>
  <w:footnote w:type="continuationSeparator" w:id="0">
    <w:p w:rsidR="00D564E4" w:rsidRDefault="00D564E4" w:rsidP="00EA0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
      </v:shape>
    </w:pict>
  </w:numPicBullet>
  <w:abstractNum w:abstractNumId="0">
    <w:nsid w:val="01E54E98"/>
    <w:multiLevelType w:val="multilevel"/>
    <w:tmpl w:val="C486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1DD"/>
    <w:multiLevelType w:val="multilevel"/>
    <w:tmpl w:val="8F1816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CA3142"/>
    <w:multiLevelType w:val="hybridMultilevel"/>
    <w:tmpl w:val="D2E057C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4F03AF"/>
    <w:multiLevelType w:val="hybridMultilevel"/>
    <w:tmpl w:val="75747534"/>
    <w:lvl w:ilvl="0" w:tplc="071C276A">
      <w:start w:val="201"/>
      <w:numFmt w:val="bullet"/>
      <w:lvlText w:val="-"/>
      <w:lvlJc w:val="left"/>
      <w:pPr>
        <w:ind w:left="705" w:hanging="360"/>
      </w:pPr>
      <w:rPr>
        <w:rFonts w:ascii="Times New Roman" w:eastAsia="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335D384D"/>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E5166F"/>
    <w:multiLevelType w:val="hybridMultilevel"/>
    <w:tmpl w:val="EAC8B93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8BE185A"/>
    <w:multiLevelType w:val="multilevel"/>
    <w:tmpl w:val="C55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744F20"/>
    <w:multiLevelType w:val="hybridMultilevel"/>
    <w:tmpl w:val="74BA6DD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56C33CCB"/>
    <w:multiLevelType w:val="hybridMultilevel"/>
    <w:tmpl w:val="7E224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0FE3213"/>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4EF747E"/>
    <w:multiLevelType w:val="hybridMultilevel"/>
    <w:tmpl w:val="BA7812CA"/>
    <w:lvl w:ilvl="0" w:tplc="8B56CED0">
      <w:start w:val="201"/>
      <w:numFmt w:val="bullet"/>
      <w:lvlText w:val="-"/>
      <w:lvlJc w:val="left"/>
      <w:pPr>
        <w:ind w:left="5745" w:hanging="360"/>
      </w:pPr>
      <w:rPr>
        <w:rFonts w:ascii="Times New Roman" w:eastAsia="Times New Roman" w:hAnsi="Times New Roman" w:hint="default"/>
      </w:rPr>
    </w:lvl>
    <w:lvl w:ilvl="1" w:tplc="04090003" w:tentative="1">
      <w:start w:val="1"/>
      <w:numFmt w:val="bullet"/>
      <w:lvlText w:val="o"/>
      <w:lvlJc w:val="left"/>
      <w:pPr>
        <w:ind w:left="6465" w:hanging="360"/>
      </w:pPr>
      <w:rPr>
        <w:rFonts w:ascii="Courier New" w:hAnsi="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11">
    <w:nsid w:val="6525111F"/>
    <w:multiLevelType w:val="hybridMultilevel"/>
    <w:tmpl w:val="FD7C1B50"/>
    <w:lvl w:ilvl="0" w:tplc="0DC0D810">
      <w:start w:val="3"/>
      <w:numFmt w:val="decimal"/>
      <w:lvlText w:val="%1."/>
      <w:lvlJc w:val="left"/>
      <w:pPr>
        <w:tabs>
          <w:tab w:val="num" w:pos="720"/>
        </w:tabs>
        <w:ind w:left="720" w:hanging="360"/>
      </w:pPr>
      <w:rPr>
        <w:rFonts w:cs="Times New Roman"/>
      </w:rPr>
    </w:lvl>
    <w:lvl w:ilvl="1" w:tplc="6DA4BB8C" w:tentative="1">
      <w:start w:val="1"/>
      <w:numFmt w:val="decimal"/>
      <w:lvlText w:val="%2."/>
      <w:lvlJc w:val="left"/>
      <w:pPr>
        <w:tabs>
          <w:tab w:val="num" w:pos="1440"/>
        </w:tabs>
        <w:ind w:left="1440" w:hanging="360"/>
      </w:pPr>
      <w:rPr>
        <w:rFonts w:cs="Times New Roman"/>
      </w:rPr>
    </w:lvl>
    <w:lvl w:ilvl="2" w:tplc="84486060" w:tentative="1">
      <w:start w:val="1"/>
      <w:numFmt w:val="decimal"/>
      <w:lvlText w:val="%3."/>
      <w:lvlJc w:val="left"/>
      <w:pPr>
        <w:tabs>
          <w:tab w:val="num" w:pos="2160"/>
        </w:tabs>
        <w:ind w:left="2160" w:hanging="360"/>
      </w:pPr>
      <w:rPr>
        <w:rFonts w:cs="Times New Roman"/>
      </w:rPr>
    </w:lvl>
    <w:lvl w:ilvl="3" w:tplc="A3269ACA" w:tentative="1">
      <w:start w:val="1"/>
      <w:numFmt w:val="decimal"/>
      <w:lvlText w:val="%4."/>
      <w:lvlJc w:val="left"/>
      <w:pPr>
        <w:tabs>
          <w:tab w:val="num" w:pos="2880"/>
        </w:tabs>
        <w:ind w:left="2880" w:hanging="360"/>
      </w:pPr>
      <w:rPr>
        <w:rFonts w:cs="Times New Roman"/>
      </w:rPr>
    </w:lvl>
    <w:lvl w:ilvl="4" w:tplc="E2B85F0E" w:tentative="1">
      <w:start w:val="1"/>
      <w:numFmt w:val="decimal"/>
      <w:lvlText w:val="%5."/>
      <w:lvlJc w:val="left"/>
      <w:pPr>
        <w:tabs>
          <w:tab w:val="num" w:pos="3600"/>
        </w:tabs>
        <w:ind w:left="3600" w:hanging="360"/>
      </w:pPr>
      <w:rPr>
        <w:rFonts w:cs="Times New Roman"/>
      </w:rPr>
    </w:lvl>
    <w:lvl w:ilvl="5" w:tplc="1804A4C2" w:tentative="1">
      <w:start w:val="1"/>
      <w:numFmt w:val="decimal"/>
      <w:lvlText w:val="%6."/>
      <w:lvlJc w:val="left"/>
      <w:pPr>
        <w:tabs>
          <w:tab w:val="num" w:pos="4320"/>
        </w:tabs>
        <w:ind w:left="4320" w:hanging="360"/>
      </w:pPr>
      <w:rPr>
        <w:rFonts w:cs="Times New Roman"/>
      </w:rPr>
    </w:lvl>
    <w:lvl w:ilvl="6" w:tplc="2A0A2F56" w:tentative="1">
      <w:start w:val="1"/>
      <w:numFmt w:val="decimal"/>
      <w:lvlText w:val="%7."/>
      <w:lvlJc w:val="left"/>
      <w:pPr>
        <w:tabs>
          <w:tab w:val="num" w:pos="5040"/>
        </w:tabs>
        <w:ind w:left="5040" w:hanging="360"/>
      </w:pPr>
      <w:rPr>
        <w:rFonts w:cs="Times New Roman"/>
      </w:rPr>
    </w:lvl>
    <w:lvl w:ilvl="7" w:tplc="6EF882B8" w:tentative="1">
      <w:start w:val="1"/>
      <w:numFmt w:val="decimal"/>
      <w:lvlText w:val="%8."/>
      <w:lvlJc w:val="left"/>
      <w:pPr>
        <w:tabs>
          <w:tab w:val="num" w:pos="5760"/>
        </w:tabs>
        <w:ind w:left="5760" w:hanging="360"/>
      </w:pPr>
      <w:rPr>
        <w:rFonts w:cs="Times New Roman"/>
      </w:rPr>
    </w:lvl>
    <w:lvl w:ilvl="8" w:tplc="42180B90" w:tentative="1">
      <w:start w:val="1"/>
      <w:numFmt w:val="decimal"/>
      <w:lvlText w:val="%9."/>
      <w:lvlJc w:val="left"/>
      <w:pPr>
        <w:tabs>
          <w:tab w:val="num" w:pos="6480"/>
        </w:tabs>
        <w:ind w:left="6480" w:hanging="360"/>
      </w:pPr>
      <w:rPr>
        <w:rFonts w:cs="Times New Roman"/>
      </w:rPr>
    </w:lvl>
  </w:abstractNum>
  <w:abstractNum w:abstractNumId="12">
    <w:nsid w:val="68B3776E"/>
    <w:multiLevelType w:val="multilevel"/>
    <w:tmpl w:val="2D685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61216"/>
    <w:multiLevelType w:val="hybridMultilevel"/>
    <w:tmpl w:val="0062212C"/>
    <w:lvl w:ilvl="0" w:tplc="32A20012">
      <w:start w:val="20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8"/>
  </w:num>
  <w:num w:numId="2">
    <w:abstractNumId w:val="7"/>
  </w:num>
  <w:num w:numId="3">
    <w:abstractNumId w:val="5"/>
  </w:num>
  <w:num w:numId="4">
    <w:abstractNumId w:val="10"/>
  </w:num>
  <w:num w:numId="5">
    <w:abstractNumId w:val="3"/>
  </w:num>
  <w:num w:numId="6">
    <w:abstractNumId w:val="13"/>
  </w:num>
  <w:num w:numId="7">
    <w:abstractNumId w:val="0"/>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1"/>
  </w:num>
  <w:num w:numId="14">
    <w:abstractNumId w:val="1"/>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23F9"/>
    <w:rsid w:val="000002B0"/>
    <w:rsid w:val="00000B0A"/>
    <w:rsid w:val="0000120D"/>
    <w:rsid w:val="0000124A"/>
    <w:rsid w:val="0000138E"/>
    <w:rsid w:val="000019A0"/>
    <w:rsid w:val="00002218"/>
    <w:rsid w:val="0000256E"/>
    <w:rsid w:val="000029A7"/>
    <w:rsid w:val="00002F59"/>
    <w:rsid w:val="0000347E"/>
    <w:rsid w:val="00003803"/>
    <w:rsid w:val="000045A8"/>
    <w:rsid w:val="00004BAA"/>
    <w:rsid w:val="00005179"/>
    <w:rsid w:val="00007474"/>
    <w:rsid w:val="00010184"/>
    <w:rsid w:val="0001026F"/>
    <w:rsid w:val="00010E55"/>
    <w:rsid w:val="000117C8"/>
    <w:rsid w:val="00012216"/>
    <w:rsid w:val="000124A9"/>
    <w:rsid w:val="0001291F"/>
    <w:rsid w:val="00012F68"/>
    <w:rsid w:val="00013032"/>
    <w:rsid w:val="00013338"/>
    <w:rsid w:val="00013BB2"/>
    <w:rsid w:val="00015024"/>
    <w:rsid w:val="00017524"/>
    <w:rsid w:val="00020164"/>
    <w:rsid w:val="000202E4"/>
    <w:rsid w:val="00020A23"/>
    <w:rsid w:val="00020EA2"/>
    <w:rsid w:val="00021428"/>
    <w:rsid w:val="00022127"/>
    <w:rsid w:val="000226EE"/>
    <w:rsid w:val="000237BD"/>
    <w:rsid w:val="00023A37"/>
    <w:rsid w:val="00023BDB"/>
    <w:rsid w:val="00024172"/>
    <w:rsid w:val="00024893"/>
    <w:rsid w:val="00024A22"/>
    <w:rsid w:val="00024FCC"/>
    <w:rsid w:val="00025034"/>
    <w:rsid w:val="00025B57"/>
    <w:rsid w:val="00025CD5"/>
    <w:rsid w:val="00026D44"/>
    <w:rsid w:val="00027D38"/>
    <w:rsid w:val="00027F03"/>
    <w:rsid w:val="00027FC0"/>
    <w:rsid w:val="000300D4"/>
    <w:rsid w:val="00030945"/>
    <w:rsid w:val="00031161"/>
    <w:rsid w:val="00031EF4"/>
    <w:rsid w:val="000324DF"/>
    <w:rsid w:val="00033653"/>
    <w:rsid w:val="000336E8"/>
    <w:rsid w:val="0003390B"/>
    <w:rsid w:val="00033D1B"/>
    <w:rsid w:val="0003480F"/>
    <w:rsid w:val="000353A7"/>
    <w:rsid w:val="000354DA"/>
    <w:rsid w:val="00035545"/>
    <w:rsid w:val="0003574D"/>
    <w:rsid w:val="00035AE1"/>
    <w:rsid w:val="00036347"/>
    <w:rsid w:val="00036616"/>
    <w:rsid w:val="00036861"/>
    <w:rsid w:val="000368CB"/>
    <w:rsid w:val="00036C55"/>
    <w:rsid w:val="00037ECA"/>
    <w:rsid w:val="00037F85"/>
    <w:rsid w:val="00040D85"/>
    <w:rsid w:val="000411D0"/>
    <w:rsid w:val="00041577"/>
    <w:rsid w:val="000415EE"/>
    <w:rsid w:val="00043153"/>
    <w:rsid w:val="00043D5F"/>
    <w:rsid w:val="00044271"/>
    <w:rsid w:val="0004442F"/>
    <w:rsid w:val="00044829"/>
    <w:rsid w:val="000470B0"/>
    <w:rsid w:val="000472E2"/>
    <w:rsid w:val="00047C88"/>
    <w:rsid w:val="00050323"/>
    <w:rsid w:val="00050598"/>
    <w:rsid w:val="00051138"/>
    <w:rsid w:val="00051B9D"/>
    <w:rsid w:val="0005298E"/>
    <w:rsid w:val="00052BA9"/>
    <w:rsid w:val="00052C10"/>
    <w:rsid w:val="00052C54"/>
    <w:rsid w:val="00052E4B"/>
    <w:rsid w:val="00054101"/>
    <w:rsid w:val="00054C31"/>
    <w:rsid w:val="00055D63"/>
    <w:rsid w:val="00056271"/>
    <w:rsid w:val="00057169"/>
    <w:rsid w:val="00057602"/>
    <w:rsid w:val="0005791A"/>
    <w:rsid w:val="00057B69"/>
    <w:rsid w:val="0006085C"/>
    <w:rsid w:val="0006140D"/>
    <w:rsid w:val="0006143A"/>
    <w:rsid w:val="00061510"/>
    <w:rsid w:val="000619CC"/>
    <w:rsid w:val="00061CDE"/>
    <w:rsid w:val="00062037"/>
    <w:rsid w:val="00062CC0"/>
    <w:rsid w:val="000634F1"/>
    <w:rsid w:val="00063B7B"/>
    <w:rsid w:val="0006441C"/>
    <w:rsid w:val="000647CE"/>
    <w:rsid w:val="00064FB6"/>
    <w:rsid w:val="00065171"/>
    <w:rsid w:val="0006523E"/>
    <w:rsid w:val="00065659"/>
    <w:rsid w:val="000656A5"/>
    <w:rsid w:val="00065A44"/>
    <w:rsid w:val="00065B90"/>
    <w:rsid w:val="00065F3E"/>
    <w:rsid w:val="0006659F"/>
    <w:rsid w:val="00066C9F"/>
    <w:rsid w:val="00067F46"/>
    <w:rsid w:val="0007072B"/>
    <w:rsid w:val="00070BB9"/>
    <w:rsid w:val="00070C0D"/>
    <w:rsid w:val="00072E5A"/>
    <w:rsid w:val="00073219"/>
    <w:rsid w:val="000732A9"/>
    <w:rsid w:val="0007396C"/>
    <w:rsid w:val="00073B33"/>
    <w:rsid w:val="00074657"/>
    <w:rsid w:val="00074981"/>
    <w:rsid w:val="00074B6F"/>
    <w:rsid w:val="00074E33"/>
    <w:rsid w:val="00074F35"/>
    <w:rsid w:val="00075440"/>
    <w:rsid w:val="00075F95"/>
    <w:rsid w:val="00077271"/>
    <w:rsid w:val="000815B9"/>
    <w:rsid w:val="00082072"/>
    <w:rsid w:val="00083692"/>
    <w:rsid w:val="00083B89"/>
    <w:rsid w:val="00083E10"/>
    <w:rsid w:val="00084CC4"/>
    <w:rsid w:val="000851ED"/>
    <w:rsid w:val="00086639"/>
    <w:rsid w:val="00086BB3"/>
    <w:rsid w:val="00087C6F"/>
    <w:rsid w:val="00087EBA"/>
    <w:rsid w:val="00090385"/>
    <w:rsid w:val="00090E32"/>
    <w:rsid w:val="00091449"/>
    <w:rsid w:val="000915B1"/>
    <w:rsid w:val="00091C40"/>
    <w:rsid w:val="0009231C"/>
    <w:rsid w:val="00093331"/>
    <w:rsid w:val="000938DE"/>
    <w:rsid w:val="00093FF2"/>
    <w:rsid w:val="00094AB4"/>
    <w:rsid w:val="000961E4"/>
    <w:rsid w:val="000A062C"/>
    <w:rsid w:val="000A0823"/>
    <w:rsid w:val="000A09ED"/>
    <w:rsid w:val="000A1A6F"/>
    <w:rsid w:val="000A263E"/>
    <w:rsid w:val="000A2BF7"/>
    <w:rsid w:val="000A3165"/>
    <w:rsid w:val="000A3258"/>
    <w:rsid w:val="000A35D2"/>
    <w:rsid w:val="000A45ED"/>
    <w:rsid w:val="000A462C"/>
    <w:rsid w:val="000A473E"/>
    <w:rsid w:val="000A5547"/>
    <w:rsid w:val="000A6486"/>
    <w:rsid w:val="000A662A"/>
    <w:rsid w:val="000A6AA5"/>
    <w:rsid w:val="000A724C"/>
    <w:rsid w:val="000A7467"/>
    <w:rsid w:val="000A769F"/>
    <w:rsid w:val="000A7700"/>
    <w:rsid w:val="000A7A8D"/>
    <w:rsid w:val="000A7C97"/>
    <w:rsid w:val="000A7F0C"/>
    <w:rsid w:val="000B0016"/>
    <w:rsid w:val="000B0B9C"/>
    <w:rsid w:val="000B14CD"/>
    <w:rsid w:val="000B14D2"/>
    <w:rsid w:val="000B1653"/>
    <w:rsid w:val="000B1DC3"/>
    <w:rsid w:val="000B2186"/>
    <w:rsid w:val="000B26DF"/>
    <w:rsid w:val="000B2B98"/>
    <w:rsid w:val="000B32E0"/>
    <w:rsid w:val="000B3E7D"/>
    <w:rsid w:val="000B4334"/>
    <w:rsid w:val="000B4466"/>
    <w:rsid w:val="000B4ACF"/>
    <w:rsid w:val="000B4B97"/>
    <w:rsid w:val="000B5027"/>
    <w:rsid w:val="000B55FE"/>
    <w:rsid w:val="000B5E13"/>
    <w:rsid w:val="000B5F08"/>
    <w:rsid w:val="000B6550"/>
    <w:rsid w:val="000B6CAF"/>
    <w:rsid w:val="000B77E2"/>
    <w:rsid w:val="000B7D32"/>
    <w:rsid w:val="000C06FD"/>
    <w:rsid w:val="000C0762"/>
    <w:rsid w:val="000C232D"/>
    <w:rsid w:val="000C2B5F"/>
    <w:rsid w:val="000C2F6A"/>
    <w:rsid w:val="000C30D8"/>
    <w:rsid w:val="000C45FF"/>
    <w:rsid w:val="000C4E40"/>
    <w:rsid w:val="000C53BA"/>
    <w:rsid w:val="000C5B68"/>
    <w:rsid w:val="000C5FC9"/>
    <w:rsid w:val="000C6795"/>
    <w:rsid w:val="000C6B0E"/>
    <w:rsid w:val="000C6E77"/>
    <w:rsid w:val="000C743F"/>
    <w:rsid w:val="000D137F"/>
    <w:rsid w:val="000D2286"/>
    <w:rsid w:val="000D2778"/>
    <w:rsid w:val="000D29A5"/>
    <w:rsid w:val="000D341F"/>
    <w:rsid w:val="000D34F7"/>
    <w:rsid w:val="000D37C2"/>
    <w:rsid w:val="000D38E2"/>
    <w:rsid w:val="000D4C1A"/>
    <w:rsid w:val="000D5175"/>
    <w:rsid w:val="000D5391"/>
    <w:rsid w:val="000D57E4"/>
    <w:rsid w:val="000D5E9C"/>
    <w:rsid w:val="000D6061"/>
    <w:rsid w:val="000D627B"/>
    <w:rsid w:val="000D63F7"/>
    <w:rsid w:val="000D64E0"/>
    <w:rsid w:val="000D6577"/>
    <w:rsid w:val="000D66CA"/>
    <w:rsid w:val="000D67B7"/>
    <w:rsid w:val="000D71DF"/>
    <w:rsid w:val="000D7698"/>
    <w:rsid w:val="000E0060"/>
    <w:rsid w:val="000E09F3"/>
    <w:rsid w:val="000E0ED5"/>
    <w:rsid w:val="000E16AA"/>
    <w:rsid w:val="000E229F"/>
    <w:rsid w:val="000E3327"/>
    <w:rsid w:val="000E3A32"/>
    <w:rsid w:val="000E58BB"/>
    <w:rsid w:val="000E5B23"/>
    <w:rsid w:val="000E5F4D"/>
    <w:rsid w:val="000E5F6E"/>
    <w:rsid w:val="000E603E"/>
    <w:rsid w:val="000E6E54"/>
    <w:rsid w:val="000E6EC5"/>
    <w:rsid w:val="000E78D2"/>
    <w:rsid w:val="000E7CE0"/>
    <w:rsid w:val="000E7E52"/>
    <w:rsid w:val="000F03DF"/>
    <w:rsid w:val="000F08B1"/>
    <w:rsid w:val="000F0A0D"/>
    <w:rsid w:val="000F0BEC"/>
    <w:rsid w:val="000F173B"/>
    <w:rsid w:val="000F17FB"/>
    <w:rsid w:val="000F2C9A"/>
    <w:rsid w:val="000F3C24"/>
    <w:rsid w:val="000F45CB"/>
    <w:rsid w:val="000F4CEB"/>
    <w:rsid w:val="000F4D1D"/>
    <w:rsid w:val="000F5A59"/>
    <w:rsid w:val="000F5C8D"/>
    <w:rsid w:val="000F62E2"/>
    <w:rsid w:val="000F67EA"/>
    <w:rsid w:val="000F7D58"/>
    <w:rsid w:val="000F7F96"/>
    <w:rsid w:val="00100389"/>
    <w:rsid w:val="0010054B"/>
    <w:rsid w:val="00100BF8"/>
    <w:rsid w:val="00102BA7"/>
    <w:rsid w:val="00102F21"/>
    <w:rsid w:val="00102F4C"/>
    <w:rsid w:val="00103255"/>
    <w:rsid w:val="00103F60"/>
    <w:rsid w:val="00105278"/>
    <w:rsid w:val="0010528F"/>
    <w:rsid w:val="0010557B"/>
    <w:rsid w:val="001055CF"/>
    <w:rsid w:val="0010591E"/>
    <w:rsid w:val="0010694D"/>
    <w:rsid w:val="00106C3F"/>
    <w:rsid w:val="00106F84"/>
    <w:rsid w:val="00107183"/>
    <w:rsid w:val="00107554"/>
    <w:rsid w:val="00107804"/>
    <w:rsid w:val="001100B4"/>
    <w:rsid w:val="00110CBB"/>
    <w:rsid w:val="0011164F"/>
    <w:rsid w:val="00111711"/>
    <w:rsid w:val="001118BB"/>
    <w:rsid w:val="00113410"/>
    <w:rsid w:val="00113682"/>
    <w:rsid w:val="00113B80"/>
    <w:rsid w:val="00114982"/>
    <w:rsid w:val="00114C9B"/>
    <w:rsid w:val="001153D1"/>
    <w:rsid w:val="00115C6D"/>
    <w:rsid w:val="00116C35"/>
    <w:rsid w:val="00116F22"/>
    <w:rsid w:val="00117A1C"/>
    <w:rsid w:val="00117F11"/>
    <w:rsid w:val="00120E2F"/>
    <w:rsid w:val="00120E6F"/>
    <w:rsid w:val="001215A0"/>
    <w:rsid w:val="001215C2"/>
    <w:rsid w:val="00121649"/>
    <w:rsid w:val="00121B73"/>
    <w:rsid w:val="00121BD4"/>
    <w:rsid w:val="00121F1E"/>
    <w:rsid w:val="00122663"/>
    <w:rsid w:val="001230FD"/>
    <w:rsid w:val="00123DD2"/>
    <w:rsid w:val="00124C82"/>
    <w:rsid w:val="001257C3"/>
    <w:rsid w:val="00125C5B"/>
    <w:rsid w:val="001268DB"/>
    <w:rsid w:val="0012786C"/>
    <w:rsid w:val="001302BC"/>
    <w:rsid w:val="001307DC"/>
    <w:rsid w:val="00130D33"/>
    <w:rsid w:val="00130E23"/>
    <w:rsid w:val="001325DE"/>
    <w:rsid w:val="001326AD"/>
    <w:rsid w:val="00134F61"/>
    <w:rsid w:val="00135FF9"/>
    <w:rsid w:val="00136459"/>
    <w:rsid w:val="001367E6"/>
    <w:rsid w:val="00136BB4"/>
    <w:rsid w:val="0013759A"/>
    <w:rsid w:val="00141045"/>
    <w:rsid w:val="00141807"/>
    <w:rsid w:val="00141FB3"/>
    <w:rsid w:val="00142F53"/>
    <w:rsid w:val="00143712"/>
    <w:rsid w:val="00144416"/>
    <w:rsid w:val="001449BF"/>
    <w:rsid w:val="00144A3C"/>
    <w:rsid w:val="00144C24"/>
    <w:rsid w:val="00144CF4"/>
    <w:rsid w:val="00144EA1"/>
    <w:rsid w:val="00145B73"/>
    <w:rsid w:val="00145CEC"/>
    <w:rsid w:val="00146274"/>
    <w:rsid w:val="00146455"/>
    <w:rsid w:val="001468FC"/>
    <w:rsid w:val="001471D4"/>
    <w:rsid w:val="00147C97"/>
    <w:rsid w:val="0015001B"/>
    <w:rsid w:val="001506C8"/>
    <w:rsid w:val="0015088D"/>
    <w:rsid w:val="00150A39"/>
    <w:rsid w:val="00150F61"/>
    <w:rsid w:val="00150FDD"/>
    <w:rsid w:val="00151AF5"/>
    <w:rsid w:val="001520DE"/>
    <w:rsid w:val="0015255D"/>
    <w:rsid w:val="00152B6C"/>
    <w:rsid w:val="001530CB"/>
    <w:rsid w:val="00153499"/>
    <w:rsid w:val="001535A8"/>
    <w:rsid w:val="00153715"/>
    <w:rsid w:val="0015371E"/>
    <w:rsid w:val="00153751"/>
    <w:rsid w:val="00154B9A"/>
    <w:rsid w:val="00155414"/>
    <w:rsid w:val="0015574D"/>
    <w:rsid w:val="001559C6"/>
    <w:rsid w:val="00155F4F"/>
    <w:rsid w:val="001561B5"/>
    <w:rsid w:val="0015642A"/>
    <w:rsid w:val="0015694C"/>
    <w:rsid w:val="00156BA0"/>
    <w:rsid w:val="00157057"/>
    <w:rsid w:val="0015741E"/>
    <w:rsid w:val="00160695"/>
    <w:rsid w:val="00161808"/>
    <w:rsid w:val="001619FD"/>
    <w:rsid w:val="00161A65"/>
    <w:rsid w:val="00161C75"/>
    <w:rsid w:val="001621E2"/>
    <w:rsid w:val="00162223"/>
    <w:rsid w:val="001622F5"/>
    <w:rsid w:val="00162845"/>
    <w:rsid w:val="001636CB"/>
    <w:rsid w:val="00163BAC"/>
    <w:rsid w:val="00164305"/>
    <w:rsid w:val="0016479C"/>
    <w:rsid w:val="00164C7A"/>
    <w:rsid w:val="00164E9F"/>
    <w:rsid w:val="00164F69"/>
    <w:rsid w:val="00166216"/>
    <w:rsid w:val="00166DD0"/>
    <w:rsid w:val="00167A28"/>
    <w:rsid w:val="00167DC0"/>
    <w:rsid w:val="001710B5"/>
    <w:rsid w:val="001713FD"/>
    <w:rsid w:val="0017184F"/>
    <w:rsid w:val="00171C46"/>
    <w:rsid w:val="00172281"/>
    <w:rsid w:val="001722C8"/>
    <w:rsid w:val="0017277B"/>
    <w:rsid w:val="00172A8C"/>
    <w:rsid w:val="00172D59"/>
    <w:rsid w:val="001733A8"/>
    <w:rsid w:val="00173D36"/>
    <w:rsid w:val="00173F4D"/>
    <w:rsid w:val="00173FFC"/>
    <w:rsid w:val="00174874"/>
    <w:rsid w:val="001752F1"/>
    <w:rsid w:val="00175BFD"/>
    <w:rsid w:val="00176ACF"/>
    <w:rsid w:val="001772AF"/>
    <w:rsid w:val="00180656"/>
    <w:rsid w:val="0018159F"/>
    <w:rsid w:val="00181959"/>
    <w:rsid w:val="00182330"/>
    <w:rsid w:val="00182613"/>
    <w:rsid w:val="00182B04"/>
    <w:rsid w:val="00183602"/>
    <w:rsid w:val="001837A9"/>
    <w:rsid w:val="00183B7D"/>
    <w:rsid w:val="00183BC4"/>
    <w:rsid w:val="0018412D"/>
    <w:rsid w:val="00184339"/>
    <w:rsid w:val="001847B8"/>
    <w:rsid w:val="001852C2"/>
    <w:rsid w:val="0018548C"/>
    <w:rsid w:val="00185620"/>
    <w:rsid w:val="00186074"/>
    <w:rsid w:val="001862BA"/>
    <w:rsid w:val="00186A3D"/>
    <w:rsid w:val="00186D2E"/>
    <w:rsid w:val="00187299"/>
    <w:rsid w:val="0018764E"/>
    <w:rsid w:val="00187B83"/>
    <w:rsid w:val="001902A6"/>
    <w:rsid w:val="00190760"/>
    <w:rsid w:val="00191789"/>
    <w:rsid w:val="00193388"/>
    <w:rsid w:val="0019409E"/>
    <w:rsid w:val="001941DE"/>
    <w:rsid w:val="00194348"/>
    <w:rsid w:val="00194728"/>
    <w:rsid w:val="00195077"/>
    <w:rsid w:val="00195266"/>
    <w:rsid w:val="00196639"/>
    <w:rsid w:val="001968A5"/>
    <w:rsid w:val="001969F6"/>
    <w:rsid w:val="001A10CF"/>
    <w:rsid w:val="001A127E"/>
    <w:rsid w:val="001A1613"/>
    <w:rsid w:val="001A1BC8"/>
    <w:rsid w:val="001A2044"/>
    <w:rsid w:val="001A32A8"/>
    <w:rsid w:val="001A34E6"/>
    <w:rsid w:val="001A3699"/>
    <w:rsid w:val="001A3750"/>
    <w:rsid w:val="001A3E5A"/>
    <w:rsid w:val="001A44FF"/>
    <w:rsid w:val="001A4B60"/>
    <w:rsid w:val="001A508A"/>
    <w:rsid w:val="001A5881"/>
    <w:rsid w:val="001A5AAB"/>
    <w:rsid w:val="001A6842"/>
    <w:rsid w:val="001A7719"/>
    <w:rsid w:val="001A7735"/>
    <w:rsid w:val="001A7A77"/>
    <w:rsid w:val="001B135F"/>
    <w:rsid w:val="001B14A9"/>
    <w:rsid w:val="001B19CC"/>
    <w:rsid w:val="001B1F3A"/>
    <w:rsid w:val="001B225B"/>
    <w:rsid w:val="001B2431"/>
    <w:rsid w:val="001B26D7"/>
    <w:rsid w:val="001B2E94"/>
    <w:rsid w:val="001B2F7E"/>
    <w:rsid w:val="001B3F20"/>
    <w:rsid w:val="001B4385"/>
    <w:rsid w:val="001B4AF9"/>
    <w:rsid w:val="001B4E68"/>
    <w:rsid w:val="001B577A"/>
    <w:rsid w:val="001B5C19"/>
    <w:rsid w:val="001B5F13"/>
    <w:rsid w:val="001B76E1"/>
    <w:rsid w:val="001B7F70"/>
    <w:rsid w:val="001C1557"/>
    <w:rsid w:val="001C1797"/>
    <w:rsid w:val="001C2F5C"/>
    <w:rsid w:val="001C421B"/>
    <w:rsid w:val="001C464D"/>
    <w:rsid w:val="001C5D44"/>
    <w:rsid w:val="001C6185"/>
    <w:rsid w:val="001C6273"/>
    <w:rsid w:val="001C669B"/>
    <w:rsid w:val="001C75AF"/>
    <w:rsid w:val="001C7627"/>
    <w:rsid w:val="001C7B49"/>
    <w:rsid w:val="001C7DE2"/>
    <w:rsid w:val="001D1034"/>
    <w:rsid w:val="001D178E"/>
    <w:rsid w:val="001D339B"/>
    <w:rsid w:val="001D3725"/>
    <w:rsid w:val="001D388F"/>
    <w:rsid w:val="001D3C33"/>
    <w:rsid w:val="001D5643"/>
    <w:rsid w:val="001D610A"/>
    <w:rsid w:val="001D6AA9"/>
    <w:rsid w:val="001D6CE7"/>
    <w:rsid w:val="001D6D6E"/>
    <w:rsid w:val="001D6F5D"/>
    <w:rsid w:val="001D7975"/>
    <w:rsid w:val="001D7E65"/>
    <w:rsid w:val="001D7E72"/>
    <w:rsid w:val="001E026C"/>
    <w:rsid w:val="001E0B07"/>
    <w:rsid w:val="001E11E7"/>
    <w:rsid w:val="001E12F1"/>
    <w:rsid w:val="001E215B"/>
    <w:rsid w:val="001E23DF"/>
    <w:rsid w:val="001E270D"/>
    <w:rsid w:val="001E2DA9"/>
    <w:rsid w:val="001E2E08"/>
    <w:rsid w:val="001E2ED4"/>
    <w:rsid w:val="001E2EFA"/>
    <w:rsid w:val="001E3D2E"/>
    <w:rsid w:val="001E3D46"/>
    <w:rsid w:val="001E4A66"/>
    <w:rsid w:val="001E5363"/>
    <w:rsid w:val="001E5721"/>
    <w:rsid w:val="001E60BC"/>
    <w:rsid w:val="001E6452"/>
    <w:rsid w:val="001E71D9"/>
    <w:rsid w:val="001E7ECE"/>
    <w:rsid w:val="001F0345"/>
    <w:rsid w:val="001F0577"/>
    <w:rsid w:val="001F0D32"/>
    <w:rsid w:val="001F2789"/>
    <w:rsid w:val="001F27AD"/>
    <w:rsid w:val="001F2A39"/>
    <w:rsid w:val="001F2A5D"/>
    <w:rsid w:val="001F2E9B"/>
    <w:rsid w:val="001F2F64"/>
    <w:rsid w:val="001F3D13"/>
    <w:rsid w:val="001F499C"/>
    <w:rsid w:val="001F643C"/>
    <w:rsid w:val="001F6CE5"/>
    <w:rsid w:val="001F7183"/>
    <w:rsid w:val="001F7B7B"/>
    <w:rsid w:val="002006D5"/>
    <w:rsid w:val="00200CCE"/>
    <w:rsid w:val="0020163D"/>
    <w:rsid w:val="0020195E"/>
    <w:rsid w:val="002019CF"/>
    <w:rsid w:val="00201B88"/>
    <w:rsid w:val="00201F80"/>
    <w:rsid w:val="002023DB"/>
    <w:rsid w:val="00202ED1"/>
    <w:rsid w:val="0020402E"/>
    <w:rsid w:val="002044BE"/>
    <w:rsid w:val="002047D4"/>
    <w:rsid w:val="00204DE7"/>
    <w:rsid w:val="002058B7"/>
    <w:rsid w:val="00205990"/>
    <w:rsid w:val="00205AEE"/>
    <w:rsid w:val="00205E6D"/>
    <w:rsid w:val="002070B4"/>
    <w:rsid w:val="00207F39"/>
    <w:rsid w:val="00210875"/>
    <w:rsid w:val="002109CE"/>
    <w:rsid w:val="00210EFB"/>
    <w:rsid w:val="00211C23"/>
    <w:rsid w:val="00212C4C"/>
    <w:rsid w:val="00212D9C"/>
    <w:rsid w:val="00212F95"/>
    <w:rsid w:val="00213307"/>
    <w:rsid w:val="00213596"/>
    <w:rsid w:val="0021450F"/>
    <w:rsid w:val="00214750"/>
    <w:rsid w:val="00214A42"/>
    <w:rsid w:val="002159F6"/>
    <w:rsid w:val="00216EFB"/>
    <w:rsid w:val="00217117"/>
    <w:rsid w:val="00217DF6"/>
    <w:rsid w:val="002209FA"/>
    <w:rsid w:val="00220AD7"/>
    <w:rsid w:val="0022308C"/>
    <w:rsid w:val="002230FA"/>
    <w:rsid w:val="0022362A"/>
    <w:rsid w:val="00223E28"/>
    <w:rsid w:val="002242A2"/>
    <w:rsid w:val="0022441F"/>
    <w:rsid w:val="002269F9"/>
    <w:rsid w:val="00226DB6"/>
    <w:rsid w:val="0022750B"/>
    <w:rsid w:val="0022756E"/>
    <w:rsid w:val="002275B0"/>
    <w:rsid w:val="00227A05"/>
    <w:rsid w:val="00230245"/>
    <w:rsid w:val="00230248"/>
    <w:rsid w:val="002307B0"/>
    <w:rsid w:val="002307FE"/>
    <w:rsid w:val="00230A29"/>
    <w:rsid w:val="00230B29"/>
    <w:rsid w:val="00230C03"/>
    <w:rsid w:val="0023193D"/>
    <w:rsid w:val="00231F1A"/>
    <w:rsid w:val="00232B1A"/>
    <w:rsid w:val="00232C8C"/>
    <w:rsid w:val="002332CF"/>
    <w:rsid w:val="002340C7"/>
    <w:rsid w:val="00234786"/>
    <w:rsid w:val="002348A6"/>
    <w:rsid w:val="00234D2C"/>
    <w:rsid w:val="00235075"/>
    <w:rsid w:val="002353B8"/>
    <w:rsid w:val="00235707"/>
    <w:rsid w:val="00235F4A"/>
    <w:rsid w:val="00236147"/>
    <w:rsid w:val="002361F3"/>
    <w:rsid w:val="002361F4"/>
    <w:rsid w:val="00236442"/>
    <w:rsid w:val="0023710E"/>
    <w:rsid w:val="002379E4"/>
    <w:rsid w:val="00237BE4"/>
    <w:rsid w:val="00240224"/>
    <w:rsid w:val="00240315"/>
    <w:rsid w:val="00240439"/>
    <w:rsid w:val="00241888"/>
    <w:rsid w:val="00241C1B"/>
    <w:rsid w:val="00243722"/>
    <w:rsid w:val="00244494"/>
    <w:rsid w:val="002448A2"/>
    <w:rsid w:val="00245094"/>
    <w:rsid w:val="002453B1"/>
    <w:rsid w:val="0024540B"/>
    <w:rsid w:val="002456EF"/>
    <w:rsid w:val="00245E99"/>
    <w:rsid w:val="0024619E"/>
    <w:rsid w:val="00246426"/>
    <w:rsid w:val="0024681B"/>
    <w:rsid w:val="00246F52"/>
    <w:rsid w:val="0024733B"/>
    <w:rsid w:val="002478AE"/>
    <w:rsid w:val="002509AD"/>
    <w:rsid w:val="00250BE4"/>
    <w:rsid w:val="00250D27"/>
    <w:rsid w:val="00250EC5"/>
    <w:rsid w:val="00253356"/>
    <w:rsid w:val="0025365F"/>
    <w:rsid w:val="0025391D"/>
    <w:rsid w:val="00254561"/>
    <w:rsid w:val="00254967"/>
    <w:rsid w:val="00254D5F"/>
    <w:rsid w:val="002555BD"/>
    <w:rsid w:val="00260024"/>
    <w:rsid w:val="0026031D"/>
    <w:rsid w:val="002606EF"/>
    <w:rsid w:val="00260B89"/>
    <w:rsid w:val="002617BE"/>
    <w:rsid w:val="0026205D"/>
    <w:rsid w:val="00262B81"/>
    <w:rsid w:val="00263463"/>
    <w:rsid w:val="002639E1"/>
    <w:rsid w:val="00264516"/>
    <w:rsid w:val="00264A31"/>
    <w:rsid w:val="0026501F"/>
    <w:rsid w:val="00265886"/>
    <w:rsid w:val="00265E74"/>
    <w:rsid w:val="00266319"/>
    <w:rsid w:val="0026643D"/>
    <w:rsid w:val="00267123"/>
    <w:rsid w:val="0026750C"/>
    <w:rsid w:val="00267938"/>
    <w:rsid w:val="00267A8B"/>
    <w:rsid w:val="00267B6B"/>
    <w:rsid w:val="0027001E"/>
    <w:rsid w:val="00270213"/>
    <w:rsid w:val="00270369"/>
    <w:rsid w:val="00272457"/>
    <w:rsid w:val="0027252D"/>
    <w:rsid w:val="0027292C"/>
    <w:rsid w:val="00273457"/>
    <w:rsid w:val="0027348A"/>
    <w:rsid w:val="0027409A"/>
    <w:rsid w:val="00274113"/>
    <w:rsid w:val="00274B3B"/>
    <w:rsid w:val="00274C0E"/>
    <w:rsid w:val="00274DDB"/>
    <w:rsid w:val="0027531F"/>
    <w:rsid w:val="00275662"/>
    <w:rsid w:val="002757E8"/>
    <w:rsid w:val="00275903"/>
    <w:rsid w:val="00277358"/>
    <w:rsid w:val="002774FA"/>
    <w:rsid w:val="002778BC"/>
    <w:rsid w:val="002804C4"/>
    <w:rsid w:val="00280621"/>
    <w:rsid w:val="0028173F"/>
    <w:rsid w:val="00282861"/>
    <w:rsid w:val="00282D82"/>
    <w:rsid w:val="00282D9F"/>
    <w:rsid w:val="00283E6E"/>
    <w:rsid w:val="002849FB"/>
    <w:rsid w:val="00285C7F"/>
    <w:rsid w:val="00287653"/>
    <w:rsid w:val="00287ADE"/>
    <w:rsid w:val="00287CA6"/>
    <w:rsid w:val="00290D0E"/>
    <w:rsid w:val="002915F7"/>
    <w:rsid w:val="00291D6A"/>
    <w:rsid w:val="00292040"/>
    <w:rsid w:val="002920D0"/>
    <w:rsid w:val="002925BB"/>
    <w:rsid w:val="00292C77"/>
    <w:rsid w:val="00293334"/>
    <w:rsid w:val="00293841"/>
    <w:rsid w:val="00293B75"/>
    <w:rsid w:val="00294C09"/>
    <w:rsid w:val="00294EAC"/>
    <w:rsid w:val="00295447"/>
    <w:rsid w:val="002954F9"/>
    <w:rsid w:val="00295F40"/>
    <w:rsid w:val="00296320"/>
    <w:rsid w:val="002964E7"/>
    <w:rsid w:val="00296890"/>
    <w:rsid w:val="00296C4A"/>
    <w:rsid w:val="00296F09"/>
    <w:rsid w:val="002A1A10"/>
    <w:rsid w:val="002A3094"/>
    <w:rsid w:val="002A3376"/>
    <w:rsid w:val="002A3379"/>
    <w:rsid w:val="002A384C"/>
    <w:rsid w:val="002A3B34"/>
    <w:rsid w:val="002A3B8F"/>
    <w:rsid w:val="002A435E"/>
    <w:rsid w:val="002A4EC7"/>
    <w:rsid w:val="002A502F"/>
    <w:rsid w:val="002A55A8"/>
    <w:rsid w:val="002A5F09"/>
    <w:rsid w:val="002A6097"/>
    <w:rsid w:val="002A6B07"/>
    <w:rsid w:val="002A6D00"/>
    <w:rsid w:val="002A73EF"/>
    <w:rsid w:val="002B1CB2"/>
    <w:rsid w:val="002B2A8B"/>
    <w:rsid w:val="002B31DD"/>
    <w:rsid w:val="002B3481"/>
    <w:rsid w:val="002B3833"/>
    <w:rsid w:val="002B4704"/>
    <w:rsid w:val="002B4A14"/>
    <w:rsid w:val="002B5257"/>
    <w:rsid w:val="002B6A5B"/>
    <w:rsid w:val="002B6F98"/>
    <w:rsid w:val="002B7974"/>
    <w:rsid w:val="002C0815"/>
    <w:rsid w:val="002C0EBA"/>
    <w:rsid w:val="002C0FAF"/>
    <w:rsid w:val="002C1E39"/>
    <w:rsid w:val="002C267C"/>
    <w:rsid w:val="002C26B9"/>
    <w:rsid w:val="002C2E68"/>
    <w:rsid w:val="002C3199"/>
    <w:rsid w:val="002C3938"/>
    <w:rsid w:val="002C41D2"/>
    <w:rsid w:val="002C444E"/>
    <w:rsid w:val="002C4857"/>
    <w:rsid w:val="002C4B5A"/>
    <w:rsid w:val="002C4E27"/>
    <w:rsid w:val="002C56FC"/>
    <w:rsid w:val="002C5BEC"/>
    <w:rsid w:val="002C5EC5"/>
    <w:rsid w:val="002C6B0F"/>
    <w:rsid w:val="002C6EBA"/>
    <w:rsid w:val="002C7699"/>
    <w:rsid w:val="002C771E"/>
    <w:rsid w:val="002C7B6B"/>
    <w:rsid w:val="002D048B"/>
    <w:rsid w:val="002D04EC"/>
    <w:rsid w:val="002D0583"/>
    <w:rsid w:val="002D1165"/>
    <w:rsid w:val="002D23AB"/>
    <w:rsid w:val="002D2425"/>
    <w:rsid w:val="002D2785"/>
    <w:rsid w:val="002D2EE0"/>
    <w:rsid w:val="002D32C8"/>
    <w:rsid w:val="002D48A7"/>
    <w:rsid w:val="002D5482"/>
    <w:rsid w:val="002D54A7"/>
    <w:rsid w:val="002D5C3B"/>
    <w:rsid w:val="002D601B"/>
    <w:rsid w:val="002D61FD"/>
    <w:rsid w:val="002D6236"/>
    <w:rsid w:val="002D6270"/>
    <w:rsid w:val="002D63C4"/>
    <w:rsid w:val="002D6F92"/>
    <w:rsid w:val="002E03FA"/>
    <w:rsid w:val="002E089A"/>
    <w:rsid w:val="002E1466"/>
    <w:rsid w:val="002E21E1"/>
    <w:rsid w:val="002E2384"/>
    <w:rsid w:val="002E3229"/>
    <w:rsid w:val="002E35E6"/>
    <w:rsid w:val="002E3A6C"/>
    <w:rsid w:val="002E429B"/>
    <w:rsid w:val="002E4452"/>
    <w:rsid w:val="002E44BC"/>
    <w:rsid w:val="002E4702"/>
    <w:rsid w:val="002E4C30"/>
    <w:rsid w:val="002E4D10"/>
    <w:rsid w:val="002E5975"/>
    <w:rsid w:val="002E5A2D"/>
    <w:rsid w:val="002E5A64"/>
    <w:rsid w:val="002E5EC2"/>
    <w:rsid w:val="002E6BFA"/>
    <w:rsid w:val="002E6F40"/>
    <w:rsid w:val="002E7567"/>
    <w:rsid w:val="002E7E49"/>
    <w:rsid w:val="002F0819"/>
    <w:rsid w:val="002F0DA7"/>
    <w:rsid w:val="002F0EBC"/>
    <w:rsid w:val="002F1021"/>
    <w:rsid w:val="002F3369"/>
    <w:rsid w:val="002F36C0"/>
    <w:rsid w:val="002F3AC5"/>
    <w:rsid w:val="002F46FA"/>
    <w:rsid w:val="002F4D6C"/>
    <w:rsid w:val="002F4F58"/>
    <w:rsid w:val="002F57F4"/>
    <w:rsid w:val="002F5AE8"/>
    <w:rsid w:val="002F641E"/>
    <w:rsid w:val="002F701A"/>
    <w:rsid w:val="002F7D07"/>
    <w:rsid w:val="003006E2"/>
    <w:rsid w:val="00300EAF"/>
    <w:rsid w:val="00301727"/>
    <w:rsid w:val="003031A6"/>
    <w:rsid w:val="003032DB"/>
    <w:rsid w:val="0030351E"/>
    <w:rsid w:val="00305534"/>
    <w:rsid w:val="003055CD"/>
    <w:rsid w:val="0030672F"/>
    <w:rsid w:val="00306D0E"/>
    <w:rsid w:val="00306D36"/>
    <w:rsid w:val="00306FCA"/>
    <w:rsid w:val="0030725D"/>
    <w:rsid w:val="0031114F"/>
    <w:rsid w:val="00311814"/>
    <w:rsid w:val="00311A1F"/>
    <w:rsid w:val="003126BE"/>
    <w:rsid w:val="003133D5"/>
    <w:rsid w:val="00313755"/>
    <w:rsid w:val="00313992"/>
    <w:rsid w:val="003139D7"/>
    <w:rsid w:val="00313E2D"/>
    <w:rsid w:val="0031410A"/>
    <w:rsid w:val="0031490F"/>
    <w:rsid w:val="00315792"/>
    <w:rsid w:val="00315AD8"/>
    <w:rsid w:val="00315D92"/>
    <w:rsid w:val="00315FEC"/>
    <w:rsid w:val="0031646A"/>
    <w:rsid w:val="00316669"/>
    <w:rsid w:val="0031726D"/>
    <w:rsid w:val="003173D3"/>
    <w:rsid w:val="00317401"/>
    <w:rsid w:val="0031742C"/>
    <w:rsid w:val="0031769C"/>
    <w:rsid w:val="00317A99"/>
    <w:rsid w:val="00317C3F"/>
    <w:rsid w:val="003203CA"/>
    <w:rsid w:val="003207B5"/>
    <w:rsid w:val="00321007"/>
    <w:rsid w:val="00321497"/>
    <w:rsid w:val="003224EC"/>
    <w:rsid w:val="00322631"/>
    <w:rsid w:val="00322698"/>
    <w:rsid w:val="003230EE"/>
    <w:rsid w:val="00323F88"/>
    <w:rsid w:val="00323FB6"/>
    <w:rsid w:val="0032499C"/>
    <w:rsid w:val="003258B2"/>
    <w:rsid w:val="00326010"/>
    <w:rsid w:val="00326503"/>
    <w:rsid w:val="00327AB6"/>
    <w:rsid w:val="00327D74"/>
    <w:rsid w:val="0033003F"/>
    <w:rsid w:val="00330FBE"/>
    <w:rsid w:val="0033105A"/>
    <w:rsid w:val="00331464"/>
    <w:rsid w:val="003316C1"/>
    <w:rsid w:val="0033233A"/>
    <w:rsid w:val="00332BEA"/>
    <w:rsid w:val="00333099"/>
    <w:rsid w:val="003331A3"/>
    <w:rsid w:val="003331B2"/>
    <w:rsid w:val="00333F9B"/>
    <w:rsid w:val="0033438A"/>
    <w:rsid w:val="003345ED"/>
    <w:rsid w:val="003346C9"/>
    <w:rsid w:val="00334BF3"/>
    <w:rsid w:val="00335F27"/>
    <w:rsid w:val="00336400"/>
    <w:rsid w:val="0033768D"/>
    <w:rsid w:val="00337767"/>
    <w:rsid w:val="003402B3"/>
    <w:rsid w:val="003405A8"/>
    <w:rsid w:val="003409A9"/>
    <w:rsid w:val="00340A91"/>
    <w:rsid w:val="00340E04"/>
    <w:rsid w:val="0034140A"/>
    <w:rsid w:val="003417B7"/>
    <w:rsid w:val="00341A8A"/>
    <w:rsid w:val="00341C6E"/>
    <w:rsid w:val="00341F55"/>
    <w:rsid w:val="003423BD"/>
    <w:rsid w:val="003423BF"/>
    <w:rsid w:val="00342451"/>
    <w:rsid w:val="003430F1"/>
    <w:rsid w:val="0034397D"/>
    <w:rsid w:val="00344277"/>
    <w:rsid w:val="00344952"/>
    <w:rsid w:val="00344CDE"/>
    <w:rsid w:val="00344DBA"/>
    <w:rsid w:val="003452CA"/>
    <w:rsid w:val="00345611"/>
    <w:rsid w:val="00345E67"/>
    <w:rsid w:val="00347DC5"/>
    <w:rsid w:val="0035011C"/>
    <w:rsid w:val="0035079F"/>
    <w:rsid w:val="00350832"/>
    <w:rsid w:val="00351062"/>
    <w:rsid w:val="00351748"/>
    <w:rsid w:val="00351D16"/>
    <w:rsid w:val="00351D5F"/>
    <w:rsid w:val="003527C3"/>
    <w:rsid w:val="0035299D"/>
    <w:rsid w:val="00352E95"/>
    <w:rsid w:val="00352FEA"/>
    <w:rsid w:val="00353193"/>
    <w:rsid w:val="00353939"/>
    <w:rsid w:val="003542EF"/>
    <w:rsid w:val="003544F3"/>
    <w:rsid w:val="0035483B"/>
    <w:rsid w:val="00354BB5"/>
    <w:rsid w:val="003562AF"/>
    <w:rsid w:val="00357F2F"/>
    <w:rsid w:val="0036027E"/>
    <w:rsid w:val="0036075B"/>
    <w:rsid w:val="00360B78"/>
    <w:rsid w:val="00360EA1"/>
    <w:rsid w:val="0036192A"/>
    <w:rsid w:val="00361A44"/>
    <w:rsid w:val="00361A6D"/>
    <w:rsid w:val="00362028"/>
    <w:rsid w:val="00362397"/>
    <w:rsid w:val="00362C2A"/>
    <w:rsid w:val="00362E2B"/>
    <w:rsid w:val="003634F2"/>
    <w:rsid w:val="003637B6"/>
    <w:rsid w:val="00363C6B"/>
    <w:rsid w:val="0036502B"/>
    <w:rsid w:val="00365989"/>
    <w:rsid w:val="00365EA5"/>
    <w:rsid w:val="00365EDA"/>
    <w:rsid w:val="0036649E"/>
    <w:rsid w:val="00367079"/>
    <w:rsid w:val="0037002E"/>
    <w:rsid w:val="00370A7E"/>
    <w:rsid w:val="0037106A"/>
    <w:rsid w:val="00372B4F"/>
    <w:rsid w:val="00372E6F"/>
    <w:rsid w:val="00373B2D"/>
    <w:rsid w:val="003755C0"/>
    <w:rsid w:val="0037614D"/>
    <w:rsid w:val="003763C3"/>
    <w:rsid w:val="00376959"/>
    <w:rsid w:val="00377DCC"/>
    <w:rsid w:val="00380AFC"/>
    <w:rsid w:val="00380B02"/>
    <w:rsid w:val="00380FE5"/>
    <w:rsid w:val="003822EC"/>
    <w:rsid w:val="0038316B"/>
    <w:rsid w:val="0038372A"/>
    <w:rsid w:val="003844D7"/>
    <w:rsid w:val="00384532"/>
    <w:rsid w:val="0038460A"/>
    <w:rsid w:val="00384F5B"/>
    <w:rsid w:val="003851E5"/>
    <w:rsid w:val="00385ECE"/>
    <w:rsid w:val="00386BB9"/>
    <w:rsid w:val="0038786F"/>
    <w:rsid w:val="00390277"/>
    <w:rsid w:val="00390DFA"/>
    <w:rsid w:val="003910C0"/>
    <w:rsid w:val="003925C5"/>
    <w:rsid w:val="00392A90"/>
    <w:rsid w:val="00393357"/>
    <w:rsid w:val="00393375"/>
    <w:rsid w:val="0039374C"/>
    <w:rsid w:val="003938C3"/>
    <w:rsid w:val="0039390A"/>
    <w:rsid w:val="00393B7A"/>
    <w:rsid w:val="00394EDD"/>
    <w:rsid w:val="003956D8"/>
    <w:rsid w:val="0039698A"/>
    <w:rsid w:val="00396E4E"/>
    <w:rsid w:val="00397039"/>
    <w:rsid w:val="0039703D"/>
    <w:rsid w:val="003A096E"/>
    <w:rsid w:val="003A138A"/>
    <w:rsid w:val="003A1E87"/>
    <w:rsid w:val="003A241D"/>
    <w:rsid w:val="003A243D"/>
    <w:rsid w:val="003A489A"/>
    <w:rsid w:val="003A48A7"/>
    <w:rsid w:val="003A49BD"/>
    <w:rsid w:val="003A4E68"/>
    <w:rsid w:val="003A5795"/>
    <w:rsid w:val="003A5BF9"/>
    <w:rsid w:val="003A6556"/>
    <w:rsid w:val="003A678D"/>
    <w:rsid w:val="003A6944"/>
    <w:rsid w:val="003A7DE3"/>
    <w:rsid w:val="003B02E1"/>
    <w:rsid w:val="003B124B"/>
    <w:rsid w:val="003B1A11"/>
    <w:rsid w:val="003B29FB"/>
    <w:rsid w:val="003B2EAF"/>
    <w:rsid w:val="003B326A"/>
    <w:rsid w:val="003B3792"/>
    <w:rsid w:val="003B394D"/>
    <w:rsid w:val="003B3BDA"/>
    <w:rsid w:val="003B474A"/>
    <w:rsid w:val="003B5196"/>
    <w:rsid w:val="003B5415"/>
    <w:rsid w:val="003B55C3"/>
    <w:rsid w:val="003B55D2"/>
    <w:rsid w:val="003B710D"/>
    <w:rsid w:val="003B7643"/>
    <w:rsid w:val="003B7E29"/>
    <w:rsid w:val="003C0946"/>
    <w:rsid w:val="003C11A4"/>
    <w:rsid w:val="003C187E"/>
    <w:rsid w:val="003C19C8"/>
    <w:rsid w:val="003C1C45"/>
    <w:rsid w:val="003C1EAF"/>
    <w:rsid w:val="003C295B"/>
    <w:rsid w:val="003C3372"/>
    <w:rsid w:val="003C371A"/>
    <w:rsid w:val="003C3F89"/>
    <w:rsid w:val="003C427B"/>
    <w:rsid w:val="003C4D0D"/>
    <w:rsid w:val="003C4EFD"/>
    <w:rsid w:val="003C58AC"/>
    <w:rsid w:val="003C5C42"/>
    <w:rsid w:val="003C5CA2"/>
    <w:rsid w:val="003C64AB"/>
    <w:rsid w:val="003C6A4D"/>
    <w:rsid w:val="003C6B49"/>
    <w:rsid w:val="003C6CC1"/>
    <w:rsid w:val="003D09B1"/>
    <w:rsid w:val="003D0A20"/>
    <w:rsid w:val="003D11AB"/>
    <w:rsid w:val="003D1C9B"/>
    <w:rsid w:val="003D1CD5"/>
    <w:rsid w:val="003D1DFE"/>
    <w:rsid w:val="003D2867"/>
    <w:rsid w:val="003D31AC"/>
    <w:rsid w:val="003D32FC"/>
    <w:rsid w:val="003D367E"/>
    <w:rsid w:val="003D3831"/>
    <w:rsid w:val="003D3E2A"/>
    <w:rsid w:val="003D4645"/>
    <w:rsid w:val="003D48FB"/>
    <w:rsid w:val="003D4C6C"/>
    <w:rsid w:val="003D5C3D"/>
    <w:rsid w:val="003D633D"/>
    <w:rsid w:val="003D742E"/>
    <w:rsid w:val="003D77C4"/>
    <w:rsid w:val="003D7AAE"/>
    <w:rsid w:val="003E0166"/>
    <w:rsid w:val="003E2C5D"/>
    <w:rsid w:val="003E31F7"/>
    <w:rsid w:val="003E3614"/>
    <w:rsid w:val="003E3C90"/>
    <w:rsid w:val="003E3F8F"/>
    <w:rsid w:val="003E4471"/>
    <w:rsid w:val="003E447C"/>
    <w:rsid w:val="003E5284"/>
    <w:rsid w:val="003E62E0"/>
    <w:rsid w:val="003E7D0D"/>
    <w:rsid w:val="003F0204"/>
    <w:rsid w:val="003F0AE9"/>
    <w:rsid w:val="003F241E"/>
    <w:rsid w:val="003F2A67"/>
    <w:rsid w:val="003F3ABC"/>
    <w:rsid w:val="003F3AE2"/>
    <w:rsid w:val="003F3C26"/>
    <w:rsid w:val="003F3CB4"/>
    <w:rsid w:val="003F4491"/>
    <w:rsid w:val="003F4856"/>
    <w:rsid w:val="003F5697"/>
    <w:rsid w:val="003F5E26"/>
    <w:rsid w:val="003F6541"/>
    <w:rsid w:val="003F6B3E"/>
    <w:rsid w:val="003F711D"/>
    <w:rsid w:val="003F7138"/>
    <w:rsid w:val="003F7863"/>
    <w:rsid w:val="003F7EA4"/>
    <w:rsid w:val="003F7FFD"/>
    <w:rsid w:val="0040042E"/>
    <w:rsid w:val="00400734"/>
    <w:rsid w:val="00400A3C"/>
    <w:rsid w:val="004014E6"/>
    <w:rsid w:val="00401A21"/>
    <w:rsid w:val="00401ACF"/>
    <w:rsid w:val="00402F2D"/>
    <w:rsid w:val="00403C95"/>
    <w:rsid w:val="00403E72"/>
    <w:rsid w:val="00404BCA"/>
    <w:rsid w:val="00405043"/>
    <w:rsid w:val="00405297"/>
    <w:rsid w:val="00405B4C"/>
    <w:rsid w:val="00405BE8"/>
    <w:rsid w:val="00405F09"/>
    <w:rsid w:val="004065F3"/>
    <w:rsid w:val="00406752"/>
    <w:rsid w:val="00406D34"/>
    <w:rsid w:val="00406DAB"/>
    <w:rsid w:val="00407938"/>
    <w:rsid w:val="00410279"/>
    <w:rsid w:val="00410609"/>
    <w:rsid w:val="0041062E"/>
    <w:rsid w:val="00411C7E"/>
    <w:rsid w:val="00411D41"/>
    <w:rsid w:val="004122F4"/>
    <w:rsid w:val="0041288C"/>
    <w:rsid w:val="004129F7"/>
    <w:rsid w:val="0041320F"/>
    <w:rsid w:val="004132D0"/>
    <w:rsid w:val="004134A7"/>
    <w:rsid w:val="00413C4A"/>
    <w:rsid w:val="00413DEB"/>
    <w:rsid w:val="00414085"/>
    <w:rsid w:val="00414E19"/>
    <w:rsid w:val="00415506"/>
    <w:rsid w:val="0041556D"/>
    <w:rsid w:val="004160F9"/>
    <w:rsid w:val="00416111"/>
    <w:rsid w:val="0041637C"/>
    <w:rsid w:val="004168CE"/>
    <w:rsid w:val="00416C94"/>
    <w:rsid w:val="00416FF6"/>
    <w:rsid w:val="004171D2"/>
    <w:rsid w:val="004172B6"/>
    <w:rsid w:val="00417E14"/>
    <w:rsid w:val="00420A53"/>
    <w:rsid w:val="00420AEC"/>
    <w:rsid w:val="00420CF9"/>
    <w:rsid w:val="004213EA"/>
    <w:rsid w:val="00421431"/>
    <w:rsid w:val="00422323"/>
    <w:rsid w:val="00422382"/>
    <w:rsid w:val="00422A4A"/>
    <w:rsid w:val="00423A5F"/>
    <w:rsid w:val="00423D60"/>
    <w:rsid w:val="0042432B"/>
    <w:rsid w:val="00424BC2"/>
    <w:rsid w:val="00426503"/>
    <w:rsid w:val="004266F7"/>
    <w:rsid w:val="004267C7"/>
    <w:rsid w:val="00426B23"/>
    <w:rsid w:val="00426EE6"/>
    <w:rsid w:val="0042715B"/>
    <w:rsid w:val="0043057E"/>
    <w:rsid w:val="004310EC"/>
    <w:rsid w:val="00431BDD"/>
    <w:rsid w:val="004320C0"/>
    <w:rsid w:val="00432C8F"/>
    <w:rsid w:val="00432EBB"/>
    <w:rsid w:val="004338F6"/>
    <w:rsid w:val="0043399C"/>
    <w:rsid w:val="00433B98"/>
    <w:rsid w:val="00435A57"/>
    <w:rsid w:val="00435F38"/>
    <w:rsid w:val="00436260"/>
    <w:rsid w:val="00436814"/>
    <w:rsid w:val="00436909"/>
    <w:rsid w:val="00436D4A"/>
    <w:rsid w:val="00437153"/>
    <w:rsid w:val="004375D5"/>
    <w:rsid w:val="004375FB"/>
    <w:rsid w:val="00437B27"/>
    <w:rsid w:val="00437DC3"/>
    <w:rsid w:val="00437DEC"/>
    <w:rsid w:val="00437F5B"/>
    <w:rsid w:val="00440794"/>
    <w:rsid w:val="00440FC3"/>
    <w:rsid w:val="00441D8B"/>
    <w:rsid w:val="00442617"/>
    <w:rsid w:val="004428BA"/>
    <w:rsid w:val="00442F74"/>
    <w:rsid w:val="004431BE"/>
    <w:rsid w:val="00443223"/>
    <w:rsid w:val="00443959"/>
    <w:rsid w:val="00445DE1"/>
    <w:rsid w:val="00446215"/>
    <w:rsid w:val="004463E3"/>
    <w:rsid w:val="00446966"/>
    <w:rsid w:val="00447D94"/>
    <w:rsid w:val="004502A2"/>
    <w:rsid w:val="00451229"/>
    <w:rsid w:val="00451367"/>
    <w:rsid w:val="004517B3"/>
    <w:rsid w:val="00451963"/>
    <w:rsid w:val="004523B5"/>
    <w:rsid w:val="00452444"/>
    <w:rsid w:val="004527E7"/>
    <w:rsid w:val="00452E89"/>
    <w:rsid w:val="00453531"/>
    <w:rsid w:val="004537C2"/>
    <w:rsid w:val="00453A77"/>
    <w:rsid w:val="00453AB6"/>
    <w:rsid w:val="00453CD7"/>
    <w:rsid w:val="00453FA4"/>
    <w:rsid w:val="00454858"/>
    <w:rsid w:val="00454D81"/>
    <w:rsid w:val="004550F8"/>
    <w:rsid w:val="00455177"/>
    <w:rsid w:val="00455EEC"/>
    <w:rsid w:val="00456588"/>
    <w:rsid w:val="00456BE4"/>
    <w:rsid w:val="00460687"/>
    <w:rsid w:val="00460A2A"/>
    <w:rsid w:val="00460EA5"/>
    <w:rsid w:val="004618D7"/>
    <w:rsid w:val="004619CA"/>
    <w:rsid w:val="00461B39"/>
    <w:rsid w:val="00462188"/>
    <w:rsid w:val="00462D16"/>
    <w:rsid w:val="00463F3F"/>
    <w:rsid w:val="00463FA9"/>
    <w:rsid w:val="00464061"/>
    <w:rsid w:val="00465135"/>
    <w:rsid w:val="00465381"/>
    <w:rsid w:val="004653EA"/>
    <w:rsid w:val="0046558B"/>
    <w:rsid w:val="00465BCA"/>
    <w:rsid w:val="00466497"/>
    <w:rsid w:val="004666F8"/>
    <w:rsid w:val="004673B1"/>
    <w:rsid w:val="004678DF"/>
    <w:rsid w:val="00467B05"/>
    <w:rsid w:val="00470399"/>
    <w:rsid w:val="0047108C"/>
    <w:rsid w:val="00472922"/>
    <w:rsid w:val="00472990"/>
    <w:rsid w:val="00472EA1"/>
    <w:rsid w:val="004735FD"/>
    <w:rsid w:val="00473FE7"/>
    <w:rsid w:val="00474602"/>
    <w:rsid w:val="00474BB6"/>
    <w:rsid w:val="00474EE5"/>
    <w:rsid w:val="00475778"/>
    <w:rsid w:val="00475A67"/>
    <w:rsid w:val="00475F45"/>
    <w:rsid w:val="00476B22"/>
    <w:rsid w:val="00476C71"/>
    <w:rsid w:val="00477392"/>
    <w:rsid w:val="004777D9"/>
    <w:rsid w:val="00477D4A"/>
    <w:rsid w:val="0048088A"/>
    <w:rsid w:val="00480C1A"/>
    <w:rsid w:val="00480CBD"/>
    <w:rsid w:val="00480E26"/>
    <w:rsid w:val="00481BAB"/>
    <w:rsid w:val="00482E80"/>
    <w:rsid w:val="004836AE"/>
    <w:rsid w:val="0048385D"/>
    <w:rsid w:val="00483924"/>
    <w:rsid w:val="004844BD"/>
    <w:rsid w:val="00484BBA"/>
    <w:rsid w:val="00484DA9"/>
    <w:rsid w:val="00485ABE"/>
    <w:rsid w:val="00485E31"/>
    <w:rsid w:val="004863BF"/>
    <w:rsid w:val="0048657F"/>
    <w:rsid w:val="00486BDD"/>
    <w:rsid w:val="00490059"/>
    <w:rsid w:val="004901D0"/>
    <w:rsid w:val="0049041A"/>
    <w:rsid w:val="00490697"/>
    <w:rsid w:val="004909FA"/>
    <w:rsid w:val="004911B3"/>
    <w:rsid w:val="004917CC"/>
    <w:rsid w:val="004918FC"/>
    <w:rsid w:val="00491BCC"/>
    <w:rsid w:val="00492A72"/>
    <w:rsid w:val="00492BEA"/>
    <w:rsid w:val="00492FA7"/>
    <w:rsid w:val="00493764"/>
    <w:rsid w:val="00494CD2"/>
    <w:rsid w:val="0049536E"/>
    <w:rsid w:val="004958B4"/>
    <w:rsid w:val="00495C94"/>
    <w:rsid w:val="00495F89"/>
    <w:rsid w:val="004960C1"/>
    <w:rsid w:val="004974A8"/>
    <w:rsid w:val="004974DE"/>
    <w:rsid w:val="00497DAE"/>
    <w:rsid w:val="00497DCA"/>
    <w:rsid w:val="004A097A"/>
    <w:rsid w:val="004A0D23"/>
    <w:rsid w:val="004A0E29"/>
    <w:rsid w:val="004A24C8"/>
    <w:rsid w:val="004A26BE"/>
    <w:rsid w:val="004A46BB"/>
    <w:rsid w:val="004A487E"/>
    <w:rsid w:val="004A6A45"/>
    <w:rsid w:val="004A753E"/>
    <w:rsid w:val="004A78CB"/>
    <w:rsid w:val="004B009C"/>
    <w:rsid w:val="004B050E"/>
    <w:rsid w:val="004B0650"/>
    <w:rsid w:val="004B0731"/>
    <w:rsid w:val="004B0733"/>
    <w:rsid w:val="004B0FED"/>
    <w:rsid w:val="004B116C"/>
    <w:rsid w:val="004B21EB"/>
    <w:rsid w:val="004B37FD"/>
    <w:rsid w:val="004B482B"/>
    <w:rsid w:val="004B4A7D"/>
    <w:rsid w:val="004B5ADA"/>
    <w:rsid w:val="004B60D4"/>
    <w:rsid w:val="004B66DE"/>
    <w:rsid w:val="004B67F1"/>
    <w:rsid w:val="004B6D48"/>
    <w:rsid w:val="004B6E78"/>
    <w:rsid w:val="004B7359"/>
    <w:rsid w:val="004B7448"/>
    <w:rsid w:val="004B79B7"/>
    <w:rsid w:val="004B7C1B"/>
    <w:rsid w:val="004C0100"/>
    <w:rsid w:val="004C17BF"/>
    <w:rsid w:val="004C1A89"/>
    <w:rsid w:val="004C27FE"/>
    <w:rsid w:val="004C2EF5"/>
    <w:rsid w:val="004C3348"/>
    <w:rsid w:val="004C4109"/>
    <w:rsid w:val="004C47B1"/>
    <w:rsid w:val="004C5B04"/>
    <w:rsid w:val="004C6A18"/>
    <w:rsid w:val="004D19F6"/>
    <w:rsid w:val="004D26FE"/>
    <w:rsid w:val="004D2821"/>
    <w:rsid w:val="004D3102"/>
    <w:rsid w:val="004D3EBA"/>
    <w:rsid w:val="004D46CC"/>
    <w:rsid w:val="004D515A"/>
    <w:rsid w:val="004D5AFF"/>
    <w:rsid w:val="004D64CE"/>
    <w:rsid w:val="004D6C0E"/>
    <w:rsid w:val="004D7036"/>
    <w:rsid w:val="004D744E"/>
    <w:rsid w:val="004D780F"/>
    <w:rsid w:val="004D7BEE"/>
    <w:rsid w:val="004E070F"/>
    <w:rsid w:val="004E282F"/>
    <w:rsid w:val="004E2D28"/>
    <w:rsid w:val="004E311C"/>
    <w:rsid w:val="004E38ED"/>
    <w:rsid w:val="004E43ED"/>
    <w:rsid w:val="004E4473"/>
    <w:rsid w:val="004E44E4"/>
    <w:rsid w:val="004E4AD1"/>
    <w:rsid w:val="004E541B"/>
    <w:rsid w:val="004E54C7"/>
    <w:rsid w:val="004E6284"/>
    <w:rsid w:val="004E6C9D"/>
    <w:rsid w:val="004E7096"/>
    <w:rsid w:val="004F0612"/>
    <w:rsid w:val="004F07B7"/>
    <w:rsid w:val="004F0FD9"/>
    <w:rsid w:val="004F1008"/>
    <w:rsid w:val="004F18CB"/>
    <w:rsid w:val="004F1DB8"/>
    <w:rsid w:val="004F2388"/>
    <w:rsid w:val="004F2BD7"/>
    <w:rsid w:val="004F2DA0"/>
    <w:rsid w:val="004F39FB"/>
    <w:rsid w:val="004F4049"/>
    <w:rsid w:val="004F404D"/>
    <w:rsid w:val="004F4159"/>
    <w:rsid w:val="004F53B4"/>
    <w:rsid w:val="004F5C46"/>
    <w:rsid w:val="004F5FF6"/>
    <w:rsid w:val="004F67AF"/>
    <w:rsid w:val="004F691E"/>
    <w:rsid w:val="004F6BD7"/>
    <w:rsid w:val="004F7AFA"/>
    <w:rsid w:val="004F7ED8"/>
    <w:rsid w:val="004F7EE8"/>
    <w:rsid w:val="0050075F"/>
    <w:rsid w:val="00500994"/>
    <w:rsid w:val="00500E4C"/>
    <w:rsid w:val="00501046"/>
    <w:rsid w:val="00501A7F"/>
    <w:rsid w:val="00501C88"/>
    <w:rsid w:val="005022BF"/>
    <w:rsid w:val="00502917"/>
    <w:rsid w:val="00503581"/>
    <w:rsid w:val="00503641"/>
    <w:rsid w:val="00503F03"/>
    <w:rsid w:val="00504E04"/>
    <w:rsid w:val="0050509F"/>
    <w:rsid w:val="0050547F"/>
    <w:rsid w:val="005054A6"/>
    <w:rsid w:val="00505B90"/>
    <w:rsid w:val="00505C48"/>
    <w:rsid w:val="005065E5"/>
    <w:rsid w:val="00506918"/>
    <w:rsid w:val="00507D1A"/>
    <w:rsid w:val="00510456"/>
    <w:rsid w:val="00510B9E"/>
    <w:rsid w:val="00511BB5"/>
    <w:rsid w:val="00511C51"/>
    <w:rsid w:val="005130CF"/>
    <w:rsid w:val="005143A5"/>
    <w:rsid w:val="00514EA5"/>
    <w:rsid w:val="00515AE5"/>
    <w:rsid w:val="0051615B"/>
    <w:rsid w:val="0051710E"/>
    <w:rsid w:val="00517574"/>
    <w:rsid w:val="00517687"/>
    <w:rsid w:val="00517A7D"/>
    <w:rsid w:val="00521096"/>
    <w:rsid w:val="005212EF"/>
    <w:rsid w:val="00522190"/>
    <w:rsid w:val="00522592"/>
    <w:rsid w:val="005226EF"/>
    <w:rsid w:val="00523137"/>
    <w:rsid w:val="00523BBF"/>
    <w:rsid w:val="00523D6F"/>
    <w:rsid w:val="005240AE"/>
    <w:rsid w:val="005243C5"/>
    <w:rsid w:val="00524D94"/>
    <w:rsid w:val="00526063"/>
    <w:rsid w:val="0052683E"/>
    <w:rsid w:val="00526E86"/>
    <w:rsid w:val="005274CB"/>
    <w:rsid w:val="005307B9"/>
    <w:rsid w:val="00530D2C"/>
    <w:rsid w:val="00530F9E"/>
    <w:rsid w:val="005310D9"/>
    <w:rsid w:val="00531926"/>
    <w:rsid w:val="00531FB5"/>
    <w:rsid w:val="00532152"/>
    <w:rsid w:val="005333DA"/>
    <w:rsid w:val="005336EB"/>
    <w:rsid w:val="00533AB4"/>
    <w:rsid w:val="00533B64"/>
    <w:rsid w:val="00533D06"/>
    <w:rsid w:val="00535AF0"/>
    <w:rsid w:val="00536973"/>
    <w:rsid w:val="00536C12"/>
    <w:rsid w:val="005402B9"/>
    <w:rsid w:val="00540CD3"/>
    <w:rsid w:val="00541483"/>
    <w:rsid w:val="00541514"/>
    <w:rsid w:val="0054211F"/>
    <w:rsid w:val="00542C50"/>
    <w:rsid w:val="00543908"/>
    <w:rsid w:val="00543BBF"/>
    <w:rsid w:val="00543DC7"/>
    <w:rsid w:val="00544440"/>
    <w:rsid w:val="005446C7"/>
    <w:rsid w:val="005448DE"/>
    <w:rsid w:val="005448E5"/>
    <w:rsid w:val="00544E72"/>
    <w:rsid w:val="0054517F"/>
    <w:rsid w:val="005451C5"/>
    <w:rsid w:val="0054544E"/>
    <w:rsid w:val="0054683E"/>
    <w:rsid w:val="005474B0"/>
    <w:rsid w:val="005500F7"/>
    <w:rsid w:val="00550162"/>
    <w:rsid w:val="00550A54"/>
    <w:rsid w:val="00551467"/>
    <w:rsid w:val="005518F9"/>
    <w:rsid w:val="00551D6A"/>
    <w:rsid w:val="00552A62"/>
    <w:rsid w:val="00552AB0"/>
    <w:rsid w:val="00552BB9"/>
    <w:rsid w:val="0055346A"/>
    <w:rsid w:val="005537B2"/>
    <w:rsid w:val="00553B8E"/>
    <w:rsid w:val="00553C46"/>
    <w:rsid w:val="00553EEB"/>
    <w:rsid w:val="005544F3"/>
    <w:rsid w:val="00554610"/>
    <w:rsid w:val="0055479A"/>
    <w:rsid w:val="00554F04"/>
    <w:rsid w:val="005559F8"/>
    <w:rsid w:val="005563C7"/>
    <w:rsid w:val="005570D2"/>
    <w:rsid w:val="005575A2"/>
    <w:rsid w:val="00557AA3"/>
    <w:rsid w:val="005600A6"/>
    <w:rsid w:val="005605F0"/>
    <w:rsid w:val="005609FE"/>
    <w:rsid w:val="005629EF"/>
    <w:rsid w:val="00562CCD"/>
    <w:rsid w:val="00562E61"/>
    <w:rsid w:val="00563645"/>
    <w:rsid w:val="00563987"/>
    <w:rsid w:val="00564432"/>
    <w:rsid w:val="005647B6"/>
    <w:rsid w:val="0056526F"/>
    <w:rsid w:val="0056532E"/>
    <w:rsid w:val="0056752B"/>
    <w:rsid w:val="00567688"/>
    <w:rsid w:val="00567C09"/>
    <w:rsid w:val="00567D4C"/>
    <w:rsid w:val="00567F9A"/>
    <w:rsid w:val="00570116"/>
    <w:rsid w:val="005708A8"/>
    <w:rsid w:val="005708E9"/>
    <w:rsid w:val="00570C0B"/>
    <w:rsid w:val="0057114A"/>
    <w:rsid w:val="00571475"/>
    <w:rsid w:val="0057148F"/>
    <w:rsid w:val="005716C6"/>
    <w:rsid w:val="005716FE"/>
    <w:rsid w:val="00571720"/>
    <w:rsid w:val="00571B14"/>
    <w:rsid w:val="00571DAF"/>
    <w:rsid w:val="00571F44"/>
    <w:rsid w:val="00571FF9"/>
    <w:rsid w:val="00572A22"/>
    <w:rsid w:val="00572C0A"/>
    <w:rsid w:val="00572DC4"/>
    <w:rsid w:val="005734D6"/>
    <w:rsid w:val="005738DD"/>
    <w:rsid w:val="00573E4F"/>
    <w:rsid w:val="0057471E"/>
    <w:rsid w:val="00574897"/>
    <w:rsid w:val="00575BF9"/>
    <w:rsid w:val="00576205"/>
    <w:rsid w:val="00576884"/>
    <w:rsid w:val="00577072"/>
    <w:rsid w:val="0057783F"/>
    <w:rsid w:val="00577E13"/>
    <w:rsid w:val="00580055"/>
    <w:rsid w:val="00580295"/>
    <w:rsid w:val="00580862"/>
    <w:rsid w:val="00580C85"/>
    <w:rsid w:val="00581804"/>
    <w:rsid w:val="00581A5F"/>
    <w:rsid w:val="00581D5A"/>
    <w:rsid w:val="005825FD"/>
    <w:rsid w:val="005828DA"/>
    <w:rsid w:val="0058295F"/>
    <w:rsid w:val="0058298B"/>
    <w:rsid w:val="00582C80"/>
    <w:rsid w:val="00582D3D"/>
    <w:rsid w:val="00583341"/>
    <w:rsid w:val="00583EB0"/>
    <w:rsid w:val="0058435F"/>
    <w:rsid w:val="00584419"/>
    <w:rsid w:val="00584507"/>
    <w:rsid w:val="00584A34"/>
    <w:rsid w:val="0058583C"/>
    <w:rsid w:val="00585BC6"/>
    <w:rsid w:val="00585F43"/>
    <w:rsid w:val="0058638C"/>
    <w:rsid w:val="00586907"/>
    <w:rsid w:val="005871DE"/>
    <w:rsid w:val="00590044"/>
    <w:rsid w:val="00590309"/>
    <w:rsid w:val="005911A9"/>
    <w:rsid w:val="0059128D"/>
    <w:rsid w:val="0059154B"/>
    <w:rsid w:val="005915F2"/>
    <w:rsid w:val="00591AD2"/>
    <w:rsid w:val="00592F66"/>
    <w:rsid w:val="0059369F"/>
    <w:rsid w:val="00593A50"/>
    <w:rsid w:val="00593AB6"/>
    <w:rsid w:val="00593B02"/>
    <w:rsid w:val="00594AAB"/>
    <w:rsid w:val="00594ACB"/>
    <w:rsid w:val="00595DB6"/>
    <w:rsid w:val="00595EDB"/>
    <w:rsid w:val="0059607A"/>
    <w:rsid w:val="00596315"/>
    <w:rsid w:val="005972A6"/>
    <w:rsid w:val="005972F1"/>
    <w:rsid w:val="005973C7"/>
    <w:rsid w:val="0059744B"/>
    <w:rsid w:val="00597F50"/>
    <w:rsid w:val="005A1212"/>
    <w:rsid w:val="005A1B0F"/>
    <w:rsid w:val="005A21A8"/>
    <w:rsid w:val="005A2C46"/>
    <w:rsid w:val="005A2F39"/>
    <w:rsid w:val="005A31B7"/>
    <w:rsid w:val="005A3583"/>
    <w:rsid w:val="005A43B8"/>
    <w:rsid w:val="005A4459"/>
    <w:rsid w:val="005A5842"/>
    <w:rsid w:val="005A5DEB"/>
    <w:rsid w:val="005A652B"/>
    <w:rsid w:val="005A668D"/>
    <w:rsid w:val="005A69EA"/>
    <w:rsid w:val="005A7323"/>
    <w:rsid w:val="005B0797"/>
    <w:rsid w:val="005B0C3A"/>
    <w:rsid w:val="005B0E1B"/>
    <w:rsid w:val="005B16A4"/>
    <w:rsid w:val="005B2BE7"/>
    <w:rsid w:val="005B30CB"/>
    <w:rsid w:val="005B55DD"/>
    <w:rsid w:val="005B580F"/>
    <w:rsid w:val="005B5BF7"/>
    <w:rsid w:val="005B6544"/>
    <w:rsid w:val="005B66F8"/>
    <w:rsid w:val="005B68B2"/>
    <w:rsid w:val="005B72B1"/>
    <w:rsid w:val="005B7904"/>
    <w:rsid w:val="005C10A3"/>
    <w:rsid w:val="005C1751"/>
    <w:rsid w:val="005C1F93"/>
    <w:rsid w:val="005C20CB"/>
    <w:rsid w:val="005C24D0"/>
    <w:rsid w:val="005C2C89"/>
    <w:rsid w:val="005C2DE2"/>
    <w:rsid w:val="005C3ABB"/>
    <w:rsid w:val="005C4044"/>
    <w:rsid w:val="005C43E8"/>
    <w:rsid w:val="005C5885"/>
    <w:rsid w:val="005C6282"/>
    <w:rsid w:val="005C697C"/>
    <w:rsid w:val="005C6C34"/>
    <w:rsid w:val="005C7291"/>
    <w:rsid w:val="005C7BC1"/>
    <w:rsid w:val="005D0A04"/>
    <w:rsid w:val="005D2054"/>
    <w:rsid w:val="005D2539"/>
    <w:rsid w:val="005D2953"/>
    <w:rsid w:val="005D4645"/>
    <w:rsid w:val="005D69D5"/>
    <w:rsid w:val="005D70F1"/>
    <w:rsid w:val="005D762C"/>
    <w:rsid w:val="005D77A2"/>
    <w:rsid w:val="005D78F5"/>
    <w:rsid w:val="005E0497"/>
    <w:rsid w:val="005E072E"/>
    <w:rsid w:val="005E09AA"/>
    <w:rsid w:val="005E0FF2"/>
    <w:rsid w:val="005E11EB"/>
    <w:rsid w:val="005E18C1"/>
    <w:rsid w:val="005E1B84"/>
    <w:rsid w:val="005E2460"/>
    <w:rsid w:val="005E28EB"/>
    <w:rsid w:val="005E3893"/>
    <w:rsid w:val="005E3B9B"/>
    <w:rsid w:val="005E4A6D"/>
    <w:rsid w:val="005E5092"/>
    <w:rsid w:val="005E52FC"/>
    <w:rsid w:val="005E7C9A"/>
    <w:rsid w:val="005F03B8"/>
    <w:rsid w:val="005F0A04"/>
    <w:rsid w:val="005F33B4"/>
    <w:rsid w:val="005F40D8"/>
    <w:rsid w:val="005F4158"/>
    <w:rsid w:val="005F4366"/>
    <w:rsid w:val="005F4589"/>
    <w:rsid w:val="005F49A0"/>
    <w:rsid w:val="005F4C34"/>
    <w:rsid w:val="005F675C"/>
    <w:rsid w:val="005F6DCD"/>
    <w:rsid w:val="005F6F2F"/>
    <w:rsid w:val="005F78D8"/>
    <w:rsid w:val="005F79B3"/>
    <w:rsid w:val="0060001E"/>
    <w:rsid w:val="00600204"/>
    <w:rsid w:val="006028A8"/>
    <w:rsid w:val="00602B87"/>
    <w:rsid w:val="00602F47"/>
    <w:rsid w:val="006031F7"/>
    <w:rsid w:val="006038B4"/>
    <w:rsid w:val="006038E0"/>
    <w:rsid w:val="006039B4"/>
    <w:rsid w:val="0060414C"/>
    <w:rsid w:val="006053D1"/>
    <w:rsid w:val="006058B6"/>
    <w:rsid w:val="0060611A"/>
    <w:rsid w:val="0060648A"/>
    <w:rsid w:val="006073B0"/>
    <w:rsid w:val="006106B8"/>
    <w:rsid w:val="00610C66"/>
    <w:rsid w:val="006117B6"/>
    <w:rsid w:val="00612850"/>
    <w:rsid w:val="0061312F"/>
    <w:rsid w:val="006138D9"/>
    <w:rsid w:val="00614065"/>
    <w:rsid w:val="00614FDD"/>
    <w:rsid w:val="00615962"/>
    <w:rsid w:val="00615DBE"/>
    <w:rsid w:val="006166D0"/>
    <w:rsid w:val="00616904"/>
    <w:rsid w:val="00616DE6"/>
    <w:rsid w:val="00616EEC"/>
    <w:rsid w:val="00617346"/>
    <w:rsid w:val="0061736F"/>
    <w:rsid w:val="00617BE5"/>
    <w:rsid w:val="00620461"/>
    <w:rsid w:val="00620C3C"/>
    <w:rsid w:val="00620E5D"/>
    <w:rsid w:val="00620EBF"/>
    <w:rsid w:val="00621AEB"/>
    <w:rsid w:val="00621DFE"/>
    <w:rsid w:val="00621E24"/>
    <w:rsid w:val="00622321"/>
    <w:rsid w:val="00622586"/>
    <w:rsid w:val="00622911"/>
    <w:rsid w:val="00622CF9"/>
    <w:rsid w:val="006230D0"/>
    <w:rsid w:val="0062346B"/>
    <w:rsid w:val="0062388A"/>
    <w:rsid w:val="00623B87"/>
    <w:rsid w:val="00623E62"/>
    <w:rsid w:val="00624057"/>
    <w:rsid w:val="006250CE"/>
    <w:rsid w:val="006265BD"/>
    <w:rsid w:val="00627AA6"/>
    <w:rsid w:val="00627D59"/>
    <w:rsid w:val="00627E2A"/>
    <w:rsid w:val="006307D7"/>
    <w:rsid w:val="00630878"/>
    <w:rsid w:val="00631472"/>
    <w:rsid w:val="0063218B"/>
    <w:rsid w:val="006334B5"/>
    <w:rsid w:val="00633EC0"/>
    <w:rsid w:val="00634704"/>
    <w:rsid w:val="006356EA"/>
    <w:rsid w:val="0063583E"/>
    <w:rsid w:val="00635A1E"/>
    <w:rsid w:val="00635DED"/>
    <w:rsid w:val="00635FBA"/>
    <w:rsid w:val="00636A3B"/>
    <w:rsid w:val="00636D7D"/>
    <w:rsid w:val="0064000C"/>
    <w:rsid w:val="0064016B"/>
    <w:rsid w:val="00641A2E"/>
    <w:rsid w:val="0064206D"/>
    <w:rsid w:val="006424C4"/>
    <w:rsid w:val="006426E4"/>
    <w:rsid w:val="00642DA3"/>
    <w:rsid w:val="00642E85"/>
    <w:rsid w:val="00643721"/>
    <w:rsid w:val="00643E70"/>
    <w:rsid w:val="00644508"/>
    <w:rsid w:val="00644E44"/>
    <w:rsid w:val="00645534"/>
    <w:rsid w:val="00646112"/>
    <w:rsid w:val="00646806"/>
    <w:rsid w:val="00646D8D"/>
    <w:rsid w:val="00646E62"/>
    <w:rsid w:val="00647027"/>
    <w:rsid w:val="00647ACB"/>
    <w:rsid w:val="00647ED1"/>
    <w:rsid w:val="00647FC4"/>
    <w:rsid w:val="006500B7"/>
    <w:rsid w:val="006506B1"/>
    <w:rsid w:val="006513B4"/>
    <w:rsid w:val="00651AB5"/>
    <w:rsid w:val="00651C5F"/>
    <w:rsid w:val="00651DE4"/>
    <w:rsid w:val="00651EEA"/>
    <w:rsid w:val="00652050"/>
    <w:rsid w:val="006538DA"/>
    <w:rsid w:val="00653CA0"/>
    <w:rsid w:val="00654211"/>
    <w:rsid w:val="00654B29"/>
    <w:rsid w:val="00655112"/>
    <w:rsid w:val="00655713"/>
    <w:rsid w:val="0065583C"/>
    <w:rsid w:val="00656203"/>
    <w:rsid w:val="00656244"/>
    <w:rsid w:val="00656346"/>
    <w:rsid w:val="0065681D"/>
    <w:rsid w:val="00656DFF"/>
    <w:rsid w:val="00657904"/>
    <w:rsid w:val="00657D64"/>
    <w:rsid w:val="006602F7"/>
    <w:rsid w:val="00660601"/>
    <w:rsid w:val="00660B08"/>
    <w:rsid w:val="00661164"/>
    <w:rsid w:val="00661A9E"/>
    <w:rsid w:val="00662237"/>
    <w:rsid w:val="006622F1"/>
    <w:rsid w:val="00662E54"/>
    <w:rsid w:val="00663710"/>
    <w:rsid w:val="006637F5"/>
    <w:rsid w:val="0066386F"/>
    <w:rsid w:val="006640C1"/>
    <w:rsid w:val="00664D66"/>
    <w:rsid w:val="006656C5"/>
    <w:rsid w:val="0066575B"/>
    <w:rsid w:val="00665C4D"/>
    <w:rsid w:val="00665F8D"/>
    <w:rsid w:val="0066742D"/>
    <w:rsid w:val="0066749A"/>
    <w:rsid w:val="00667BFB"/>
    <w:rsid w:val="00670669"/>
    <w:rsid w:val="00670D4D"/>
    <w:rsid w:val="00670F20"/>
    <w:rsid w:val="00670FF9"/>
    <w:rsid w:val="00671582"/>
    <w:rsid w:val="00671B69"/>
    <w:rsid w:val="00672B32"/>
    <w:rsid w:val="00673140"/>
    <w:rsid w:val="00673221"/>
    <w:rsid w:val="00673A7C"/>
    <w:rsid w:val="006751FC"/>
    <w:rsid w:val="00680DD5"/>
    <w:rsid w:val="00681492"/>
    <w:rsid w:val="00681C25"/>
    <w:rsid w:val="00681EFB"/>
    <w:rsid w:val="00681F6D"/>
    <w:rsid w:val="006823F2"/>
    <w:rsid w:val="00682574"/>
    <w:rsid w:val="00683076"/>
    <w:rsid w:val="00683175"/>
    <w:rsid w:val="00685297"/>
    <w:rsid w:val="00685D3D"/>
    <w:rsid w:val="00686BCA"/>
    <w:rsid w:val="00686EFE"/>
    <w:rsid w:val="0068704B"/>
    <w:rsid w:val="00687AAE"/>
    <w:rsid w:val="00687C40"/>
    <w:rsid w:val="00690AF3"/>
    <w:rsid w:val="00690CDA"/>
    <w:rsid w:val="006918DE"/>
    <w:rsid w:val="00691EA8"/>
    <w:rsid w:val="0069204E"/>
    <w:rsid w:val="006927AC"/>
    <w:rsid w:val="006928D2"/>
    <w:rsid w:val="00694305"/>
    <w:rsid w:val="0069435C"/>
    <w:rsid w:val="006951C6"/>
    <w:rsid w:val="006951E7"/>
    <w:rsid w:val="00695266"/>
    <w:rsid w:val="00696790"/>
    <w:rsid w:val="006967D9"/>
    <w:rsid w:val="006969F3"/>
    <w:rsid w:val="00696A69"/>
    <w:rsid w:val="00697BF4"/>
    <w:rsid w:val="006A06A5"/>
    <w:rsid w:val="006A1548"/>
    <w:rsid w:val="006A1EB3"/>
    <w:rsid w:val="006A1EDE"/>
    <w:rsid w:val="006A26FD"/>
    <w:rsid w:val="006A2E3F"/>
    <w:rsid w:val="006A31E2"/>
    <w:rsid w:val="006A3398"/>
    <w:rsid w:val="006A3E22"/>
    <w:rsid w:val="006A4926"/>
    <w:rsid w:val="006A4DFB"/>
    <w:rsid w:val="006A4F73"/>
    <w:rsid w:val="006A504A"/>
    <w:rsid w:val="006A53AE"/>
    <w:rsid w:val="006A55FD"/>
    <w:rsid w:val="006A579F"/>
    <w:rsid w:val="006A63F3"/>
    <w:rsid w:val="006A69FC"/>
    <w:rsid w:val="006A7095"/>
    <w:rsid w:val="006A7574"/>
    <w:rsid w:val="006B0566"/>
    <w:rsid w:val="006B0919"/>
    <w:rsid w:val="006B0C6B"/>
    <w:rsid w:val="006B0EBC"/>
    <w:rsid w:val="006B13B9"/>
    <w:rsid w:val="006B14DB"/>
    <w:rsid w:val="006B15A1"/>
    <w:rsid w:val="006B209E"/>
    <w:rsid w:val="006B21CB"/>
    <w:rsid w:val="006B269B"/>
    <w:rsid w:val="006B3871"/>
    <w:rsid w:val="006B38F0"/>
    <w:rsid w:val="006B3A71"/>
    <w:rsid w:val="006B3B37"/>
    <w:rsid w:val="006B4009"/>
    <w:rsid w:val="006B43AE"/>
    <w:rsid w:val="006B46F6"/>
    <w:rsid w:val="006B4FAB"/>
    <w:rsid w:val="006B577A"/>
    <w:rsid w:val="006B687F"/>
    <w:rsid w:val="006B7275"/>
    <w:rsid w:val="006B755E"/>
    <w:rsid w:val="006B765E"/>
    <w:rsid w:val="006C0059"/>
    <w:rsid w:val="006C2067"/>
    <w:rsid w:val="006C21E7"/>
    <w:rsid w:val="006C5FC6"/>
    <w:rsid w:val="006D04FB"/>
    <w:rsid w:val="006D0905"/>
    <w:rsid w:val="006D0CF8"/>
    <w:rsid w:val="006D0FD3"/>
    <w:rsid w:val="006D15D2"/>
    <w:rsid w:val="006D2D41"/>
    <w:rsid w:val="006D441E"/>
    <w:rsid w:val="006D5821"/>
    <w:rsid w:val="006D593D"/>
    <w:rsid w:val="006D63F9"/>
    <w:rsid w:val="006D6BCC"/>
    <w:rsid w:val="006D7600"/>
    <w:rsid w:val="006D76DB"/>
    <w:rsid w:val="006D77BD"/>
    <w:rsid w:val="006D78BB"/>
    <w:rsid w:val="006D7DA8"/>
    <w:rsid w:val="006E0347"/>
    <w:rsid w:val="006E0B1F"/>
    <w:rsid w:val="006E0B5A"/>
    <w:rsid w:val="006E0BFF"/>
    <w:rsid w:val="006E1AE2"/>
    <w:rsid w:val="006E299F"/>
    <w:rsid w:val="006E2C0C"/>
    <w:rsid w:val="006E3FD7"/>
    <w:rsid w:val="006E40D9"/>
    <w:rsid w:val="006E505B"/>
    <w:rsid w:val="006E5274"/>
    <w:rsid w:val="006E5665"/>
    <w:rsid w:val="006E5C9E"/>
    <w:rsid w:val="006E686E"/>
    <w:rsid w:val="006E6C3A"/>
    <w:rsid w:val="006E6E14"/>
    <w:rsid w:val="006E6F03"/>
    <w:rsid w:val="006E737F"/>
    <w:rsid w:val="006E7AAA"/>
    <w:rsid w:val="006F07D6"/>
    <w:rsid w:val="006F0ABD"/>
    <w:rsid w:val="006F0C67"/>
    <w:rsid w:val="006F1D2E"/>
    <w:rsid w:val="006F28DF"/>
    <w:rsid w:val="006F31C8"/>
    <w:rsid w:val="006F3922"/>
    <w:rsid w:val="006F3ACF"/>
    <w:rsid w:val="006F423C"/>
    <w:rsid w:val="006F6565"/>
    <w:rsid w:val="006F6A79"/>
    <w:rsid w:val="006F6C9C"/>
    <w:rsid w:val="006F6F12"/>
    <w:rsid w:val="006F7452"/>
    <w:rsid w:val="006F74F0"/>
    <w:rsid w:val="006F7EC6"/>
    <w:rsid w:val="00700685"/>
    <w:rsid w:val="0070126B"/>
    <w:rsid w:val="00701B95"/>
    <w:rsid w:val="007021E3"/>
    <w:rsid w:val="007027B7"/>
    <w:rsid w:val="00702999"/>
    <w:rsid w:val="00703C00"/>
    <w:rsid w:val="00704459"/>
    <w:rsid w:val="007049A8"/>
    <w:rsid w:val="00704D30"/>
    <w:rsid w:val="00705593"/>
    <w:rsid w:val="0070565D"/>
    <w:rsid w:val="0070582A"/>
    <w:rsid w:val="007059F8"/>
    <w:rsid w:val="007065B0"/>
    <w:rsid w:val="00706736"/>
    <w:rsid w:val="00706931"/>
    <w:rsid w:val="00706A4F"/>
    <w:rsid w:val="00706B9C"/>
    <w:rsid w:val="00707334"/>
    <w:rsid w:val="00707935"/>
    <w:rsid w:val="00707E70"/>
    <w:rsid w:val="00710306"/>
    <w:rsid w:val="0071035E"/>
    <w:rsid w:val="0071189D"/>
    <w:rsid w:val="007127BA"/>
    <w:rsid w:val="00712BDE"/>
    <w:rsid w:val="00713A98"/>
    <w:rsid w:val="007140A8"/>
    <w:rsid w:val="00714183"/>
    <w:rsid w:val="00715778"/>
    <w:rsid w:val="00715FDE"/>
    <w:rsid w:val="0071614C"/>
    <w:rsid w:val="00716BBE"/>
    <w:rsid w:val="00717203"/>
    <w:rsid w:val="00720170"/>
    <w:rsid w:val="007209AD"/>
    <w:rsid w:val="0072146B"/>
    <w:rsid w:val="0072191D"/>
    <w:rsid w:val="00722601"/>
    <w:rsid w:val="0072267E"/>
    <w:rsid w:val="00722B29"/>
    <w:rsid w:val="00722FF0"/>
    <w:rsid w:val="007234B1"/>
    <w:rsid w:val="007238F9"/>
    <w:rsid w:val="00725391"/>
    <w:rsid w:val="0072570E"/>
    <w:rsid w:val="00725DF8"/>
    <w:rsid w:val="00726819"/>
    <w:rsid w:val="007270CB"/>
    <w:rsid w:val="007274E7"/>
    <w:rsid w:val="007276D7"/>
    <w:rsid w:val="00730667"/>
    <w:rsid w:val="00730B78"/>
    <w:rsid w:val="007310D8"/>
    <w:rsid w:val="0073163B"/>
    <w:rsid w:val="007320B2"/>
    <w:rsid w:val="00732237"/>
    <w:rsid w:val="007330A3"/>
    <w:rsid w:val="00733222"/>
    <w:rsid w:val="00734243"/>
    <w:rsid w:val="00734C63"/>
    <w:rsid w:val="007355D1"/>
    <w:rsid w:val="00735760"/>
    <w:rsid w:val="00735E49"/>
    <w:rsid w:val="00736113"/>
    <w:rsid w:val="00736EF9"/>
    <w:rsid w:val="007379B5"/>
    <w:rsid w:val="00737C42"/>
    <w:rsid w:val="00737D62"/>
    <w:rsid w:val="007408D1"/>
    <w:rsid w:val="00740E71"/>
    <w:rsid w:val="00740F69"/>
    <w:rsid w:val="007412FA"/>
    <w:rsid w:val="007416BC"/>
    <w:rsid w:val="007417FE"/>
    <w:rsid w:val="00741A7B"/>
    <w:rsid w:val="00741FC9"/>
    <w:rsid w:val="007422A8"/>
    <w:rsid w:val="0074261D"/>
    <w:rsid w:val="007428AA"/>
    <w:rsid w:val="00742A81"/>
    <w:rsid w:val="0074340E"/>
    <w:rsid w:val="00744569"/>
    <w:rsid w:val="00744B62"/>
    <w:rsid w:val="00744C00"/>
    <w:rsid w:val="00744D63"/>
    <w:rsid w:val="007455E0"/>
    <w:rsid w:val="0074620C"/>
    <w:rsid w:val="00746654"/>
    <w:rsid w:val="00746A12"/>
    <w:rsid w:val="00746AF4"/>
    <w:rsid w:val="00746B83"/>
    <w:rsid w:val="00747921"/>
    <w:rsid w:val="0074794A"/>
    <w:rsid w:val="00747EAA"/>
    <w:rsid w:val="0075049B"/>
    <w:rsid w:val="0075075E"/>
    <w:rsid w:val="00750E43"/>
    <w:rsid w:val="00750EE8"/>
    <w:rsid w:val="00751797"/>
    <w:rsid w:val="00751DE9"/>
    <w:rsid w:val="007522F5"/>
    <w:rsid w:val="00752B0D"/>
    <w:rsid w:val="00753570"/>
    <w:rsid w:val="0075357A"/>
    <w:rsid w:val="00753970"/>
    <w:rsid w:val="00753DB5"/>
    <w:rsid w:val="007542D2"/>
    <w:rsid w:val="007543B1"/>
    <w:rsid w:val="0075543B"/>
    <w:rsid w:val="00755910"/>
    <w:rsid w:val="00756844"/>
    <w:rsid w:val="00757253"/>
    <w:rsid w:val="00757583"/>
    <w:rsid w:val="00757F8C"/>
    <w:rsid w:val="0076058B"/>
    <w:rsid w:val="00760613"/>
    <w:rsid w:val="00760A89"/>
    <w:rsid w:val="00760BB6"/>
    <w:rsid w:val="00761ED5"/>
    <w:rsid w:val="00762F4E"/>
    <w:rsid w:val="00762F73"/>
    <w:rsid w:val="00763DB0"/>
    <w:rsid w:val="00763F6E"/>
    <w:rsid w:val="00764705"/>
    <w:rsid w:val="0076477B"/>
    <w:rsid w:val="00764C42"/>
    <w:rsid w:val="00766003"/>
    <w:rsid w:val="007665B7"/>
    <w:rsid w:val="00766FB5"/>
    <w:rsid w:val="007676B0"/>
    <w:rsid w:val="00767E40"/>
    <w:rsid w:val="007710CB"/>
    <w:rsid w:val="00771C6C"/>
    <w:rsid w:val="00771DEE"/>
    <w:rsid w:val="00771F7A"/>
    <w:rsid w:val="00771FC1"/>
    <w:rsid w:val="007720ED"/>
    <w:rsid w:val="00772436"/>
    <w:rsid w:val="0077257F"/>
    <w:rsid w:val="0077314E"/>
    <w:rsid w:val="007738D8"/>
    <w:rsid w:val="007748A1"/>
    <w:rsid w:val="00774E72"/>
    <w:rsid w:val="00776294"/>
    <w:rsid w:val="00776335"/>
    <w:rsid w:val="00780580"/>
    <w:rsid w:val="00780C30"/>
    <w:rsid w:val="00780D0A"/>
    <w:rsid w:val="007826E1"/>
    <w:rsid w:val="00783593"/>
    <w:rsid w:val="007836D4"/>
    <w:rsid w:val="007839BF"/>
    <w:rsid w:val="00783A6F"/>
    <w:rsid w:val="00783C8D"/>
    <w:rsid w:val="00783E6F"/>
    <w:rsid w:val="007847E7"/>
    <w:rsid w:val="007851E1"/>
    <w:rsid w:val="00785CA6"/>
    <w:rsid w:val="00785FA7"/>
    <w:rsid w:val="007861FD"/>
    <w:rsid w:val="00786E56"/>
    <w:rsid w:val="00787243"/>
    <w:rsid w:val="007873BC"/>
    <w:rsid w:val="007875BC"/>
    <w:rsid w:val="007879FC"/>
    <w:rsid w:val="00787E83"/>
    <w:rsid w:val="00787FC8"/>
    <w:rsid w:val="00790120"/>
    <w:rsid w:val="00790DEC"/>
    <w:rsid w:val="007911F6"/>
    <w:rsid w:val="00791255"/>
    <w:rsid w:val="00791603"/>
    <w:rsid w:val="0079188B"/>
    <w:rsid w:val="00791A68"/>
    <w:rsid w:val="00792712"/>
    <w:rsid w:val="00793246"/>
    <w:rsid w:val="007949FB"/>
    <w:rsid w:val="00795255"/>
    <w:rsid w:val="00795C97"/>
    <w:rsid w:val="007960C6"/>
    <w:rsid w:val="00796846"/>
    <w:rsid w:val="00796E35"/>
    <w:rsid w:val="00797034"/>
    <w:rsid w:val="0079776C"/>
    <w:rsid w:val="00797CB0"/>
    <w:rsid w:val="007A0055"/>
    <w:rsid w:val="007A0ED6"/>
    <w:rsid w:val="007A115E"/>
    <w:rsid w:val="007A14D1"/>
    <w:rsid w:val="007A16EC"/>
    <w:rsid w:val="007A225D"/>
    <w:rsid w:val="007A29CD"/>
    <w:rsid w:val="007A2D97"/>
    <w:rsid w:val="007A4B1E"/>
    <w:rsid w:val="007A5DBA"/>
    <w:rsid w:val="007A6781"/>
    <w:rsid w:val="007A6A44"/>
    <w:rsid w:val="007A76AF"/>
    <w:rsid w:val="007A7BE1"/>
    <w:rsid w:val="007A7E6D"/>
    <w:rsid w:val="007B0444"/>
    <w:rsid w:val="007B097E"/>
    <w:rsid w:val="007B0A4E"/>
    <w:rsid w:val="007B0F46"/>
    <w:rsid w:val="007B0F91"/>
    <w:rsid w:val="007B162A"/>
    <w:rsid w:val="007B175B"/>
    <w:rsid w:val="007B1842"/>
    <w:rsid w:val="007B1B42"/>
    <w:rsid w:val="007B2242"/>
    <w:rsid w:val="007B2BBA"/>
    <w:rsid w:val="007B33F8"/>
    <w:rsid w:val="007B3641"/>
    <w:rsid w:val="007B36BC"/>
    <w:rsid w:val="007B387A"/>
    <w:rsid w:val="007B45B0"/>
    <w:rsid w:val="007B540E"/>
    <w:rsid w:val="007B571D"/>
    <w:rsid w:val="007B574F"/>
    <w:rsid w:val="007B5F83"/>
    <w:rsid w:val="007B688F"/>
    <w:rsid w:val="007B72DA"/>
    <w:rsid w:val="007B7A6B"/>
    <w:rsid w:val="007C0030"/>
    <w:rsid w:val="007C0253"/>
    <w:rsid w:val="007C0DFD"/>
    <w:rsid w:val="007C3223"/>
    <w:rsid w:val="007C33B6"/>
    <w:rsid w:val="007C4179"/>
    <w:rsid w:val="007C474A"/>
    <w:rsid w:val="007C540B"/>
    <w:rsid w:val="007C6E18"/>
    <w:rsid w:val="007C6EC2"/>
    <w:rsid w:val="007C6EFE"/>
    <w:rsid w:val="007C75BA"/>
    <w:rsid w:val="007C7A21"/>
    <w:rsid w:val="007C7B24"/>
    <w:rsid w:val="007D0232"/>
    <w:rsid w:val="007D14E2"/>
    <w:rsid w:val="007D2A9C"/>
    <w:rsid w:val="007D3928"/>
    <w:rsid w:val="007D39CA"/>
    <w:rsid w:val="007D446A"/>
    <w:rsid w:val="007D4E62"/>
    <w:rsid w:val="007D5074"/>
    <w:rsid w:val="007D51F2"/>
    <w:rsid w:val="007D5266"/>
    <w:rsid w:val="007D6644"/>
    <w:rsid w:val="007E03B9"/>
    <w:rsid w:val="007E046A"/>
    <w:rsid w:val="007E0567"/>
    <w:rsid w:val="007E0698"/>
    <w:rsid w:val="007E0BCE"/>
    <w:rsid w:val="007E171C"/>
    <w:rsid w:val="007E1F57"/>
    <w:rsid w:val="007E3DBD"/>
    <w:rsid w:val="007E48EC"/>
    <w:rsid w:val="007E4949"/>
    <w:rsid w:val="007E4D83"/>
    <w:rsid w:val="007E5728"/>
    <w:rsid w:val="007E654E"/>
    <w:rsid w:val="007E690C"/>
    <w:rsid w:val="007E69F3"/>
    <w:rsid w:val="007E6FF6"/>
    <w:rsid w:val="007E7735"/>
    <w:rsid w:val="007E7900"/>
    <w:rsid w:val="007E7B02"/>
    <w:rsid w:val="007E7F89"/>
    <w:rsid w:val="007F0600"/>
    <w:rsid w:val="007F0AE9"/>
    <w:rsid w:val="007F0DD3"/>
    <w:rsid w:val="007F1AC9"/>
    <w:rsid w:val="007F26F9"/>
    <w:rsid w:val="007F32D6"/>
    <w:rsid w:val="007F4174"/>
    <w:rsid w:val="007F471A"/>
    <w:rsid w:val="007F4921"/>
    <w:rsid w:val="007F49B2"/>
    <w:rsid w:val="007F5269"/>
    <w:rsid w:val="007F5960"/>
    <w:rsid w:val="007F671C"/>
    <w:rsid w:val="007F6BC9"/>
    <w:rsid w:val="007F6F1E"/>
    <w:rsid w:val="007F7686"/>
    <w:rsid w:val="007F78BF"/>
    <w:rsid w:val="0080099D"/>
    <w:rsid w:val="00801DA4"/>
    <w:rsid w:val="00801E22"/>
    <w:rsid w:val="00802BEA"/>
    <w:rsid w:val="00803C12"/>
    <w:rsid w:val="00803F8E"/>
    <w:rsid w:val="00804419"/>
    <w:rsid w:val="008044A4"/>
    <w:rsid w:val="00804611"/>
    <w:rsid w:val="0080488E"/>
    <w:rsid w:val="00804B92"/>
    <w:rsid w:val="00804E80"/>
    <w:rsid w:val="00805060"/>
    <w:rsid w:val="00805096"/>
    <w:rsid w:val="00805858"/>
    <w:rsid w:val="00806588"/>
    <w:rsid w:val="008078A6"/>
    <w:rsid w:val="008101D4"/>
    <w:rsid w:val="00810CCB"/>
    <w:rsid w:val="00810F5B"/>
    <w:rsid w:val="00811122"/>
    <w:rsid w:val="0081113A"/>
    <w:rsid w:val="008115B0"/>
    <w:rsid w:val="008115D2"/>
    <w:rsid w:val="0081185B"/>
    <w:rsid w:val="00811EC5"/>
    <w:rsid w:val="00811EE2"/>
    <w:rsid w:val="0081284B"/>
    <w:rsid w:val="00812D87"/>
    <w:rsid w:val="00813CE1"/>
    <w:rsid w:val="008143AE"/>
    <w:rsid w:val="00815251"/>
    <w:rsid w:val="0081610E"/>
    <w:rsid w:val="0081657C"/>
    <w:rsid w:val="00816DE4"/>
    <w:rsid w:val="008170DE"/>
    <w:rsid w:val="00817622"/>
    <w:rsid w:val="00820166"/>
    <w:rsid w:val="008207DB"/>
    <w:rsid w:val="008225CF"/>
    <w:rsid w:val="00822A2E"/>
    <w:rsid w:val="00822CBA"/>
    <w:rsid w:val="00823AAF"/>
    <w:rsid w:val="00823EEE"/>
    <w:rsid w:val="00825217"/>
    <w:rsid w:val="00825E40"/>
    <w:rsid w:val="008266B3"/>
    <w:rsid w:val="00826C69"/>
    <w:rsid w:val="00826DC4"/>
    <w:rsid w:val="008273A5"/>
    <w:rsid w:val="00827631"/>
    <w:rsid w:val="008279CB"/>
    <w:rsid w:val="00830323"/>
    <w:rsid w:val="00831072"/>
    <w:rsid w:val="00831766"/>
    <w:rsid w:val="00831FBB"/>
    <w:rsid w:val="00832F0C"/>
    <w:rsid w:val="0083328A"/>
    <w:rsid w:val="0083398F"/>
    <w:rsid w:val="00834066"/>
    <w:rsid w:val="0083467F"/>
    <w:rsid w:val="008358BA"/>
    <w:rsid w:val="00835D78"/>
    <w:rsid w:val="00835F13"/>
    <w:rsid w:val="008365CE"/>
    <w:rsid w:val="00836C3F"/>
    <w:rsid w:val="00837C61"/>
    <w:rsid w:val="00837D8C"/>
    <w:rsid w:val="00840A2C"/>
    <w:rsid w:val="00841D13"/>
    <w:rsid w:val="00841D29"/>
    <w:rsid w:val="00842C99"/>
    <w:rsid w:val="00842F14"/>
    <w:rsid w:val="008433A3"/>
    <w:rsid w:val="00843683"/>
    <w:rsid w:val="00844504"/>
    <w:rsid w:val="0084611C"/>
    <w:rsid w:val="008470E3"/>
    <w:rsid w:val="00847671"/>
    <w:rsid w:val="0084770F"/>
    <w:rsid w:val="00847F3E"/>
    <w:rsid w:val="0085066B"/>
    <w:rsid w:val="008517E9"/>
    <w:rsid w:val="00851AC8"/>
    <w:rsid w:val="00851CCC"/>
    <w:rsid w:val="00851DF3"/>
    <w:rsid w:val="00851E98"/>
    <w:rsid w:val="00852243"/>
    <w:rsid w:val="008523FB"/>
    <w:rsid w:val="00852CF8"/>
    <w:rsid w:val="008534BA"/>
    <w:rsid w:val="0085387C"/>
    <w:rsid w:val="00853F82"/>
    <w:rsid w:val="008545F1"/>
    <w:rsid w:val="0085464D"/>
    <w:rsid w:val="0085472A"/>
    <w:rsid w:val="00854BD1"/>
    <w:rsid w:val="00854D62"/>
    <w:rsid w:val="00855223"/>
    <w:rsid w:val="00855248"/>
    <w:rsid w:val="00855A8D"/>
    <w:rsid w:val="008568BA"/>
    <w:rsid w:val="00857130"/>
    <w:rsid w:val="00857CBB"/>
    <w:rsid w:val="00857EF3"/>
    <w:rsid w:val="00860647"/>
    <w:rsid w:val="00860865"/>
    <w:rsid w:val="00860F5F"/>
    <w:rsid w:val="008623B8"/>
    <w:rsid w:val="0086257F"/>
    <w:rsid w:val="008625A1"/>
    <w:rsid w:val="00862B25"/>
    <w:rsid w:val="00863717"/>
    <w:rsid w:val="00863934"/>
    <w:rsid w:val="00863CEF"/>
    <w:rsid w:val="00864280"/>
    <w:rsid w:val="00865828"/>
    <w:rsid w:val="00865983"/>
    <w:rsid w:val="00865F39"/>
    <w:rsid w:val="00866319"/>
    <w:rsid w:val="00866F16"/>
    <w:rsid w:val="0086764A"/>
    <w:rsid w:val="00867B4F"/>
    <w:rsid w:val="008706D8"/>
    <w:rsid w:val="008717F4"/>
    <w:rsid w:val="00871E7D"/>
    <w:rsid w:val="00872B6F"/>
    <w:rsid w:val="008730F1"/>
    <w:rsid w:val="00874FBE"/>
    <w:rsid w:val="00875E21"/>
    <w:rsid w:val="00876880"/>
    <w:rsid w:val="00876EB5"/>
    <w:rsid w:val="00880BCA"/>
    <w:rsid w:val="008813CA"/>
    <w:rsid w:val="00881657"/>
    <w:rsid w:val="00881A28"/>
    <w:rsid w:val="008829B4"/>
    <w:rsid w:val="00883374"/>
    <w:rsid w:val="00884018"/>
    <w:rsid w:val="008846BF"/>
    <w:rsid w:val="00884792"/>
    <w:rsid w:val="00885A58"/>
    <w:rsid w:val="0088660E"/>
    <w:rsid w:val="0088700E"/>
    <w:rsid w:val="00887088"/>
    <w:rsid w:val="008870E2"/>
    <w:rsid w:val="008879DB"/>
    <w:rsid w:val="00890AB1"/>
    <w:rsid w:val="00891BAE"/>
    <w:rsid w:val="008925E4"/>
    <w:rsid w:val="00892698"/>
    <w:rsid w:val="008928E1"/>
    <w:rsid w:val="00892B7C"/>
    <w:rsid w:val="00893820"/>
    <w:rsid w:val="0089435B"/>
    <w:rsid w:val="00894AB1"/>
    <w:rsid w:val="00895B21"/>
    <w:rsid w:val="00895B6A"/>
    <w:rsid w:val="00895CEB"/>
    <w:rsid w:val="00895F0E"/>
    <w:rsid w:val="00896632"/>
    <w:rsid w:val="00896821"/>
    <w:rsid w:val="00897B14"/>
    <w:rsid w:val="008A0025"/>
    <w:rsid w:val="008A01A1"/>
    <w:rsid w:val="008A088F"/>
    <w:rsid w:val="008A1764"/>
    <w:rsid w:val="008A2BD1"/>
    <w:rsid w:val="008A2E7C"/>
    <w:rsid w:val="008A30BB"/>
    <w:rsid w:val="008A3196"/>
    <w:rsid w:val="008A32CF"/>
    <w:rsid w:val="008A3BE6"/>
    <w:rsid w:val="008A4008"/>
    <w:rsid w:val="008A4E54"/>
    <w:rsid w:val="008A5320"/>
    <w:rsid w:val="008A5724"/>
    <w:rsid w:val="008A581B"/>
    <w:rsid w:val="008A5CF0"/>
    <w:rsid w:val="008A6774"/>
    <w:rsid w:val="008A6C34"/>
    <w:rsid w:val="008A6CA6"/>
    <w:rsid w:val="008A6D4B"/>
    <w:rsid w:val="008A75B0"/>
    <w:rsid w:val="008A7908"/>
    <w:rsid w:val="008B01BC"/>
    <w:rsid w:val="008B0A67"/>
    <w:rsid w:val="008B0ACC"/>
    <w:rsid w:val="008B0E77"/>
    <w:rsid w:val="008B1DC2"/>
    <w:rsid w:val="008B2DB3"/>
    <w:rsid w:val="008B2E52"/>
    <w:rsid w:val="008B333E"/>
    <w:rsid w:val="008B3AF6"/>
    <w:rsid w:val="008B423A"/>
    <w:rsid w:val="008B453C"/>
    <w:rsid w:val="008B506F"/>
    <w:rsid w:val="008B56B4"/>
    <w:rsid w:val="008B594F"/>
    <w:rsid w:val="008B68F3"/>
    <w:rsid w:val="008B74EC"/>
    <w:rsid w:val="008C036B"/>
    <w:rsid w:val="008C084C"/>
    <w:rsid w:val="008C099D"/>
    <w:rsid w:val="008C0AD5"/>
    <w:rsid w:val="008C1536"/>
    <w:rsid w:val="008C207D"/>
    <w:rsid w:val="008C29DE"/>
    <w:rsid w:val="008C2E88"/>
    <w:rsid w:val="008C38D0"/>
    <w:rsid w:val="008C430F"/>
    <w:rsid w:val="008C433C"/>
    <w:rsid w:val="008C44D0"/>
    <w:rsid w:val="008C53E3"/>
    <w:rsid w:val="008C54C6"/>
    <w:rsid w:val="008C5621"/>
    <w:rsid w:val="008C6EA1"/>
    <w:rsid w:val="008C72EB"/>
    <w:rsid w:val="008C75A9"/>
    <w:rsid w:val="008C7DB6"/>
    <w:rsid w:val="008D027D"/>
    <w:rsid w:val="008D18EB"/>
    <w:rsid w:val="008D1936"/>
    <w:rsid w:val="008D2451"/>
    <w:rsid w:val="008D2539"/>
    <w:rsid w:val="008D3258"/>
    <w:rsid w:val="008D3721"/>
    <w:rsid w:val="008D3F2D"/>
    <w:rsid w:val="008D4D67"/>
    <w:rsid w:val="008D5516"/>
    <w:rsid w:val="008D5772"/>
    <w:rsid w:val="008D5F1B"/>
    <w:rsid w:val="008D6614"/>
    <w:rsid w:val="008D6A03"/>
    <w:rsid w:val="008D7245"/>
    <w:rsid w:val="008D7D6D"/>
    <w:rsid w:val="008D7E0A"/>
    <w:rsid w:val="008E0241"/>
    <w:rsid w:val="008E0665"/>
    <w:rsid w:val="008E0F22"/>
    <w:rsid w:val="008E1490"/>
    <w:rsid w:val="008E1706"/>
    <w:rsid w:val="008E1C17"/>
    <w:rsid w:val="008E281D"/>
    <w:rsid w:val="008E32B5"/>
    <w:rsid w:val="008E37A8"/>
    <w:rsid w:val="008E38A5"/>
    <w:rsid w:val="008E464A"/>
    <w:rsid w:val="008E4EF0"/>
    <w:rsid w:val="008E535C"/>
    <w:rsid w:val="008E5F6D"/>
    <w:rsid w:val="008E6152"/>
    <w:rsid w:val="008E671A"/>
    <w:rsid w:val="008E7497"/>
    <w:rsid w:val="008E77CE"/>
    <w:rsid w:val="008E7AE9"/>
    <w:rsid w:val="008E7BA6"/>
    <w:rsid w:val="008F0C16"/>
    <w:rsid w:val="008F1194"/>
    <w:rsid w:val="008F149B"/>
    <w:rsid w:val="008F162D"/>
    <w:rsid w:val="008F163C"/>
    <w:rsid w:val="008F1C95"/>
    <w:rsid w:val="008F1D66"/>
    <w:rsid w:val="008F29D7"/>
    <w:rsid w:val="008F2A95"/>
    <w:rsid w:val="008F2D53"/>
    <w:rsid w:val="008F3C26"/>
    <w:rsid w:val="008F3E4C"/>
    <w:rsid w:val="008F40F2"/>
    <w:rsid w:val="008F41D0"/>
    <w:rsid w:val="008F4C5A"/>
    <w:rsid w:val="008F56DC"/>
    <w:rsid w:val="008F61E0"/>
    <w:rsid w:val="008F75B0"/>
    <w:rsid w:val="00900080"/>
    <w:rsid w:val="00900832"/>
    <w:rsid w:val="00900C35"/>
    <w:rsid w:val="00901251"/>
    <w:rsid w:val="009018B7"/>
    <w:rsid w:val="00901967"/>
    <w:rsid w:val="00901DBE"/>
    <w:rsid w:val="0090284F"/>
    <w:rsid w:val="00902CB2"/>
    <w:rsid w:val="00902E01"/>
    <w:rsid w:val="009039B8"/>
    <w:rsid w:val="00903E3C"/>
    <w:rsid w:val="009040F7"/>
    <w:rsid w:val="009051AF"/>
    <w:rsid w:val="009052ED"/>
    <w:rsid w:val="009058EE"/>
    <w:rsid w:val="00905947"/>
    <w:rsid w:val="00905AED"/>
    <w:rsid w:val="00905D99"/>
    <w:rsid w:val="00906514"/>
    <w:rsid w:val="00906B4A"/>
    <w:rsid w:val="00907582"/>
    <w:rsid w:val="009079E1"/>
    <w:rsid w:val="00907D01"/>
    <w:rsid w:val="00907D63"/>
    <w:rsid w:val="00907F2B"/>
    <w:rsid w:val="00910DC3"/>
    <w:rsid w:val="00910EE9"/>
    <w:rsid w:val="009119B2"/>
    <w:rsid w:val="00911B44"/>
    <w:rsid w:val="00911C5E"/>
    <w:rsid w:val="00912393"/>
    <w:rsid w:val="00912BC6"/>
    <w:rsid w:val="00913174"/>
    <w:rsid w:val="0091394F"/>
    <w:rsid w:val="00913D39"/>
    <w:rsid w:val="00913E66"/>
    <w:rsid w:val="009144F9"/>
    <w:rsid w:val="009151F2"/>
    <w:rsid w:val="00915ABC"/>
    <w:rsid w:val="00915DEC"/>
    <w:rsid w:val="00916D63"/>
    <w:rsid w:val="00917290"/>
    <w:rsid w:val="009172EB"/>
    <w:rsid w:val="00917D2C"/>
    <w:rsid w:val="009203AE"/>
    <w:rsid w:val="0092049D"/>
    <w:rsid w:val="00920E60"/>
    <w:rsid w:val="009211B7"/>
    <w:rsid w:val="00921267"/>
    <w:rsid w:val="00921790"/>
    <w:rsid w:val="009219B6"/>
    <w:rsid w:val="0092242B"/>
    <w:rsid w:val="00922682"/>
    <w:rsid w:val="00922BF8"/>
    <w:rsid w:val="00922D2B"/>
    <w:rsid w:val="00923D7C"/>
    <w:rsid w:val="009250EA"/>
    <w:rsid w:val="00925F0F"/>
    <w:rsid w:val="00925F75"/>
    <w:rsid w:val="00926148"/>
    <w:rsid w:val="00926FF9"/>
    <w:rsid w:val="00927342"/>
    <w:rsid w:val="00927378"/>
    <w:rsid w:val="009275C5"/>
    <w:rsid w:val="00927FAF"/>
    <w:rsid w:val="00930E88"/>
    <w:rsid w:val="009314E6"/>
    <w:rsid w:val="00931D57"/>
    <w:rsid w:val="0093253E"/>
    <w:rsid w:val="009327D9"/>
    <w:rsid w:val="00932CBF"/>
    <w:rsid w:val="00932E00"/>
    <w:rsid w:val="009338E0"/>
    <w:rsid w:val="00933B5C"/>
    <w:rsid w:val="00933CD9"/>
    <w:rsid w:val="009340E3"/>
    <w:rsid w:val="009340F5"/>
    <w:rsid w:val="0093420B"/>
    <w:rsid w:val="00935086"/>
    <w:rsid w:val="00935720"/>
    <w:rsid w:val="00935879"/>
    <w:rsid w:val="00935C7E"/>
    <w:rsid w:val="0093630C"/>
    <w:rsid w:val="00936F33"/>
    <w:rsid w:val="009371AC"/>
    <w:rsid w:val="009371C6"/>
    <w:rsid w:val="009406D3"/>
    <w:rsid w:val="00941303"/>
    <w:rsid w:val="00942259"/>
    <w:rsid w:val="0094379E"/>
    <w:rsid w:val="009437C6"/>
    <w:rsid w:val="00943B0A"/>
    <w:rsid w:val="00943E99"/>
    <w:rsid w:val="00944542"/>
    <w:rsid w:val="00944766"/>
    <w:rsid w:val="00945241"/>
    <w:rsid w:val="0094544B"/>
    <w:rsid w:val="009454E2"/>
    <w:rsid w:val="00945AF0"/>
    <w:rsid w:val="00945C2D"/>
    <w:rsid w:val="00946092"/>
    <w:rsid w:val="00946EA1"/>
    <w:rsid w:val="009473DA"/>
    <w:rsid w:val="009478D7"/>
    <w:rsid w:val="009478E9"/>
    <w:rsid w:val="00947F23"/>
    <w:rsid w:val="00950481"/>
    <w:rsid w:val="00950485"/>
    <w:rsid w:val="00950B52"/>
    <w:rsid w:val="00950BF3"/>
    <w:rsid w:val="00950E3A"/>
    <w:rsid w:val="00951289"/>
    <w:rsid w:val="00951DB8"/>
    <w:rsid w:val="0095246A"/>
    <w:rsid w:val="0095382B"/>
    <w:rsid w:val="00953FBE"/>
    <w:rsid w:val="0095415F"/>
    <w:rsid w:val="00954B04"/>
    <w:rsid w:val="00954C49"/>
    <w:rsid w:val="00954CA2"/>
    <w:rsid w:val="0095549B"/>
    <w:rsid w:val="00955E52"/>
    <w:rsid w:val="009564B3"/>
    <w:rsid w:val="00957253"/>
    <w:rsid w:val="00957EA8"/>
    <w:rsid w:val="0096012B"/>
    <w:rsid w:val="00960FF1"/>
    <w:rsid w:val="00961739"/>
    <w:rsid w:val="009619B4"/>
    <w:rsid w:val="00961A44"/>
    <w:rsid w:val="00961B60"/>
    <w:rsid w:val="0096203D"/>
    <w:rsid w:val="009632D1"/>
    <w:rsid w:val="0096350D"/>
    <w:rsid w:val="009643D6"/>
    <w:rsid w:val="00964EFA"/>
    <w:rsid w:val="00965025"/>
    <w:rsid w:val="00965033"/>
    <w:rsid w:val="00965133"/>
    <w:rsid w:val="00965F7E"/>
    <w:rsid w:val="009671A9"/>
    <w:rsid w:val="00967BC6"/>
    <w:rsid w:val="009701A4"/>
    <w:rsid w:val="00970CCB"/>
    <w:rsid w:val="00970EE7"/>
    <w:rsid w:val="00971691"/>
    <w:rsid w:val="00972096"/>
    <w:rsid w:val="00972834"/>
    <w:rsid w:val="00972AE3"/>
    <w:rsid w:val="00972B32"/>
    <w:rsid w:val="0097722B"/>
    <w:rsid w:val="0097727B"/>
    <w:rsid w:val="009772B1"/>
    <w:rsid w:val="00977847"/>
    <w:rsid w:val="00977A49"/>
    <w:rsid w:val="00977D4B"/>
    <w:rsid w:val="0098062A"/>
    <w:rsid w:val="00980798"/>
    <w:rsid w:val="009808DB"/>
    <w:rsid w:val="009815EC"/>
    <w:rsid w:val="009819C3"/>
    <w:rsid w:val="00982271"/>
    <w:rsid w:val="00982B5A"/>
    <w:rsid w:val="00984739"/>
    <w:rsid w:val="00984D5E"/>
    <w:rsid w:val="009853F4"/>
    <w:rsid w:val="009854B7"/>
    <w:rsid w:val="00985F88"/>
    <w:rsid w:val="00986613"/>
    <w:rsid w:val="00986987"/>
    <w:rsid w:val="00986CC3"/>
    <w:rsid w:val="00987140"/>
    <w:rsid w:val="0098726F"/>
    <w:rsid w:val="00987342"/>
    <w:rsid w:val="00987BB4"/>
    <w:rsid w:val="00990B7E"/>
    <w:rsid w:val="00991101"/>
    <w:rsid w:val="0099124C"/>
    <w:rsid w:val="009915DA"/>
    <w:rsid w:val="009918A0"/>
    <w:rsid w:val="0099234D"/>
    <w:rsid w:val="00992592"/>
    <w:rsid w:val="009934FE"/>
    <w:rsid w:val="00993BEB"/>
    <w:rsid w:val="0099444F"/>
    <w:rsid w:val="0099448A"/>
    <w:rsid w:val="00994F7A"/>
    <w:rsid w:val="0099588A"/>
    <w:rsid w:val="00995B92"/>
    <w:rsid w:val="00996603"/>
    <w:rsid w:val="009967D5"/>
    <w:rsid w:val="00996ECB"/>
    <w:rsid w:val="00997636"/>
    <w:rsid w:val="00997712"/>
    <w:rsid w:val="00997F08"/>
    <w:rsid w:val="009A1045"/>
    <w:rsid w:val="009A11A5"/>
    <w:rsid w:val="009A12C1"/>
    <w:rsid w:val="009A1464"/>
    <w:rsid w:val="009A14E2"/>
    <w:rsid w:val="009A21EF"/>
    <w:rsid w:val="009A3537"/>
    <w:rsid w:val="009A409D"/>
    <w:rsid w:val="009A45C2"/>
    <w:rsid w:val="009A4A85"/>
    <w:rsid w:val="009A4E83"/>
    <w:rsid w:val="009A5572"/>
    <w:rsid w:val="009A6CAB"/>
    <w:rsid w:val="009A7508"/>
    <w:rsid w:val="009A7BB0"/>
    <w:rsid w:val="009B0060"/>
    <w:rsid w:val="009B18F3"/>
    <w:rsid w:val="009B1B47"/>
    <w:rsid w:val="009B2851"/>
    <w:rsid w:val="009B2CF9"/>
    <w:rsid w:val="009B3539"/>
    <w:rsid w:val="009B3790"/>
    <w:rsid w:val="009B386A"/>
    <w:rsid w:val="009B47B6"/>
    <w:rsid w:val="009B4851"/>
    <w:rsid w:val="009B5BA6"/>
    <w:rsid w:val="009B5BC6"/>
    <w:rsid w:val="009B6A74"/>
    <w:rsid w:val="009B6D2B"/>
    <w:rsid w:val="009B71E0"/>
    <w:rsid w:val="009B721E"/>
    <w:rsid w:val="009B7CAC"/>
    <w:rsid w:val="009C0A14"/>
    <w:rsid w:val="009C0FDC"/>
    <w:rsid w:val="009C1F05"/>
    <w:rsid w:val="009C20A6"/>
    <w:rsid w:val="009C2629"/>
    <w:rsid w:val="009C2B44"/>
    <w:rsid w:val="009C3050"/>
    <w:rsid w:val="009C3AF0"/>
    <w:rsid w:val="009C3E92"/>
    <w:rsid w:val="009C4836"/>
    <w:rsid w:val="009C748D"/>
    <w:rsid w:val="009C761B"/>
    <w:rsid w:val="009C7C0C"/>
    <w:rsid w:val="009C7C73"/>
    <w:rsid w:val="009D002C"/>
    <w:rsid w:val="009D013D"/>
    <w:rsid w:val="009D096E"/>
    <w:rsid w:val="009D0A72"/>
    <w:rsid w:val="009D1288"/>
    <w:rsid w:val="009D191C"/>
    <w:rsid w:val="009D1F42"/>
    <w:rsid w:val="009D25C2"/>
    <w:rsid w:val="009D25F9"/>
    <w:rsid w:val="009D280C"/>
    <w:rsid w:val="009D2C21"/>
    <w:rsid w:val="009D2EBC"/>
    <w:rsid w:val="009D33F8"/>
    <w:rsid w:val="009D391F"/>
    <w:rsid w:val="009D3ACB"/>
    <w:rsid w:val="009D3D45"/>
    <w:rsid w:val="009D4291"/>
    <w:rsid w:val="009D437A"/>
    <w:rsid w:val="009D4387"/>
    <w:rsid w:val="009D490F"/>
    <w:rsid w:val="009D4EB8"/>
    <w:rsid w:val="009D539D"/>
    <w:rsid w:val="009D6079"/>
    <w:rsid w:val="009D661A"/>
    <w:rsid w:val="009D7CE9"/>
    <w:rsid w:val="009E059C"/>
    <w:rsid w:val="009E0E6E"/>
    <w:rsid w:val="009E2CA0"/>
    <w:rsid w:val="009E306F"/>
    <w:rsid w:val="009E3498"/>
    <w:rsid w:val="009E4731"/>
    <w:rsid w:val="009E56FE"/>
    <w:rsid w:val="009E574A"/>
    <w:rsid w:val="009E57BD"/>
    <w:rsid w:val="009E5E09"/>
    <w:rsid w:val="009E5EB7"/>
    <w:rsid w:val="009E6431"/>
    <w:rsid w:val="009E682B"/>
    <w:rsid w:val="009E7EE8"/>
    <w:rsid w:val="009E7EF0"/>
    <w:rsid w:val="009F055A"/>
    <w:rsid w:val="009F093B"/>
    <w:rsid w:val="009F0B8B"/>
    <w:rsid w:val="009F1C30"/>
    <w:rsid w:val="009F214E"/>
    <w:rsid w:val="009F215F"/>
    <w:rsid w:val="009F2416"/>
    <w:rsid w:val="009F2A54"/>
    <w:rsid w:val="009F434C"/>
    <w:rsid w:val="009F48EA"/>
    <w:rsid w:val="009F52FC"/>
    <w:rsid w:val="009F54C5"/>
    <w:rsid w:val="009F5583"/>
    <w:rsid w:val="009F56AC"/>
    <w:rsid w:val="009F5C27"/>
    <w:rsid w:val="009F6A39"/>
    <w:rsid w:val="009F72C3"/>
    <w:rsid w:val="00A00160"/>
    <w:rsid w:val="00A00CB9"/>
    <w:rsid w:val="00A00D44"/>
    <w:rsid w:val="00A01C02"/>
    <w:rsid w:val="00A01F29"/>
    <w:rsid w:val="00A01FC8"/>
    <w:rsid w:val="00A022F9"/>
    <w:rsid w:val="00A02E08"/>
    <w:rsid w:val="00A036D7"/>
    <w:rsid w:val="00A03C0D"/>
    <w:rsid w:val="00A03E21"/>
    <w:rsid w:val="00A03EB6"/>
    <w:rsid w:val="00A04621"/>
    <w:rsid w:val="00A04647"/>
    <w:rsid w:val="00A05F84"/>
    <w:rsid w:val="00A06CFB"/>
    <w:rsid w:val="00A06D7F"/>
    <w:rsid w:val="00A07770"/>
    <w:rsid w:val="00A07FC6"/>
    <w:rsid w:val="00A10028"/>
    <w:rsid w:val="00A10D58"/>
    <w:rsid w:val="00A10D66"/>
    <w:rsid w:val="00A116B0"/>
    <w:rsid w:val="00A12052"/>
    <w:rsid w:val="00A126F0"/>
    <w:rsid w:val="00A130D3"/>
    <w:rsid w:val="00A13E80"/>
    <w:rsid w:val="00A140E2"/>
    <w:rsid w:val="00A141B4"/>
    <w:rsid w:val="00A14AA9"/>
    <w:rsid w:val="00A150D3"/>
    <w:rsid w:val="00A150EC"/>
    <w:rsid w:val="00A1567D"/>
    <w:rsid w:val="00A15E8A"/>
    <w:rsid w:val="00A15EF2"/>
    <w:rsid w:val="00A16765"/>
    <w:rsid w:val="00A17AD3"/>
    <w:rsid w:val="00A20141"/>
    <w:rsid w:val="00A21AAD"/>
    <w:rsid w:val="00A21E6B"/>
    <w:rsid w:val="00A2260F"/>
    <w:rsid w:val="00A22AEF"/>
    <w:rsid w:val="00A22D1F"/>
    <w:rsid w:val="00A230DB"/>
    <w:rsid w:val="00A231B3"/>
    <w:rsid w:val="00A234CD"/>
    <w:rsid w:val="00A23AA2"/>
    <w:rsid w:val="00A24C7A"/>
    <w:rsid w:val="00A2528F"/>
    <w:rsid w:val="00A2529F"/>
    <w:rsid w:val="00A25BC6"/>
    <w:rsid w:val="00A273AD"/>
    <w:rsid w:val="00A27D23"/>
    <w:rsid w:val="00A31CBD"/>
    <w:rsid w:val="00A3427B"/>
    <w:rsid w:val="00A34782"/>
    <w:rsid w:val="00A349F0"/>
    <w:rsid w:val="00A3587B"/>
    <w:rsid w:val="00A35AA8"/>
    <w:rsid w:val="00A3670E"/>
    <w:rsid w:val="00A4052E"/>
    <w:rsid w:val="00A40D78"/>
    <w:rsid w:val="00A41A47"/>
    <w:rsid w:val="00A41A89"/>
    <w:rsid w:val="00A42A31"/>
    <w:rsid w:val="00A42E57"/>
    <w:rsid w:val="00A4361F"/>
    <w:rsid w:val="00A43A81"/>
    <w:rsid w:val="00A43CDC"/>
    <w:rsid w:val="00A44534"/>
    <w:rsid w:val="00A44B19"/>
    <w:rsid w:val="00A45153"/>
    <w:rsid w:val="00A455F8"/>
    <w:rsid w:val="00A45E5E"/>
    <w:rsid w:val="00A46609"/>
    <w:rsid w:val="00A4740B"/>
    <w:rsid w:val="00A5023B"/>
    <w:rsid w:val="00A503B8"/>
    <w:rsid w:val="00A50540"/>
    <w:rsid w:val="00A5077A"/>
    <w:rsid w:val="00A50878"/>
    <w:rsid w:val="00A50DF2"/>
    <w:rsid w:val="00A50E16"/>
    <w:rsid w:val="00A519D7"/>
    <w:rsid w:val="00A51EAF"/>
    <w:rsid w:val="00A520FC"/>
    <w:rsid w:val="00A5211B"/>
    <w:rsid w:val="00A52878"/>
    <w:rsid w:val="00A52F17"/>
    <w:rsid w:val="00A53384"/>
    <w:rsid w:val="00A53481"/>
    <w:rsid w:val="00A53A1E"/>
    <w:rsid w:val="00A54BAE"/>
    <w:rsid w:val="00A5506E"/>
    <w:rsid w:val="00A557B3"/>
    <w:rsid w:val="00A5598E"/>
    <w:rsid w:val="00A55D9F"/>
    <w:rsid w:val="00A56A10"/>
    <w:rsid w:val="00A56EC3"/>
    <w:rsid w:val="00A573D8"/>
    <w:rsid w:val="00A57947"/>
    <w:rsid w:val="00A57B73"/>
    <w:rsid w:val="00A57E5F"/>
    <w:rsid w:val="00A60C0F"/>
    <w:rsid w:val="00A61B4F"/>
    <w:rsid w:val="00A6375D"/>
    <w:rsid w:val="00A640E3"/>
    <w:rsid w:val="00A64119"/>
    <w:rsid w:val="00A643FE"/>
    <w:rsid w:val="00A644EA"/>
    <w:rsid w:val="00A64739"/>
    <w:rsid w:val="00A6605C"/>
    <w:rsid w:val="00A673B7"/>
    <w:rsid w:val="00A677E5"/>
    <w:rsid w:val="00A67BDE"/>
    <w:rsid w:val="00A67BE4"/>
    <w:rsid w:val="00A67BEF"/>
    <w:rsid w:val="00A702A3"/>
    <w:rsid w:val="00A70A0E"/>
    <w:rsid w:val="00A70A62"/>
    <w:rsid w:val="00A7143B"/>
    <w:rsid w:val="00A71481"/>
    <w:rsid w:val="00A7336B"/>
    <w:rsid w:val="00A736CD"/>
    <w:rsid w:val="00A738B8"/>
    <w:rsid w:val="00A73906"/>
    <w:rsid w:val="00A73AA2"/>
    <w:rsid w:val="00A74BBF"/>
    <w:rsid w:val="00A753AD"/>
    <w:rsid w:val="00A75539"/>
    <w:rsid w:val="00A76057"/>
    <w:rsid w:val="00A76E9C"/>
    <w:rsid w:val="00A77A82"/>
    <w:rsid w:val="00A77F25"/>
    <w:rsid w:val="00A8099D"/>
    <w:rsid w:val="00A80A6B"/>
    <w:rsid w:val="00A81C09"/>
    <w:rsid w:val="00A82664"/>
    <w:rsid w:val="00A826FE"/>
    <w:rsid w:val="00A82A7F"/>
    <w:rsid w:val="00A82E23"/>
    <w:rsid w:val="00A83305"/>
    <w:rsid w:val="00A83551"/>
    <w:rsid w:val="00A83967"/>
    <w:rsid w:val="00A845A0"/>
    <w:rsid w:val="00A84EF9"/>
    <w:rsid w:val="00A85047"/>
    <w:rsid w:val="00A85892"/>
    <w:rsid w:val="00A85AD5"/>
    <w:rsid w:val="00A8647C"/>
    <w:rsid w:val="00A86E5C"/>
    <w:rsid w:val="00A875B2"/>
    <w:rsid w:val="00A87729"/>
    <w:rsid w:val="00A87C9D"/>
    <w:rsid w:val="00A900A8"/>
    <w:rsid w:val="00A905A2"/>
    <w:rsid w:val="00A909A2"/>
    <w:rsid w:val="00A9139D"/>
    <w:rsid w:val="00A91D37"/>
    <w:rsid w:val="00A928BA"/>
    <w:rsid w:val="00A93871"/>
    <w:rsid w:val="00A93F04"/>
    <w:rsid w:val="00A947DB"/>
    <w:rsid w:val="00A94BCF"/>
    <w:rsid w:val="00A953B1"/>
    <w:rsid w:val="00A959AC"/>
    <w:rsid w:val="00A959BE"/>
    <w:rsid w:val="00A95A56"/>
    <w:rsid w:val="00A95E8F"/>
    <w:rsid w:val="00AA00E3"/>
    <w:rsid w:val="00AA1076"/>
    <w:rsid w:val="00AA118C"/>
    <w:rsid w:val="00AA384B"/>
    <w:rsid w:val="00AA430E"/>
    <w:rsid w:val="00AA47A5"/>
    <w:rsid w:val="00AA4FAF"/>
    <w:rsid w:val="00AA512A"/>
    <w:rsid w:val="00AA51B5"/>
    <w:rsid w:val="00AA5F74"/>
    <w:rsid w:val="00AA6222"/>
    <w:rsid w:val="00AA6552"/>
    <w:rsid w:val="00AA6E02"/>
    <w:rsid w:val="00AA73C1"/>
    <w:rsid w:val="00AA78E8"/>
    <w:rsid w:val="00AA7BE8"/>
    <w:rsid w:val="00AA7E42"/>
    <w:rsid w:val="00AB00B4"/>
    <w:rsid w:val="00AB0407"/>
    <w:rsid w:val="00AB0765"/>
    <w:rsid w:val="00AB0871"/>
    <w:rsid w:val="00AB0978"/>
    <w:rsid w:val="00AB0E7B"/>
    <w:rsid w:val="00AB1253"/>
    <w:rsid w:val="00AB1482"/>
    <w:rsid w:val="00AB1913"/>
    <w:rsid w:val="00AB2C8F"/>
    <w:rsid w:val="00AB2EE4"/>
    <w:rsid w:val="00AB3A67"/>
    <w:rsid w:val="00AB3FAE"/>
    <w:rsid w:val="00AB44E9"/>
    <w:rsid w:val="00AB52B5"/>
    <w:rsid w:val="00AB588E"/>
    <w:rsid w:val="00AB66BA"/>
    <w:rsid w:val="00AB670E"/>
    <w:rsid w:val="00AB6C06"/>
    <w:rsid w:val="00AB6F49"/>
    <w:rsid w:val="00AB78E8"/>
    <w:rsid w:val="00AB7AD8"/>
    <w:rsid w:val="00AB7DD7"/>
    <w:rsid w:val="00AC0A75"/>
    <w:rsid w:val="00AC1CC9"/>
    <w:rsid w:val="00AC262A"/>
    <w:rsid w:val="00AC275A"/>
    <w:rsid w:val="00AC2A16"/>
    <w:rsid w:val="00AC4430"/>
    <w:rsid w:val="00AC45A5"/>
    <w:rsid w:val="00AC5042"/>
    <w:rsid w:val="00AC50AE"/>
    <w:rsid w:val="00AC51A2"/>
    <w:rsid w:val="00AC595A"/>
    <w:rsid w:val="00AC6073"/>
    <w:rsid w:val="00AC76F9"/>
    <w:rsid w:val="00AC799C"/>
    <w:rsid w:val="00AC7EC4"/>
    <w:rsid w:val="00AD04F0"/>
    <w:rsid w:val="00AD0F56"/>
    <w:rsid w:val="00AD126F"/>
    <w:rsid w:val="00AD14BD"/>
    <w:rsid w:val="00AD2386"/>
    <w:rsid w:val="00AD2534"/>
    <w:rsid w:val="00AD298F"/>
    <w:rsid w:val="00AD3F9B"/>
    <w:rsid w:val="00AD4A8D"/>
    <w:rsid w:val="00AD5B04"/>
    <w:rsid w:val="00AD5E0C"/>
    <w:rsid w:val="00AD61C2"/>
    <w:rsid w:val="00AD7605"/>
    <w:rsid w:val="00AE0AC8"/>
    <w:rsid w:val="00AE1095"/>
    <w:rsid w:val="00AE1213"/>
    <w:rsid w:val="00AE1420"/>
    <w:rsid w:val="00AE167A"/>
    <w:rsid w:val="00AE2304"/>
    <w:rsid w:val="00AE24A0"/>
    <w:rsid w:val="00AE2926"/>
    <w:rsid w:val="00AE3A28"/>
    <w:rsid w:val="00AE4841"/>
    <w:rsid w:val="00AE49AC"/>
    <w:rsid w:val="00AE56EE"/>
    <w:rsid w:val="00AE5745"/>
    <w:rsid w:val="00AE5D32"/>
    <w:rsid w:val="00AE61CC"/>
    <w:rsid w:val="00AE6480"/>
    <w:rsid w:val="00AE6518"/>
    <w:rsid w:val="00AE692F"/>
    <w:rsid w:val="00AE6CE7"/>
    <w:rsid w:val="00AE6F7C"/>
    <w:rsid w:val="00AF048D"/>
    <w:rsid w:val="00AF0705"/>
    <w:rsid w:val="00AF0D27"/>
    <w:rsid w:val="00AF0E8F"/>
    <w:rsid w:val="00AF0FD3"/>
    <w:rsid w:val="00AF1958"/>
    <w:rsid w:val="00AF21F6"/>
    <w:rsid w:val="00AF233D"/>
    <w:rsid w:val="00AF2474"/>
    <w:rsid w:val="00AF2C6F"/>
    <w:rsid w:val="00AF2DEE"/>
    <w:rsid w:val="00AF3E6F"/>
    <w:rsid w:val="00AF4334"/>
    <w:rsid w:val="00AF4BCA"/>
    <w:rsid w:val="00AF51B6"/>
    <w:rsid w:val="00AF57DA"/>
    <w:rsid w:val="00AF643E"/>
    <w:rsid w:val="00AF6ADF"/>
    <w:rsid w:val="00AF7734"/>
    <w:rsid w:val="00B0122D"/>
    <w:rsid w:val="00B01E5D"/>
    <w:rsid w:val="00B02038"/>
    <w:rsid w:val="00B0216F"/>
    <w:rsid w:val="00B026F9"/>
    <w:rsid w:val="00B027C6"/>
    <w:rsid w:val="00B02C6B"/>
    <w:rsid w:val="00B03314"/>
    <w:rsid w:val="00B03DE4"/>
    <w:rsid w:val="00B042B1"/>
    <w:rsid w:val="00B0433F"/>
    <w:rsid w:val="00B0487F"/>
    <w:rsid w:val="00B04881"/>
    <w:rsid w:val="00B04FB7"/>
    <w:rsid w:val="00B052F4"/>
    <w:rsid w:val="00B05B83"/>
    <w:rsid w:val="00B06752"/>
    <w:rsid w:val="00B0710D"/>
    <w:rsid w:val="00B0750B"/>
    <w:rsid w:val="00B11069"/>
    <w:rsid w:val="00B117ED"/>
    <w:rsid w:val="00B12C91"/>
    <w:rsid w:val="00B130F4"/>
    <w:rsid w:val="00B13A20"/>
    <w:rsid w:val="00B141FE"/>
    <w:rsid w:val="00B1489B"/>
    <w:rsid w:val="00B14A54"/>
    <w:rsid w:val="00B152E4"/>
    <w:rsid w:val="00B15355"/>
    <w:rsid w:val="00B15C8D"/>
    <w:rsid w:val="00B16841"/>
    <w:rsid w:val="00B16BB0"/>
    <w:rsid w:val="00B17AAC"/>
    <w:rsid w:val="00B17B4D"/>
    <w:rsid w:val="00B17E89"/>
    <w:rsid w:val="00B20BCD"/>
    <w:rsid w:val="00B21A06"/>
    <w:rsid w:val="00B21B78"/>
    <w:rsid w:val="00B21D3B"/>
    <w:rsid w:val="00B22161"/>
    <w:rsid w:val="00B222EB"/>
    <w:rsid w:val="00B22A55"/>
    <w:rsid w:val="00B22B28"/>
    <w:rsid w:val="00B22F5E"/>
    <w:rsid w:val="00B23074"/>
    <w:rsid w:val="00B23264"/>
    <w:rsid w:val="00B233AA"/>
    <w:rsid w:val="00B23CA3"/>
    <w:rsid w:val="00B23CB8"/>
    <w:rsid w:val="00B24487"/>
    <w:rsid w:val="00B24DD3"/>
    <w:rsid w:val="00B25441"/>
    <w:rsid w:val="00B25475"/>
    <w:rsid w:val="00B25BC9"/>
    <w:rsid w:val="00B26046"/>
    <w:rsid w:val="00B26623"/>
    <w:rsid w:val="00B26D8D"/>
    <w:rsid w:val="00B2735B"/>
    <w:rsid w:val="00B301E4"/>
    <w:rsid w:val="00B304E4"/>
    <w:rsid w:val="00B308E4"/>
    <w:rsid w:val="00B30BCD"/>
    <w:rsid w:val="00B314F0"/>
    <w:rsid w:val="00B318B9"/>
    <w:rsid w:val="00B3254C"/>
    <w:rsid w:val="00B32906"/>
    <w:rsid w:val="00B32A03"/>
    <w:rsid w:val="00B32BE8"/>
    <w:rsid w:val="00B33AF7"/>
    <w:rsid w:val="00B342C0"/>
    <w:rsid w:val="00B343F6"/>
    <w:rsid w:val="00B34C11"/>
    <w:rsid w:val="00B34F34"/>
    <w:rsid w:val="00B35118"/>
    <w:rsid w:val="00B353F0"/>
    <w:rsid w:val="00B35B1F"/>
    <w:rsid w:val="00B35D34"/>
    <w:rsid w:val="00B3670C"/>
    <w:rsid w:val="00B37585"/>
    <w:rsid w:val="00B3769C"/>
    <w:rsid w:val="00B3785C"/>
    <w:rsid w:val="00B4069B"/>
    <w:rsid w:val="00B40BB7"/>
    <w:rsid w:val="00B40E58"/>
    <w:rsid w:val="00B41AC2"/>
    <w:rsid w:val="00B41C71"/>
    <w:rsid w:val="00B420DE"/>
    <w:rsid w:val="00B43F38"/>
    <w:rsid w:val="00B44656"/>
    <w:rsid w:val="00B45283"/>
    <w:rsid w:val="00B459C8"/>
    <w:rsid w:val="00B4682C"/>
    <w:rsid w:val="00B46E43"/>
    <w:rsid w:val="00B50569"/>
    <w:rsid w:val="00B5268C"/>
    <w:rsid w:val="00B535AB"/>
    <w:rsid w:val="00B54D58"/>
    <w:rsid w:val="00B5629C"/>
    <w:rsid w:val="00B56387"/>
    <w:rsid w:val="00B56D03"/>
    <w:rsid w:val="00B56E60"/>
    <w:rsid w:val="00B579C9"/>
    <w:rsid w:val="00B60308"/>
    <w:rsid w:val="00B61191"/>
    <w:rsid w:val="00B62548"/>
    <w:rsid w:val="00B62991"/>
    <w:rsid w:val="00B62EC3"/>
    <w:rsid w:val="00B6309B"/>
    <w:rsid w:val="00B633AD"/>
    <w:rsid w:val="00B63998"/>
    <w:rsid w:val="00B64242"/>
    <w:rsid w:val="00B642E4"/>
    <w:rsid w:val="00B64A18"/>
    <w:rsid w:val="00B64EC8"/>
    <w:rsid w:val="00B65006"/>
    <w:rsid w:val="00B65168"/>
    <w:rsid w:val="00B656C8"/>
    <w:rsid w:val="00B657F2"/>
    <w:rsid w:val="00B65A25"/>
    <w:rsid w:val="00B66099"/>
    <w:rsid w:val="00B666FC"/>
    <w:rsid w:val="00B66C86"/>
    <w:rsid w:val="00B67B51"/>
    <w:rsid w:val="00B702DE"/>
    <w:rsid w:val="00B70829"/>
    <w:rsid w:val="00B712D4"/>
    <w:rsid w:val="00B71FA1"/>
    <w:rsid w:val="00B72654"/>
    <w:rsid w:val="00B740BD"/>
    <w:rsid w:val="00B74416"/>
    <w:rsid w:val="00B749FD"/>
    <w:rsid w:val="00B76AA5"/>
    <w:rsid w:val="00B76F3F"/>
    <w:rsid w:val="00B76FF6"/>
    <w:rsid w:val="00B77105"/>
    <w:rsid w:val="00B774DC"/>
    <w:rsid w:val="00B83180"/>
    <w:rsid w:val="00B832A9"/>
    <w:rsid w:val="00B8346F"/>
    <w:rsid w:val="00B83C48"/>
    <w:rsid w:val="00B85384"/>
    <w:rsid w:val="00B85798"/>
    <w:rsid w:val="00B86C8B"/>
    <w:rsid w:val="00B86D38"/>
    <w:rsid w:val="00B87013"/>
    <w:rsid w:val="00B87286"/>
    <w:rsid w:val="00B872DA"/>
    <w:rsid w:val="00B872F3"/>
    <w:rsid w:val="00B874B8"/>
    <w:rsid w:val="00B875EA"/>
    <w:rsid w:val="00B878A7"/>
    <w:rsid w:val="00B906A5"/>
    <w:rsid w:val="00B907B4"/>
    <w:rsid w:val="00B91018"/>
    <w:rsid w:val="00B914B1"/>
    <w:rsid w:val="00B915D5"/>
    <w:rsid w:val="00B9178A"/>
    <w:rsid w:val="00B9198B"/>
    <w:rsid w:val="00B91A2E"/>
    <w:rsid w:val="00B9316B"/>
    <w:rsid w:val="00B93875"/>
    <w:rsid w:val="00B9390E"/>
    <w:rsid w:val="00B93D4A"/>
    <w:rsid w:val="00B93F91"/>
    <w:rsid w:val="00B93FF9"/>
    <w:rsid w:val="00B94297"/>
    <w:rsid w:val="00B94AA3"/>
    <w:rsid w:val="00B94B2C"/>
    <w:rsid w:val="00B9553A"/>
    <w:rsid w:val="00B963E4"/>
    <w:rsid w:val="00B97EAF"/>
    <w:rsid w:val="00BA03C8"/>
    <w:rsid w:val="00BA0FF6"/>
    <w:rsid w:val="00BA10F6"/>
    <w:rsid w:val="00BA1321"/>
    <w:rsid w:val="00BA1DAF"/>
    <w:rsid w:val="00BA259B"/>
    <w:rsid w:val="00BA2CA6"/>
    <w:rsid w:val="00BA349B"/>
    <w:rsid w:val="00BA367E"/>
    <w:rsid w:val="00BA3C52"/>
    <w:rsid w:val="00BA3CAB"/>
    <w:rsid w:val="00BA3D65"/>
    <w:rsid w:val="00BA3FCF"/>
    <w:rsid w:val="00BA4616"/>
    <w:rsid w:val="00BA4710"/>
    <w:rsid w:val="00BA5353"/>
    <w:rsid w:val="00BA5865"/>
    <w:rsid w:val="00BA5CA7"/>
    <w:rsid w:val="00BA5DF3"/>
    <w:rsid w:val="00BA5E8A"/>
    <w:rsid w:val="00BA63E4"/>
    <w:rsid w:val="00BA64E7"/>
    <w:rsid w:val="00BA6828"/>
    <w:rsid w:val="00BA68B7"/>
    <w:rsid w:val="00BA76E9"/>
    <w:rsid w:val="00BA7CAD"/>
    <w:rsid w:val="00BB02A0"/>
    <w:rsid w:val="00BB0CC5"/>
    <w:rsid w:val="00BB0F04"/>
    <w:rsid w:val="00BB113B"/>
    <w:rsid w:val="00BB1334"/>
    <w:rsid w:val="00BB155A"/>
    <w:rsid w:val="00BB1B36"/>
    <w:rsid w:val="00BB1C0F"/>
    <w:rsid w:val="00BB2602"/>
    <w:rsid w:val="00BB2736"/>
    <w:rsid w:val="00BB33A3"/>
    <w:rsid w:val="00BB3D45"/>
    <w:rsid w:val="00BB42BB"/>
    <w:rsid w:val="00BB4458"/>
    <w:rsid w:val="00BB48A6"/>
    <w:rsid w:val="00BB4A36"/>
    <w:rsid w:val="00BB5401"/>
    <w:rsid w:val="00BB5C4E"/>
    <w:rsid w:val="00BB6211"/>
    <w:rsid w:val="00BB6E49"/>
    <w:rsid w:val="00BB76F8"/>
    <w:rsid w:val="00BC01B7"/>
    <w:rsid w:val="00BC0472"/>
    <w:rsid w:val="00BC0F79"/>
    <w:rsid w:val="00BC13B7"/>
    <w:rsid w:val="00BC22CF"/>
    <w:rsid w:val="00BC245B"/>
    <w:rsid w:val="00BC2AAD"/>
    <w:rsid w:val="00BC3089"/>
    <w:rsid w:val="00BC3A44"/>
    <w:rsid w:val="00BC3C1E"/>
    <w:rsid w:val="00BC5DB9"/>
    <w:rsid w:val="00BC6D63"/>
    <w:rsid w:val="00BC79AD"/>
    <w:rsid w:val="00BD01D2"/>
    <w:rsid w:val="00BD04EB"/>
    <w:rsid w:val="00BD0A65"/>
    <w:rsid w:val="00BD0C01"/>
    <w:rsid w:val="00BD10F8"/>
    <w:rsid w:val="00BD1679"/>
    <w:rsid w:val="00BD1AEA"/>
    <w:rsid w:val="00BD1D37"/>
    <w:rsid w:val="00BD1E22"/>
    <w:rsid w:val="00BD2073"/>
    <w:rsid w:val="00BD20D7"/>
    <w:rsid w:val="00BD2333"/>
    <w:rsid w:val="00BD3868"/>
    <w:rsid w:val="00BD3A99"/>
    <w:rsid w:val="00BD3AB9"/>
    <w:rsid w:val="00BD3D87"/>
    <w:rsid w:val="00BD47A3"/>
    <w:rsid w:val="00BD4EBC"/>
    <w:rsid w:val="00BD5160"/>
    <w:rsid w:val="00BD564F"/>
    <w:rsid w:val="00BD5863"/>
    <w:rsid w:val="00BD6AD7"/>
    <w:rsid w:val="00BD6B73"/>
    <w:rsid w:val="00BD727F"/>
    <w:rsid w:val="00BD7909"/>
    <w:rsid w:val="00BD7A70"/>
    <w:rsid w:val="00BE0888"/>
    <w:rsid w:val="00BE0A85"/>
    <w:rsid w:val="00BE0D03"/>
    <w:rsid w:val="00BE15E8"/>
    <w:rsid w:val="00BE16CE"/>
    <w:rsid w:val="00BE1F39"/>
    <w:rsid w:val="00BE2790"/>
    <w:rsid w:val="00BE395C"/>
    <w:rsid w:val="00BE3AF6"/>
    <w:rsid w:val="00BE57D0"/>
    <w:rsid w:val="00BE57F9"/>
    <w:rsid w:val="00BE6CBE"/>
    <w:rsid w:val="00BE7070"/>
    <w:rsid w:val="00BE7378"/>
    <w:rsid w:val="00BE78A0"/>
    <w:rsid w:val="00BE7909"/>
    <w:rsid w:val="00BF0022"/>
    <w:rsid w:val="00BF13D2"/>
    <w:rsid w:val="00BF1A06"/>
    <w:rsid w:val="00BF2008"/>
    <w:rsid w:val="00BF23FC"/>
    <w:rsid w:val="00BF2E52"/>
    <w:rsid w:val="00BF3019"/>
    <w:rsid w:val="00BF4575"/>
    <w:rsid w:val="00BF47B5"/>
    <w:rsid w:val="00BF4C76"/>
    <w:rsid w:val="00BF52A3"/>
    <w:rsid w:val="00BF63E9"/>
    <w:rsid w:val="00BF6742"/>
    <w:rsid w:val="00BF686F"/>
    <w:rsid w:val="00BF73AB"/>
    <w:rsid w:val="00BF7AB1"/>
    <w:rsid w:val="00C00FF1"/>
    <w:rsid w:val="00C01827"/>
    <w:rsid w:val="00C01C11"/>
    <w:rsid w:val="00C020BA"/>
    <w:rsid w:val="00C02BDD"/>
    <w:rsid w:val="00C02C4D"/>
    <w:rsid w:val="00C035F5"/>
    <w:rsid w:val="00C0492A"/>
    <w:rsid w:val="00C051E2"/>
    <w:rsid w:val="00C05A9B"/>
    <w:rsid w:val="00C076A4"/>
    <w:rsid w:val="00C1039F"/>
    <w:rsid w:val="00C1199A"/>
    <w:rsid w:val="00C11B39"/>
    <w:rsid w:val="00C1294E"/>
    <w:rsid w:val="00C12FCB"/>
    <w:rsid w:val="00C13C18"/>
    <w:rsid w:val="00C13CD0"/>
    <w:rsid w:val="00C13CD6"/>
    <w:rsid w:val="00C1413E"/>
    <w:rsid w:val="00C146E3"/>
    <w:rsid w:val="00C14876"/>
    <w:rsid w:val="00C15625"/>
    <w:rsid w:val="00C16110"/>
    <w:rsid w:val="00C16902"/>
    <w:rsid w:val="00C17AB7"/>
    <w:rsid w:val="00C20601"/>
    <w:rsid w:val="00C20C36"/>
    <w:rsid w:val="00C20F41"/>
    <w:rsid w:val="00C21780"/>
    <w:rsid w:val="00C21A31"/>
    <w:rsid w:val="00C21CB3"/>
    <w:rsid w:val="00C225BF"/>
    <w:rsid w:val="00C235EE"/>
    <w:rsid w:val="00C23E39"/>
    <w:rsid w:val="00C23F19"/>
    <w:rsid w:val="00C243F8"/>
    <w:rsid w:val="00C24B5F"/>
    <w:rsid w:val="00C25B90"/>
    <w:rsid w:val="00C26300"/>
    <w:rsid w:val="00C27294"/>
    <w:rsid w:val="00C30D39"/>
    <w:rsid w:val="00C30FEA"/>
    <w:rsid w:val="00C32700"/>
    <w:rsid w:val="00C32A90"/>
    <w:rsid w:val="00C32BF6"/>
    <w:rsid w:val="00C33151"/>
    <w:rsid w:val="00C33EF2"/>
    <w:rsid w:val="00C341DD"/>
    <w:rsid w:val="00C344F7"/>
    <w:rsid w:val="00C35619"/>
    <w:rsid w:val="00C358A0"/>
    <w:rsid w:val="00C35A02"/>
    <w:rsid w:val="00C37462"/>
    <w:rsid w:val="00C37543"/>
    <w:rsid w:val="00C37583"/>
    <w:rsid w:val="00C4030E"/>
    <w:rsid w:val="00C404D6"/>
    <w:rsid w:val="00C4069A"/>
    <w:rsid w:val="00C40C95"/>
    <w:rsid w:val="00C41A32"/>
    <w:rsid w:val="00C41ABC"/>
    <w:rsid w:val="00C42F0E"/>
    <w:rsid w:val="00C43A51"/>
    <w:rsid w:val="00C4498E"/>
    <w:rsid w:val="00C44C43"/>
    <w:rsid w:val="00C44DCF"/>
    <w:rsid w:val="00C44F78"/>
    <w:rsid w:val="00C453F8"/>
    <w:rsid w:val="00C456F0"/>
    <w:rsid w:val="00C45745"/>
    <w:rsid w:val="00C45902"/>
    <w:rsid w:val="00C45ABD"/>
    <w:rsid w:val="00C463A9"/>
    <w:rsid w:val="00C46AF4"/>
    <w:rsid w:val="00C46BED"/>
    <w:rsid w:val="00C4707D"/>
    <w:rsid w:val="00C471BA"/>
    <w:rsid w:val="00C51011"/>
    <w:rsid w:val="00C518E9"/>
    <w:rsid w:val="00C524F2"/>
    <w:rsid w:val="00C53A59"/>
    <w:rsid w:val="00C555EA"/>
    <w:rsid w:val="00C55AB2"/>
    <w:rsid w:val="00C5632C"/>
    <w:rsid w:val="00C5651F"/>
    <w:rsid w:val="00C57AC8"/>
    <w:rsid w:val="00C60A7D"/>
    <w:rsid w:val="00C60B8F"/>
    <w:rsid w:val="00C60E18"/>
    <w:rsid w:val="00C6212A"/>
    <w:rsid w:val="00C62146"/>
    <w:rsid w:val="00C6256E"/>
    <w:rsid w:val="00C62574"/>
    <w:rsid w:val="00C62985"/>
    <w:rsid w:val="00C62ABC"/>
    <w:rsid w:val="00C62EDD"/>
    <w:rsid w:val="00C63308"/>
    <w:rsid w:val="00C635AC"/>
    <w:rsid w:val="00C63C78"/>
    <w:rsid w:val="00C64145"/>
    <w:rsid w:val="00C650EF"/>
    <w:rsid w:val="00C653BA"/>
    <w:rsid w:val="00C6557B"/>
    <w:rsid w:val="00C65917"/>
    <w:rsid w:val="00C675B4"/>
    <w:rsid w:val="00C67880"/>
    <w:rsid w:val="00C67DBF"/>
    <w:rsid w:val="00C70062"/>
    <w:rsid w:val="00C7007C"/>
    <w:rsid w:val="00C703C9"/>
    <w:rsid w:val="00C71400"/>
    <w:rsid w:val="00C718B7"/>
    <w:rsid w:val="00C71B55"/>
    <w:rsid w:val="00C72450"/>
    <w:rsid w:val="00C73F4A"/>
    <w:rsid w:val="00C74175"/>
    <w:rsid w:val="00C74395"/>
    <w:rsid w:val="00C74767"/>
    <w:rsid w:val="00C749C9"/>
    <w:rsid w:val="00C74FAA"/>
    <w:rsid w:val="00C75806"/>
    <w:rsid w:val="00C75920"/>
    <w:rsid w:val="00C76E4B"/>
    <w:rsid w:val="00C77B55"/>
    <w:rsid w:val="00C77F5C"/>
    <w:rsid w:val="00C80F85"/>
    <w:rsid w:val="00C82F89"/>
    <w:rsid w:val="00C82FC2"/>
    <w:rsid w:val="00C83245"/>
    <w:rsid w:val="00C835D9"/>
    <w:rsid w:val="00C844E7"/>
    <w:rsid w:val="00C85413"/>
    <w:rsid w:val="00C85945"/>
    <w:rsid w:val="00C85E94"/>
    <w:rsid w:val="00C865C3"/>
    <w:rsid w:val="00C876BB"/>
    <w:rsid w:val="00C90B06"/>
    <w:rsid w:val="00C911D8"/>
    <w:rsid w:val="00C912E0"/>
    <w:rsid w:val="00C91381"/>
    <w:rsid w:val="00C917F0"/>
    <w:rsid w:val="00C93898"/>
    <w:rsid w:val="00C93A4E"/>
    <w:rsid w:val="00C94123"/>
    <w:rsid w:val="00C9507D"/>
    <w:rsid w:val="00C950D3"/>
    <w:rsid w:val="00C95887"/>
    <w:rsid w:val="00C95C2E"/>
    <w:rsid w:val="00C96367"/>
    <w:rsid w:val="00C9714A"/>
    <w:rsid w:val="00C972C9"/>
    <w:rsid w:val="00C9764B"/>
    <w:rsid w:val="00CA08B1"/>
    <w:rsid w:val="00CA18CC"/>
    <w:rsid w:val="00CA2ADC"/>
    <w:rsid w:val="00CA2B55"/>
    <w:rsid w:val="00CA2C83"/>
    <w:rsid w:val="00CA4C98"/>
    <w:rsid w:val="00CA4DD9"/>
    <w:rsid w:val="00CA5758"/>
    <w:rsid w:val="00CA5B93"/>
    <w:rsid w:val="00CA6D53"/>
    <w:rsid w:val="00CA7107"/>
    <w:rsid w:val="00CA73DA"/>
    <w:rsid w:val="00CA7478"/>
    <w:rsid w:val="00CB1486"/>
    <w:rsid w:val="00CB1553"/>
    <w:rsid w:val="00CB176E"/>
    <w:rsid w:val="00CB1AB1"/>
    <w:rsid w:val="00CB1AE2"/>
    <w:rsid w:val="00CB1AFB"/>
    <w:rsid w:val="00CB1C79"/>
    <w:rsid w:val="00CB1E32"/>
    <w:rsid w:val="00CB2275"/>
    <w:rsid w:val="00CB3126"/>
    <w:rsid w:val="00CB48AB"/>
    <w:rsid w:val="00CB4A70"/>
    <w:rsid w:val="00CB4D48"/>
    <w:rsid w:val="00CB59F5"/>
    <w:rsid w:val="00CB66AA"/>
    <w:rsid w:val="00CB6825"/>
    <w:rsid w:val="00CB6A60"/>
    <w:rsid w:val="00CB6B48"/>
    <w:rsid w:val="00CB7657"/>
    <w:rsid w:val="00CB79AA"/>
    <w:rsid w:val="00CB7C92"/>
    <w:rsid w:val="00CC0884"/>
    <w:rsid w:val="00CC0C2A"/>
    <w:rsid w:val="00CC3D5B"/>
    <w:rsid w:val="00CC43CD"/>
    <w:rsid w:val="00CC4671"/>
    <w:rsid w:val="00CC4760"/>
    <w:rsid w:val="00CC4D3C"/>
    <w:rsid w:val="00CC4F54"/>
    <w:rsid w:val="00CC5498"/>
    <w:rsid w:val="00CC5AFB"/>
    <w:rsid w:val="00CC614C"/>
    <w:rsid w:val="00CC7628"/>
    <w:rsid w:val="00CC7667"/>
    <w:rsid w:val="00CC7908"/>
    <w:rsid w:val="00CC799B"/>
    <w:rsid w:val="00CD0111"/>
    <w:rsid w:val="00CD090A"/>
    <w:rsid w:val="00CD0B59"/>
    <w:rsid w:val="00CD1117"/>
    <w:rsid w:val="00CD1152"/>
    <w:rsid w:val="00CD1736"/>
    <w:rsid w:val="00CD1CA1"/>
    <w:rsid w:val="00CD3180"/>
    <w:rsid w:val="00CD342A"/>
    <w:rsid w:val="00CD361C"/>
    <w:rsid w:val="00CD399D"/>
    <w:rsid w:val="00CD3EB4"/>
    <w:rsid w:val="00CD4A0F"/>
    <w:rsid w:val="00CD6EEA"/>
    <w:rsid w:val="00CD734B"/>
    <w:rsid w:val="00CE02A6"/>
    <w:rsid w:val="00CE0A18"/>
    <w:rsid w:val="00CE17A6"/>
    <w:rsid w:val="00CE1B5C"/>
    <w:rsid w:val="00CE23C9"/>
    <w:rsid w:val="00CE2644"/>
    <w:rsid w:val="00CE3302"/>
    <w:rsid w:val="00CE3E1E"/>
    <w:rsid w:val="00CE3E36"/>
    <w:rsid w:val="00CE3FF7"/>
    <w:rsid w:val="00CE41E7"/>
    <w:rsid w:val="00CE4E48"/>
    <w:rsid w:val="00CE566F"/>
    <w:rsid w:val="00CE6BD6"/>
    <w:rsid w:val="00CE6CAB"/>
    <w:rsid w:val="00CE70D8"/>
    <w:rsid w:val="00CE77DB"/>
    <w:rsid w:val="00CF13A2"/>
    <w:rsid w:val="00CF13C5"/>
    <w:rsid w:val="00CF1E7E"/>
    <w:rsid w:val="00CF27AA"/>
    <w:rsid w:val="00CF3361"/>
    <w:rsid w:val="00CF35A3"/>
    <w:rsid w:val="00CF3D90"/>
    <w:rsid w:val="00CF5816"/>
    <w:rsid w:val="00CF58C2"/>
    <w:rsid w:val="00CF5D86"/>
    <w:rsid w:val="00CF6172"/>
    <w:rsid w:val="00CF77D8"/>
    <w:rsid w:val="00D0071C"/>
    <w:rsid w:val="00D0081C"/>
    <w:rsid w:val="00D01EC0"/>
    <w:rsid w:val="00D0285B"/>
    <w:rsid w:val="00D02C3D"/>
    <w:rsid w:val="00D02CDB"/>
    <w:rsid w:val="00D03322"/>
    <w:rsid w:val="00D033D1"/>
    <w:rsid w:val="00D03751"/>
    <w:rsid w:val="00D049FD"/>
    <w:rsid w:val="00D04FAD"/>
    <w:rsid w:val="00D0618D"/>
    <w:rsid w:val="00D06898"/>
    <w:rsid w:val="00D104A4"/>
    <w:rsid w:val="00D10991"/>
    <w:rsid w:val="00D10BF9"/>
    <w:rsid w:val="00D10F4C"/>
    <w:rsid w:val="00D11DA6"/>
    <w:rsid w:val="00D12441"/>
    <w:rsid w:val="00D13D1B"/>
    <w:rsid w:val="00D1433B"/>
    <w:rsid w:val="00D153E6"/>
    <w:rsid w:val="00D15A0F"/>
    <w:rsid w:val="00D15C00"/>
    <w:rsid w:val="00D16A44"/>
    <w:rsid w:val="00D16B69"/>
    <w:rsid w:val="00D2021E"/>
    <w:rsid w:val="00D202FB"/>
    <w:rsid w:val="00D21351"/>
    <w:rsid w:val="00D21BA5"/>
    <w:rsid w:val="00D22D45"/>
    <w:rsid w:val="00D23B25"/>
    <w:rsid w:val="00D23DA7"/>
    <w:rsid w:val="00D24080"/>
    <w:rsid w:val="00D2433F"/>
    <w:rsid w:val="00D24FF2"/>
    <w:rsid w:val="00D25A78"/>
    <w:rsid w:val="00D25C97"/>
    <w:rsid w:val="00D25F24"/>
    <w:rsid w:val="00D2694D"/>
    <w:rsid w:val="00D26C29"/>
    <w:rsid w:val="00D27401"/>
    <w:rsid w:val="00D2759E"/>
    <w:rsid w:val="00D30496"/>
    <w:rsid w:val="00D3089B"/>
    <w:rsid w:val="00D30BB8"/>
    <w:rsid w:val="00D312D4"/>
    <w:rsid w:val="00D328EB"/>
    <w:rsid w:val="00D3347C"/>
    <w:rsid w:val="00D338D0"/>
    <w:rsid w:val="00D3468A"/>
    <w:rsid w:val="00D34C38"/>
    <w:rsid w:val="00D35D7B"/>
    <w:rsid w:val="00D36D09"/>
    <w:rsid w:val="00D40514"/>
    <w:rsid w:val="00D40B15"/>
    <w:rsid w:val="00D41200"/>
    <w:rsid w:val="00D4152D"/>
    <w:rsid w:val="00D41CAD"/>
    <w:rsid w:val="00D423F9"/>
    <w:rsid w:val="00D42988"/>
    <w:rsid w:val="00D43E1E"/>
    <w:rsid w:val="00D4458F"/>
    <w:rsid w:val="00D449A5"/>
    <w:rsid w:val="00D451D5"/>
    <w:rsid w:val="00D456EE"/>
    <w:rsid w:val="00D45731"/>
    <w:rsid w:val="00D45F43"/>
    <w:rsid w:val="00D46157"/>
    <w:rsid w:val="00D4631E"/>
    <w:rsid w:val="00D471EA"/>
    <w:rsid w:val="00D4793A"/>
    <w:rsid w:val="00D47B2A"/>
    <w:rsid w:val="00D500FF"/>
    <w:rsid w:val="00D51A23"/>
    <w:rsid w:val="00D51F96"/>
    <w:rsid w:val="00D52130"/>
    <w:rsid w:val="00D52269"/>
    <w:rsid w:val="00D527A8"/>
    <w:rsid w:val="00D52E00"/>
    <w:rsid w:val="00D531F2"/>
    <w:rsid w:val="00D53606"/>
    <w:rsid w:val="00D5385A"/>
    <w:rsid w:val="00D53DA3"/>
    <w:rsid w:val="00D54537"/>
    <w:rsid w:val="00D548F4"/>
    <w:rsid w:val="00D549D8"/>
    <w:rsid w:val="00D564E4"/>
    <w:rsid w:val="00D60EB9"/>
    <w:rsid w:val="00D60FE2"/>
    <w:rsid w:val="00D61CD9"/>
    <w:rsid w:val="00D63575"/>
    <w:rsid w:val="00D64222"/>
    <w:rsid w:val="00D64A2E"/>
    <w:rsid w:val="00D64EE1"/>
    <w:rsid w:val="00D64F85"/>
    <w:rsid w:val="00D662D6"/>
    <w:rsid w:val="00D67615"/>
    <w:rsid w:val="00D702C3"/>
    <w:rsid w:val="00D70403"/>
    <w:rsid w:val="00D70AB3"/>
    <w:rsid w:val="00D70BD9"/>
    <w:rsid w:val="00D70E73"/>
    <w:rsid w:val="00D71899"/>
    <w:rsid w:val="00D71B10"/>
    <w:rsid w:val="00D71DF9"/>
    <w:rsid w:val="00D726CC"/>
    <w:rsid w:val="00D734EB"/>
    <w:rsid w:val="00D73504"/>
    <w:rsid w:val="00D73679"/>
    <w:rsid w:val="00D73B42"/>
    <w:rsid w:val="00D73FE9"/>
    <w:rsid w:val="00D745F7"/>
    <w:rsid w:val="00D7523F"/>
    <w:rsid w:val="00D757C0"/>
    <w:rsid w:val="00D77337"/>
    <w:rsid w:val="00D77B8E"/>
    <w:rsid w:val="00D80146"/>
    <w:rsid w:val="00D812CE"/>
    <w:rsid w:val="00D81A5A"/>
    <w:rsid w:val="00D822BB"/>
    <w:rsid w:val="00D8238C"/>
    <w:rsid w:val="00D82A2E"/>
    <w:rsid w:val="00D83BB4"/>
    <w:rsid w:val="00D83D91"/>
    <w:rsid w:val="00D85D18"/>
    <w:rsid w:val="00D8715D"/>
    <w:rsid w:val="00D8726A"/>
    <w:rsid w:val="00D877C4"/>
    <w:rsid w:val="00D87C3D"/>
    <w:rsid w:val="00D90332"/>
    <w:rsid w:val="00D90642"/>
    <w:rsid w:val="00D9074A"/>
    <w:rsid w:val="00D90BCD"/>
    <w:rsid w:val="00D90E93"/>
    <w:rsid w:val="00D90F7A"/>
    <w:rsid w:val="00D916A9"/>
    <w:rsid w:val="00D919E5"/>
    <w:rsid w:val="00D922BE"/>
    <w:rsid w:val="00D92384"/>
    <w:rsid w:val="00D92615"/>
    <w:rsid w:val="00D92904"/>
    <w:rsid w:val="00D92E29"/>
    <w:rsid w:val="00D92F2D"/>
    <w:rsid w:val="00D93453"/>
    <w:rsid w:val="00D93572"/>
    <w:rsid w:val="00D93690"/>
    <w:rsid w:val="00D937CE"/>
    <w:rsid w:val="00D938A5"/>
    <w:rsid w:val="00D94C12"/>
    <w:rsid w:val="00D94EF8"/>
    <w:rsid w:val="00D94FF6"/>
    <w:rsid w:val="00D9531B"/>
    <w:rsid w:val="00D95C12"/>
    <w:rsid w:val="00D96CFD"/>
    <w:rsid w:val="00D97411"/>
    <w:rsid w:val="00D97E54"/>
    <w:rsid w:val="00DA02BC"/>
    <w:rsid w:val="00DA04C2"/>
    <w:rsid w:val="00DA12CD"/>
    <w:rsid w:val="00DA202C"/>
    <w:rsid w:val="00DA2778"/>
    <w:rsid w:val="00DA3A42"/>
    <w:rsid w:val="00DA41F7"/>
    <w:rsid w:val="00DA4354"/>
    <w:rsid w:val="00DA43D6"/>
    <w:rsid w:val="00DA44AE"/>
    <w:rsid w:val="00DA4A86"/>
    <w:rsid w:val="00DA4B21"/>
    <w:rsid w:val="00DA54EF"/>
    <w:rsid w:val="00DA5584"/>
    <w:rsid w:val="00DA6A9A"/>
    <w:rsid w:val="00DA6CA9"/>
    <w:rsid w:val="00DA700E"/>
    <w:rsid w:val="00DA7DB5"/>
    <w:rsid w:val="00DB04AF"/>
    <w:rsid w:val="00DB05F6"/>
    <w:rsid w:val="00DB0C54"/>
    <w:rsid w:val="00DB0F47"/>
    <w:rsid w:val="00DB10CA"/>
    <w:rsid w:val="00DB15AD"/>
    <w:rsid w:val="00DB1AB5"/>
    <w:rsid w:val="00DB1AD1"/>
    <w:rsid w:val="00DB234B"/>
    <w:rsid w:val="00DB24CE"/>
    <w:rsid w:val="00DB2937"/>
    <w:rsid w:val="00DB2950"/>
    <w:rsid w:val="00DB3139"/>
    <w:rsid w:val="00DB35F1"/>
    <w:rsid w:val="00DB3BCC"/>
    <w:rsid w:val="00DB3D5C"/>
    <w:rsid w:val="00DB3F17"/>
    <w:rsid w:val="00DB3F74"/>
    <w:rsid w:val="00DB44C3"/>
    <w:rsid w:val="00DB498E"/>
    <w:rsid w:val="00DB538B"/>
    <w:rsid w:val="00DB5D89"/>
    <w:rsid w:val="00DB60B1"/>
    <w:rsid w:val="00DB6421"/>
    <w:rsid w:val="00DB6832"/>
    <w:rsid w:val="00DB6A98"/>
    <w:rsid w:val="00DB6D83"/>
    <w:rsid w:val="00DC07C4"/>
    <w:rsid w:val="00DC1576"/>
    <w:rsid w:val="00DC2374"/>
    <w:rsid w:val="00DC2B5F"/>
    <w:rsid w:val="00DC3CFF"/>
    <w:rsid w:val="00DC47C7"/>
    <w:rsid w:val="00DC5A06"/>
    <w:rsid w:val="00DC7391"/>
    <w:rsid w:val="00DC7E3A"/>
    <w:rsid w:val="00DD047C"/>
    <w:rsid w:val="00DD0B17"/>
    <w:rsid w:val="00DD0DA3"/>
    <w:rsid w:val="00DD1C3A"/>
    <w:rsid w:val="00DD1D25"/>
    <w:rsid w:val="00DD2BDE"/>
    <w:rsid w:val="00DD2E2E"/>
    <w:rsid w:val="00DD2EA6"/>
    <w:rsid w:val="00DD3E84"/>
    <w:rsid w:val="00DD4413"/>
    <w:rsid w:val="00DD4B26"/>
    <w:rsid w:val="00DD52A9"/>
    <w:rsid w:val="00DD605E"/>
    <w:rsid w:val="00DD65FF"/>
    <w:rsid w:val="00DD6CA6"/>
    <w:rsid w:val="00DD6F1E"/>
    <w:rsid w:val="00DD7418"/>
    <w:rsid w:val="00DD7CE2"/>
    <w:rsid w:val="00DD7D22"/>
    <w:rsid w:val="00DD7EAE"/>
    <w:rsid w:val="00DE0271"/>
    <w:rsid w:val="00DE0285"/>
    <w:rsid w:val="00DE049A"/>
    <w:rsid w:val="00DE0C3F"/>
    <w:rsid w:val="00DE106E"/>
    <w:rsid w:val="00DE112A"/>
    <w:rsid w:val="00DE1180"/>
    <w:rsid w:val="00DE1DE9"/>
    <w:rsid w:val="00DE2200"/>
    <w:rsid w:val="00DE238A"/>
    <w:rsid w:val="00DE25CE"/>
    <w:rsid w:val="00DE293F"/>
    <w:rsid w:val="00DE3139"/>
    <w:rsid w:val="00DE31E2"/>
    <w:rsid w:val="00DE4566"/>
    <w:rsid w:val="00DE4732"/>
    <w:rsid w:val="00DE4D6F"/>
    <w:rsid w:val="00DE569F"/>
    <w:rsid w:val="00DE5CFF"/>
    <w:rsid w:val="00DE5EAE"/>
    <w:rsid w:val="00DE6982"/>
    <w:rsid w:val="00DE6F3A"/>
    <w:rsid w:val="00DE70AB"/>
    <w:rsid w:val="00DE7939"/>
    <w:rsid w:val="00DF028B"/>
    <w:rsid w:val="00DF054C"/>
    <w:rsid w:val="00DF0AB5"/>
    <w:rsid w:val="00DF0EB4"/>
    <w:rsid w:val="00DF11FB"/>
    <w:rsid w:val="00DF13EC"/>
    <w:rsid w:val="00DF186B"/>
    <w:rsid w:val="00DF2604"/>
    <w:rsid w:val="00DF2A06"/>
    <w:rsid w:val="00DF3048"/>
    <w:rsid w:val="00DF4243"/>
    <w:rsid w:val="00DF481A"/>
    <w:rsid w:val="00DF516F"/>
    <w:rsid w:val="00DF5859"/>
    <w:rsid w:val="00DF5D75"/>
    <w:rsid w:val="00DF69D3"/>
    <w:rsid w:val="00DF73D2"/>
    <w:rsid w:val="00DF7640"/>
    <w:rsid w:val="00E00694"/>
    <w:rsid w:val="00E00A32"/>
    <w:rsid w:val="00E00E02"/>
    <w:rsid w:val="00E01438"/>
    <w:rsid w:val="00E0169E"/>
    <w:rsid w:val="00E01ABF"/>
    <w:rsid w:val="00E01C4D"/>
    <w:rsid w:val="00E01C64"/>
    <w:rsid w:val="00E01CAF"/>
    <w:rsid w:val="00E032DA"/>
    <w:rsid w:val="00E043C3"/>
    <w:rsid w:val="00E04467"/>
    <w:rsid w:val="00E04887"/>
    <w:rsid w:val="00E04D1F"/>
    <w:rsid w:val="00E04E3A"/>
    <w:rsid w:val="00E05188"/>
    <w:rsid w:val="00E0518E"/>
    <w:rsid w:val="00E057EE"/>
    <w:rsid w:val="00E06099"/>
    <w:rsid w:val="00E067EC"/>
    <w:rsid w:val="00E0681E"/>
    <w:rsid w:val="00E06ABD"/>
    <w:rsid w:val="00E06BA1"/>
    <w:rsid w:val="00E06BCD"/>
    <w:rsid w:val="00E07171"/>
    <w:rsid w:val="00E0739D"/>
    <w:rsid w:val="00E07887"/>
    <w:rsid w:val="00E07C16"/>
    <w:rsid w:val="00E104C2"/>
    <w:rsid w:val="00E1060D"/>
    <w:rsid w:val="00E10B06"/>
    <w:rsid w:val="00E10E89"/>
    <w:rsid w:val="00E11E91"/>
    <w:rsid w:val="00E126A4"/>
    <w:rsid w:val="00E12ACB"/>
    <w:rsid w:val="00E130FA"/>
    <w:rsid w:val="00E131F5"/>
    <w:rsid w:val="00E13E34"/>
    <w:rsid w:val="00E14BAD"/>
    <w:rsid w:val="00E14CA3"/>
    <w:rsid w:val="00E162A0"/>
    <w:rsid w:val="00E16AFD"/>
    <w:rsid w:val="00E16CD8"/>
    <w:rsid w:val="00E176C8"/>
    <w:rsid w:val="00E17728"/>
    <w:rsid w:val="00E177B2"/>
    <w:rsid w:val="00E17B2A"/>
    <w:rsid w:val="00E2096B"/>
    <w:rsid w:val="00E21827"/>
    <w:rsid w:val="00E221E0"/>
    <w:rsid w:val="00E23272"/>
    <w:rsid w:val="00E23A9F"/>
    <w:rsid w:val="00E23FAE"/>
    <w:rsid w:val="00E24046"/>
    <w:rsid w:val="00E24FB2"/>
    <w:rsid w:val="00E2523D"/>
    <w:rsid w:val="00E25E3B"/>
    <w:rsid w:val="00E25FA1"/>
    <w:rsid w:val="00E265AE"/>
    <w:rsid w:val="00E26884"/>
    <w:rsid w:val="00E26F03"/>
    <w:rsid w:val="00E26FB4"/>
    <w:rsid w:val="00E27322"/>
    <w:rsid w:val="00E279FD"/>
    <w:rsid w:val="00E30507"/>
    <w:rsid w:val="00E30C44"/>
    <w:rsid w:val="00E30DD0"/>
    <w:rsid w:val="00E31722"/>
    <w:rsid w:val="00E31896"/>
    <w:rsid w:val="00E31E86"/>
    <w:rsid w:val="00E32A49"/>
    <w:rsid w:val="00E340CE"/>
    <w:rsid w:val="00E34857"/>
    <w:rsid w:val="00E34A0A"/>
    <w:rsid w:val="00E34CFA"/>
    <w:rsid w:val="00E34FF1"/>
    <w:rsid w:val="00E35019"/>
    <w:rsid w:val="00E35ACC"/>
    <w:rsid w:val="00E36D3C"/>
    <w:rsid w:val="00E3753A"/>
    <w:rsid w:val="00E379C7"/>
    <w:rsid w:val="00E401E1"/>
    <w:rsid w:val="00E4067B"/>
    <w:rsid w:val="00E40BD8"/>
    <w:rsid w:val="00E42086"/>
    <w:rsid w:val="00E4240A"/>
    <w:rsid w:val="00E42B10"/>
    <w:rsid w:val="00E42CAB"/>
    <w:rsid w:val="00E43016"/>
    <w:rsid w:val="00E43229"/>
    <w:rsid w:val="00E433BD"/>
    <w:rsid w:val="00E433FE"/>
    <w:rsid w:val="00E434CB"/>
    <w:rsid w:val="00E43A34"/>
    <w:rsid w:val="00E43C55"/>
    <w:rsid w:val="00E43DAD"/>
    <w:rsid w:val="00E442D2"/>
    <w:rsid w:val="00E44551"/>
    <w:rsid w:val="00E4492E"/>
    <w:rsid w:val="00E44995"/>
    <w:rsid w:val="00E45679"/>
    <w:rsid w:val="00E4587E"/>
    <w:rsid w:val="00E465B8"/>
    <w:rsid w:val="00E46E45"/>
    <w:rsid w:val="00E471B2"/>
    <w:rsid w:val="00E47494"/>
    <w:rsid w:val="00E4782D"/>
    <w:rsid w:val="00E47923"/>
    <w:rsid w:val="00E47FC1"/>
    <w:rsid w:val="00E50728"/>
    <w:rsid w:val="00E5086E"/>
    <w:rsid w:val="00E50A0D"/>
    <w:rsid w:val="00E5124B"/>
    <w:rsid w:val="00E52137"/>
    <w:rsid w:val="00E52E11"/>
    <w:rsid w:val="00E5375A"/>
    <w:rsid w:val="00E544BB"/>
    <w:rsid w:val="00E55313"/>
    <w:rsid w:val="00E5589A"/>
    <w:rsid w:val="00E5649F"/>
    <w:rsid w:val="00E56F27"/>
    <w:rsid w:val="00E57B6B"/>
    <w:rsid w:val="00E57FE4"/>
    <w:rsid w:val="00E60D27"/>
    <w:rsid w:val="00E6147B"/>
    <w:rsid w:val="00E6182F"/>
    <w:rsid w:val="00E63085"/>
    <w:rsid w:val="00E636AD"/>
    <w:rsid w:val="00E6381A"/>
    <w:rsid w:val="00E639FB"/>
    <w:rsid w:val="00E63F16"/>
    <w:rsid w:val="00E64375"/>
    <w:rsid w:val="00E658C7"/>
    <w:rsid w:val="00E65E6A"/>
    <w:rsid w:val="00E66AFF"/>
    <w:rsid w:val="00E66C5E"/>
    <w:rsid w:val="00E66E8E"/>
    <w:rsid w:val="00E67F51"/>
    <w:rsid w:val="00E70215"/>
    <w:rsid w:val="00E703D2"/>
    <w:rsid w:val="00E70814"/>
    <w:rsid w:val="00E70BCA"/>
    <w:rsid w:val="00E7184F"/>
    <w:rsid w:val="00E71BA1"/>
    <w:rsid w:val="00E748D8"/>
    <w:rsid w:val="00E74BD5"/>
    <w:rsid w:val="00E754CB"/>
    <w:rsid w:val="00E75A8A"/>
    <w:rsid w:val="00E763A6"/>
    <w:rsid w:val="00E76581"/>
    <w:rsid w:val="00E76ACE"/>
    <w:rsid w:val="00E774E2"/>
    <w:rsid w:val="00E77DBB"/>
    <w:rsid w:val="00E801D9"/>
    <w:rsid w:val="00E81B2B"/>
    <w:rsid w:val="00E81CC0"/>
    <w:rsid w:val="00E824CD"/>
    <w:rsid w:val="00E82DD7"/>
    <w:rsid w:val="00E8481C"/>
    <w:rsid w:val="00E857A1"/>
    <w:rsid w:val="00E85D38"/>
    <w:rsid w:val="00E86E0C"/>
    <w:rsid w:val="00E872D0"/>
    <w:rsid w:val="00E87779"/>
    <w:rsid w:val="00E878C4"/>
    <w:rsid w:val="00E879CF"/>
    <w:rsid w:val="00E87A8F"/>
    <w:rsid w:val="00E87CF8"/>
    <w:rsid w:val="00E9018F"/>
    <w:rsid w:val="00E90A00"/>
    <w:rsid w:val="00E90F22"/>
    <w:rsid w:val="00E90F5B"/>
    <w:rsid w:val="00E91548"/>
    <w:rsid w:val="00E91613"/>
    <w:rsid w:val="00E91F27"/>
    <w:rsid w:val="00E920A0"/>
    <w:rsid w:val="00E9238A"/>
    <w:rsid w:val="00E92A70"/>
    <w:rsid w:val="00E92AB4"/>
    <w:rsid w:val="00E939BE"/>
    <w:rsid w:val="00E93C62"/>
    <w:rsid w:val="00E94D65"/>
    <w:rsid w:val="00E954BD"/>
    <w:rsid w:val="00E956EE"/>
    <w:rsid w:val="00E959D9"/>
    <w:rsid w:val="00E95A99"/>
    <w:rsid w:val="00E96EE1"/>
    <w:rsid w:val="00E96F13"/>
    <w:rsid w:val="00E97479"/>
    <w:rsid w:val="00E97DF7"/>
    <w:rsid w:val="00EA003D"/>
    <w:rsid w:val="00EA02FD"/>
    <w:rsid w:val="00EA04D3"/>
    <w:rsid w:val="00EA1015"/>
    <w:rsid w:val="00EA2C1A"/>
    <w:rsid w:val="00EA3FA6"/>
    <w:rsid w:val="00EA50A2"/>
    <w:rsid w:val="00EA5164"/>
    <w:rsid w:val="00EA6D31"/>
    <w:rsid w:val="00EA6FAE"/>
    <w:rsid w:val="00EA7B2D"/>
    <w:rsid w:val="00EB02C1"/>
    <w:rsid w:val="00EB0D13"/>
    <w:rsid w:val="00EB0E7F"/>
    <w:rsid w:val="00EB1639"/>
    <w:rsid w:val="00EB1ADA"/>
    <w:rsid w:val="00EB1BA8"/>
    <w:rsid w:val="00EB2118"/>
    <w:rsid w:val="00EB287C"/>
    <w:rsid w:val="00EB2B18"/>
    <w:rsid w:val="00EB3627"/>
    <w:rsid w:val="00EB3C3F"/>
    <w:rsid w:val="00EB4061"/>
    <w:rsid w:val="00EB421C"/>
    <w:rsid w:val="00EB435F"/>
    <w:rsid w:val="00EB56F9"/>
    <w:rsid w:val="00EB5872"/>
    <w:rsid w:val="00EB6261"/>
    <w:rsid w:val="00EB6A62"/>
    <w:rsid w:val="00EB6A65"/>
    <w:rsid w:val="00EB71F2"/>
    <w:rsid w:val="00EB7482"/>
    <w:rsid w:val="00EB74B4"/>
    <w:rsid w:val="00EC0482"/>
    <w:rsid w:val="00EC09C9"/>
    <w:rsid w:val="00EC0C73"/>
    <w:rsid w:val="00EC1A12"/>
    <w:rsid w:val="00EC1A59"/>
    <w:rsid w:val="00EC1C21"/>
    <w:rsid w:val="00EC1CFA"/>
    <w:rsid w:val="00EC2120"/>
    <w:rsid w:val="00EC28DC"/>
    <w:rsid w:val="00EC2A51"/>
    <w:rsid w:val="00EC4DE4"/>
    <w:rsid w:val="00EC5A6C"/>
    <w:rsid w:val="00EC5E12"/>
    <w:rsid w:val="00EC5EF9"/>
    <w:rsid w:val="00EC6066"/>
    <w:rsid w:val="00EC63FF"/>
    <w:rsid w:val="00EC64C1"/>
    <w:rsid w:val="00EC6C24"/>
    <w:rsid w:val="00EC6C27"/>
    <w:rsid w:val="00ED11D8"/>
    <w:rsid w:val="00ED1680"/>
    <w:rsid w:val="00ED1AAA"/>
    <w:rsid w:val="00ED1E81"/>
    <w:rsid w:val="00ED213D"/>
    <w:rsid w:val="00ED2164"/>
    <w:rsid w:val="00ED30A8"/>
    <w:rsid w:val="00ED32F2"/>
    <w:rsid w:val="00ED3CD6"/>
    <w:rsid w:val="00ED3DE1"/>
    <w:rsid w:val="00ED3F0A"/>
    <w:rsid w:val="00ED474F"/>
    <w:rsid w:val="00ED549A"/>
    <w:rsid w:val="00ED5734"/>
    <w:rsid w:val="00ED5A80"/>
    <w:rsid w:val="00ED6101"/>
    <w:rsid w:val="00ED678E"/>
    <w:rsid w:val="00ED6C3C"/>
    <w:rsid w:val="00ED756E"/>
    <w:rsid w:val="00ED7BED"/>
    <w:rsid w:val="00ED7F08"/>
    <w:rsid w:val="00EE0241"/>
    <w:rsid w:val="00EE1249"/>
    <w:rsid w:val="00EE1257"/>
    <w:rsid w:val="00EE1DAB"/>
    <w:rsid w:val="00EE2CA7"/>
    <w:rsid w:val="00EE33F7"/>
    <w:rsid w:val="00EE38E1"/>
    <w:rsid w:val="00EE4019"/>
    <w:rsid w:val="00EE4460"/>
    <w:rsid w:val="00EE4C5A"/>
    <w:rsid w:val="00EE6291"/>
    <w:rsid w:val="00EE68ED"/>
    <w:rsid w:val="00EE6E32"/>
    <w:rsid w:val="00EE7469"/>
    <w:rsid w:val="00EE7DF9"/>
    <w:rsid w:val="00EF0027"/>
    <w:rsid w:val="00EF020E"/>
    <w:rsid w:val="00EF11E7"/>
    <w:rsid w:val="00EF1A08"/>
    <w:rsid w:val="00EF2096"/>
    <w:rsid w:val="00EF265F"/>
    <w:rsid w:val="00EF38EA"/>
    <w:rsid w:val="00EF3EDB"/>
    <w:rsid w:val="00EF4465"/>
    <w:rsid w:val="00EF4B6D"/>
    <w:rsid w:val="00EF5353"/>
    <w:rsid w:val="00EF57C6"/>
    <w:rsid w:val="00EF5857"/>
    <w:rsid w:val="00EF5A04"/>
    <w:rsid w:val="00EF6027"/>
    <w:rsid w:val="00EF6770"/>
    <w:rsid w:val="00EF6D4D"/>
    <w:rsid w:val="00EF730F"/>
    <w:rsid w:val="00F0147A"/>
    <w:rsid w:val="00F01E48"/>
    <w:rsid w:val="00F01E82"/>
    <w:rsid w:val="00F021AF"/>
    <w:rsid w:val="00F02B91"/>
    <w:rsid w:val="00F02E8F"/>
    <w:rsid w:val="00F0377F"/>
    <w:rsid w:val="00F03FC7"/>
    <w:rsid w:val="00F04135"/>
    <w:rsid w:val="00F0491F"/>
    <w:rsid w:val="00F049A2"/>
    <w:rsid w:val="00F0640D"/>
    <w:rsid w:val="00F07807"/>
    <w:rsid w:val="00F07E83"/>
    <w:rsid w:val="00F10145"/>
    <w:rsid w:val="00F1038A"/>
    <w:rsid w:val="00F10652"/>
    <w:rsid w:val="00F106A8"/>
    <w:rsid w:val="00F10876"/>
    <w:rsid w:val="00F10D16"/>
    <w:rsid w:val="00F116D9"/>
    <w:rsid w:val="00F120EF"/>
    <w:rsid w:val="00F12343"/>
    <w:rsid w:val="00F125AA"/>
    <w:rsid w:val="00F1298D"/>
    <w:rsid w:val="00F12A75"/>
    <w:rsid w:val="00F12BF9"/>
    <w:rsid w:val="00F144D6"/>
    <w:rsid w:val="00F15B56"/>
    <w:rsid w:val="00F15C7A"/>
    <w:rsid w:val="00F16429"/>
    <w:rsid w:val="00F16BE2"/>
    <w:rsid w:val="00F20448"/>
    <w:rsid w:val="00F20550"/>
    <w:rsid w:val="00F20ED7"/>
    <w:rsid w:val="00F21008"/>
    <w:rsid w:val="00F2102C"/>
    <w:rsid w:val="00F21AC5"/>
    <w:rsid w:val="00F21EE3"/>
    <w:rsid w:val="00F23C8B"/>
    <w:rsid w:val="00F23DEC"/>
    <w:rsid w:val="00F24328"/>
    <w:rsid w:val="00F25792"/>
    <w:rsid w:val="00F25F17"/>
    <w:rsid w:val="00F2665F"/>
    <w:rsid w:val="00F274FC"/>
    <w:rsid w:val="00F307A2"/>
    <w:rsid w:val="00F30D17"/>
    <w:rsid w:val="00F31164"/>
    <w:rsid w:val="00F31733"/>
    <w:rsid w:val="00F32063"/>
    <w:rsid w:val="00F3260C"/>
    <w:rsid w:val="00F32661"/>
    <w:rsid w:val="00F32983"/>
    <w:rsid w:val="00F32C4B"/>
    <w:rsid w:val="00F33227"/>
    <w:rsid w:val="00F33AEA"/>
    <w:rsid w:val="00F34463"/>
    <w:rsid w:val="00F34F19"/>
    <w:rsid w:val="00F354D5"/>
    <w:rsid w:val="00F355D0"/>
    <w:rsid w:val="00F35A5A"/>
    <w:rsid w:val="00F35C3B"/>
    <w:rsid w:val="00F360A3"/>
    <w:rsid w:val="00F363CE"/>
    <w:rsid w:val="00F36B39"/>
    <w:rsid w:val="00F40B2A"/>
    <w:rsid w:val="00F40B46"/>
    <w:rsid w:val="00F41556"/>
    <w:rsid w:val="00F41FEB"/>
    <w:rsid w:val="00F421B4"/>
    <w:rsid w:val="00F433B2"/>
    <w:rsid w:val="00F437D5"/>
    <w:rsid w:val="00F4383B"/>
    <w:rsid w:val="00F43AB1"/>
    <w:rsid w:val="00F44CC7"/>
    <w:rsid w:val="00F453D8"/>
    <w:rsid w:val="00F454A9"/>
    <w:rsid w:val="00F454F7"/>
    <w:rsid w:val="00F45674"/>
    <w:rsid w:val="00F45A7B"/>
    <w:rsid w:val="00F4652B"/>
    <w:rsid w:val="00F46661"/>
    <w:rsid w:val="00F46E89"/>
    <w:rsid w:val="00F47297"/>
    <w:rsid w:val="00F47646"/>
    <w:rsid w:val="00F50431"/>
    <w:rsid w:val="00F50A00"/>
    <w:rsid w:val="00F50C11"/>
    <w:rsid w:val="00F50D53"/>
    <w:rsid w:val="00F51A3A"/>
    <w:rsid w:val="00F5255C"/>
    <w:rsid w:val="00F52FC0"/>
    <w:rsid w:val="00F53275"/>
    <w:rsid w:val="00F53434"/>
    <w:rsid w:val="00F534C6"/>
    <w:rsid w:val="00F53A57"/>
    <w:rsid w:val="00F53C44"/>
    <w:rsid w:val="00F551E9"/>
    <w:rsid w:val="00F551EE"/>
    <w:rsid w:val="00F55386"/>
    <w:rsid w:val="00F553B3"/>
    <w:rsid w:val="00F55686"/>
    <w:rsid w:val="00F55E5A"/>
    <w:rsid w:val="00F55F65"/>
    <w:rsid w:val="00F5622F"/>
    <w:rsid w:val="00F56501"/>
    <w:rsid w:val="00F56A8F"/>
    <w:rsid w:val="00F60AC5"/>
    <w:rsid w:val="00F60BA6"/>
    <w:rsid w:val="00F60F92"/>
    <w:rsid w:val="00F61399"/>
    <w:rsid w:val="00F61610"/>
    <w:rsid w:val="00F616B4"/>
    <w:rsid w:val="00F61C9A"/>
    <w:rsid w:val="00F61E04"/>
    <w:rsid w:val="00F61E68"/>
    <w:rsid w:val="00F623CC"/>
    <w:rsid w:val="00F62DC4"/>
    <w:rsid w:val="00F63135"/>
    <w:rsid w:val="00F64716"/>
    <w:rsid w:val="00F647F7"/>
    <w:rsid w:val="00F65233"/>
    <w:rsid w:val="00F66730"/>
    <w:rsid w:val="00F66B3A"/>
    <w:rsid w:val="00F66BA5"/>
    <w:rsid w:val="00F67195"/>
    <w:rsid w:val="00F674E8"/>
    <w:rsid w:val="00F67500"/>
    <w:rsid w:val="00F718C7"/>
    <w:rsid w:val="00F71DDC"/>
    <w:rsid w:val="00F71ED7"/>
    <w:rsid w:val="00F729C3"/>
    <w:rsid w:val="00F72B5A"/>
    <w:rsid w:val="00F73095"/>
    <w:rsid w:val="00F731CC"/>
    <w:rsid w:val="00F73928"/>
    <w:rsid w:val="00F74498"/>
    <w:rsid w:val="00F74837"/>
    <w:rsid w:val="00F74BD0"/>
    <w:rsid w:val="00F75A9A"/>
    <w:rsid w:val="00F7659C"/>
    <w:rsid w:val="00F8106D"/>
    <w:rsid w:val="00F8136F"/>
    <w:rsid w:val="00F8151E"/>
    <w:rsid w:val="00F82257"/>
    <w:rsid w:val="00F82B04"/>
    <w:rsid w:val="00F84255"/>
    <w:rsid w:val="00F8557D"/>
    <w:rsid w:val="00F85CA7"/>
    <w:rsid w:val="00F86F86"/>
    <w:rsid w:val="00F87985"/>
    <w:rsid w:val="00F87BF9"/>
    <w:rsid w:val="00F90106"/>
    <w:rsid w:val="00F90119"/>
    <w:rsid w:val="00F90753"/>
    <w:rsid w:val="00F90980"/>
    <w:rsid w:val="00F915AB"/>
    <w:rsid w:val="00F925AC"/>
    <w:rsid w:val="00F92D44"/>
    <w:rsid w:val="00F937AA"/>
    <w:rsid w:val="00F937B0"/>
    <w:rsid w:val="00F9405E"/>
    <w:rsid w:val="00F94CC5"/>
    <w:rsid w:val="00F94F13"/>
    <w:rsid w:val="00F95500"/>
    <w:rsid w:val="00F95506"/>
    <w:rsid w:val="00F957A6"/>
    <w:rsid w:val="00F959D8"/>
    <w:rsid w:val="00F95C5D"/>
    <w:rsid w:val="00F95C65"/>
    <w:rsid w:val="00F963A0"/>
    <w:rsid w:val="00F96678"/>
    <w:rsid w:val="00F97BDC"/>
    <w:rsid w:val="00FA042A"/>
    <w:rsid w:val="00FA04C4"/>
    <w:rsid w:val="00FA06CD"/>
    <w:rsid w:val="00FA0900"/>
    <w:rsid w:val="00FA1246"/>
    <w:rsid w:val="00FA1544"/>
    <w:rsid w:val="00FA1931"/>
    <w:rsid w:val="00FA1B21"/>
    <w:rsid w:val="00FA1F6E"/>
    <w:rsid w:val="00FA2B53"/>
    <w:rsid w:val="00FA3034"/>
    <w:rsid w:val="00FA36E0"/>
    <w:rsid w:val="00FA4793"/>
    <w:rsid w:val="00FA534A"/>
    <w:rsid w:val="00FA5835"/>
    <w:rsid w:val="00FA5965"/>
    <w:rsid w:val="00FA676D"/>
    <w:rsid w:val="00FA6B19"/>
    <w:rsid w:val="00FA6F88"/>
    <w:rsid w:val="00FB0786"/>
    <w:rsid w:val="00FB15F4"/>
    <w:rsid w:val="00FB1AC2"/>
    <w:rsid w:val="00FB1CC9"/>
    <w:rsid w:val="00FB1FBB"/>
    <w:rsid w:val="00FB2088"/>
    <w:rsid w:val="00FB389D"/>
    <w:rsid w:val="00FB4951"/>
    <w:rsid w:val="00FB52BA"/>
    <w:rsid w:val="00FB668A"/>
    <w:rsid w:val="00FB6A5B"/>
    <w:rsid w:val="00FC0485"/>
    <w:rsid w:val="00FC04FF"/>
    <w:rsid w:val="00FC0633"/>
    <w:rsid w:val="00FC0FFF"/>
    <w:rsid w:val="00FC10CE"/>
    <w:rsid w:val="00FC1ED4"/>
    <w:rsid w:val="00FC2524"/>
    <w:rsid w:val="00FC286D"/>
    <w:rsid w:val="00FC305B"/>
    <w:rsid w:val="00FC3852"/>
    <w:rsid w:val="00FC3A8E"/>
    <w:rsid w:val="00FC3E34"/>
    <w:rsid w:val="00FC51AE"/>
    <w:rsid w:val="00FC6641"/>
    <w:rsid w:val="00FC714C"/>
    <w:rsid w:val="00FC7496"/>
    <w:rsid w:val="00FC7545"/>
    <w:rsid w:val="00FD05C4"/>
    <w:rsid w:val="00FD0CE0"/>
    <w:rsid w:val="00FD1F87"/>
    <w:rsid w:val="00FD2162"/>
    <w:rsid w:val="00FD2415"/>
    <w:rsid w:val="00FD32BE"/>
    <w:rsid w:val="00FD3C69"/>
    <w:rsid w:val="00FD48F5"/>
    <w:rsid w:val="00FD4CB7"/>
    <w:rsid w:val="00FD4D3B"/>
    <w:rsid w:val="00FD4E7D"/>
    <w:rsid w:val="00FD52B1"/>
    <w:rsid w:val="00FD5480"/>
    <w:rsid w:val="00FD5C62"/>
    <w:rsid w:val="00FD5F44"/>
    <w:rsid w:val="00FD645D"/>
    <w:rsid w:val="00FD6A1D"/>
    <w:rsid w:val="00FD74E1"/>
    <w:rsid w:val="00FD78A8"/>
    <w:rsid w:val="00FD7E02"/>
    <w:rsid w:val="00FE074E"/>
    <w:rsid w:val="00FE118D"/>
    <w:rsid w:val="00FE1608"/>
    <w:rsid w:val="00FE1AEC"/>
    <w:rsid w:val="00FE2379"/>
    <w:rsid w:val="00FE2383"/>
    <w:rsid w:val="00FE263B"/>
    <w:rsid w:val="00FE2668"/>
    <w:rsid w:val="00FE273F"/>
    <w:rsid w:val="00FE28FB"/>
    <w:rsid w:val="00FE310D"/>
    <w:rsid w:val="00FE3A4E"/>
    <w:rsid w:val="00FE4121"/>
    <w:rsid w:val="00FE5782"/>
    <w:rsid w:val="00FE74B5"/>
    <w:rsid w:val="00FE7BE6"/>
    <w:rsid w:val="00FE7F90"/>
    <w:rsid w:val="00FE7FD9"/>
    <w:rsid w:val="00FF05A3"/>
    <w:rsid w:val="00FF0B77"/>
    <w:rsid w:val="00FF13AE"/>
    <w:rsid w:val="00FF201E"/>
    <w:rsid w:val="00FF32C4"/>
    <w:rsid w:val="00FF33F2"/>
    <w:rsid w:val="00FF3744"/>
    <w:rsid w:val="00FF4EE1"/>
    <w:rsid w:val="00FF56EE"/>
    <w:rsid w:val="00FF59C3"/>
    <w:rsid w:val="00FF5A42"/>
    <w:rsid w:val="00FF5C42"/>
    <w:rsid w:val="00FF5E87"/>
    <w:rsid w:val="00FF66B3"/>
    <w:rsid w:val="00FF69B1"/>
    <w:rsid w:val="00FF6AC9"/>
    <w:rsid w:val="00FF6B8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F9"/>
    <w:rPr>
      <w:sz w:val="24"/>
      <w:szCs w:val="24"/>
    </w:rPr>
  </w:style>
  <w:style w:type="paragraph" w:styleId="Heading1">
    <w:name w:val="heading 1"/>
    <w:basedOn w:val="Normal"/>
    <w:next w:val="Normal"/>
    <w:link w:val="Heading1Char"/>
    <w:uiPriority w:val="99"/>
    <w:qFormat/>
    <w:locked/>
    <w:rsid w:val="00933CD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515AE5"/>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CD9"/>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515AE5"/>
    <w:rPr>
      <w:rFonts w:ascii="Cambria" w:hAnsi="Cambria" w:cs="Times New Roman"/>
      <w:b/>
      <w:bCs/>
      <w:color w:val="4F81BD"/>
      <w:sz w:val="24"/>
      <w:szCs w:val="24"/>
    </w:rPr>
  </w:style>
  <w:style w:type="paragraph" w:styleId="HTMLPreformatted">
    <w:name w:val="HTML Preformatted"/>
    <w:basedOn w:val="Normal"/>
    <w:link w:val="HTMLPreformattedChar"/>
    <w:uiPriority w:val="99"/>
    <w:rsid w:val="00D4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A1613"/>
    <w:rPr>
      <w:rFonts w:ascii="Courier New" w:hAnsi="Courier New" w:cs="Courier New"/>
    </w:rPr>
  </w:style>
  <w:style w:type="character" w:styleId="Hyperlink">
    <w:name w:val="Hyperlink"/>
    <w:basedOn w:val="DefaultParagraphFont"/>
    <w:uiPriority w:val="99"/>
    <w:rsid w:val="00CA4C98"/>
    <w:rPr>
      <w:rFonts w:cs="Times New Roman"/>
      <w:color w:val="0000FF"/>
      <w:u w:val="single"/>
    </w:rPr>
  </w:style>
  <w:style w:type="character" w:styleId="Strong">
    <w:name w:val="Strong"/>
    <w:basedOn w:val="DefaultParagraphFont"/>
    <w:uiPriority w:val="99"/>
    <w:qFormat/>
    <w:rsid w:val="00943E99"/>
    <w:rPr>
      <w:rFonts w:cs="Times New Roman"/>
      <w:b/>
      <w:bCs/>
    </w:rPr>
  </w:style>
  <w:style w:type="paragraph" w:styleId="Title">
    <w:name w:val="Title"/>
    <w:basedOn w:val="Normal"/>
    <w:link w:val="TitleChar"/>
    <w:uiPriority w:val="99"/>
    <w:qFormat/>
    <w:rsid w:val="00835D78"/>
    <w:pPr>
      <w:jc w:val="center"/>
    </w:pPr>
    <w:rPr>
      <w:b/>
      <w:bCs/>
      <w:u w:val="single"/>
    </w:rPr>
  </w:style>
  <w:style w:type="character" w:customStyle="1" w:styleId="TitleChar">
    <w:name w:val="Title Char"/>
    <w:basedOn w:val="DefaultParagraphFont"/>
    <w:link w:val="Title"/>
    <w:uiPriority w:val="99"/>
    <w:locked/>
    <w:rsid w:val="00DE2200"/>
    <w:rPr>
      <w:rFonts w:ascii="Cambria" w:hAnsi="Cambria" w:cs="Times New Roman"/>
      <w:b/>
      <w:bCs/>
      <w:kern w:val="28"/>
      <w:sz w:val="32"/>
      <w:szCs w:val="32"/>
    </w:rPr>
  </w:style>
  <w:style w:type="paragraph" w:styleId="BalloonText">
    <w:name w:val="Balloon Text"/>
    <w:basedOn w:val="Normal"/>
    <w:link w:val="BalloonTextChar"/>
    <w:uiPriority w:val="99"/>
    <w:semiHidden/>
    <w:rsid w:val="00B71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200"/>
    <w:rPr>
      <w:rFonts w:cs="Times New Roman"/>
      <w:sz w:val="2"/>
    </w:rPr>
  </w:style>
  <w:style w:type="paragraph" w:styleId="NormalWeb">
    <w:name w:val="Normal (Web)"/>
    <w:basedOn w:val="Normal"/>
    <w:uiPriority w:val="99"/>
    <w:rsid w:val="005243C5"/>
    <w:pPr>
      <w:spacing w:before="100" w:beforeAutospacing="1" w:after="100" w:afterAutospacing="1"/>
    </w:pPr>
  </w:style>
  <w:style w:type="paragraph" w:styleId="ListParagraph">
    <w:name w:val="List Paragraph"/>
    <w:basedOn w:val="Normal"/>
    <w:uiPriority w:val="99"/>
    <w:qFormat/>
    <w:rsid w:val="002F641E"/>
    <w:pPr>
      <w:spacing w:before="100" w:beforeAutospacing="1" w:after="100" w:afterAutospacing="1"/>
    </w:pPr>
  </w:style>
  <w:style w:type="character" w:styleId="Emphasis">
    <w:name w:val="Emphasis"/>
    <w:basedOn w:val="DefaultParagraphFont"/>
    <w:uiPriority w:val="99"/>
    <w:qFormat/>
    <w:locked/>
    <w:rsid w:val="00205E6D"/>
    <w:rPr>
      <w:rFonts w:cs="Times New Roman"/>
      <w:i/>
      <w:iCs/>
    </w:rPr>
  </w:style>
  <w:style w:type="character" w:styleId="FollowedHyperlink">
    <w:name w:val="FollowedHyperlink"/>
    <w:basedOn w:val="DefaultParagraphFont"/>
    <w:uiPriority w:val="99"/>
    <w:semiHidden/>
    <w:rsid w:val="00E0169E"/>
    <w:rPr>
      <w:rFonts w:cs="Times New Roman"/>
      <w:color w:val="800080"/>
      <w:u w:val="single"/>
    </w:rPr>
  </w:style>
  <w:style w:type="paragraph" w:styleId="NoSpacing">
    <w:name w:val="No Spacing"/>
    <w:autoRedefine/>
    <w:uiPriority w:val="99"/>
    <w:qFormat/>
    <w:rsid w:val="00AC595A"/>
    <w:pPr>
      <w:tabs>
        <w:tab w:val="right" w:pos="1512"/>
      </w:tabs>
    </w:pPr>
  </w:style>
  <w:style w:type="paragraph" w:customStyle="1" w:styleId="Normal0">
    <w:name w:val="[Normal]"/>
    <w:uiPriority w:val="99"/>
    <w:rsid w:val="008C72EB"/>
    <w:rPr>
      <w:rFonts w:ascii="Arial" w:hAnsi="Arial"/>
      <w:noProof/>
      <w:sz w:val="24"/>
      <w:szCs w:val="20"/>
    </w:rPr>
  </w:style>
  <w:style w:type="table" w:styleId="TableGrid">
    <w:name w:val="Table Grid"/>
    <w:basedOn w:val="TableNormal"/>
    <w:uiPriority w:val="99"/>
    <w:locked/>
    <w:rsid w:val="00AB588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ellowfadeinnerspan">
    <w:name w:val="yellowfadeinnerspan"/>
    <w:basedOn w:val="DefaultParagraphFont"/>
    <w:uiPriority w:val="99"/>
    <w:rsid w:val="00052E4B"/>
    <w:rPr>
      <w:rFonts w:cs="Times New Roman"/>
    </w:rPr>
  </w:style>
  <w:style w:type="paragraph" w:styleId="Header">
    <w:name w:val="header"/>
    <w:basedOn w:val="Normal"/>
    <w:link w:val="HeaderChar"/>
    <w:uiPriority w:val="99"/>
    <w:semiHidden/>
    <w:rsid w:val="00EA04D3"/>
    <w:pPr>
      <w:tabs>
        <w:tab w:val="center" w:pos="4680"/>
        <w:tab w:val="right" w:pos="9360"/>
      </w:tabs>
    </w:pPr>
  </w:style>
  <w:style w:type="character" w:customStyle="1" w:styleId="HeaderChar">
    <w:name w:val="Header Char"/>
    <w:basedOn w:val="DefaultParagraphFont"/>
    <w:link w:val="Header"/>
    <w:uiPriority w:val="99"/>
    <w:semiHidden/>
    <w:locked/>
    <w:rsid w:val="00EA04D3"/>
    <w:rPr>
      <w:rFonts w:cs="Times New Roman"/>
      <w:sz w:val="24"/>
      <w:szCs w:val="24"/>
    </w:rPr>
  </w:style>
  <w:style w:type="paragraph" w:styleId="Footer">
    <w:name w:val="footer"/>
    <w:basedOn w:val="Normal"/>
    <w:link w:val="FooterChar"/>
    <w:uiPriority w:val="99"/>
    <w:semiHidden/>
    <w:rsid w:val="00EA04D3"/>
    <w:pPr>
      <w:tabs>
        <w:tab w:val="center" w:pos="4680"/>
        <w:tab w:val="right" w:pos="9360"/>
      </w:tabs>
    </w:pPr>
  </w:style>
  <w:style w:type="character" w:customStyle="1" w:styleId="FooterChar">
    <w:name w:val="Footer Char"/>
    <w:basedOn w:val="DefaultParagraphFont"/>
    <w:link w:val="Footer"/>
    <w:uiPriority w:val="99"/>
    <w:semiHidden/>
    <w:locked/>
    <w:rsid w:val="00EA04D3"/>
    <w:rPr>
      <w:rFonts w:cs="Times New Roman"/>
      <w:sz w:val="24"/>
      <w:szCs w:val="24"/>
    </w:rPr>
  </w:style>
  <w:style w:type="character" w:customStyle="1" w:styleId="object3">
    <w:name w:val="object3"/>
    <w:basedOn w:val="DefaultParagraphFont"/>
    <w:uiPriority w:val="99"/>
    <w:rsid w:val="00847F3E"/>
    <w:rPr>
      <w:rFonts w:cs="Times New Roman"/>
      <w:color w:val="00008B"/>
      <w:u w:val="none"/>
      <w:effect w:val="none"/>
    </w:rPr>
  </w:style>
  <w:style w:type="character" w:customStyle="1" w:styleId="object">
    <w:name w:val="object"/>
    <w:basedOn w:val="DefaultParagraphFont"/>
    <w:uiPriority w:val="99"/>
    <w:rsid w:val="00F90106"/>
    <w:rPr>
      <w:rFonts w:cs="Times New Roman"/>
    </w:rPr>
  </w:style>
  <w:style w:type="paragraph" w:styleId="Subtitle">
    <w:name w:val="Subtitle"/>
    <w:basedOn w:val="Normal"/>
    <w:next w:val="Normal"/>
    <w:link w:val="SubtitleChar"/>
    <w:uiPriority w:val="99"/>
    <w:qFormat/>
    <w:locked/>
    <w:rsid w:val="000B2B9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0B2B98"/>
    <w:rPr>
      <w:rFonts w:ascii="Cambria"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67327320">
      <w:bodyDiv w:val="1"/>
      <w:marLeft w:val="0"/>
      <w:marRight w:val="0"/>
      <w:marTop w:val="0"/>
      <w:marBottom w:val="0"/>
      <w:divBdr>
        <w:top w:val="none" w:sz="0" w:space="0" w:color="auto"/>
        <w:left w:val="none" w:sz="0" w:space="0" w:color="auto"/>
        <w:bottom w:val="none" w:sz="0" w:space="0" w:color="auto"/>
        <w:right w:val="none" w:sz="0" w:space="0" w:color="auto"/>
      </w:divBdr>
      <w:divsChild>
        <w:div w:id="589658991">
          <w:marLeft w:val="0"/>
          <w:marRight w:val="0"/>
          <w:marTop w:val="0"/>
          <w:marBottom w:val="0"/>
          <w:divBdr>
            <w:top w:val="none" w:sz="0" w:space="0" w:color="auto"/>
            <w:left w:val="none" w:sz="0" w:space="0" w:color="auto"/>
            <w:bottom w:val="none" w:sz="0" w:space="0" w:color="auto"/>
            <w:right w:val="none" w:sz="0" w:space="0" w:color="auto"/>
          </w:divBdr>
          <w:divsChild>
            <w:div w:id="640766482">
              <w:marLeft w:val="0"/>
              <w:marRight w:val="0"/>
              <w:marTop w:val="0"/>
              <w:marBottom w:val="0"/>
              <w:divBdr>
                <w:top w:val="none" w:sz="0" w:space="0" w:color="auto"/>
                <w:left w:val="none" w:sz="0" w:space="0" w:color="auto"/>
                <w:bottom w:val="none" w:sz="0" w:space="0" w:color="auto"/>
                <w:right w:val="none" w:sz="0" w:space="0" w:color="auto"/>
              </w:divBdr>
              <w:divsChild>
                <w:div w:id="926304218">
                  <w:marLeft w:val="0"/>
                  <w:marRight w:val="0"/>
                  <w:marTop w:val="0"/>
                  <w:marBottom w:val="0"/>
                  <w:divBdr>
                    <w:top w:val="none" w:sz="0" w:space="0" w:color="auto"/>
                    <w:left w:val="none" w:sz="0" w:space="0" w:color="auto"/>
                    <w:bottom w:val="none" w:sz="0" w:space="0" w:color="auto"/>
                    <w:right w:val="none" w:sz="0" w:space="0" w:color="auto"/>
                  </w:divBdr>
                  <w:divsChild>
                    <w:div w:id="2090232090">
                      <w:marLeft w:val="0"/>
                      <w:marRight w:val="0"/>
                      <w:marTop w:val="0"/>
                      <w:marBottom w:val="0"/>
                      <w:divBdr>
                        <w:top w:val="none" w:sz="0" w:space="0" w:color="auto"/>
                        <w:left w:val="none" w:sz="0" w:space="0" w:color="auto"/>
                        <w:bottom w:val="none" w:sz="0" w:space="0" w:color="auto"/>
                        <w:right w:val="none" w:sz="0" w:space="0" w:color="auto"/>
                      </w:divBdr>
                      <w:divsChild>
                        <w:div w:id="491407108">
                          <w:marLeft w:val="0"/>
                          <w:marRight w:val="0"/>
                          <w:marTop w:val="0"/>
                          <w:marBottom w:val="0"/>
                          <w:divBdr>
                            <w:top w:val="none" w:sz="0" w:space="0" w:color="auto"/>
                            <w:left w:val="none" w:sz="0" w:space="0" w:color="auto"/>
                            <w:bottom w:val="none" w:sz="0" w:space="0" w:color="auto"/>
                            <w:right w:val="none" w:sz="0" w:space="0" w:color="auto"/>
                          </w:divBdr>
                          <w:divsChild>
                            <w:div w:id="832375482">
                              <w:marLeft w:val="0"/>
                              <w:marRight w:val="0"/>
                              <w:marTop w:val="0"/>
                              <w:marBottom w:val="0"/>
                              <w:divBdr>
                                <w:top w:val="none" w:sz="0" w:space="0" w:color="auto"/>
                                <w:left w:val="none" w:sz="0" w:space="0" w:color="auto"/>
                                <w:bottom w:val="none" w:sz="0" w:space="0" w:color="auto"/>
                                <w:right w:val="none" w:sz="0" w:space="0" w:color="auto"/>
                              </w:divBdr>
                              <w:divsChild>
                                <w:div w:id="15277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52059">
      <w:bodyDiv w:val="1"/>
      <w:marLeft w:val="0"/>
      <w:marRight w:val="0"/>
      <w:marTop w:val="0"/>
      <w:marBottom w:val="0"/>
      <w:divBdr>
        <w:top w:val="none" w:sz="0" w:space="0" w:color="auto"/>
        <w:left w:val="none" w:sz="0" w:space="0" w:color="auto"/>
        <w:bottom w:val="none" w:sz="0" w:space="0" w:color="auto"/>
        <w:right w:val="none" w:sz="0" w:space="0" w:color="auto"/>
      </w:divBdr>
    </w:div>
    <w:div w:id="1701085055">
      <w:marLeft w:val="0"/>
      <w:marRight w:val="0"/>
      <w:marTop w:val="0"/>
      <w:marBottom w:val="0"/>
      <w:divBdr>
        <w:top w:val="none" w:sz="0" w:space="0" w:color="auto"/>
        <w:left w:val="none" w:sz="0" w:space="0" w:color="auto"/>
        <w:bottom w:val="none" w:sz="0" w:space="0" w:color="auto"/>
        <w:right w:val="none" w:sz="0" w:space="0" w:color="auto"/>
      </w:divBdr>
      <w:divsChild>
        <w:div w:id="1701085069">
          <w:marLeft w:val="0"/>
          <w:marRight w:val="0"/>
          <w:marTop w:val="0"/>
          <w:marBottom w:val="0"/>
          <w:divBdr>
            <w:top w:val="none" w:sz="0" w:space="0" w:color="auto"/>
            <w:left w:val="none" w:sz="0" w:space="0" w:color="auto"/>
            <w:bottom w:val="none" w:sz="0" w:space="0" w:color="auto"/>
            <w:right w:val="none" w:sz="0" w:space="0" w:color="auto"/>
          </w:divBdr>
        </w:div>
        <w:div w:id="1701085095">
          <w:marLeft w:val="0"/>
          <w:marRight w:val="0"/>
          <w:marTop w:val="0"/>
          <w:marBottom w:val="0"/>
          <w:divBdr>
            <w:top w:val="none" w:sz="0" w:space="0" w:color="auto"/>
            <w:left w:val="none" w:sz="0" w:space="0" w:color="auto"/>
            <w:bottom w:val="none" w:sz="0" w:space="0" w:color="auto"/>
            <w:right w:val="none" w:sz="0" w:space="0" w:color="auto"/>
          </w:divBdr>
        </w:div>
      </w:divsChild>
    </w:div>
    <w:div w:id="1701085058">
      <w:marLeft w:val="0"/>
      <w:marRight w:val="0"/>
      <w:marTop w:val="0"/>
      <w:marBottom w:val="0"/>
      <w:divBdr>
        <w:top w:val="none" w:sz="0" w:space="0" w:color="auto"/>
        <w:left w:val="none" w:sz="0" w:space="0" w:color="auto"/>
        <w:bottom w:val="none" w:sz="0" w:space="0" w:color="auto"/>
        <w:right w:val="none" w:sz="0" w:space="0" w:color="auto"/>
      </w:divBdr>
      <w:divsChild>
        <w:div w:id="1701085060">
          <w:marLeft w:val="0"/>
          <w:marRight w:val="0"/>
          <w:marTop w:val="0"/>
          <w:marBottom w:val="0"/>
          <w:divBdr>
            <w:top w:val="none" w:sz="0" w:space="0" w:color="auto"/>
            <w:left w:val="none" w:sz="0" w:space="0" w:color="auto"/>
            <w:bottom w:val="none" w:sz="0" w:space="0" w:color="auto"/>
            <w:right w:val="none" w:sz="0" w:space="0" w:color="auto"/>
          </w:divBdr>
        </w:div>
        <w:div w:id="1701085085">
          <w:marLeft w:val="0"/>
          <w:marRight w:val="0"/>
          <w:marTop w:val="0"/>
          <w:marBottom w:val="0"/>
          <w:divBdr>
            <w:top w:val="none" w:sz="0" w:space="0" w:color="auto"/>
            <w:left w:val="none" w:sz="0" w:space="0" w:color="auto"/>
            <w:bottom w:val="none" w:sz="0" w:space="0" w:color="auto"/>
            <w:right w:val="none" w:sz="0" w:space="0" w:color="auto"/>
          </w:divBdr>
        </w:div>
      </w:divsChild>
    </w:div>
    <w:div w:id="1701085059">
      <w:marLeft w:val="0"/>
      <w:marRight w:val="0"/>
      <w:marTop w:val="0"/>
      <w:marBottom w:val="0"/>
      <w:divBdr>
        <w:top w:val="none" w:sz="0" w:space="0" w:color="auto"/>
        <w:left w:val="none" w:sz="0" w:space="0" w:color="auto"/>
        <w:bottom w:val="none" w:sz="0" w:space="0" w:color="auto"/>
        <w:right w:val="none" w:sz="0" w:space="0" w:color="auto"/>
      </w:divBdr>
    </w:div>
    <w:div w:id="1701085064">
      <w:marLeft w:val="0"/>
      <w:marRight w:val="0"/>
      <w:marTop w:val="0"/>
      <w:marBottom w:val="0"/>
      <w:divBdr>
        <w:top w:val="none" w:sz="0" w:space="0" w:color="auto"/>
        <w:left w:val="none" w:sz="0" w:space="0" w:color="auto"/>
        <w:bottom w:val="none" w:sz="0" w:space="0" w:color="auto"/>
        <w:right w:val="none" w:sz="0" w:space="0" w:color="auto"/>
      </w:divBdr>
      <w:divsChild>
        <w:div w:id="1701085070">
          <w:marLeft w:val="0"/>
          <w:marRight w:val="0"/>
          <w:marTop w:val="0"/>
          <w:marBottom w:val="0"/>
          <w:divBdr>
            <w:top w:val="none" w:sz="0" w:space="0" w:color="auto"/>
            <w:left w:val="none" w:sz="0" w:space="0" w:color="auto"/>
            <w:bottom w:val="none" w:sz="0" w:space="0" w:color="auto"/>
            <w:right w:val="none" w:sz="0" w:space="0" w:color="auto"/>
          </w:divBdr>
          <w:divsChild>
            <w:div w:id="1701085061">
              <w:marLeft w:val="0"/>
              <w:marRight w:val="0"/>
              <w:marTop w:val="0"/>
              <w:marBottom w:val="0"/>
              <w:divBdr>
                <w:top w:val="none" w:sz="0" w:space="0" w:color="auto"/>
                <w:left w:val="none" w:sz="0" w:space="0" w:color="auto"/>
                <w:bottom w:val="none" w:sz="0" w:space="0" w:color="auto"/>
                <w:right w:val="none" w:sz="0" w:space="0" w:color="auto"/>
              </w:divBdr>
            </w:div>
            <w:div w:id="1701085062">
              <w:marLeft w:val="0"/>
              <w:marRight w:val="0"/>
              <w:marTop w:val="0"/>
              <w:marBottom w:val="0"/>
              <w:divBdr>
                <w:top w:val="none" w:sz="0" w:space="0" w:color="auto"/>
                <w:left w:val="none" w:sz="0" w:space="0" w:color="auto"/>
                <w:bottom w:val="none" w:sz="0" w:space="0" w:color="auto"/>
                <w:right w:val="none" w:sz="0" w:space="0" w:color="auto"/>
              </w:divBdr>
            </w:div>
            <w:div w:id="1701085072">
              <w:marLeft w:val="0"/>
              <w:marRight w:val="0"/>
              <w:marTop w:val="0"/>
              <w:marBottom w:val="0"/>
              <w:divBdr>
                <w:top w:val="none" w:sz="0" w:space="0" w:color="auto"/>
                <w:left w:val="none" w:sz="0" w:space="0" w:color="auto"/>
                <w:bottom w:val="none" w:sz="0" w:space="0" w:color="auto"/>
                <w:right w:val="none" w:sz="0" w:space="0" w:color="auto"/>
              </w:divBdr>
            </w:div>
            <w:div w:id="1701085090">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65">
      <w:marLeft w:val="0"/>
      <w:marRight w:val="0"/>
      <w:marTop w:val="0"/>
      <w:marBottom w:val="0"/>
      <w:divBdr>
        <w:top w:val="none" w:sz="0" w:space="0" w:color="auto"/>
        <w:left w:val="none" w:sz="0" w:space="0" w:color="auto"/>
        <w:bottom w:val="none" w:sz="0" w:space="0" w:color="auto"/>
        <w:right w:val="none" w:sz="0" w:space="0" w:color="auto"/>
      </w:divBdr>
    </w:div>
    <w:div w:id="1701085066">
      <w:marLeft w:val="0"/>
      <w:marRight w:val="0"/>
      <w:marTop w:val="0"/>
      <w:marBottom w:val="0"/>
      <w:divBdr>
        <w:top w:val="none" w:sz="0" w:space="0" w:color="auto"/>
        <w:left w:val="none" w:sz="0" w:space="0" w:color="auto"/>
        <w:bottom w:val="none" w:sz="0" w:space="0" w:color="auto"/>
        <w:right w:val="none" w:sz="0" w:space="0" w:color="auto"/>
      </w:divBdr>
    </w:div>
    <w:div w:id="1701085068">
      <w:marLeft w:val="0"/>
      <w:marRight w:val="0"/>
      <w:marTop w:val="0"/>
      <w:marBottom w:val="0"/>
      <w:divBdr>
        <w:top w:val="none" w:sz="0" w:space="0" w:color="auto"/>
        <w:left w:val="none" w:sz="0" w:space="0" w:color="auto"/>
        <w:bottom w:val="none" w:sz="0" w:space="0" w:color="auto"/>
        <w:right w:val="none" w:sz="0" w:space="0" w:color="auto"/>
      </w:divBdr>
    </w:div>
    <w:div w:id="1701085071">
      <w:marLeft w:val="0"/>
      <w:marRight w:val="0"/>
      <w:marTop w:val="0"/>
      <w:marBottom w:val="0"/>
      <w:divBdr>
        <w:top w:val="none" w:sz="0" w:space="0" w:color="auto"/>
        <w:left w:val="none" w:sz="0" w:space="0" w:color="auto"/>
        <w:bottom w:val="none" w:sz="0" w:space="0" w:color="auto"/>
        <w:right w:val="none" w:sz="0" w:space="0" w:color="auto"/>
      </w:divBdr>
      <w:divsChild>
        <w:div w:id="1701085099">
          <w:marLeft w:val="734"/>
          <w:marRight w:val="0"/>
          <w:marTop w:val="0"/>
          <w:marBottom w:val="0"/>
          <w:divBdr>
            <w:top w:val="none" w:sz="0" w:space="0" w:color="auto"/>
            <w:left w:val="none" w:sz="0" w:space="0" w:color="auto"/>
            <w:bottom w:val="none" w:sz="0" w:space="0" w:color="auto"/>
            <w:right w:val="none" w:sz="0" w:space="0" w:color="auto"/>
          </w:divBdr>
        </w:div>
      </w:divsChild>
    </w:div>
    <w:div w:id="1701085074">
      <w:marLeft w:val="0"/>
      <w:marRight w:val="0"/>
      <w:marTop w:val="0"/>
      <w:marBottom w:val="0"/>
      <w:divBdr>
        <w:top w:val="none" w:sz="0" w:space="0" w:color="auto"/>
        <w:left w:val="none" w:sz="0" w:space="0" w:color="auto"/>
        <w:bottom w:val="none" w:sz="0" w:space="0" w:color="auto"/>
        <w:right w:val="none" w:sz="0" w:space="0" w:color="auto"/>
      </w:divBdr>
      <w:divsChild>
        <w:div w:id="1701085083">
          <w:marLeft w:val="0"/>
          <w:marRight w:val="0"/>
          <w:marTop w:val="0"/>
          <w:marBottom w:val="0"/>
          <w:divBdr>
            <w:top w:val="none" w:sz="0" w:space="0" w:color="auto"/>
            <w:left w:val="none" w:sz="0" w:space="0" w:color="auto"/>
            <w:bottom w:val="none" w:sz="0" w:space="0" w:color="auto"/>
            <w:right w:val="none" w:sz="0" w:space="0" w:color="auto"/>
          </w:divBdr>
          <w:divsChild>
            <w:div w:id="1701085098">
              <w:marLeft w:val="0"/>
              <w:marRight w:val="0"/>
              <w:marTop w:val="0"/>
              <w:marBottom w:val="0"/>
              <w:divBdr>
                <w:top w:val="none" w:sz="0" w:space="0" w:color="auto"/>
                <w:left w:val="none" w:sz="0" w:space="0" w:color="auto"/>
                <w:bottom w:val="none" w:sz="0" w:space="0" w:color="auto"/>
                <w:right w:val="none" w:sz="0" w:space="0" w:color="auto"/>
              </w:divBdr>
              <w:divsChild>
                <w:div w:id="1701085091">
                  <w:marLeft w:val="0"/>
                  <w:marRight w:val="0"/>
                  <w:marTop w:val="0"/>
                  <w:marBottom w:val="0"/>
                  <w:divBdr>
                    <w:top w:val="none" w:sz="0" w:space="0" w:color="auto"/>
                    <w:left w:val="none" w:sz="0" w:space="0" w:color="auto"/>
                    <w:bottom w:val="none" w:sz="0" w:space="0" w:color="auto"/>
                    <w:right w:val="none" w:sz="0" w:space="0" w:color="auto"/>
                  </w:divBdr>
                  <w:divsChild>
                    <w:div w:id="1701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075">
      <w:marLeft w:val="0"/>
      <w:marRight w:val="0"/>
      <w:marTop w:val="0"/>
      <w:marBottom w:val="0"/>
      <w:divBdr>
        <w:top w:val="none" w:sz="0" w:space="0" w:color="auto"/>
        <w:left w:val="none" w:sz="0" w:space="0" w:color="auto"/>
        <w:bottom w:val="none" w:sz="0" w:space="0" w:color="auto"/>
        <w:right w:val="none" w:sz="0" w:space="0" w:color="auto"/>
      </w:divBdr>
    </w:div>
    <w:div w:id="1701085076">
      <w:marLeft w:val="0"/>
      <w:marRight w:val="0"/>
      <w:marTop w:val="0"/>
      <w:marBottom w:val="0"/>
      <w:divBdr>
        <w:top w:val="none" w:sz="0" w:space="0" w:color="auto"/>
        <w:left w:val="none" w:sz="0" w:space="0" w:color="auto"/>
        <w:bottom w:val="none" w:sz="0" w:space="0" w:color="auto"/>
        <w:right w:val="none" w:sz="0" w:space="0" w:color="auto"/>
      </w:divBdr>
    </w:div>
    <w:div w:id="1701085077">
      <w:marLeft w:val="0"/>
      <w:marRight w:val="0"/>
      <w:marTop w:val="0"/>
      <w:marBottom w:val="0"/>
      <w:divBdr>
        <w:top w:val="none" w:sz="0" w:space="0" w:color="auto"/>
        <w:left w:val="none" w:sz="0" w:space="0" w:color="auto"/>
        <w:bottom w:val="none" w:sz="0" w:space="0" w:color="auto"/>
        <w:right w:val="none" w:sz="0" w:space="0" w:color="auto"/>
      </w:divBdr>
      <w:divsChild>
        <w:div w:id="1701085082">
          <w:marLeft w:val="0"/>
          <w:marRight w:val="0"/>
          <w:marTop w:val="0"/>
          <w:marBottom w:val="0"/>
          <w:divBdr>
            <w:top w:val="none" w:sz="0" w:space="0" w:color="auto"/>
            <w:left w:val="none" w:sz="0" w:space="0" w:color="auto"/>
            <w:bottom w:val="none" w:sz="0" w:space="0" w:color="auto"/>
            <w:right w:val="none" w:sz="0" w:space="0" w:color="auto"/>
          </w:divBdr>
        </w:div>
      </w:divsChild>
    </w:div>
    <w:div w:id="1701085079">
      <w:marLeft w:val="0"/>
      <w:marRight w:val="0"/>
      <w:marTop w:val="0"/>
      <w:marBottom w:val="0"/>
      <w:divBdr>
        <w:top w:val="none" w:sz="0" w:space="0" w:color="auto"/>
        <w:left w:val="none" w:sz="0" w:space="0" w:color="auto"/>
        <w:bottom w:val="none" w:sz="0" w:space="0" w:color="auto"/>
        <w:right w:val="none" w:sz="0" w:space="0" w:color="auto"/>
      </w:divBdr>
    </w:div>
    <w:div w:id="1701085080">
      <w:marLeft w:val="0"/>
      <w:marRight w:val="0"/>
      <w:marTop w:val="0"/>
      <w:marBottom w:val="0"/>
      <w:divBdr>
        <w:top w:val="none" w:sz="0" w:space="0" w:color="auto"/>
        <w:left w:val="none" w:sz="0" w:space="0" w:color="auto"/>
        <w:bottom w:val="none" w:sz="0" w:space="0" w:color="auto"/>
        <w:right w:val="none" w:sz="0" w:space="0" w:color="auto"/>
      </w:divBdr>
      <w:divsChild>
        <w:div w:id="1701085073">
          <w:marLeft w:val="0"/>
          <w:marRight w:val="0"/>
          <w:marTop w:val="0"/>
          <w:marBottom w:val="0"/>
          <w:divBdr>
            <w:top w:val="none" w:sz="0" w:space="0" w:color="auto"/>
            <w:left w:val="none" w:sz="0" w:space="0" w:color="auto"/>
            <w:bottom w:val="none" w:sz="0" w:space="0" w:color="auto"/>
            <w:right w:val="none" w:sz="0" w:space="0" w:color="auto"/>
          </w:divBdr>
          <w:divsChild>
            <w:div w:id="1701085103">
              <w:marLeft w:val="0"/>
              <w:marRight w:val="0"/>
              <w:marTop w:val="0"/>
              <w:marBottom w:val="0"/>
              <w:divBdr>
                <w:top w:val="none" w:sz="0" w:space="0" w:color="auto"/>
                <w:left w:val="none" w:sz="0" w:space="0" w:color="auto"/>
                <w:bottom w:val="none" w:sz="0" w:space="0" w:color="auto"/>
                <w:right w:val="none" w:sz="0" w:space="0" w:color="auto"/>
              </w:divBdr>
              <w:divsChild>
                <w:div w:id="1701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6">
      <w:marLeft w:val="0"/>
      <w:marRight w:val="0"/>
      <w:marTop w:val="0"/>
      <w:marBottom w:val="0"/>
      <w:divBdr>
        <w:top w:val="none" w:sz="0" w:space="0" w:color="auto"/>
        <w:left w:val="none" w:sz="0" w:space="0" w:color="auto"/>
        <w:bottom w:val="none" w:sz="0" w:space="0" w:color="auto"/>
        <w:right w:val="none" w:sz="0" w:space="0" w:color="auto"/>
      </w:divBdr>
      <w:divsChild>
        <w:div w:id="1701085063">
          <w:marLeft w:val="0"/>
          <w:marRight w:val="0"/>
          <w:marTop w:val="0"/>
          <w:marBottom w:val="0"/>
          <w:divBdr>
            <w:top w:val="none" w:sz="0" w:space="0" w:color="auto"/>
            <w:left w:val="none" w:sz="0" w:space="0" w:color="auto"/>
            <w:bottom w:val="none" w:sz="0" w:space="0" w:color="auto"/>
            <w:right w:val="none" w:sz="0" w:space="0" w:color="auto"/>
          </w:divBdr>
          <w:divsChild>
            <w:div w:id="1701085097">
              <w:marLeft w:val="0"/>
              <w:marRight w:val="0"/>
              <w:marTop w:val="0"/>
              <w:marBottom w:val="0"/>
              <w:divBdr>
                <w:top w:val="none" w:sz="0" w:space="0" w:color="auto"/>
                <w:left w:val="none" w:sz="0" w:space="0" w:color="auto"/>
                <w:bottom w:val="none" w:sz="0" w:space="0" w:color="auto"/>
                <w:right w:val="none" w:sz="0" w:space="0" w:color="auto"/>
              </w:divBdr>
              <w:divsChild>
                <w:div w:id="1701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7">
      <w:marLeft w:val="0"/>
      <w:marRight w:val="0"/>
      <w:marTop w:val="0"/>
      <w:marBottom w:val="0"/>
      <w:divBdr>
        <w:top w:val="none" w:sz="0" w:space="0" w:color="auto"/>
        <w:left w:val="none" w:sz="0" w:space="0" w:color="auto"/>
        <w:bottom w:val="none" w:sz="0" w:space="0" w:color="auto"/>
        <w:right w:val="none" w:sz="0" w:space="0" w:color="auto"/>
      </w:divBdr>
      <w:divsChild>
        <w:div w:id="1701085100">
          <w:marLeft w:val="0"/>
          <w:marRight w:val="0"/>
          <w:marTop w:val="0"/>
          <w:marBottom w:val="0"/>
          <w:divBdr>
            <w:top w:val="none" w:sz="0" w:space="0" w:color="auto"/>
            <w:left w:val="none" w:sz="0" w:space="0" w:color="auto"/>
            <w:bottom w:val="none" w:sz="0" w:space="0" w:color="auto"/>
            <w:right w:val="none" w:sz="0" w:space="0" w:color="auto"/>
          </w:divBdr>
        </w:div>
      </w:divsChild>
    </w:div>
    <w:div w:id="1701085088">
      <w:marLeft w:val="0"/>
      <w:marRight w:val="0"/>
      <w:marTop w:val="0"/>
      <w:marBottom w:val="0"/>
      <w:divBdr>
        <w:top w:val="none" w:sz="0" w:space="0" w:color="auto"/>
        <w:left w:val="none" w:sz="0" w:space="0" w:color="auto"/>
        <w:bottom w:val="none" w:sz="0" w:space="0" w:color="auto"/>
        <w:right w:val="none" w:sz="0" w:space="0" w:color="auto"/>
      </w:divBdr>
    </w:div>
    <w:div w:id="1701085092">
      <w:marLeft w:val="0"/>
      <w:marRight w:val="0"/>
      <w:marTop w:val="0"/>
      <w:marBottom w:val="0"/>
      <w:divBdr>
        <w:top w:val="none" w:sz="0" w:space="0" w:color="auto"/>
        <w:left w:val="none" w:sz="0" w:space="0" w:color="auto"/>
        <w:bottom w:val="none" w:sz="0" w:space="0" w:color="auto"/>
        <w:right w:val="none" w:sz="0" w:space="0" w:color="auto"/>
      </w:divBdr>
      <w:divsChild>
        <w:div w:id="1701085056">
          <w:marLeft w:val="0"/>
          <w:marRight w:val="0"/>
          <w:marTop w:val="0"/>
          <w:marBottom w:val="0"/>
          <w:divBdr>
            <w:top w:val="none" w:sz="0" w:space="0" w:color="auto"/>
            <w:left w:val="none" w:sz="0" w:space="0" w:color="auto"/>
            <w:bottom w:val="none" w:sz="0" w:space="0" w:color="auto"/>
            <w:right w:val="none" w:sz="0" w:space="0" w:color="auto"/>
          </w:divBdr>
        </w:div>
        <w:div w:id="1701085057">
          <w:marLeft w:val="0"/>
          <w:marRight w:val="0"/>
          <w:marTop w:val="0"/>
          <w:marBottom w:val="0"/>
          <w:divBdr>
            <w:top w:val="none" w:sz="0" w:space="0" w:color="auto"/>
            <w:left w:val="none" w:sz="0" w:space="0" w:color="auto"/>
            <w:bottom w:val="none" w:sz="0" w:space="0" w:color="auto"/>
            <w:right w:val="none" w:sz="0" w:space="0" w:color="auto"/>
          </w:divBdr>
        </w:div>
        <w:div w:id="1701085081">
          <w:marLeft w:val="0"/>
          <w:marRight w:val="0"/>
          <w:marTop w:val="0"/>
          <w:marBottom w:val="0"/>
          <w:divBdr>
            <w:top w:val="none" w:sz="0" w:space="0" w:color="auto"/>
            <w:left w:val="none" w:sz="0" w:space="0" w:color="auto"/>
            <w:bottom w:val="none" w:sz="0" w:space="0" w:color="auto"/>
            <w:right w:val="none" w:sz="0" w:space="0" w:color="auto"/>
          </w:divBdr>
        </w:div>
        <w:div w:id="1701085104">
          <w:marLeft w:val="0"/>
          <w:marRight w:val="0"/>
          <w:marTop w:val="0"/>
          <w:marBottom w:val="0"/>
          <w:divBdr>
            <w:top w:val="none" w:sz="0" w:space="0" w:color="auto"/>
            <w:left w:val="none" w:sz="0" w:space="0" w:color="auto"/>
            <w:bottom w:val="none" w:sz="0" w:space="0" w:color="auto"/>
            <w:right w:val="none" w:sz="0" w:space="0" w:color="auto"/>
          </w:divBdr>
        </w:div>
        <w:div w:id="1701085275">
          <w:marLeft w:val="0"/>
          <w:marRight w:val="0"/>
          <w:marTop w:val="0"/>
          <w:marBottom w:val="0"/>
          <w:divBdr>
            <w:top w:val="none" w:sz="0" w:space="0" w:color="auto"/>
            <w:left w:val="none" w:sz="0" w:space="0" w:color="auto"/>
            <w:bottom w:val="none" w:sz="0" w:space="0" w:color="auto"/>
            <w:right w:val="none" w:sz="0" w:space="0" w:color="auto"/>
          </w:divBdr>
        </w:div>
      </w:divsChild>
    </w:div>
    <w:div w:id="1701085093">
      <w:marLeft w:val="0"/>
      <w:marRight w:val="0"/>
      <w:marTop w:val="0"/>
      <w:marBottom w:val="0"/>
      <w:divBdr>
        <w:top w:val="none" w:sz="0" w:space="0" w:color="auto"/>
        <w:left w:val="none" w:sz="0" w:space="0" w:color="auto"/>
        <w:bottom w:val="none" w:sz="0" w:space="0" w:color="auto"/>
        <w:right w:val="none" w:sz="0" w:space="0" w:color="auto"/>
      </w:divBdr>
    </w:div>
    <w:div w:id="1701085094">
      <w:marLeft w:val="0"/>
      <w:marRight w:val="0"/>
      <w:marTop w:val="0"/>
      <w:marBottom w:val="0"/>
      <w:divBdr>
        <w:top w:val="none" w:sz="0" w:space="0" w:color="auto"/>
        <w:left w:val="none" w:sz="0" w:space="0" w:color="auto"/>
        <w:bottom w:val="none" w:sz="0" w:space="0" w:color="auto"/>
        <w:right w:val="none" w:sz="0" w:space="0" w:color="auto"/>
      </w:divBdr>
      <w:divsChild>
        <w:div w:id="1701085067">
          <w:marLeft w:val="0"/>
          <w:marRight w:val="0"/>
          <w:marTop w:val="0"/>
          <w:marBottom w:val="0"/>
          <w:divBdr>
            <w:top w:val="none" w:sz="0" w:space="0" w:color="auto"/>
            <w:left w:val="none" w:sz="0" w:space="0" w:color="auto"/>
            <w:bottom w:val="none" w:sz="0" w:space="0" w:color="auto"/>
            <w:right w:val="none" w:sz="0" w:space="0" w:color="auto"/>
          </w:divBdr>
          <w:divsChild>
            <w:div w:id="170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96">
      <w:marLeft w:val="0"/>
      <w:marRight w:val="0"/>
      <w:marTop w:val="0"/>
      <w:marBottom w:val="0"/>
      <w:divBdr>
        <w:top w:val="none" w:sz="0" w:space="0" w:color="auto"/>
        <w:left w:val="none" w:sz="0" w:space="0" w:color="auto"/>
        <w:bottom w:val="none" w:sz="0" w:space="0" w:color="auto"/>
        <w:right w:val="none" w:sz="0" w:space="0" w:color="auto"/>
      </w:divBdr>
    </w:div>
    <w:div w:id="1701085102">
      <w:marLeft w:val="0"/>
      <w:marRight w:val="0"/>
      <w:marTop w:val="0"/>
      <w:marBottom w:val="0"/>
      <w:divBdr>
        <w:top w:val="none" w:sz="0" w:space="0" w:color="auto"/>
        <w:left w:val="none" w:sz="0" w:space="0" w:color="auto"/>
        <w:bottom w:val="none" w:sz="0" w:space="0" w:color="auto"/>
        <w:right w:val="none" w:sz="0" w:space="0" w:color="auto"/>
      </w:divBdr>
    </w:div>
    <w:div w:id="1701085106">
      <w:marLeft w:val="0"/>
      <w:marRight w:val="0"/>
      <w:marTop w:val="0"/>
      <w:marBottom w:val="0"/>
      <w:divBdr>
        <w:top w:val="none" w:sz="0" w:space="0" w:color="auto"/>
        <w:left w:val="none" w:sz="0" w:space="0" w:color="auto"/>
        <w:bottom w:val="none" w:sz="0" w:space="0" w:color="auto"/>
        <w:right w:val="none" w:sz="0" w:space="0" w:color="auto"/>
      </w:divBdr>
      <w:divsChild>
        <w:div w:id="1701085113">
          <w:marLeft w:val="0"/>
          <w:marRight w:val="0"/>
          <w:marTop w:val="0"/>
          <w:marBottom w:val="0"/>
          <w:divBdr>
            <w:top w:val="none" w:sz="0" w:space="0" w:color="auto"/>
            <w:left w:val="none" w:sz="0" w:space="0" w:color="auto"/>
            <w:bottom w:val="none" w:sz="0" w:space="0" w:color="auto"/>
            <w:right w:val="none" w:sz="0" w:space="0" w:color="auto"/>
          </w:divBdr>
          <w:divsChild>
            <w:div w:id="1701085108">
              <w:marLeft w:val="0"/>
              <w:marRight w:val="0"/>
              <w:marTop w:val="0"/>
              <w:marBottom w:val="0"/>
              <w:divBdr>
                <w:top w:val="single" w:sz="6" w:space="0" w:color="FFFFFF"/>
                <w:left w:val="none" w:sz="0" w:space="0" w:color="auto"/>
                <w:bottom w:val="none" w:sz="0" w:space="0" w:color="auto"/>
                <w:right w:val="none" w:sz="0" w:space="0" w:color="auto"/>
              </w:divBdr>
              <w:divsChild>
                <w:div w:id="1701085107">
                  <w:marLeft w:val="-2355"/>
                  <w:marRight w:val="0"/>
                  <w:marTop w:val="0"/>
                  <w:marBottom w:val="0"/>
                  <w:divBdr>
                    <w:top w:val="none" w:sz="0" w:space="0" w:color="auto"/>
                    <w:left w:val="none" w:sz="0" w:space="0" w:color="auto"/>
                    <w:bottom w:val="none" w:sz="0" w:space="0" w:color="auto"/>
                    <w:right w:val="none" w:sz="0" w:space="0" w:color="auto"/>
                  </w:divBdr>
                  <w:divsChild>
                    <w:div w:id="1701085110">
                      <w:marLeft w:val="2355"/>
                      <w:marRight w:val="0"/>
                      <w:marTop w:val="0"/>
                      <w:marBottom w:val="0"/>
                      <w:divBdr>
                        <w:top w:val="none" w:sz="0" w:space="0" w:color="auto"/>
                        <w:left w:val="none" w:sz="0" w:space="0" w:color="auto"/>
                        <w:bottom w:val="none" w:sz="0" w:space="0" w:color="auto"/>
                        <w:right w:val="none" w:sz="0" w:space="0" w:color="auto"/>
                      </w:divBdr>
                      <w:divsChild>
                        <w:div w:id="1701085111">
                          <w:marLeft w:val="0"/>
                          <w:marRight w:val="0"/>
                          <w:marTop w:val="0"/>
                          <w:marBottom w:val="0"/>
                          <w:divBdr>
                            <w:top w:val="none" w:sz="0" w:space="0" w:color="auto"/>
                            <w:left w:val="none" w:sz="0" w:space="0" w:color="auto"/>
                            <w:bottom w:val="single" w:sz="6" w:space="0" w:color="848B91"/>
                            <w:right w:val="none" w:sz="0" w:space="0" w:color="auto"/>
                          </w:divBdr>
                          <w:divsChild>
                            <w:div w:id="1701085112">
                              <w:marLeft w:val="0"/>
                              <w:marRight w:val="0"/>
                              <w:marTop w:val="0"/>
                              <w:marBottom w:val="0"/>
                              <w:divBdr>
                                <w:top w:val="none" w:sz="0" w:space="0" w:color="auto"/>
                                <w:left w:val="single" w:sz="6" w:space="0" w:color="E7EBEE"/>
                                <w:bottom w:val="none" w:sz="0" w:space="0" w:color="auto"/>
                                <w:right w:val="single" w:sz="6" w:space="0" w:color="E7EBEE"/>
                              </w:divBdr>
                              <w:divsChild>
                                <w:div w:id="1701085105">
                                  <w:marLeft w:val="0"/>
                                  <w:marRight w:val="0"/>
                                  <w:marTop w:val="0"/>
                                  <w:marBottom w:val="0"/>
                                  <w:divBdr>
                                    <w:top w:val="none" w:sz="0" w:space="0" w:color="auto"/>
                                    <w:left w:val="none" w:sz="0" w:space="0" w:color="auto"/>
                                    <w:bottom w:val="none" w:sz="0" w:space="0" w:color="auto"/>
                                    <w:right w:val="none" w:sz="0" w:space="0" w:color="auto"/>
                                  </w:divBdr>
                                  <w:divsChild>
                                    <w:div w:id="1701085259">
                                      <w:marLeft w:val="0"/>
                                      <w:marRight w:val="0"/>
                                      <w:marTop w:val="0"/>
                                      <w:marBottom w:val="0"/>
                                      <w:divBdr>
                                        <w:top w:val="none" w:sz="0" w:space="0" w:color="auto"/>
                                        <w:left w:val="none" w:sz="0" w:space="0" w:color="auto"/>
                                        <w:bottom w:val="none" w:sz="0" w:space="0" w:color="auto"/>
                                        <w:right w:val="none" w:sz="0" w:space="0" w:color="auto"/>
                                      </w:divBdr>
                                      <w:divsChild>
                                        <w:div w:id="1701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24">
      <w:marLeft w:val="0"/>
      <w:marRight w:val="0"/>
      <w:marTop w:val="0"/>
      <w:marBottom w:val="0"/>
      <w:divBdr>
        <w:top w:val="none" w:sz="0" w:space="0" w:color="auto"/>
        <w:left w:val="none" w:sz="0" w:space="0" w:color="auto"/>
        <w:bottom w:val="none" w:sz="0" w:space="0" w:color="auto"/>
        <w:right w:val="none" w:sz="0" w:space="0" w:color="auto"/>
      </w:divBdr>
      <w:divsChild>
        <w:div w:id="1701085247">
          <w:marLeft w:val="0"/>
          <w:marRight w:val="0"/>
          <w:marTop w:val="0"/>
          <w:marBottom w:val="0"/>
          <w:divBdr>
            <w:top w:val="none" w:sz="0" w:space="0" w:color="auto"/>
            <w:left w:val="none" w:sz="0" w:space="0" w:color="auto"/>
            <w:bottom w:val="none" w:sz="0" w:space="0" w:color="auto"/>
            <w:right w:val="none" w:sz="0" w:space="0" w:color="auto"/>
          </w:divBdr>
          <w:divsChild>
            <w:div w:id="1701085128">
              <w:marLeft w:val="0"/>
              <w:marRight w:val="0"/>
              <w:marTop w:val="0"/>
              <w:marBottom w:val="0"/>
              <w:divBdr>
                <w:top w:val="single" w:sz="6" w:space="0" w:color="FFFFFF"/>
                <w:left w:val="none" w:sz="0" w:space="0" w:color="auto"/>
                <w:bottom w:val="none" w:sz="0" w:space="0" w:color="auto"/>
                <w:right w:val="none" w:sz="0" w:space="0" w:color="auto"/>
              </w:divBdr>
              <w:divsChild>
                <w:div w:id="1701085126">
                  <w:marLeft w:val="-2355"/>
                  <w:marRight w:val="0"/>
                  <w:marTop w:val="0"/>
                  <w:marBottom w:val="0"/>
                  <w:divBdr>
                    <w:top w:val="none" w:sz="0" w:space="0" w:color="auto"/>
                    <w:left w:val="none" w:sz="0" w:space="0" w:color="auto"/>
                    <w:bottom w:val="none" w:sz="0" w:space="0" w:color="auto"/>
                    <w:right w:val="none" w:sz="0" w:space="0" w:color="auto"/>
                  </w:divBdr>
                  <w:divsChild>
                    <w:div w:id="1701085119">
                      <w:marLeft w:val="2355"/>
                      <w:marRight w:val="0"/>
                      <w:marTop w:val="0"/>
                      <w:marBottom w:val="0"/>
                      <w:divBdr>
                        <w:top w:val="none" w:sz="0" w:space="0" w:color="auto"/>
                        <w:left w:val="none" w:sz="0" w:space="0" w:color="auto"/>
                        <w:bottom w:val="none" w:sz="0" w:space="0" w:color="auto"/>
                        <w:right w:val="none" w:sz="0" w:space="0" w:color="auto"/>
                      </w:divBdr>
                      <w:divsChild>
                        <w:div w:id="1701085118">
                          <w:marLeft w:val="0"/>
                          <w:marRight w:val="0"/>
                          <w:marTop w:val="0"/>
                          <w:marBottom w:val="0"/>
                          <w:divBdr>
                            <w:top w:val="none" w:sz="0" w:space="0" w:color="auto"/>
                            <w:left w:val="none" w:sz="0" w:space="0" w:color="auto"/>
                            <w:bottom w:val="single" w:sz="6" w:space="0" w:color="848B91"/>
                            <w:right w:val="none" w:sz="0" w:space="0" w:color="auto"/>
                          </w:divBdr>
                          <w:divsChild>
                            <w:div w:id="1701085238">
                              <w:marLeft w:val="0"/>
                              <w:marRight w:val="0"/>
                              <w:marTop w:val="0"/>
                              <w:marBottom w:val="0"/>
                              <w:divBdr>
                                <w:top w:val="none" w:sz="0" w:space="0" w:color="auto"/>
                                <w:left w:val="single" w:sz="6" w:space="0" w:color="E7EBEE"/>
                                <w:bottom w:val="none" w:sz="0" w:space="0" w:color="auto"/>
                                <w:right w:val="single" w:sz="6" w:space="0" w:color="E7EBEE"/>
                              </w:divBdr>
                              <w:divsChild>
                                <w:div w:id="1701085121">
                                  <w:marLeft w:val="0"/>
                                  <w:marRight w:val="0"/>
                                  <w:marTop w:val="0"/>
                                  <w:marBottom w:val="0"/>
                                  <w:divBdr>
                                    <w:top w:val="none" w:sz="0" w:space="0" w:color="auto"/>
                                    <w:left w:val="none" w:sz="0" w:space="0" w:color="auto"/>
                                    <w:bottom w:val="none" w:sz="0" w:space="0" w:color="auto"/>
                                    <w:right w:val="none" w:sz="0" w:space="0" w:color="auto"/>
                                  </w:divBdr>
                                  <w:divsChild>
                                    <w:div w:id="1701085244">
                                      <w:marLeft w:val="0"/>
                                      <w:marRight w:val="0"/>
                                      <w:marTop w:val="0"/>
                                      <w:marBottom w:val="0"/>
                                      <w:divBdr>
                                        <w:top w:val="none" w:sz="0" w:space="0" w:color="auto"/>
                                        <w:left w:val="none" w:sz="0" w:space="0" w:color="auto"/>
                                        <w:bottom w:val="none" w:sz="0" w:space="0" w:color="auto"/>
                                        <w:right w:val="none" w:sz="0" w:space="0" w:color="auto"/>
                                      </w:divBdr>
                                      <w:divsChild>
                                        <w:div w:id="1701085114">
                                          <w:marLeft w:val="0"/>
                                          <w:marRight w:val="0"/>
                                          <w:marTop w:val="0"/>
                                          <w:marBottom w:val="0"/>
                                          <w:divBdr>
                                            <w:top w:val="none" w:sz="0" w:space="0" w:color="auto"/>
                                            <w:left w:val="none" w:sz="0" w:space="0" w:color="auto"/>
                                            <w:bottom w:val="none" w:sz="0" w:space="0" w:color="auto"/>
                                            <w:right w:val="none" w:sz="0" w:space="0" w:color="auto"/>
                                          </w:divBdr>
                                        </w:div>
                                        <w:div w:id="1701085115">
                                          <w:marLeft w:val="0"/>
                                          <w:marRight w:val="0"/>
                                          <w:marTop w:val="0"/>
                                          <w:marBottom w:val="0"/>
                                          <w:divBdr>
                                            <w:top w:val="none" w:sz="0" w:space="0" w:color="auto"/>
                                            <w:left w:val="none" w:sz="0" w:space="0" w:color="auto"/>
                                            <w:bottom w:val="none" w:sz="0" w:space="0" w:color="auto"/>
                                            <w:right w:val="none" w:sz="0" w:space="0" w:color="auto"/>
                                          </w:divBdr>
                                        </w:div>
                                        <w:div w:id="1701085116">
                                          <w:marLeft w:val="0"/>
                                          <w:marRight w:val="0"/>
                                          <w:marTop w:val="0"/>
                                          <w:marBottom w:val="0"/>
                                          <w:divBdr>
                                            <w:top w:val="none" w:sz="0" w:space="0" w:color="auto"/>
                                            <w:left w:val="none" w:sz="0" w:space="0" w:color="auto"/>
                                            <w:bottom w:val="none" w:sz="0" w:space="0" w:color="auto"/>
                                            <w:right w:val="none" w:sz="0" w:space="0" w:color="auto"/>
                                          </w:divBdr>
                                        </w:div>
                                        <w:div w:id="1701085117">
                                          <w:marLeft w:val="0"/>
                                          <w:marRight w:val="0"/>
                                          <w:marTop w:val="0"/>
                                          <w:marBottom w:val="0"/>
                                          <w:divBdr>
                                            <w:top w:val="none" w:sz="0" w:space="0" w:color="auto"/>
                                            <w:left w:val="none" w:sz="0" w:space="0" w:color="auto"/>
                                            <w:bottom w:val="none" w:sz="0" w:space="0" w:color="auto"/>
                                            <w:right w:val="none" w:sz="0" w:space="0" w:color="auto"/>
                                          </w:divBdr>
                                        </w:div>
                                        <w:div w:id="1701085120">
                                          <w:marLeft w:val="0"/>
                                          <w:marRight w:val="0"/>
                                          <w:marTop w:val="0"/>
                                          <w:marBottom w:val="0"/>
                                          <w:divBdr>
                                            <w:top w:val="none" w:sz="0" w:space="0" w:color="auto"/>
                                            <w:left w:val="none" w:sz="0" w:space="0" w:color="auto"/>
                                            <w:bottom w:val="none" w:sz="0" w:space="0" w:color="auto"/>
                                            <w:right w:val="none" w:sz="0" w:space="0" w:color="auto"/>
                                          </w:divBdr>
                                        </w:div>
                                        <w:div w:id="1701085122">
                                          <w:marLeft w:val="0"/>
                                          <w:marRight w:val="0"/>
                                          <w:marTop w:val="0"/>
                                          <w:marBottom w:val="0"/>
                                          <w:divBdr>
                                            <w:top w:val="none" w:sz="0" w:space="0" w:color="auto"/>
                                            <w:left w:val="none" w:sz="0" w:space="0" w:color="auto"/>
                                            <w:bottom w:val="none" w:sz="0" w:space="0" w:color="auto"/>
                                            <w:right w:val="none" w:sz="0" w:space="0" w:color="auto"/>
                                          </w:divBdr>
                                        </w:div>
                                        <w:div w:id="1701085123">
                                          <w:marLeft w:val="0"/>
                                          <w:marRight w:val="0"/>
                                          <w:marTop w:val="0"/>
                                          <w:marBottom w:val="0"/>
                                          <w:divBdr>
                                            <w:top w:val="none" w:sz="0" w:space="0" w:color="auto"/>
                                            <w:left w:val="none" w:sz="0" w:space="0" w:color="auto"/>
                                            <w:bottom w:val="none" w:sz="0" w:space="0" w:color="auto"/>
                                            <w:right w:val="none" w:sz="0" w:space="0" w:color="auto"/>
                                          </w:divBdr>
                                        </w:div>
                                        <w:div w:id="170108512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
                                        <w:div w:id="1701085129">
                                          <w:marLeft w:val="0"/>
                                          <w:marRight w:val="0"/>
                                          <w:marTop w:val="0"/>
                                          <w:marBottom w:val="0"/>
                                          <w:divBdr>
                                            <w:top w:val="none" w:sz="0" w:space="0" w:color="auto"/>
                                            <w:left w:val="none" w:sz="0" w:space="0" w:color="auto"/>
                                            <w:bottom w:val="none" w:sz="0" w:space="0" w:color="auto"/>
                                            <w:right w:val="none" w:sz="0" w:space="0" w:color="auto"/>
                                          </w:divBdr>
                                        </w:div>
                                        <w:div w:id="1701085130">
                                          <w:marLeft w:val="0"/>
                                          <w:marRight w:val="0"/>
                                          <w:marTop w:val="0"/>
                                          <w:marBottom w:val="0"/>
                                          <w:divBdr>
                                            <w:top w:val="none" w:sz="0" w:space="0" w:color="auto"/>
                                            <w:left w:val="none" w:sz="0" w:space="0" w:color="auto"/>
                                            <w:bottom w:val="none" w:sz="0" w:space="0" w:color="auto"/>
                                            <w:right w:val="none" w:sz="0" w:space="0" w:color="auto"/>
                                          </w:divBdr>
                                        </w:div>
                                        <w:div w:id="1701085235">
                                          <w:marLeft w:val="0"/>
                                          <w:marRight w:val="0"/>
                                          <w:marTop w:val="0"/>
                                          <w:marBottom w:val="0"/>
                                          <w:divBdr>
                                            <w:top w:val="none" w:sz="0" w:space="0" w:color="auto"/>
                                            <w:left w:val="none" w:sz="0" w:space="0" w:color="auto"/>
                                            <w:bottom w:val="none" w:sz="0" w:space="0" w:color="auto"/>
                                            <w:right w:val="none" w:sz="0" w:space="0" w:color="auto"/>
                                          </w:divBdr>
                                        </w:div>
                                        <w:div w:id="1701085236">
                                          <w:marLeft w:val="0"/>
                                          <w:marRight w:val="0"/>
                                          <w:marTop w:val="0"/>
                                          <w:marBottom w:val="0"/>
                                          <w:divBdr>
                                            <w:top w:val="none" w:sz="0" w:space="0" w:color="auto"/>
                                            <w:left w:val="none" w:sz="0" w:space="0" w:color="auto"/>
                                            <w:bottom w:val="none" w:sz="0" w:space="0" w:color="auto"/>
                                            <w:right w:val="none" w:sz="0" w:space="0" w:color="auto"/>
                                          </w:divBdr>
                                        </w:div>
                                        <w:div w:id="1701085237">
                                          <w:marLeft w:val="0"/>
                                          <w:marRight w:val="0"/>
                                          <w:marTop w:val="0"/>
                                          <w:marBottom w:val="0"/>
                                          <w:divBdr>
                                            <w:top w:val="none" w:sz="0" w:space="0" w:color="auto"/>
                                            <w:left w:val="none" w:sz="0" w:space="0" w:color="auto"/>
                                            <w:bottom w:val="none" w:sz="0" w:space="0" w:color="auto"/>
                                            <w:right w:val="none" w:sz="0" w:space="0" w:color="auto"/>
                                          </w:divBdr>
                                        </w:div>
                                        <w:div w:id="1701085239">
                                          <w:marLeft w:val="0"/>
                                          <w:marRight w:val="0"/>
                                          <w:marTop w:val="0"/>
                                          <w:marBottom w:val="0"/>
                                          <w:divBdr>
                                            <w:top w:val="none" w:sz="0" w:space="0" w:color="auto"/>
                                            <w:left w:val="none" w:sz="0" w:space="0" w:color="auto"/>
                                            <w:bottom w:val="none" w:sz="0" w:space="0" w:color="auto"/>
                                            <w:right w:val="none" w:sz="0" w:space="0" w:color="auto"/>
                                          </w:divBdr>
                                        </w:div>
                                        <w:div w:id="1701085240">
                                          <w:marLeft w:val="0"/>
                                          <w:marRight w:val="0"/>
                                          <w:marTop w:val="0"/>
                                          <w:marBottom w:val="0"/>
                                          <w:divBdr>
                                            <w:top w:val="none" w:sz="0" w:space="0" w:color="auto"/>
                                            <w:left w:val="none" w:sz="0" w:space="0" w:color="auto"/>
                                            <w:bottom w:val="none" w:sz="0" w:space="0" w:color="auto"/>
                                            <w:right w:val="none" w:sz="0" w:space="0" w:color="auto"/>
                                          </w:divBdr>
                                        </w:div>
                                        <w:div w:id="1701085241">
                                          <w:marLeft w:val="0"/>
                                          <w:marRight w:val="0"/>
                                          <w:marTop w:val="0"/>
                                          <w:marBottom w:val="0"/>
                                          <w:divBdr>
                                            <w:top w:val="none" w:sz="0" w:space="0" w:color="auto"/>
                                            <w:left w:val="none" w:sz="0" w:space="0" w:color="auto"/>
                                            <w:bottom w:val="none" w:sz="0" w:space="0" w:color="auto"/>
                                            <w:right w:val="none" w:sz="0" w:space="0" w:color="auto"/>
                                          </w:divBdr>
                                        </w:div>
                                        <w:div w:id="1701085242">
                                          <w:marLeft w:val="0"/>
                                          <w:marRight w:val="0"/>
                                          <w:marTop w:val="0"/>
                                          <w:marBottom w:val="0"/>
                                          <w:divBdr>
                                            <w:top w:val="none" w:sz="0" w:space="0" w:color="auto"/>
                                            <w:left w:val="none" w:sz="0" w:space="0" w:color="auto"/>
                                            <w:bottom w:val="none" w:sz="0" w:space="0" w:color="auto"/>
                                            <w:right w:val="none" w:sz="0" w:space="0" w:color="auto"/>
                                          </w:divBdr>
                                        </w:div>
                                        <w:div w:id="1701085243">
                                          <w:marLeft w:val="0"/>
                                          <w:marRight w:val="0"/>
                                          <w:marTop w:val="0"/>
                                          <w:marBottom w:val="0"/>
                                          <w:divBdr>
                                            <w:top w:val="none" w:sz="0" w:space="0" w:color="auto"/>
                                            <w:left w:val="none" w:sz="0" w:space="0" w:color="auto"/>
                                            <w:bottom w:val="none" w:sz="0" w:space="0" w:color="auto"/>
                                            <w:right w:val="none" w:sz="0" w:space="0" w:color="auto"/>
                                          </w:divBdr>
                                        </w:div>
                                        <w:div w:id="1701085245">
                                          <w:marLeft w:val="0"/>
                                          <w:marRight w:val="0"/>
                                          <w:marTop w:val="0"/>
                                          <w:marBottom w:val="0"/>
                                          <w:divBdr>
                                            <w:top w:val="none" w:sz="0" w:space="0" w:color="auto"/>
                                            <w:left w:val="none" w:sz="0" w:space="0" w:color="auto"/>
                                            <w:bottom w:val="none" w:sz="0" w:space="0" w:color="auto"/>
                                            <w:right w:val="none" w:sz="0" w:space="0" w:color="auto"/>
                                          </w:divBdr>
                                        </w:div>
                                        <w:div w:id="1701085246">
                                          <w:marLeft w:val="0"/>
                                          <w:marRight w:val="0"/>
                                          <w:marTop w:val="0"/>
                                          <w:marBottom w:val="0"/>
                                          <w:divBdr>
                                            <w:top w:val="none" w:sz="0" w:space="0" w:color="auto"/>
                                            <w:left w:val="none" w:sz="0" w:space="0" w:color="auto"/>
                                            <w:bottom w:val="none" w:sz="0" w:space="0" w:color="auto"/>
                                            <w:right w:val="none" w:sz="0" w:space="0" w:color="auto"/>
                                          </w:divBdr>
                                        </w:div>
                                        <w:div w:id="1701085248">
                                          <w:marLeft w:val="0"/>
                                          <w:marRight w:val="0"/>
                                          <w:marTop w:val="0"/>
                                          <w:marBottom w:val="0"/>
                                          <w:divBdr>
                                            <w:top w:val="none" w:sz="0" w:space="0" w:color="auto"/>
                                            <w:left w:val="none" w:sz="0" w:space="0" w:color="auto"/>
                                            <w:bottom w:val="none" w:sz="0" w:space="0" w:color="auto"/>
                                            <w:right w:val="none" w:sz="0" w:space="0" w:color="auto"/>
                                          </w:divBdr>
                                        </w:div>
                                        <w:div w:id="1701085249">
                                          <w:marLeft w:val="0"/>
                                          <w:marRight w:val="0"/>
                                          <w:marTop w:val="0"/>
                                          <w:marBottom w:val="0"/>
                                          <w:divBdr>
                                            <w:top w:val="none" w:sz="0" w:space="0" w:color="auto"/>
                                            <w:left w:val="none" w:sz="0" w:space="0" w:color="auto"/>
                                            <w:bottom w:val="none" w:sz="0" w:space="0" w:color="auto"/>
                                            <w:right w:val="none" w:sz="0" w:space="0" w:color="auto"/>
                                          </w:divBdr>
                                        </w:div>
                                        <w:div w:id="1701085250">
                                          <w:marLeft w:val="0"/>
                                          <w:marRight w:val="0"/>
                                          <w:marTop w:val="0"/>
                                          <w:marBottom w:val="0"/>
                                          <w:divBdr>
                                            <w:top w:val="none" w:sz="0" w:space="0" w:color="auto"/>
                                            <w:left w:val="none" w:sz="0" w:space="0" w:color="auto"/>
                                            <w:bottom w:val="none" w:sz="0" w:space="0" w:color="auto"/>
                                            <w:right w:val="none" w:sz="0" w:space="0" w:color="auto"/>
                                          </w:divBdr>
                                        </w:div>
                                        <w:div w:id="1701085251">
                                          <w:marLeft w:val="0"/>
                                          <w:marRight w:val="0"/>
                                          <w:marTop w:val="0"/>
                                          <w:marBottom w:val="0"/>
                                          <w:divBdr>
                                            <w:top w:val="none" w:sz="0" w:space="0" w:color="auto"/>
                                            <w:left w:val="none" w:sz="0" w:space="0" w:color="auto"/>
                                            <w:bottom w:val="none" w:sz="0" w:space="0" w:color="auto"/>
                                            <w:right w:val="none" w:sz="0" w:space="0" w:color="auto"/>
                                          </w:divBdr>
                                        </w:div>
                                        <w:div w:id="1701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2">
      <w:marLeft w:val="0"/>
      <w:marRight w:val="0"/>
      <w:marTop w:val="0"/>
      <w:marBottom w:val="0"/>
      <w:divBdr>
        <w:top w:val="none" w:sz="0" w:space="0" w:color="auto"/>
        <w:left w:val="none" w:sz="0" w:space="0" w:color="auto"/>
        <w:bottom w:val="none" w:sz="0" w:space="0" w:color="auto"/>
        <w:right w:val="none" w:sz="0" w:space="0" w:color="auto"/>
      </w:divBdr>
      <w:divsChild>
        <w:div w:id="1701085233">
          <w:marLeft w:val="0"/>
          <w:marRight w:val="0"/>
          <w:marTop w:val="0"/>
          <w:marBottom w:val="0"/>
          <w:divBdr>
            <w:top w:val="none" w:sz="0" w:space="0" w:color="auto"/>
            <w:left w:val="none" w:sz="0" w:space="0" w:color="auto"/>
            <w:bottom w:val="none" w:sz="0" w:space="0" w:color="auto"/>
            <w:right w:val="none" w:sz="0" w:space="0" w:color="auto"/>
          </w:divBdr>
          <w:divsChild>
            <w:div w:id="1701085224">
              <w:marLeft w:val="0"/>
              <w:marRight w:val="0"/>
              <w:marTop w:val="0"/>
              <w:marBottom w:val="0"/>
              <w:divBdr>
                <w:top w:val="single" w:sz="6" w:space="0" w:color="FFFFFF"/>
                <w:left w:val="none" w:sz="0" w:space="0" w:color="auto"/>
                <w:bottom w:val="none" w:sz="0" w:space="0" w:color="auto"/>
                <w:right w:val="none" w:sz="0" w:space="0" w:color="auto"/>
              </w:divBdr>
              <w:divsChild>
                <w:div w:id="1701085136">
                  <w:marLeft w:val="-2355"/>
                  <w:marRight w:val="0"/>
                  <w:marTop w:val="0"/>
                  <w:marBottom w:val="0"/>
                  <w:divBdr>
                    <w:top w:val="none" w:sz="0" w:space="0" w:color="auto"/>
                    <w:left w:val="none" w:sz="0" w:space="0" w:color="auto"/>
                    <w:bottom w:val="none" w:sz="0" w:space="0" w:color="auto"/>
                    <w:right w:val="none" w:sz="0" w:space="0" w:color="auto"/>
                  </w:divBdr>
                  <w:divsChild>
                    <w:div w:id="1701085228">
                      <w:marLeft w:val="2355"/>
                      <w:marRight w:val="0"/>
                      <w:marTop w:val="0"/>
                      <w:marBottom w:val="0"/>
                      <w:divBdr>
                        <w:top w:val="none" w:sz="0" w:space="0" w:color="auto"/>
                        <w:left w:val="none" w:sz="0" w:space="0" w:color="auto"/>
                        <w:bottom w:val="none" w:sz="0" w:space="0" w:color="auto"/>
                        <w:right w:val="none" w:sz="0" w:space="0" w:color="auto"/>
                      </w:divBdr>
                      <w:divsChild>
                        <w:div w:id="1701085137">
                          <w:marLeft w:val="0"/>
                          <w:marRight w:val="0"/>
                          <w:marTop w:val="0"/>
                          <w:marBottom w:val="0"/>
                          <w:divBdr>
                            <w:top w:val="none" w:sz="0" w:space="0" w:color="auto"/>
                            <w:left w:val="none" w:sz="0" w:space="0" w:color="auto"/>
                            <w:bottom w:val="single" w:sz="6" w:space="0" w:color="848B91"/>
                            <w:right w:val="none" w:sz="0" w:space="0" w:color="auto"/>
                          </w:divBdr>
                          <w:divsChild>
                            <w:div w:id="1701085131">
                              <w:marLeft w:val="0"/>
                              <w:marRight w:val="0"/>
                              <w:marTop w:val="0"/>
                              <w:marBottom w:val="0"/>
                              <w:divBdr>
                                <w:top w:val="none" w:sz="0" w:space="0" w:color="auto"/>
                                <w:left w:val="single" w:sz="6" w:space="0" w:color="E7EBEE"/>
                                <w:bottom w:val="none" w:sz="0" w:space="0" w:color="auto"/>
                                <w:right w:val="single" w:sz="6" w:space="0" w:color="E7EBEE"/>
                              </w:divBdr>
                              <w:divsChild>
                                <w:div w:id="1701085229">
                                  <w:marLeft w:val="0"/>
                                  <w:marRight w:val="0"/>
                                  <w:marTop w:val="0"/>
                                  <w:marBottom w:val="0"/>
                                  <w:divBdr>
                                    <w:top w:val="none" w:sz="0" w:space="0" w:color="auto"/>
                                    <w:left w:val="none" w:sz="0" w:space="0" w:color="auto"/>
                                    <w:bottom w:val="none" w:sz="0" w:space="0" w:color="auto"/>
                                    <w:right w:val="none" w:sz="0" w:space="0" w:color="auto"/>
                                  </w:divBdr>
                                  <w:divsChild>
                                    <w:div w:id="1701085225">
                                      <w:marLeft w:val="0"/>
                                      <w:marRight w:val="0"/>
                                      <w:marTop w:val="0"/>
                                      <w:marBottom w:val="0"/>
                                      <w:divBdr>
                                        <w:top w:val="none" w:sz="0" w:space="0" w:color="auto"/>
                                        <w:left w:val="none" w:sz="0" w:space="0" w:color="auto"/>
                                        <w:bottom w:val="none" w:sz="0" w:space="0" w:color="auto"/>
                                        <w:right w:val="none" w:sz="0" w:space="0" w:color="auto"/>
                                      </w:divBdr>
                                      <w:divsChild>
                                        <w:div w:id="1701085135">
                                          <w:marLeft w:val="0"/>
                                          <w:marRight w:val="0"/>
                                          <w:marTop w:val="0"/>
                                          <w:marBottom w:val="0"/>
                                          <w:divBdr>
                                            <w:top w:val="none" w:sz="0" w:space="0" w:color="auto"/>
                                            <w:left w:val="none" w:sz="0" w:space="0" w:color="auto"/>
                                            <w:bottom w:val="none" w:sz="0" w:space="0" w:color="auto"/>
                                            <w:right w:val="none" w:sz="0" w:space="0" w:color="auto"/>
                                          </w:divBdr>
                                        </w:div>
                                        <w:div w:id="1701085226">
                                          <w:marLeft w:val="0"/>
                                          <w:marRight w:val="0"/>
                                          <w:marTop w:val="0"/>
                                          <w:marBottom w:val="0"/>
                                          <w:divBdr>
                                            <w:top w:val="none" w:sz="0" w:space="0" w:color="auto"/>
                                            <w:left w:val="none" w:sz="0" w:space="0" w:color="auto"/>
                                            <w:bottom w:val="none" w:sz="0" w:space="0" w:color="auto"/>
                                            <w:right w:val="none" w:sz="0" w:space="0" w:color="auto"/>
                                          </w:divBdr>
                                        </w:div>
                                        <w:div w:id="1701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3">
      <w:marLeft w:val="0"/>
      <w:marRight w:val="0"/>
      <w:marTop w:val="0"/>
      <w:marBottom w:val="0"/>
      <w:divBdr>
        <w:top w:val="none" w:sz="0" w:space="0" w:color="auto"/>
        <w:left w:val="none" w:sz="0" w:space="0" w:color="auto"/>
        <w:bottom w:val="none" w:sz="0" w:space="0" w:color="auto"/>
        <w:right w:val="none" w:sz="0" w:space="0" w:color="auto"/>
      </w:divBdr>
      <w:divsChild>
        <w:div w:id="1701085221">
          <w:marLeft w:val="0"/>
          <w:marRight w:val="0"/>
          <w:marTop w:val="0"/>
          <w:marBottom w:val="0"/>
          <w:divBdr>
            <w:top w:val="none" w:sz="0" w:space="0" w:color="auto"/>
            <w:left w:val="none" w:sz="0" w:space="0" w:color="auto"/>
            <w:bottom w:val="none" w:sz="0" w:space="0" w:color="auto"/>
            <w:right w:val="none" w:sz="0" w:space="0" w:color="auto"/>
          </w:divBdr>
          <w:divsChild>
            <w:div w:id="1701085230">
              <w:marLeft w:val="0"/>
              <w:marRight w:val="0"/>
              <w:marTop w:val="0"/>
              <w:marBottom w:val="0"/>
              <w:divBdr>
                <w:top w:val="single" w:sz="6" w:space="0" w:color="FFFFFF"/>
                <w:left w:val="none" w:sz="0" w:space="0" w:color="auto"/>
                <w:bottom w:val="none" w:sz="0" w:space="0" w:color="auto"/>
                <w:right w:val="none" w:sz="0" w:space="0" w:color="auto"/>
              </w:divBdr>
              <w:divsChild>
                <w:div w:id="1701085134">
                  <w:marLeft w:val="-2355"/>
                  <w:marRight w:val="0"/>
                  <w:marTop w:val="0"/>
                  <w:marBottom w:val="0"/>
                  <w:divBdr>
                    <w:top w:val="none" w:sz="0" w:space="0" w:color="auto"/>
                    <w:left w:val="none" w:sz="0" w:space="0" w:color="auto"/>
                    <w:bottom w:val="none" w:sz="0" w:space="0" w:color="auto"/>
                    <w:right w:val="none" w:sz="0" w:space="0" w:color="auto"/>
                  </w:divBdr>
                  <w:divsChild>
                    <w:div w:id="1701085220">
                      <w:marLeft w:val="2355"/>
                      <w:marRight w:val="0"/>
                      <w:marTop w:val="0"/>
                      <w:marBottom w:val="0"/>
                      <w:divBdr>
                        <w:top w:val="none" w:sz="0" w:space="0" w:color="auto"/>
                        <w:left w:val="none" w:sz="0" w:space="0" w:color="auto"/>
                        <w:bottom w:val="none" w:sz="0" w:space="0" w:color="auto"/>
                        <w:right w:val="none" w:sz="0" w:space="0" w:color="auto"/>
                      </w:divBdr>
                      <w:divsChild>
                        <w:div w:id="1701085223">
                          <w:marLeft w:val="0"/>
                          <w:marRight w:val="0"/>
                          <w:marTop w:val="0"/>
                          <w:marBottom w:val="0"/>
                          <w:divBdr>
                            <w:top w:val="none" w:sz="0" w:space="0" w:color="auto"/>
                            <w:left w:val="none" w:sz="0" w:space="0" w:color="auto"/>
                            <w:bottom w:val="single" w:sz="6" w:space="0" w:color="848B91"/>
                            <w:right w:val="none" w:sz="0" w:space="0" w:color="auto"/>
                          </w:divBdr>
                          <w:divsChild>
                            <w:div w:id="1701085222">
                              <w:marLeft w:val="0"/>
                              <w:marRight w:val="0"/>
                              <w:marTop w:val="0"/>
                              <w:marBottom w:val="0"/>
                              <w:divBdr>
                                <w:top w:val="none" w:sz="0" w:space="0" w:color="auto"/>
                                <w:left w:val="single" w:sz="6" w:space="0" w:color="E7EBEE"/>
                                <w:bottom w:val="none" w:sz="0" w:space="0" w:color="auto"/>
                                <w:right w:val="single" w:sz="6" w:space="0" w:color="E7EBEE"/>
                              </w:divBdr>
                              <w:divsChild>
                                <w:div w:id="1701085231">
                                  <w:marLeft w:val="0"/>
                                  <w:marRight w:val="0"/>
                                  <w:marTop w:val="0"/>
                                  <w:marBottom w:val="0"/>
                                  <w:divBdr>
                                    <w:top w:val="none" w:sz="0" w:space="0" w:color="auto"/>
                                    <w:left w:val="none" w:sz="0" w:space="0" w:color="auto"/>
                                    <w:bottom w:val="none" w:sz="0" w:space="0" w:color="auto"/>
                                    <w:right w:val="none" w:sz="0" w:space="0" w:color="auto"/>
                                  </w:divBdr>
                                  <w:divsChild>
                                    <w:div w:id="1701085234">
                                      <w:marLeft w:val="0"/>
                                      <w:marRight w:val="0"/>
                                      <w:marTop w:val="0"/>
                                      <w:marBottom w:val="0"/>
                                      <w:divBdr>
                                        <w:top w:val="none" w:sz="0" w:space="0" w:color="auto"/>
                                        <w:left w:val="none" w:sz="0" w:space="0" w:color="auto"/>
                                        <w:bottom w:val="none" w:sz="0" w:space="0" w:color="auto"/>
                                        <w:right w:val="none" w:sz="0" w:space="0" w:color="auto"/>
                                      </w:divBdr>
                                      <w:divsChild>
                                        <w:div w:id="170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8">
      <w:marLeft w:val="0"/>
      <w:marRight w:val="0"/>
      <w:marTop w:val="0"/>
      <w:marBottom w:val="0"/>
      <w:divBdr>
        <w:top w:val="none" w:sz="0" w:space="0" w:color="auto"/>
        <w:left w:val="none" w:sz="0" w:space="0" w:color="auto"/>
        <w:bottom w:val="none" w:sz="0" w:space="0" w:color="auto"/>
        <w:right w:val="none" w:sz="0" w:space="0" w:color="auto"/>
      </w:divBdr>
    </w:div>
    <w:div w:id="1701085145">
      <w:marLeft w:val="0"/>
      <w:marRight w:val="0"/>
      <w:marTop w:val="0"/>
      <w:marBottom w:val="0"/>
      <w:divBdr>
        <w:top w:val="none" w:sz="0" w:space="0" w:color="auto"/>
        <w:left w:val="none" w:sz="0" w:space="0" w:color="auto"/>
        <w:bottom w:val="none" w:sz="0" w:space="0" w:color="auto"/>
        <w:right w:val="none" w:sz="0" w:space="0" w:color="auto"/>
      </w:divBdr>
      <w:divsChild>
        <w:div w:id="1701085140">
          <w:marLeft w:val="0"/>
          <w:marRight w:val="0"/>
          <w:marTop w:val="0"/>
          <w:marBottom w:val="0"/>
          <w:divBdr>
            <w:top w:val="none" w:sz="0" w:space="0" w:color="auto"/>
            <w:left w:val="none" w:sz="0" w:space="0" w:color="auto"/>
            <w:bottom w:val="none" w:sz="0" w:space="0" w:color="auto"/>
            <w:right w:val="none" w:sz="0" w:space="0" w:color="auto"/>
          </w:divBdr>
        </w:div>
        <w:div w:id="1701085143">
          <w:marLeft w:val="0"/>
          <w:marRight w:val="0"/>
          <w:marTop w:val="0"/>
          <w:marBottom w:val="0"/>
          <w:divBdr>
            <w:top w:val="none" w:sz="0" w:space="0" w:color="auto"/>
            <w:left w:val="none" w:sz="0" w:space="0" w:color="auto"/>
            <w:bottom w:val="none" w:sz="0" w:space="0" w:color="auto"/>
            <w:right w:val="none" w:sz="0" w:space="0" w:color="auto"/>
          </w:divBdr>
        </w:div>
        <w:div w:id="1701085144">
          <w:marLeft w:val="0"/>
          <w:marRight w:val="0"/>
          <w:marTop w:val="0"/>
          <w:marBottom w:val="0"/>
          <w:divBdr>
            <w:top w:val="none" w:sz="0" w:space="0" w:color="auto"/>
            <w:left w:val="none" w:sz="0" w:space="0" w:color="auto"/>
            <w:bottom w:val="none" w:sz="0" w:space="0" w:color="auto"/>
            <w:right w:val="none" w:sz="0" w:space="0" w:color="auto"/>
          </w:divBdr>
        </w:div>
        <w:div w:id="1701085150">
          <w:marLeft w:val="0"/>
          <w:marRight w:val="0"/>
          <w:marTop w:val="0"/>
          <w:marBottom w:val="0"/>
          <w:divBdr>
            <w:top w:val="none" w:sz="0" w:space="0" w:color="auto"/>
            <w:left w:val="none" w:sz="0" w:space="0" w:color="auto"/>
            <w:bottom w:val="none" w:sz="0" w:space="0" w:color="auto"/>
            <w:right w:val="none" w:sz="0" w:space="0" w:color="auto"/>
          </w:divBdr>
        </w:div>
        <w:div w:id="1701085153">
          <w:marLeft w:val="0"/>
          <w:marRight w:val="0"/>
          <w:marTop w:val="0"/>
          <w:marBottom w:val="0"/>
          <w:divBdr>
            <w:top w:val="none" w:sz="0" w:space="0" w:color="auto"/>
            <w:left w:val="none" w:sz="0" w:space="0" w:color="auto"/>
            <w:bottom w:val="none" w:sz="0" w:space="0" w:color="auto"/>
            <w:right w:val="none" w:sz="0" w:space="0" w:color="auto"/>
          </w:divBdr>
        </w:div>
        <w:div w:id="1701085158">
          <w:marLeft w:val="0"/>
          <w:marRight w:val="0"/>
          <w:marTop w:val="0"/>
          <w:marBottom w:val="0"/>
          <w:divBdr>
            <w:top w:val="none" w:sz="0" w:space="0" w:color="auto"/>
            <w:left w:val="none" w:sz="0" w:space="0" w:color="auto"/>
            <w:bottom w:val="none" w:sz="0" w:space="0" w:color="auto"/>
            <w:right w:val="none" w:sz="0" w:space="0" w:color="auto"/>
          </w:divBdr>
        </w:div>
        <w:div w:id="1701085159">
          <w:marLeft w:val="0"/>
          <w:marRight w:val="0"/>
          <w:marTop w:val="0"/>
          <w:marBottom w:val="0"/>
          <w:divBdr>
            <w:top w:val="none" w:sz="0" w:space="0" w:color="auto"/>
            <w:left w:val="none" w:sz="0" w:space="0" w:color="auto"/>
            <w:bottom w:val="none" w:sz="0" w:space="0" w:color="auto"/>
            <w:right w:val="none" w:sz="0" w:space="0" w:color="auto"/>
          </w:divBdr>
        </w:div>
        <w:div w:id="1701085202">
          <w:marLeft w:val="0"/>
          <w:marRight w:val="0"/>
          <w:marTop w:val="0"/>
          <w:marBottom w:val="0"/>
          <w:divBdr>
            <w:top w:val="none" w:sz="0" w:space="0" w:color="auto"/>
            <w:left w:val="none" w:sz="0" w:space="0" w:color="auto"/>
            <w:bottom w:val="none" w:sz="0" w:space="0" w:color="auto"/>
            <w:right w:val="none" w:sz="0" w:space="0" w:color="auto"/>
          </w:divBdr>
        </w:div>
        <w:div w:id="1701085210">
          <w:marLeft w:val="0"/>
          <w:marRight w:val="0"/>
          <w:marTop w:val="0"/>
          <w:marBottom w:val="0"/>
          <w:divBdr>
            <w:top w:val="none" w:sz="0" w:space="0" w:color="auto"/>
            <w:left w:val="none" w:sz="0" w:space="0" w:color="auto"/>
            <w:bottom w:val="none" w:sz="0" w:space="0" w:color="auto"/>
            <w:right w:val="none" w:sz="0" w:space="0" w:color="auto"/>
          </w:divBdr>
        </w:div>
        <w:div w:id="1701085211">
          <w:marLeft w:val="0"/>
          <w:marRight w:val="0"/>
          <w:marTop w:val="0"/>
          <w:marBottom w:val="0"/>
          <w:divBdr>
            <w:top w:val="none" w:sz="0" w:space="0" w:color="auto"/>
            <w:left w:val="none" w:sz="0" w:space="0" w:color="auto"/>
            <w:bottom w:val="none" w:sz="0" w:space="0" w:color="auto"/>
            <w:right w:val="none" w:sz="0" w:space="0" w:color="auto"/>
          </w:divBdr>
        </w:div>
      </w:divsChild>
    </w:div>
    <w:div w:id="1701085161">
      <w:marLeft w:val="0"/>
      <w:marRight w:val="0"/>
      <w:marTop w:val="0"/>
      <w:marBottom w:val="0"/>
      <w:divBdr>
        <w:top w:val="none" w:sz="0" w:space="0" w:color="auto"/>
        <w:left w:val="none" w:sz="0" w:space="0" w:color="auto"/>
        <w:bottom w:val="none" w:sz="0" w:space="0" w:color="auto"/>
        <w:right w:val="none" w:sz="0" w:space="0" w:color="auto"/>
      </w:divBdr>
    </w:div>
    <w:div w:id="1701085162">
      <w:marLeft w:val="0"/>
      <w:marRight w:val="0"/>
      <w:marTop w:val="0"/>
      <w:marBottom w:val="0"/>
      <w:divBdr>
        <w:top w:val="none" w:sz="0" w:space="0" w:color="auto"/>
        <w:left w:val="none" w:sz="0" w:space="0" w:color="auto"/>
        <w:bottom w:val="none" w:sz="0" w:space="0" w:color="auto"/>
        <w:right w:val="none" w:sz="0" w:space="0" w:color="auto"/>
      </w:divBdr>
      <w:divsChild>
        <w:div w:id="1701085165">
          <w:marLeft w:val="0"/>
          <w:marRight w:val="0"/>
          <w:marTop w:val="0"/>
          <w:marBottom w:val="0"/>
          <w:divBdr>
            <w:top w:val="none" w:sz="0" w:space="0" w:color="auto"/>
            <w:left w:val="none" w:sz="0" w:space="0" w:color="auto"/>
            <w:bottom w:val="none" w:sz="0" w:space="0" w:color="auto"/>
            <w:right w:val="none" w:sz="0" w:space="0" w:color="auto"/>
          </w:divBdr>
        </w:div>
        <w:div w:id="1701085166">
          <w:marLeft w:val="0"/>
          <w:marRight w:val="0"/>
          <w:marTop w:val="0"/>
          <w:marBottom w:val="0"/>
          <w:divBdr>
            <w:top w:val="none" w:sz="0" w:space="0" w:color="auto"/>
            <w:left w:val="none" w:sz="0" w:space="0" w:color="auto"/>
            <w:bottom w:val="none" w:sz="0" w:space="0" w:color="auto"/>
            <w:right w:val="none" w:sz="0" w:space="0" w:color="auto"/>
          </w:divBdr>
        </w:div>
        <w:div w:id="1701085167">
          <w:marLeft w:val="0"/>
          <w:marRight w:val="0"/>
          <w:marTop w:val="0"/>
          <w:marBottom w:val="0"/>
          <w:divBdr>
            <w:top w:val="none" w:sz="0" w:space="0" w:color="auto"/>
            <w:left w:val="none" w:sz="0" w:space="0" w:color="auto"/>
            <w:bottom w:val="none" w:sz="0" w:space="0" w:color="auto"/>
            <w:right w:val="none" w:sz="0" w:space="0" w:color="auto"/>
          </w:divBdr>
        </w:div>
        <w:div w:id="1701085197">
          <w:marLeft w:val="0"/>
          <w:marRight w:val="0"/>
          <w:marTop w:val="0"/>
          <w:marBottom w:val="0"/>
          <w:divBdr>
            <w:top w:val="none" w:sz="0" w:space="0" w:color="auto"/>
            <w:left w:val="none" w:sz="0" w:space="0" w:color="auto"/>
            <w:bottom w:val="none" w:sz="0" w:space="0" w:color="auto"/>
            <w:right w:val="none" w:sz="0" w:space="0" w:color="auto"/>
          </w:divBdr>
        </w:div>
        <w:div w:id="1701085198">
          <w:marLeft w:val="0"/>
          <w:marRight w:val="0"/>
          <w:marTop w:val="0"/>
          <w:marBottom w:val="0"/>
          <w:divBdr>
            <w:top w:val="none" w:sz="0" w:space="0" w:color="auto"/>
            <w:left w:val="none" w:sz="0" w:space="0" w:color="auto"/>
            <w:bottom w:val="none" w:sz="0" w:space="0" w:color="auto"/>
            <w:right w:val="none" w:sz="0" w:space="0" w:color="auto"/>
          </w:divBdr>
        </w:div>
      </w:divsChild>
    </w:div>
    <w:div w:id="1701085163">
      <w:marLeft w:val="0"/>
      <w:marRight w:val="0"/>
      <w:marTop w:val="0"/>
      <w:marBottom w:val="0"/>
      <w:divBdr>
        <w:top w:val="none" w:sz="0" w:space="0" w:color="auto"/>
        <w:left w:val="none" w:sz="0" w:space="0" w:color="auto"/>
        <w:bottom w:val="none" w:sz="0" w:space="0" w:color="auto"/>
        <w:right w:val="none" w:sz="0" w:space="0" w:color="auto"/>
      </w:divBdr>
      <w:divsChild>
        <w:div w:id="1701085164">
          <w:marLeft w:val="0"/>
          <w:marRight w:val="0"/>
          <w:marTop w:val="0"/>
          <w:marBottom w:val="0"/>
          <w:divBdr>
            <w:top w:val="none" w:sz="0" w:space="0" w:color="auto"/>
            <w:left w:val="none" w:sz="0" w:space="0" w:color="auto"/>
            <w:bottom w:val="none" w:sz="0" w:space="0" w:color="auto"/>
            <w:right w:val="none" w:sz="0" w:space="0" w:color="auto"/>
          </w:divBdr>
        </w:div>
        <w:div w:id="1701085196">
          <w:marLeft w:val="0"/>
          <w:marRight w:val="0"/>
          <w:marTop w:val="0"/>
          <w:marBottom w:val="0"/>
          <w:divBdr>
            <w:top w:val="none" w:sz="0" w:space="0" w:color="auto"/>
            <w:left w:val="none" w:sz="0" w:space="0" w:color="auto"/>
            <w:bottom w:val="none" w:sz="0" w:space="0" w:color="auto"/>
            <w:right w:val="none" w:sz="0" w:space="0" w:color="auto"/>
          </w:divBdr>
        </w:div>
      </w:divsChild>
    </w:div>
    <w:div w:id="1701085168">
      <w:marLeft w:val="0"/>
      <w:marRight w:val="0"/>
      <w:marTop w:val="0"/>
      <w:marBottom w:val="0"/>
      <w:divBdr>
        <w:top w:val="none" w:sz="0" w:space="0" w:color="auto"/>
        <w:left w:val="none" w:sz="0" w:space="0" w:color="auto"/>
        <w:bottom w:val="none" w:sz="0" w:space="0" w:color="auto"/>
        <w:right w:val="none" w:sz="0" w:space="0" w:color="auto"/>
      </w:divBdr>
      <w:divsChild>
        <w:div w:id="1701085169">
          <w:marLeft w:val="0"/>
          <w:marRight w:val="0"/>
          <w:marTop w:val="0"/>
          <w:marBottom w:val="0"/>
          <w:divBdr>
            <w:top w:val="none" w:sz="0" w:space="0" w:color="auto"/>
            <w:left w:val="none" w:sz="0" w:space="0" w:color="auto"/>
            <w:bottom w:val="none" w:sz="0" w:space="0" w:color="auto"/>
            <w:right w:val="none" w:sz="0" w:space="0" w:color="auto"/>
          </w:divBdr>
        </w:div>
      </w:divsChild>
    </w:div>
    <w:div w:id="1701085170">
      <w:marLeft w:val="0"/>
      <w:marRight w:val="0"/>
      <w:marTop w:val="0"/>
      <w:marBottom w:val="0"/>
      <w:divBdr>
        <w:top w:val="none" w:sz="0" w:space="0" w:color="auto"/>
        <w:left w:val="none" w:sz="0" w:space="0" w:color="auto"/>
        <w:bottom w:val="none" w:sz="0" w:space="0" w:color="auto"/>
        <w:right w:val="none" w:sz="0" w:space="0" w:color="auto"/>
      </w:divBdr>
      <w:divsChild>
        <w:div w:id="1701085171">
          <w:marLeft w:val="0"/>
          <w:marRight w:val="0"/>
          <w:marTop w:val="0"/>
          <w:marBottom w:val="0"/>
          <w:divBdr>
            <w:top w:val="none" w:sz="0" w:space="0" w:color="auto"/>
            <w:left w:val="none" w:sz="0" w:space="0" w:color="auto"/>
            <w:bottom w:val="none" w:sz="0" w:space="0" w:color="auto"/>
            <w:right w:val="none" w:sz="0" w:space="0" w:color="auto"/>
          </w:divBdr>
        </w:div>
        <w:div w:id="1701085175">
          <w:marLeft w:val="0"/>
          <w:marRight w:val="0"/>
          <w:marTop w:val="0"/>
          <w:marBottom w:val="0"/>
          <w:divBdr>
            <w:top w:val="none" w:sz="0" w:space="0" w:color="auto"/>
            <w:left w:val="none" w:sz="0" w:space="0" w:color="auto"/>
            <w:bottom w:val="none" w:sz="0" w:space="0" w:color="auto"/>
            <w:right w:val="none" w:sz="0" w:space="0" w:color="auto"/>
          </w:divBdr>
        </w:div>
        <w:div w:id="1701085179">
          <w:marLeft w:val="0"/>
          <w:marRight w:val="0"/>
          <w:marTop w:val="0"/>
          <w:marBottom w:val="0"/>
          <w:divBdr>
            <w:top w:val="none" w:sz="0" w:space="0" w:color="auto"/>
            <w:left w:val="none" w:sz="0" w:space="0" w:color="auto"/>
            <w:bottom w:val="none" w:sz="0" w:space="0" w:color="auto"/>
            <w:right w:val="none" w:sz="0" w:space="0" w:color="auto"/>
          </w:divBdr>
        </w:div>
        <w:div w:id="1701085180">
          <w:marLeft w:val="0"/>
          <w:marRight w:val="0"/>
          <w:marTop w:val="0"/>
          <w:marBottom w:val="0"/>
          <w:divBdr>
            <w:top w:val="none" w:sz="0" w:space="0" w:color="auto"/>
            <w:left w:val="none" w:sz="0" w:space="0" w:color="auto"/>
            <w:bottom w:val="none" w:sz="0" w:space="0" w:color="auto"/>
            <w:right w:val="none" w:sz="0" w:space="0" w:color="auto"/>
          </w:divBdr>
        </w:div>
        <w:div w:id="1701085181">
          <w:marLeft w:val="0"/>
          <w:marRight w:val="0"/>
          <w:marTop w:val="0"/>
          <w:marBottom w:val="0"/>
          <w:divBdr>
            <w:top w:val="none" w:sz="0" w:space="0" w:color="auto"/>
            <w:left w:val="none" w:sz="0" w:space="0" w:color="auto"/>
            <w:bottom w:val="none" w:sz="0" w:space="0" w:color="auto"/>
            <w:right w:val="none" w:sz="0" w:space="0" w:color="auto"/>
          </w:divBdr>
        </w:div>
        <w:div w:id="1701085185">
          <w:marLeft w:val="0"/>
          <w:marRight w:val="0"/>
          <w:marTop w:val="0"/>
          <w:marBottom w:val="0"/>
          <w:divBdr>
            <w:top w:val="none" w:sz="0" w:space="0" w:color="auto"/>
            <w:left w:val="none" w:sz="0" w:space="0" w:color="auto"/>
            <w:bottom w:val="none" w:sz="0" w:space="0" w:color="auto"/>
            <w:right w:val="none" w:sz="0" w:space="0" w:color="auto"/>
          </w:divBdr>
        </w:div>
        <w:div w:id="1701085187">
          <w:marLeft w:val="0"/>
          <w:marRight w:val="0"/>
          <w:marTop w:val="0"/>
          <w:marBottom w:val="0"/>
          <w:divBdr>
            <w:top w:val="none" w:sz="0" w:space="0" w:color="auto"/>
            <w:left w:val="none" w:sz="0" w:space="0" w:color="auto"/>
            <w:bottom w:val="none" w:sz="0" w:space="0" w:color="auto"/>
            <w:right w:val="none" w:sz="0" w:space="0" w:color="auto"/>
          </w:divBdr>
        </w:div>
        <w:div w:id="1701085192">
          <w:marLeft w:val="0"/>
          <w:marRight w:val="0"/>
          <w:marTop w:val="0"/>
          <w:marBottom w:val="0"/>
          <w:divBdr>
            <w:top w:val="none" w:sz="0" w:space="0" w:color="auto"/>
            <w:left w:val="none" w:sz="0" w:space="0" w:color="auto"/>
            <w:bottom w:val="none" w:sz="0" w:space="0" w:color="auto"/>
            <w:right w:val="none" w:sz="0" w:space="0" w:color="auto"/>
          </w:divBdr>
        </w:div>
      </w:divsChild>
    </w:div>
    <w:div w:id="1701085172">
      <w:marLeft w:val="0"/>
      <w:marRight w:val="0"/>
      <w:marTop w:val="0"/>
      <w:marBottom w:val="0"/>
      <w:divBdr>
        <w:top w:val="none" w:sz="0" w:space="0" w:color="auto"/>
        <w:left w:val="none" w:sz="0" w:space="0" w:color="auto"/>
        <w:bottom w:val="none" w:sz="0" w:space="0" w:color="auto"/>
        <w:right w:val="none" w:sz="0" w:space="0" w:color="auto"/>
      </w:divBdr>
    </w:div>
    <w:div w:id="1701085173">
      <w:marLeft w:val="0"/>
      <w:marRight w:val="0"/>
      <w:marTop w:val="0"/>
      <w:marBottom w:val="0"/>
      <w:divBdr>
        <w:top w:val="none" w:sz="0" w:space="0" w:color="auto"/>
        <w:left w:val="none" w:sz="0" w:space="0" w:color="auto"/>
        <w:bottom w:val="none" w:sz="0" w:space="0" w:color="auto"/>
        <w:right w:val="none" w:sz="0" w:space="0" w:color="auto"/>
      </w:divBdr>
      <w:divsChild>
        <w:div w:id="1701085177">
          <w:marLeft w:val="0"/>
          <w:marRight w:val="0"/>
          <w:marTop w:val="0"/>
          <w:marBottom w:val="0"/>
          <w:divBdr>
            <w:top w:val="none" w:sz="0" w:space="0" w:color="auto"/>
            <w:left w:val="none" w:sz="0" w:space="0" w:color="auto"/>
            <w:bottom w:val="none" w:sz="0" w:space="0" w:color="auto"/>
            <w:right w:val="none" w:sz="0" w:space="0" w:color="auto"/>
          </w:divBdr>
        </w:div>
        <w:div w:id="1701085178">
          <w:marLeft w:val="0"/>
          <w:marRight w:val="0"/>
          <w:marTop w:val="0"/>
          <w:marBottom w:val="0"/>
          <w:divBdr>
            <w:top w:val="none" w:sz="0" w:space="0" w:color="auto"/>
            <w:left w:val="none" w:sz="0" w:space="0" w:color="auto"/>
            <w:bottom w:val="none" w:sz="0" w:space="0" w:color="auto"/>
            <w:right w:val="none" w:sz="0" w:space="0" w:color="auto"/>
          </w:divBdr>
        </w:div>
        <w:div w:id="1701085182">
          <w:marLeft w:val="0"/>
          <w:marRight w:val="0"/>
          <w:marTop w:val="0"/>
          <w:marBottom w:val="0"/>
          <w:divBdr>
            <w:top w:val="none" w:sz="0" w:space="0" w:color="auto"/>
            <w:left w:val="none" w:sz="0" w:space="0" w:color="auto"/>
            <w:bottom w:val="none" w:sz="0" w:space="0" w:color="auto"/>
            <w:right w:val="none" w:sz="0" w:space="0" w:color="auto"/>
          </w:divBdr>
        </w:div>
        <w:div w:id="1701085191">
          <w:marLeft w:val="0"/>
          <w:marRight w:val="0"/>
          <w:marTop w:val="0"/>
          <w:marBottom w:val="0"/>
          <w:divBdr>
            <w:top w:val="none" w:sz="0" w:space="0" w:color="auto"/>
            <w:left w:val="none" w:sz="0" w:space="0" w:color="auto"/>
            <w:bottom w:val="none" w:sz="0" w:space="0" w:color="auto"/>
            <w:right w:val="none" w:sz="0" w:space="0" w:color="auto"/>
          </w:divBdr>
        </w:div>
      </w:divsChild>
    </w:div>
    <w:div w:id="1701085176">
      <w:marLeft w:val="0"/>
      <w:marRight w:val="0"/>
      <w:marTop w:val="0"/>
      <w:marBottom w:val="0"/>
      <w:divBdr>
        <w:top w:val="none" w:sz="0" w:space="0" w:color="auto"/>
        <w:left w:val="none" w:sz="0" w:space="0" w:color="auto"/>
        <w:bottom w:val="none" w:sz="0" w:space="0" w:color="auto"/>
        <w:right w:val="none" w:sz="0" w:space="0" w:color="auto"/>
      </w:divBdr>
    </w:div>
    <w:div w:id="1701085184">
      <w:marLeft w:val="0"/>
      <w:marRight w:val="0"/>
      <w:marTop w:val="0"/>
      <w:marBottom w:val="0"/>
      <w:divBdr>
        <w:top w:val="none" w:sz="0" w:space="0" w:color="auto"/>
        <w:left w:val="none" w:sz="0" w:space="0" w:color="auto"/>
        <w:bottom w:val="none" w:sz="0" w:space="0" w:color="auto"/>
        <w:right w:val="none" w:sz="0" w:space="0" w:color="auto"/>
      </w:divBdr>
    </w:div>
    <w:div w:id="1701085188">
      <w:marLeft w:val="0"/>
      <w:marRight w:val="0"/>
      <w:marTop w:val="0"/>
      <w:marBottom w:val="0"/>
      <w:divBdr>
        <w:top w:val="none" w:sz="0" w:space="0" w:color="auto"/>
        <w:left w:val="none" w:sz="0" w:space="0" w:color="auto"/>
        <w:bottom w:val="none" w:sz="0" w:space="0" w:color="auto"/>
        <w:right w:val="none" w:sz="0" w:space="0" w:color="auto"/>
      </w:divBdr>
      <w:divsChild>
        <w:div w:id="1701085174">
          <w:marLeft w:val="0"/>
          <w:marRight w:val="0"/>
          <w:marTop w:val="0"/>
          <w:marBottom w:val="0"/>
          <w:divBdr>
            <w:top w:val="none" w:sz="0" w:space="0" w:color="auto"/>
            <w:left w:val="none" w:sz="0" w:space="0" w:color="auto"/>
            <w:bottom w:val="none" w:sz="0" w:space="0" w:color="auto"/>
            <w:right w:val="none" w:sz="0" w:space="0" w:color="auto"/>
          </w:divBdr>
        </w:div>
        <w:div w:id="1701085183">
          <w:marLeft w:val="0"/>
          <w:marRight w:val="0"/>
          <w:marTop w:val="0"/>
          <w:marBottom w:val="0"/>
          <w:divBdr>
            <w:top w:val="none" w:sz="0" w:space="0" w:color="auto"/>
            <w:left w:val="none" w:sz="0" w:space="0" w:color="auto"/>
            <w:bottom w:val="none" w:sz="0" w:space="0" w:color="auto"/>
            <w:right w:val="none" w:sz="0" w:space="0" w:color="auto"/>
          </w:divBdr>
        </w:div>
        <w:div w:id="1701085186">
          <w:marLeft w:val="0"/>
          <w:marRight w:val="0"/>
          <w:marTop w:val="0"/>
          <w:marBottom w:val="0"/>
          <w:divBdr>
            <w:top w:val="none" w:sz="0" w:space="0" w:color="auto"/>
            <w:left w:val="none" w:sz="0" w:space="0" w:color="auto"/>
            <w:bottom w:val="none" w:sz="0" w:space="0" w:color="auto"/>
            <w:right w:val="none" w:sz="0" w:space="0" w:color="auto"/>
          </w:divBdr>
        </w:div>
      </w:divsChild>
    </w:div>
    <w:div w:id="1701085189">
      <w:marLeft w:val="0"/>
      <w:marRight w:val="0"/>
      <w:marTop w:val="0"/>
      <w:marBottom w:val="0"/>
      <w:divBdr>
        <w:top w:val="none" w:sz="0" w:space="0" w:color="auto"/>
        <w:left w:val="none" w:sz="0" w:space="0" w:color="auto"/>
        <w:bottom w:val="none" w:sz="0" w:space="0" w:color="auto"/>
        <w:right w:val="none" w:sz="0" w:space="0" w:color="auto"/>
      </w:divBdr>
    </w:div>
    <w:div w:id="1701085190">
      <w:marLeft w:val="0"/>
      <w:marRight w:val="0"/>
      <w:marTop w:val="0"/>
      <w:marBottom w:val="0"/>
      <w:divBdr>
        <w:top w:val="none" w:sz="0" w:space="0" w:color="auto"/>
        <w:left w:val="none" w:sz="0" w:space="0" w:color="auto"/>
        <w:bottom w:val="none" w:sz="0" w:space="0" w:color="auto"/>
        <w:right w:val="none" w:sz="0" w:space="0" w:color="auto"/>
      </w:divBdr>
    </w:div>
    <w:div w:id="1701085193">
      <w:marLeft w:val="0"/>
      <w:marRight w:val="0"/>
      <w:marTop w:val="0"/>
      <w:marBottom w:val="0"/>
      <w:divBdr>
        <w:top w:val="none" w:sz="0" w:space="0" w:color="auto"/>
        <w:left w:val="none" w:sz="0" w:space="0" w:color="auto"/>
        <w:bottom w:val="none" w:sz="0" w:space="0" w:color="auto"/>
        <w:right w:val="none" w:sz="0" w:space="0" w:color="auto"/>
      </w:divBdr>
    </w:div>
    <w:div w:id="1701085194">
      <w:marLeft w:val="0"/>
      <w:marRight w:val="0"/>
      <w:marTop w:val="0"/>
      <w:marBottom w:val="0"/>
      <w:divBdr>
        <w:top w:val="none" w:sz="0" w:space="0" w:color="auto"/>
        <w:left w:val="none" w:sz="0" w:space="0" w:color="auto"/>
        <w:bottom w:val="none" w:sz="0" w:space="0" w:color="auto"/>
        <w:right w:val="none" w:sz="0" w:space="0" w:color="auto"/>
      </w:divBdr>
    </w:div>
    <w:div w:id="1701085195">
      <w:marLeft w:val="0"/>
      <w:marRight w:val="0"/>
      <w:marTop w:val="0"/>
      <w:marBottom w:val="0"/>
      <w:divBdr>
        <w:top w:val="none" w:sz="0" w:space="0" w:color="auto"/>
        <w:left w:val="none" w:sz="0" w:space="0" w:color="auto"/>
        <w:bottom w:val="none" w:sz="0" w:space="0" w:color="auto"/>
        <w:right w:val="none" w:sz="0" w:space="0" w:color="auto"/>
      </w:divBdr>
    </w:div>
    <w:div w:id="1701085199">
      <w:marLeft w:val="0"/>
      <w:marRight w:val="0"/>
      <w:marTop w:val="0"/>
      <w:marBottom w:val="0"/>
      <w:divBdr>
        <w:top w:val="none" w:sz="0" w:space="0" w:color="auto"/>
        <w:left w:val="none" w:sz="0" w:space="0" w:color="auto"/>
        <w:bottom w:val="none" w:sz="0" w:space="0" w:color="auto"/>
        <w:right w:val="none" w:sz="0" w:space="0" w:color="auto"/>
      </w:divBdr>
      <w:divsChild>
        <w:div w:id="1701085200">
          <w:marLeft w:val="0"/>
          <w:marRight w:val="0"/>
          <w:marTop w:val="0"/>
          <w:marBottom w:val="0"/>
          <w:divBdr>
            <w:top w:val="none" w:sz="0" w:space="0" w:color="auto"/>
            <w:left w:val="none" w:sz="0" w:space="0" w:color="auto"/>
            <w:bottom w:val="none" w:sz="0" w:space="0" w:color="auto"/>
            <w:right w:val="none" w:sz="0" w:space="0" w:color="auto"/>
          </w:divBdr>
        </w:div>
      </w:divsChild>
    </w:div>
    <w:div w:id="1701085205">
      <w:marLeft w:val="0"/>
      <w:marRight w:val="0"/>
      <w:marTop w:val="0"/>
      <w:marBottom w:val="0"/>
      <w:divBdr>
        <w:top w:val="none" w:sz="0" w:space="0" w:color="auto"/>
        <w:left w:val="none" w:sz="0" w:space="0" w:color="auto"/>
        <w:bottom w:val="none" w:sz="0" w:space="0" w:color="auto"/>
        <w:right w:val="none" w:sz="0" w:space="0" w:color="auto"/>
      </w:divBdr>
      <w:divsChild>
        <w:div w:id="1701085139">
          <w:marLeft w:val="0"/>
          <w:marRight w:val="0"/>
          <w:marTop w:val="0"/>
          <w:marBottom w:val="0"/>
          <w:divBdr>
            <w:top w:val="none" w:sz="0" w:space="0" w:color="auto"/>
            <w:left w:val="none" w:sz="0" w:space="0" w:color="auto"/>
            <w:bottom w:val="none" w:sz="0" w:space="0" w:color="auto"/>
            <w:right w:val="none" w:sz="0" w:space="0" w:color="auto"/>
          </w:divBdr>
        </w:div>
        <w:div w:id="1701085146">
          <w:marLeft w:val="0"/>
          <w:marRight w:val="0"/>
          <w:marTop w:val="0"/>
          <w:marBottom w:val="0"/>
          <w:divBdr>
            <w:top w:val="none" w:sz="0" w:space="0" w:color="auto"/>
            <w:left w:val="none" w:sz="0" w:space="0" w:color="auto"/>
            <w:bottom w:val="none" w:sz="0" w:space="0" w:color="auto"/>
            <w:right w:val="none" w:sz="0" w:space="0" w:color="auto"/>
          </w:divBdr>
        </w:div>
        <w:div w:id="1701085149">
          <w:marLeft w:val="0"/>
          <w:marRight w:val="0"/>
          <w:marTop w:val="0"/>
          <w:marBottom w:val="0"/>
          <w:divBdr>
            <w:top w:val="none" w:sz="0" w:space="0" w:color="auto"/>
            <w:left w:val="none" w:sz="0" w:space="0" w:color="auto"/>
            <w:bottom w:val="none" w:sz="0" w:space="0" w:color="auto"/>
            <w:right w:val="none" w:sz="0" w:space="0" w:color="auto"/>
          </w:divBdr>
        </w:div>
        <w:div w:id="1701085151">
          <w:marLeft w:val="0"/>
          <w:marRight w:val="0"/>
          <w:marTop w:val="0"/>
          <w:marBottom w:val="0"/>
          <w:divBdr>
            <w:top w:val="none" w:sz="0" w:space="0" w:color="auto"/>
            <w:left w:val="none" w:sz="0" w:space="0" w:color="auto"/>
            <w:bottom w:val="none" w:sz="0" w:space="0" w:color="auto"/>
            <w:right w:val="none" w:sz="0" w:space="0" w:color="auto"/>
          </w:divBdr>
        </w:div>
        <w:div w:id="1701085152">
          <w:marLeft w:val="0"/>
          <w:marRight w:val="0"/>
          <w:marTop w:val="0"/>
          <w:marBottom w:val="0"/>
          <w:divBdr>
            <w:top w:val="none" w:sz="0" w:space="0" w:color="auto"/>
            <w:left w:val="none" w:sz="0" w:space="0" w:color="auto"/>
            <w:bottom w:val="none" w:sz="0" w:space="0" w:color="auto"/>
            <w:right w:val="none" w:sz="0" w:space="0" w:color="auto"/>
          </w:divBdr>
        </w:div>
        <w:div w:id="1701085160">
          <w:marLeft w:val="0"/>
          <w:marRight w:val="0"/>
          <w:marTop w:val="0"/>
          <w:marBottom w:val="0"/>
          <w:divBdr>
            <w:top w:val="none" w:sz="0" w:space="0" w:color="auto"/>
            <w:left w:val="none" w:sz="0" w:space="0" w:color="auto"/>
            <w:bottom w:val="none" w:sz="0" w:space="0" w:color="auto"/>
            <w:right w:val="none" w:sz="0" w:space="0" w:color="auto"/>
          </w:divBdr>
        </w:div>
        <w:div w:id="1701085201">
          <w:marLeft w:val="0"/>
          <w:marRight w:val="0"/>
          <w:marTop w:val="0"/>
          <w:marBottom w:val="0"/>
          <w:divBdr>
            <w:top w:val="none" w:sz="0" w:space="0" w:color="auto"/>
            <w:left w:val="none" w:sz="0" w:space="0" w:color="auto"/>
            <w:bottom w:val="none" w:sz="0" w:space="0" w:color="auto"/>
            <w:right w:val="none" w:sz="0" w:space="0" w:color="auto"/>
          </w:divBdr>
        </w:div>
        <w:div w:id="1701085203">
          <w:marLeft w:val="0"/>
          <w:marRight w:val="0"/>
          <w:marTop w:val="0"/>
          <w:marBottom w:val="0"/>
          <w:divBdr>
            <w:top w:val="none" w:sz="0" w:space="0" w:color="auto"/>
            <w:left w:val="none" w:sz="0" w:space="0" w:color="auto"/>
            <w:bottom w:val="none" w:sz="0" w:space="0" w:color="auto"/>
            <w:right w:val="none" w:sz="0" w:space="0" w:color="auto"/>
          </w:divBdr>
        </w:div>
        <w:div w:id="1701085208">
          <w:marLeft w:val="0"/>
          <w:marRight w:val="0"/>
          <w:marTop w:val="0"/>
          <w:marBottom w:val="0"/>
          <w:divBdr>
            <w:top w:val="none" w:sz="0" w:space="0" w:color="auto"/>
            <w:left w:val="none" w:sz="0" w:space="0" w:color="auto"/>
            <w:bottom w:val="none" w:sz="0" w:space="0" w:color="auto"/>
            <w:right w:val="none" w:sz="0" w:space="0" w:color="auto"/>
          </w:divBdr>
        </w:div>
        <w:div w:id="1701085209">
          <w:marLeft w:val="0"/>
          <w:marRight w:val="0"/>
          <w:marTop w:val="0"/>
          <w:marBottom w:val="0"/>
          <w:divBdr>
            <w:top w:val="none" w:sz="0" w:space="0" w:color="auto"/>
            <w:left w:val="none" w:sz="0" w:space="0" w:color="auto"/>
            <w:bottom w:val="none" w:sz="0" w:space="0" w:color="auto"/>
            <w:right w:val="none" w:sz="0" w:space="0" w:color="auto"/>
          </w:divBdr>
        </w:div>
      </w:divsChild>
    </w:div>
    <w:div w:id="1701085207">
      <w:marLeft w:val="0"/>
      <w:marRight w:val="0"/>
      <w:marTop w:val="0"/>
      <w:marBottom w:val="0"/>
      <w:divBdr>
        <w:top w:val="none" w:sz="0" w:space="0" w:color="auto"/>
        <w:left w:val="none" w:sz="0" w:space="0" w:color="auto"/>
        <w:bottom w:val="none" w:sz="0" w:space="0" w:color="auto"/>
        <w:right w:val="none" w:sz="0" w:space="0" w:color="auto"/>
      </w:divBdr>
      <w:divsChild>
        <w:div w:id="1701085141">
          <w:marLeft w:val="0"/>
          <w:marRight w:val="0"/>
          <w:marTop w:val="0"/>
          <w:marBottom w:val="0"/>
          <w:divBdr>
            <w:top w:val="none" w:sz="0" w:space="0" w:color="auto"/>
            <w:left w:val="none" w:sz="0" w:space="0" w:color="auto"/>
            <w:bottom w:val="none" w:sz="0" w:space="0" w:color="auto"/>
            <w:right w:val="none" w:sz="0" w:space="0" w:color="auto"/>
          </w:divBdr>
        </w:div>
        <w:div w:id="1701085142">
          <w:marLeft w:val="0"/>
          <w:marRight w:val="0"/>
          <w:marTop w:val="0"/>
          <w:marBottom w:val="0"/>
          <w:divBdr>
            <w:top w:val="none" w:sz="0" w:space="0" w:color="auto"/>
            <w:left w:val="none" w:sz="0" w:space="0" w:color="auto"/>
            <w:bottom w:val="none" w:sz="0" w:space="0" w:color="auto"/>
            <w:right w:val="none" w:sz="0" w:space="0" w:color="auto"/>
          </w:divBdr>
        </w:div>
        <w:div w:id="1701085147">
          <w:marLeft w:val="0"/>
          <w:marRight w:val="0"/>
          <w:marTop w:val="0"/>
          <w:marBottom w:val="0"/>
          <w:divBdr>
            <w:top w:val="none" w:sz="0" w:space="0" w:color="auto"/>
            <w:left w:val="none" w:sz="0" w:space="0" w:color="auto"/>
            <w:bottom w:val="none" w:sz="0" w:space="0" w:color="auto"/>
            <w:right w:val="none" w:sz="0" w:space="0" w:color="auto"/>
          </w:divBdr>
        </w:div>
        <w:div w:id="1701085148">
          <w:marLeft w:val="0"/>
          <w:marRight w:val="0"/>
          <w:marTop w:val="0"/>
          <w:marBottom w:val="0"/>
          <w:divBdr>
            <w:top w:val="none" w:sz="0" w:space="0" w:color="auto"/>
            <w:left w:val="none" w:sz="0" w:space="0" w:color="auto"/>
            <w:bottom w:val="none" w:sz="0" w:space="0" w:color="auto"/>
            <w:right w:val="none" w:sz="0" w:space="0" w:color="auto"/>
          </w:divBdr>
        </w:div>
        <w:div w:id="1701085154">
          <w:marLeft w:val="0"/>
          <w:marRight w:val="0"/>
          <w:marTop w:val="0"/>
          <w:marBottom w:val="0"/>
          <w:divBdr>
            <w:top w:val="none" w:sz="0" w:space="0" w:color="auto"/>
            <w:left w:val="none" w:sz="0" w:space="0" w:color="auto"/>
            <w:bottom w:val="none" w:sz="0" w:space="0" w:color="auto"/>
            <w:right w:val="none" w:sz="0" w:space="0" w:color="auto"/>
          </w:divBdr>
        </w:div>
        <w:div w:id="1701085155">
          <w:marLeft w:val="0"/>
          <w:marRight w:val="0"/>
          <w:marTop w:val="0"/>
          <w:marBottom w:val="0"/>
          <w:divBdr>
            <w:top w:val="none" w:sz="0" w:space="0" w:color="auto"/>
            <w:left w:val="none" w:sz="0" w:space="0" w:color="auto"/>
            <w:bottom w:val="none" w:sz="0" w:space="0" w:color="auto"/>
            <w:right w:val="none" w:sz="0" w:space="0" w:color="auto"/>
          </w:divBdr>
        </w:div>
        <w:div w:id="1701085156">
          <w:marLeft w:val="0"/>
          <w:marRight w:val="0"/>
          <w:marTop w:val="0"/>
          <w:marBottom w:val="0"/>
          <w:divBdr>
            <w:top w:val="none" w:sz="0" w:space="0" w:color="auto"/>
            <w:left w:val="none" w:sz="0" w:space="0" w:color="auto"/>
            <w:bottom w:val="none" w:sz="0" w:space="0" w:color="auto"/>
            <w:right w:val="none" w:sz="0" w:space="0" w:color="auto"/>
          </w:divBdr>
        </w:div>
        <w:div w:id="1701085157">
          <w:marLeft w:val="0"/>
          <w:marRight w:val="0"/>
          <w:marTop w:val="0"/>
          <w:marBottom w:val="0"/>
          <w:divBdr>
            <w:top w:val="none" w:sz="0" w:space="0" w:color="auto"/>
            <w:left w:val="none" w:sz="0" w:space="0" w:color="auto"/>
            <w:bottom w:val="none" w:sz="0" w:space="0" w:color="auto"/>
            <w:right w:val="none" w:sz="0" w:space="0" w:color="auto"/>
          </w:divBdr>
        </w:div>
        <w:div w:id="1701085204">
          <w:marLeft w:val="0"/>
          <w:marRight w:val="0"/>
          <w:marTop w:val="0"/>
          <w:marBottom w:val="0"/>
          <w:divBdr>
            <w:top w:val="none" w:sz="0" w:space="0" w:color="auto"/>
            <w:left w:val="none" w:sz="0" w:space="0" w:color="auto"/>
            <w:bottom w:val="none" w:sz="0" w:space="0" w:color="auto"/>
            <w:right w:val="none" w:sz="0" w:space="0" w:color="auto"/>
          </w:divBdr>
        </w:div>
        <w:div w:id="1701085206">
          <w:marLeft w:val="0"/>
          <w:marRight w:val="0"/>
          <w:marTop w:val="0"/>
          <w:marBottom w:val="0"/>
          <w:divBdr>
            <w:top w:val="none" w:sz="0" w:space="0" w:color="auto"/>
            <w:left w:val="none" w:sz="0" w:space="0" w:color="auto"/>
            <w:bottom w:val="none" w:sz="0" w:space="0" w:color="auto"/>
            <w:right w:val="none" w:sz="0" w:space="0" w:color="auto"/>
          </w:divBdr>
        </w:div>
      </w:divsChild>
    </w:div>
    <w:div w:id="1701085212">
      <w:marLeft w:val="0"/>
      <w:marRight w:val="0"/>
      <w:marTop w:val="0"/>
      <w:marBottom w:val="0"/>
      <w:divBdr>
        <w:top w:val="none" w:sz="0" w:space="0" w:color="auto"/>
        <w:left w:val="none" w:sz="0" w:space="0" w:color="auto"/>
        <w:bottom w:val="none" w:sz="0" w:space="0" w:color="auto"/>
        <w:right w:val="none" w:sz="0" w:space="0" w:color="auto"/>
      </w:divBdr>
    </w:div>
    <w:div w:id="1701085213">
      <w:marLeft w:val="0"/>
      <w:marRight w:val="0"/>
      <w:marTop w:val="0"/>
      <w:marBottom w:val="0"/>
      <w:divBdr>
        <w:top w:val="none" w:sz="0" w:space="0" w:color="auto"/>
        <w:left w:val="none" w:sz="0" w:space="0" w:color="auto"/>
        <w:bottom w:val="none" w:sz="0" w:space="0" w:color="auto"/>
        <w:right w:val="none" w:sz="0" w:space="0" w:color="auto"/>
      </w:divBdr>
    </w:div>
    <w:div w:id="1701085214">
      <w:marLeft w:val="0"/>
      <w:marRight w:val="0"/>
      <w:marTop w:val="0"/>
      <w:marBottom w:val="0"/>
      <w:divBdr>
        <w:top w:val="none" w:sz="0" w:space="0" w:color="auto"/>
        <w:left w:val="none" w:sz="0" w:space="0" w:color="auto"/>
        <w:bottom w:val="none" w:sz="0" w:space="0" w:color="auto"/>
        <w:right w:val="none" w:sz="0" w:space="0" w:color="auto"/>
      </w:divBdr>
    </w:div>
    <w:div w:id="1701085215">
      <w:marLeft w:val="0"/>
      <w:marRight w:val="0"/>
      <w:marTop w:val="0"/>
      <w:marBottom w:val="0"/>
      <w:divBdr>
        <w:top w:val="none" w:sz="0" w:space="0" w:color="auto"/>
        <w:left w:val="none" w:sz="0" w:space="0" w:color="auto"/>
        <w:bottom w:val="none" w:sz="0" w:space="0" w:color="auto"/>
        <w:right w:val="none" w:sz="0" w:space="0" w:color="auto"/>
      </w:divBdr>
      <w:divsChild>
        <w:div w:id="1701085216">
          <w:marLeft w:val="0"/>
          <w:marRight w:val="0"/>
          <w:marTop w:val="0"/>
          <w:marBottom w:val="0"/>
          <w:divBdr>
            <w:top w:val="none" w:sz="0" w:space="0" w:color="auto"/>
            <w:left w:val="none" w:sz="0" w:space="0" w:color="auto"/>
            <w:bottom w:val="none" w:sz="0" w:space="0" w:color="auto"/>
            <w:right w:val="none" w:sz="0" w:space="0" w:color="auto"/>
          </w:divBdr>
        </w:div>
        <w:div w:id="1701085217">
          <w:marLeft w:val="0"/>
          <w:marRight w:val="0"/>
          <w:marTop w:val="0"/>
          <w:marBottom w:val="0"/>
          <w:divBdr>
            <w:top w:val="none" w:sz="0" w:space="0" w:color="auto"/>
            <w:left w:val="none" w:sz="0" w:space="0" w:color="auto"/>
            <w:bottom w:val="none" w:sz="0" w:space="0" w:color="auto"/>
            <w:right w:val="none" w:sz="0" w:space="0" w:color="auto"/>
          </w:divBdr>
        </w:div>
        <w:div w:id="1701085218">
          <w:marLeft w:val="0"/>
          <w:marRight w:val="0"/>
          <w:marTop w:val="0"/>
          <w:marBottom w:val="0"/>
          <w:divBdr>
            <w:top w:val="none" w:sz="0" w:space="0" w:color="auto"/>
            <w:left w:val="none" w:sz="0" w:space="0" w:color="auto"/>
            <w:bottom w:val="none" w:sz="0" w:space="0" w:color="auto"/>
            <w:right w:val="none" w:sz="0" w:space="0" w:color="auto"/>
          </w:divBdr>
        </w:div>
      </w:divsChild>
    </w:div>
    <w:div w:id="1701085219">
      <w:marLeft w:val="0"/>
      <w:marRight w:val="0"/>
      <w:marTop w:val="0"/>
      <w:marBottom w:val="0"/>
      <w:divBdr>
        <w:top w:val="none" w:sz="0" w:space="0" w:color="auto"/>
        <w:left w:val="none" w:sz="0" w:space="0" w:color="auto"/>
        <w:bottom w:val="none" w:sz="0" w:space="0" w:color="auto"/>
        <w:right w:val="none" w:sz="0" w:space="0" w:color="auto"/>
      </w:divBdr>
    </w:div>
    <w:div w:id="1701085255">
      <w:marLeft w:val="0"/>
      <w:marRight w:val="0"/>
      <w:marTop w:val="0"/>
      <w:marBottom w:val="0"/>
      <w:divBdr>
        <w:top w:val="none" w:sz="0" w:space="0" w:color="auto"/>
        <w:left w:val="none" w:sz="0" w:space="0" w:color="auto"/>
        <w:bottom w:val="none" w:sz="0" w:space="0" w:color="auto"/>
        <w:right w:val="none" w:sz="0" w:space="0" w:color="auto"/>
      </w:divBdr>
      <w:divsChild>
        <w:div w:id="1701085257">
          <w:marLeft w:val="0"/>
          <w:marRight w:val="0"/>
          <w:marTop w:val="0"/>
          <w:marBottom w:val="0"/>
          <w:divBdr>
            <w:top w:val="none" w:sz="0" w:space="0" w:color="auto"/>
            <w:left w:val="none" w:sz="0" w:space="0" w:color="auto"/>
            <w:bottom w:val="none" w:sz="0" w:space="0" w:color="auto"/>
            <w:right w:val="none" w:sz="0" w:space="0" w:color="auto"/>
          </w:divBdr>
          <w:divsChild>
            <w:div w:id="1701085256">
              <w:marLeft w:val="0"/>
              <w:marRight w:val="0"/>
              <w:marTop w:val="0"/>
              <w:marBottom w:val="0"/>
              <w:divBdr>
                <w:top w:val="none" w:sz="0" w:space="0" w:color="auto"/>
                <w:left w:val="none" w:sz="0" w:space="0" w:color="auto"/>
                <w:bottom w:val="none" w:sz="0" w:space="0" w:color="auto"/>
                <w:right w:val="none" w:sz="0" w:space="0" w:color="auto"/>
              </w:divBdr>
              <w:divsChild>
                <w:div w:id="1701085254">
                  <w:marLeft w:val="0"/>
                  <w:marRight w:val="0"/>
                  <w:marTop w:val="0"/>
                  <w:marBottom w:val="0"/>
                  <w:divBdr>
                    <w:top w:val="none" w:sz="0" w:space="0" w:color="auto"/>
                    <w:left w:val="none" w:sz="0" w:space="0" w:color="auto"/>
                    <w:bottom w:val="none" w:sz="0" w:space="0" w:color="auto"/>
                    <w:right w:val="none" w:sz="0" w:space="0" w:color="auto"/>
                  </w:divBdr>
                  <w:divsChild>
                    <w:div w:id="1701085258">
                      <w:marLeft w:val="0"/>
                      <w:marRight w:val="0"/>
                      <w:marTop w:val="0"/>
                      <w:marBottom w:val="0"/>
                      <w:divBdr>
                        <w:top w:val="none" w:sz="0" w:space="0" w:color="auto"/>
                        <w:left w:val="none" w:sz="0" w:space="0" w:color="auto"/>
                        <w:bottom w:val="none" w:sz="0" w:space="0" w:color="auto"/>
                        <w:right w:val="none" w:sz="0" w:space="0" w:color="auto"/>
                      </w:divBdr>
                      <w:divsChild>
                        <w:div w:id="1701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5262">
      <w:marLeft w:val="0"/>
      <w:marRight w:val="0"/>
      <w:marTop w:val="0"/>
      <w:marBottom w:val="0"/>
      <w:divBdr>
        <w:top w:val="none" w:sz="0" w:space="0" w:color="auto"/>
        <w:left w:val="none" w:sz="0" w:space="0" w:color="auto"/>
        <w:bottom w:val="none" w:sz="0" w:space="0" w:color="auto"/>
        <w:right w:val="none" w:sz="0" w:space="0" w:color="auto"/>
      </w:divBdr>
      <w:divsChild>
        <w:div w:id="1701085260">
          <w:marLeft w:val="0"/>
          <w:marRight w:val="0"/>
          <w:marTop w:val="0"/>
          <w:marBottom w:val="0"/>
          <w:divBdr>
            <w:top w:val="none" w:sz="0" w:space="0" w:color="auto"/>
            <w:left w:val="none" w:sz="0" w:space="0" w:color="auto"/>
            <w:bottom w:val="none" w:sz="0" w:space="0" w:color="auto"/>
            <w:right w:val="none" w:sz="0" w:space="0" w:color="auto"/>
          </w:divBdr>
        </w:div>
        <w:div w:id="1701085261">
          <w:marLeft w:val="0"/>
          <w:marRight w:val="0"/>
          <w:marTop w:val="0"/>
          <w:marBottom w:val="0"/>
          <w:divBdr>
            <w:top w:val="none" w:sz="0" w:space="0" w:color="auto"/>
            <w:left w:val="none" w:sz="0" w:space="0" w:color="auto"/>
            <w:bottom w:val="none" w:sz="0" w:space="0" w:color="auto"/>
            <w:right w:val="none" w:sz="0" w:space="0" w:color="auto"/>
          </w:divBdr>
        </w:div>
        <w:div w:id="1701085263">
          <w:marLeft w:val="0"/>
          <w:marRight w:val="0"/>
          <w:marTop w:val="0"/>
          <w:marBottom w:val="0"/>
          <w:divBdr>
            <w:top w:val="none" w:sz="0" w:space="0" w:color="auto"/>
            <w:left w:val="none" w:sz="0" w:space="0" w:color="auto"/>
            <w:bottom w:val="none" w:sz="0" w:space="0" w:color="auto"/>
            <w:right w:val="none" w:sz="0" w:space="0" w:color="auto"/>
          </w:divBdr>
        </w:div>
        <w:div w:id="1701085264">
          <w:marLeft w:val="0"/>
          <w:marRight w:val="0"/>
          <w:marTop w:val="0"/>
          <w:marBottom w:val="0"/>
          <w:divBdr>
            <w:top w:val="none" w:sz="0" w:space="0" w:color="auto"/>
            <w:left w:val="none" w:sz="0" w:space="0" w:color="auto"/>
            <w:bottom w:val="none" w:sz="0" w:space="0" w:color="auto"/>
            <w:right w:val="none" w:sz="0" w:space="0" w:color="auto"/>
          </w:divBdr>
        </w:div>
        <w:div w:id="1701085265">
          <w:marLeft w:val="0"/>
          <w:marRight w:val="0"/>
          <w:marTop w:val="0"/>
          <w:marBottom w:val="0"/>
          <w:divBdr>
            <w:top w:val="none" w:sz="0" w:space="0" w:color="auto"/>
            <w:left w:val="none" w:sz="0" w:space="0" w:color="auto"/>
            <w:bottom w:val="none" w:sz="0" w:space="0" w:color="auto"/>
            <w:right w:val="none" w:sz="0" w:space="0" w:color="auto"/>
          </w:divBdr>
        </w:div>
        <w:div w:id="1701085266">
          <w:marLeft w:val="0"/>
          <w:marRight w:val="0"/>
          <w:marTop w:val="0"/>
          <w:marBottom w:val="0"/>
          <w:divBdr>
            <w:top w:val="none" w:sz="0" w:space="0" w:color="auto"/>
            <w:left w:val="none" w:sz="0" w:space="0" w:color="auto"/>
            <w:bottom w:val="none" w:sz="0" w:space="0" w:color="auto"/>
            <w:right w:val="none" w:sz="0" w:space="0" w:color="auto"/>
          </w:divBdr>
        </w:div>
        <w:div w:id="1701085267">
          <w:marLeft w:val="0"/>
          <w:marRight w:val="0"/>
          <w:marTop w:val="0"/>
          <w:marBottom w:val="0"/>
          <w:divBdr>
            <w:top w:val="none" w:sz="0" w:space="0" w:color="auto"/>
            <w:left w:val="none" w:sz="0" w:space="0" w:color="auto"/>
            <w:bottom w:val="none" w:sz="0" w:space="0" w:color="auto"/>
            <w:right w:val="none" w:sz="0" w:space="0" w:color="auto"/>
          </w:divBdr>
        </w:div>
        <w:div w:id="1701085268">
          <w:marLeft w:val="0"/>
          <w:marRight w:val="0"/>
          <w:marTop w:val="0"/>
          <w:marBottom w:val="0"/>
          <w:divBdr>
            <w:top w:val="none" w:sz="0" w:space="0" w:color="auto"/>
            <w:left w:val="none" w:sz="0" w:space="0" w:color="auto"/>
            <w:bottom w:val="none" w:sz="0" w:space="0" w:color="auto"/>
            <w:right w:val="none" w:sz="0" w:space="0" w:color="auto"/>
          </w:divBdr>
        </w:div>
        <w:div w:id="1701085269">
          <w:marLeft w:val="0"/>
          <w:marRight w:val="0"/>
          <w:marTop w:val="0"/>
          <w:marBottom w:val="0"/>
          <w:divBdr>
            <w:top w:val="none" w:sz="0" w:space="0" w:color="auto"/>
            <w:left w:val="none" w:sz="0" w:space="0" w:color="auto"/>
            <w:bottom w:val="none" w:sz="0" w:space="0" w:color="auto"/>
            <w:right w:val="none" w:sz="0" w:space="0" w:color="auto"/>
          </w:divBdr>
        </w:div>
        <w:div w:id="1701085270">
          <w:marLeft w:val="0"/>
          <w:marRight w:val="0"/>
          <w:marTop w:val="0"/>
          <w:marBottom w:val="0"/>
          <w:divBdr>
            <w:top w:val="none" w:sz="0" w:space="0" w:color="auto"/>
            <w:left w:val="none" w:sz="0" w:space="0" w:color="auto"/>
            <w:bottom w:val="none" w:sz="0" w:space="0" w:color="auto"/>
            <w:right w:val="none" w:sz="0" w:space="0" w:color="auto"/>
          </w:divBdr>
        </w:div>
        <w:div w:id="1701085271">
          <w:marLeft w:val="0"/>
          <w:marRight w:val="0"/>
          <w:marTop w:val="0"/>
          <w:marBottom w:val="0"/>
          <w:divBdr>
            <w:top w:val="none" w:sz="0" w:space="0" w:color="auto"/>
            <w:left w:val="none" w:sz="0" w:space="0" w:color="auto"/>
            <w:bottom w:val="none" w:sz="0" w:space="0" w:color="auto"/>
            <w:right w:val="none" w:sz="0" w:space="0" w:color="auto"/>
          </w:divBdr>
        </w:div>
        <w:div w:id="1701085272">
          <w:marLeft w:val="0"/>
          <w:marRight w:val="0"/>
          <w:marTop w:val="0"/>
          <w:marBottom w:val="0"/>
          <w:divBdr>
            <w:top w:val="none" w:sz="0" w:space="0" w:color="auto"/>
            <w:left w:val="none" w:sz="0" w:space="0" w:color="auto"/>
            <w:bottom w:val="none" w:sz="0" w:space="0" w:color="auto"/>
            <w:right w:val="none" w:sz="0" w:space="0" w:color="auto"/>
          </w:divBdr>
        </w:div>
        <w:div w:id="1701085273">
          <w:marLeft w:val="0"/>
          <w:marRight w:val="0"/>
          <w:marTop w:val="0"/>
          <w:marBottom w:val="0"/>
          <w:divBdr>
            <w:top w:val="none" w:sz="0" w:space="0" w:color="auto"/>
            <w:left w:val="none" w:sz="0" w:space="0" w:color="auto"/>
            <w:bottom w:val="none" w:sz="0" w:space="0" w:color="auto"/>
            <w:right w:val="none" w:sz="0" w:space="0" w:color="auto"/>
          </w:divBdr>
        </w:div>
        <w:div w:id="1701085274">
          <w:marLeft w:val="0"/>
          <w:marRight w:val="0"/>
          <w:marTop w:val="0"/>
          <w:marBottom w:val="0"/>
          <w:divBdr>
            <w:top w:val="none" w:sz="0" w:space="0" w:color="auto"/>
            <w:left w:val="none" w:sz="0" w:space="0" w:color="auto"/>
            <w:bottom w:val="none" w:sz="0" w:space="0" w:color="auto"/>
            <w:right w:val="none" w:sz="0" w:space="0" w:color="auto"/>
          </w:divBdr>
        </w:div>
      </w:divsChild>
    </w:div>
    <w:div w:id="1701085277">
      <w:marLeft w:val="0"/>
      <w:marRight w:val="0"/>
      <w:marTop w:val="0"/>
      <w:marBottom w:val="0"/>
      <w:divBdr>
        <w:top w:val="none" w:sz="0" w:space="0" w:color="auto"/>
        <w:left w:val="none" w:sz="0" w:space="0" w:color="auto"/>
        <w:bottom w:val="none" w:sz="0" w:space="0" w:color="auto"/>
        <w:right w:val="none" w:sz="0" w:space="0" w:color="auto"/>
      </w:divBdr>
    </w:div>
    <w:div w:id="1701085278">
      <w:marLeft w:val="0"/>
      <w:marRight w:val="0"/>
      <w:marTop w:val="0"/>
      <w:marBottom w:val="0"/>
      <w:divBdr>
        <w:top w:val="none" w:sz="0" w:space="0" w:color="auto"/>
        <w:left w:val="none" w:sz="0" w:space="0" w:color="auto"/>
        <w:bottom w:val="none" w:sz="0" w:space="0" w:color="auto"/>
        <w:right w:val="none" w:sz="0" w:space="0" w:color="auto"/>
      </w:divBdr>
    </w:div>
    <w:div w:id="1701085281">
      <w:marLeft w:val="0"/>
      <w:marRight w:val="0"/>
      <w:marTop w:val="0"/>
      <w:marBottom w:val="0"/>
      <w:divBdr>
        <w:top w:val="none" w:sz="0" w:space="0" w:color="auto"/>
        <w:left w:val="none" w:sz="0" w:space="0" w:color="auto"/>
        <w:bottom w:val="none" w:sz="0" w:space="0" w:color="auto"/>
        <w:right w:val="none" w:sz="0" w:space="0" w:color="auto"/>
      </w:divBdr>
    </w:div>
    <w:div w:id="1701085282">
      <w:marLeft w:val="0"/>
      <w:marRight w:val="0"/>
      <w:marTop w:val="0"/>
      <w:marBottom w:val="0"/>
      <w:divBdr>
        <w:top w:val="none" w:sz="0" w:space="0" w:color="auto"/>
        <w:left w:val="none" w:sz="0" w:space="0" w:color="auto"/>
        <w:bottom w:val="none" w:sz="0" w:space="0" w:color="auto"/>
        <w:right w:val="none" w:sz="0" w:space="0" w:color="auto"/>
      </w:divBdr>
    </w:div>
    <w:div w:id="1701085283">
      <w:marLeft w:val="0"/>
      <w:marRight w:val="0"/>
      <w:marTop w:val="0"/>
      <w:marBottom w:val="0"/>
      <w:divBdr>
        <w:top w:val="none" w:sz="0" w:space="0" w:color="auto"/>
        <w:left w:val="none" w:sz="0" w:space="0" w:color="auto"/>
        <w:bottom w:val="none" w:sz="0" w:space="0" w:color="auto"/>
        <w:right w:val="none" w:sz="0" w:space="0" w:color="auto"/>
      </w:divBdr>
      <w:divsChild>
        <w:div w:id="1701085280">
          <w:marLeft w:val="0"/>
          <w:marRight w:val="0"/>
          <w:marTop w:val="0"/>
          <w:marBottom w:val="0"/>
          <w:divBdr>
            <w:top w:val="none" w:sz="0" w:space="0" w:color="auto"/>
            <w:left w:val="none" w:sz="0" w:space="0" w:color="auto"/>
            <w:bottom w:val="none" w:sz="0" w:space="0" w:color="auto"/>
            <w:right w:val="none" w:sz="0" w:space="0" w:color="auto"/>
          </w:divBdr>
          <w:divsChild>
            <w:div w:id="1701085285">
              <w:marLeft w:val="0"/>
              <w:marRight w:val="0"/>
              <w:marTop w:val="0"/>
              <w:marBottom w:val="0"/>
              <w:divBdr>
                <w:top w:val="none" w:sz="0" w:space="0" w:color="auto"/>
                <w:left w:val="none" w:sz="0" w:space="0" w:color="auto"/>
                <w:bottom w:val="none" w:sz="0" w:space="0" w:color="auto"/>
                <w:right w:val="none" w:sz="0" w:space="0" w:color="auto"/>
              </w:divBdr>
              <w:divsChild>
                <w:div w:id="1701085279">
                  <w:marLeft w:val="0"/>
                  <w:marRight w:val="0"/>
                  <w:marTop w:val="0"/>
                  <w:marBottom w:val="0"/>
                  <w:divBdr>
                    <w:top w:val="none" w:sz="0" w:space="0" w:color="auto"/>
                    <w:left w:val="none" w:sz="0" w:space="0" w:color="auto"/>
                    <w:bottom w:val="none" w:sz="0" w:space="0" w:color="auto"/>
                    <w:right w:val="none" w:sz="0" w:space="0" w:color="auto"/>
                  </w:divBdr>
                  <w:divsChild>
                    <w:div w:id="1701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B880-4551-49CA-9E3A-2B59E6B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72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rst Sunday in Lent</vt:lpstr>
    </vt:vector>
  </TitlesOfParts>
  <Company>Self</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in Lent</dc:title>
  <dc:creator>Robert C. Blinn</dc:creator>
  <cp:lastModifiedBy>Owner</cp:lastModifiedBy>
  <cp:revision>24</cp:revision>
  <cp:lastPrinted>2010-09-10T14:36:00Z</cp:lastPrinted>
  <dcterms:created xsi:type="dcterms:W3CDTF">2010-09-07T13:46:00Z</dcterms:created>
  <dcterms:modified xsi:type="dcterms:W3CDTF">2010-09-10T15:16:00Z</dcterms:modified>
</cp:coreProperties>
</file>